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589" w:rsidRDefault="00321589">
      <w:pPr>
        <w:pStyle w:val="ConsPlusTitle"/>
        <w:jc w:val="center"/>
        <w:rPr>
          <w:sz w:val="20"/>
          <w:szCs w:val="20"/>
        </w:rPr>
      </w:pPr>
    </w:p>
    <w:p w:rsidR="00321589" w:rsidRDefault="00321589" w:rsidP="00321589">
      <w:pPr>
        <w:pStyle w:val="ConsPlusTitle"/>
        <w:ind w:right="4819"/>
        <w:rPr>
          <w:rFonts w:ascii="Times New Roman" w:hAnsi="Times New Roman" w:cs="Times New Roman"/>
          <w:b w:val="0"/>
          <w:sz w:val="28"/>
          <w:szCs w:val="28"/>
        </w:rPr>
      </w:pPr>
    </w:p>
    <w:p w:rsidR="00321589" w:rsidRDefault="00321589" w:rsidP="00321589">
      <w:pPr>
        <w:pStyle w:val="ConsPlusTitle"/>
        <w:ind w:right="4819"/>
        <w:rPr>
          <w:rFonts w:ascii="Times New Roman" w:hAnsi="Times New Roman" w:cs="Times New Roman"/>
          <w:b w:val="0"/>
          <w:sz w:val="28"/>
          <w:szCs w:val="28"/>
        </w:rPr>
      </w:pPr>
    </w:p>
    <w:p w:rsidR="00321589" w:rsidRDefault="00321589" w:rsidP="00321589">
      <w:pPr>
        <w:pStyle w:val="ConsPlusTitle"/>
        <w:ind w:right="4819"/>
        <w:rPr>
          <w:rFonts w:ascii="Times New Roman" w:hAnsi="Times New Roman" w:cs="Times New Roman"/>
          <w:b w:val="0"/>
          <w:sz w:val="28"/>
          <w:szCs w:val="28"/>
        </w:rPr>
      </w:pPr>
    </w:p>
    <w:p w:rsidR="00321589" w:rsidRDefault="00321589" w:rsidP="00321589">
      <w:pPr>
        <w:pStyle w:val="ConsPlusTitle"/>
        <w:ind w:right="4819"/>
        <w:rPr>
          <w:rFonts w:ascii="Times New Roman" w:hAnsi="Times New Roman" w:cs="Times New Roman"/>
          <w:b w:val="0"/>
          <w:sz w:val="28"/>
          <w:szCs w:val="28"/>
        </w:rPr>
      </w:pPr>
    </w:p>
    <w:p w:rsidR="00321589" w:rsidRDefault="00321589" w:rsidP="00321589">
      <w:pPr>
        <w:pStyle w:val="ConsPlusTitle"/>
        <w:ind w:right="4819"/>
        <w:rPr>
          <w:rFonts w:ascii="Times New Roman" w:hAnsi="Times New Roman" w:cs="Times New Roman"/>
          <w:b w:val="0"/>
          <w:sz w:val="28"/>
          <w:szCs w:val="28"/>
        </w:rPr>
      </w:pPr>
    </w:p>
    <w:p w:rsidR="00321589" w:rsidRPr="00321589" w:rsidRDefault="00321589" w:rsidP="00321589">
      <w:pPr>
        <w:pStyle w:val="ConsPlusTitle"/>
        <w:ind w:right="-1"/>
        <w:jc w:val="center"/>
        <w:rPr>
          <w:rFonts w:ascii="Times New Roman" w:hAnsi="Times New Roman" w:cs="Times New Roman"/>
          <w:sz w:val="32"/>
          <w:szCs w:val="32"/>
        </w:rPr>
      </w:pPr>
      <w:r w:rsidRPr="00321589">
        <w:rPr>
          <w:rFonts w:ascii="Times New Roman" w:hAnsi="Times New Roman" w:cs="Times New Roman"/>
          <w:sz w:val="32"/>
          <w:szCs w:val="32"/>
        </w:rPr>
        <w:t>ПОСТАНОВЛЕНИЕ</w:t>
      </w:r>
      <w:r w:rsidRPr="00321589">
        <w:rPr>
          <w:rFonts w:ascii="Times New Roman" w:hAnsi="Times New Roman" w:cs="Times New Roman"/>
          <w:sz w:val="32"/>
          <w:szCs w:val="32"/>
        </w:rPr>
        <w:br/>
        <w:t>КАРАР</w:t>
      </w:r>
    </w:p>
    <w:p w:rsidR="00321589" w:rsidRDefault="00321589" w:rsidP="00321589">
      <w:pPr>
        <w:pStyle w:val="ConsPlusTitle"/>
        <w:ind w:right="4819"/>
        <w:rPr>
          <w:rFonts w:ascii="Times New Roman" w:hAnsi="Times New Roman" w:cs="Times New Roman"/>
          <w:b w:val="0"/>
          <w:sz w:val="28"/>
          <w:szCs w:val="28"/>
        </w:rPr>
      </w:pPr>
    </w:p>
    <w:p w:rsidR="00321589" w:rsidRPr="00321589" w:rsidRDefault="00321589" w:rsidP="00321589">
      <w:pPr>
        <w:pStyle w:val="ConsPlusTitle"/>
        <w:ind w:right="4819"/>
        <w:rPr>
          <w:rFonts w:ascii="Times New Roman" w:hAnsi="Times New Roman" w:cs="Times New Roman"/>
          <w:b w:val="0"/>
          <w:sz w:val="24"/>
          <w:szCs w:val="24"/>
        </w:rPr>
      </w:pPr>
      <w:r w:rsidRPr="00321589">
        <w:rPr>
          <w:rFonts w:ascii="Times New Roman" w:hAnsi="Times New Roman" w:cs="Times New Roman"/>
          <w:b w:val="0"/>
          <w:sz w:val="24"/>
          <w:szCs w:val="24"/>
        </w:rPr>
        <w:t>О праздновании 7</w:t>
      </w:r>
      <w:r w:rsidR="00DA0CA5">
        <w:rPr>
          <w:rFonts w:ascii="Times New Roman" w:hAnsi="Times New Roman" w:cs="Times New Roman"/>
          <w:b w:val="0"/>
          <w:sz w:val="24"/>
          <w:szCs w:val="24"/>
        </w:rPr>
        <w:t>1</w:t>
      </w:r>
      <w:r w:rsidRPr="00321589">
        <w:rPr>
          <w:rFonts w:ascii="Times New Roman" w:hAnsi="Times New Roman" w:cs="Times New Roman"/>
          <w:b w:val="0"/>
          <w:sz w:val="24"/>
          <w:szCs w:val="24"/>
        </w:rPr>
        <w:t xml:space="preserve">-й годовщины Победы в Великой Отечественной войне 1941-1945 годов </w:t>
      </w:r>
    </w:p>
    <w:p w:rsidR="00321589" w:rsidRPr="000675F3" w:rsidRDefault="003215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0"/>
          <w:szCs w:val="20"/>
        </w:rPr>
      </w:pPr>
    </w:p>
    <w:p w:rsidR="004252FB" w:rsidRDefault="004252FB" w:rsidP="004252FB">
      <w:pPr>
        <w:pStyle w:val="20"/>
        <w:shd w:val="clear" w:color="auto" w:fill="auto"/>
        <w:spacing w:after="0"/>
        <w:ind w:firstLine="320"/>
        <w:rPr>
          <w:color w:val="000000"/>
          <w:sz w:val="28"/>
          <w:szCs w:val="28"/>
        </w:rPr>
      </w:pPr>
      <w:r w:rsidRPr="004252FB">
        <w:rPr>
          <w:color w:val="000000"/>
          <w:sz w:val="28"/>
          <w:szCs w:val="28"/>
        </w:rPr>
        <w:t xml:space="preserve">В ознаменование 71-ой годовщины Победы в Великой Отечественной войне 1941-1945 годов, отдавая дань глубокого уважения великому подвигу, героизму и самоотверженности ветеранов войны и тыла, Исполнительный комитет </w:t>
      </w:r>
      <w:r w:rsidR="00DA0CA5">
        <w:rPr>
          <w:color w:val="000000"/>
          <w:sz w:val="28"/>
          <w:szCs w:val="28"/>
        </w:rPr>
        <w:t>Алькеевского</w:t>
      </w:r>
      <w:r w:rsidRPr="004252FB">
        <w:rPr>
          <w:color w:val="000000"/>
          <w:sz w:val="28"/>
          <w:szCs w:val="28"/>
        </w:rPr>
        <w:t xml:space="preserve"> муниципального района </w:t>
      </w:r>
    </w:p>
    <w:p w:rsidR="004252FB" w:rsidRPr="004252FB" w:rsidRDefault="004252FB" w:rsidP="004252FB">
      <w:pPr>
        <w:pStyle w:val="20"/>
        <w:shd w:val="clear" w:color="auto" w:fill="auto"/>
        <w:spacing w:after="0"/>
        <w:ind w:firstLine="320"/>
        <w:rPr>
          <w:sz w:val="28"/>
          <w:szCs w:val="28"/>
        </w:rPr>
      </w:pPr>
      <w:r w:rsidRPr="004252FB">
        <w:rPr>
          <w:color w:val="000000"/>
          <w:sz w:val="28"/>
          <w:szCs w:val="28"/>
        </w:rPr>
        <w:t>ПОСТАНОВЛЯЕТ:</w:t>
      </w:r>
    </w:p>
    <w:p w:rsidR="004252FB" w:rsidRDefault="004252FB" w:rsidP="004252FB">
      <w:pPr>
        <w:pStyle w:val="20"/>
        <w:shd w:val="clear" w:color="auto" w:fill="auto"/>
        <w:tabs>
          <w:tab w:val="left" w:pos="627"/>
        </w:tabs>
        <w:spacing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1.</w:t>
      </w:r>
      <w:r w:rsidRPr="004252FB">
        <w:rPr>
          <w:color w:val="000000"/>
          <w:sz w:val="28"/>
          <w:szCs w:val="28"/>
        </w:rPr>
        <w:t>Утвердить</w:t>
      </w:r>
      <w:r>
        <w:rPr>
          <w:color w:val="000000"/>
          <w:sz w:val="28"/>
          <w:szCs w:val="28"/>
        </w:rPr>
        <w:t xml:space="preserve"> </w:t>
      </w:r>
      <w:r w:rsidRPr="004252FB">
        <w:rPr>
          <w:color w:val="000000"/>
          <w:sz w:val="28"/>
          <w:szCs w:val="28"/>
        </w:rPr>
        <w:t>состав комиссии по подготовке и проведению мероприятий, посвященных 71- ой годовщине Победы в Великой Отечественной войне 1941-1945 годов (</w:t>
      </w:r>
      <w:r w:rsidR="00DA0CA5">
        <w:rPr>
          <w:color w:val="000000"/>
          <w:sz w:val="28"/>
          <w:szCs w:val="28"/>
        </w:rPr>
        <w:t>П</w:t>
      </w:r>
      <w:r w:rsidRPr="004252FB">
        <w:rPr>
          <w:color w:val="000000"/>
          <w:sz w:val="28"/>
          <w:szCs w:val="28"/>
        </w:rPr>
        <w:t xml:space="preserve">риложение </w:t>
      </w:r>
      <w:r w:rsidR="00DA0CA5">
        <w:rPr>
          <w:color w:val="000000"/>
          <w:sz w:val="28"/>
          <w:szCs w:val="28"/>
        </w:rPr>
        <w:t>№</w:t>
      </w:r>
      <w:r w:rsidRPr="004252FB">
        <w:rPr>
          <w:color w:val="000000"/>
          <w:sz w:val="28"/>
          <w:szCs w:val="28"/>
        </w:rPr>
        <w:t>1);</w:t>
      </w:r>
    </w:p>
    <w:p w:rsidR="006B6770" w:rsidRDefault="004252FB" w:rsidP="004252FB">
      <w:pPr>
        <w:pStyle w:val="20"/>
        <w:shd w:val="clear" w:color="auto" w:fill="auto"/>
        <w:tabs>
          <w:tab w:val="left" w:pos="627"/>
        </w:tabs>
        <w:spacing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2.</w:t>
      </w:r>
      <w:r w:rsidRPr="004252FB">
        <w:rPr>
          <w:color w:val="000000"/>
          <w:sz w:val="28"/>
          <w:szCs w:val="28"/>
        </w:rPr>
        <w:t xml:space="preserve"> Утвердить план мероприятий по подготовке и проведению 71-ой годовщины Победы в Великой Отечественной войне 1941-1945 годов (</w:t>
      </w:r>
      <w:r w:rsidR="00DA0CA5">
        <w:rPr>
          <w:color w:val="000000"/>
          <w:sz w:val="28"/>
          <w:szCs w:val="28"/>
        </w:rPr>
        <w:t>П</w:t>
      </w:r>
      <w:r w:rsidRPr="004252FB">
        <w:rPr>
          <w:color w:val="000000"/>
          <w:sz w:val="28"/>
          <w:szCs w:val="28"/>
        </w:rPr>
        <w:t xml:space="preserve">риложение </w:t>
      </w:r>
      <w:r w:rsidR="00DA0CA5">
        <w:rPr>
          <w:color w:val="000000"/>
          <w:sz w:val="28"/>
          <w:szCs w:val="28"/>
        </w:rPr>
        <w:t>№</w:t>
      </w:r>
      <w:r w:rsidRPr="004252FB">
        <w:rPr>
          <w:color w:val="000000"/>
          <w:sz w:val="28"/>
          <w:szCs w:val="28"/>
        </w:rPr>
        <w:t>2).</w:t>
      </w:r>
    </w:p>
    <w:p w:rsidR="00F76F25" w:rsidRPr="004252FB" w:rsidRDefault="004252FB" w:rsidP="004252FB">
      <w:pPr>
        <w:pStyle w:val="20"/>
        <w:shd w:val="clear" w:color="auto" w:fill="auto"/>
        <w:tabs>
          <w:tab w:val="left" w:pos="627"/>
        </w:tabs>
        <w:spacing w:after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3.</w:t>
      </w:r>
      <w:r w:rsidR="006B6770" w:rsidRPr="004252FB">
        <w:rPr>
          <w:sz w:val="28"/>
          <w:szCs w:val="28"/>
        </w:rPr>
        <w:t>Исполнительному комитету Алькеевского муниципального района Республики Татарстан</w:t>
      </w:r>
      <w:r w:rsidR="00F76F25" w:rsidRPr="004252FB">
        <w:rPr>
          <w:sz w:val="28"/>
          <w:szCs w:val="28"/>
        </w:rPr>
        <w:t>:</w:t>
      </w:r>
    </w:p>
    <w:p w:rsidR="00F76F25" w:rsidRDefault="00F76F25" w:rsidP="00F76F2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675F3">
        <w:rPr>
          <w:rFonts w:ascii="Times New Roman" w:hAnsi="Times New Roman" w:cs="Times New Roman"/>
          <w:sz w:val="28"/>
          <w:szCs w:val="28"/>
        </w:rPr>
        <w:t xml:space="preserve">обеспечить </w:t>
      </w:r>
      <w:proofErr w:type="gramStart"/>
      <w:r w:rsidRPr="000675F3">
        <w:rPr>
          <w:rFonts w:ascii="Times New Roman" w:hAnsi="Times New Roman" w:cs="Times New Roman"/>
          <w:sz w:val="28"/>
          <w:szCs w:val="28"/>
        </w:rPr>
        <w:t>контроль</w:t>
      </w:r>
      <w:r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ализацией  плана мероприятий</w:t>
      </w:r>
      <w:r w:rsidRPr="00F76F25">
        <w:rPr>
          <w:rFonts w:ascii="Times New Roman" w:hAnsi="Times New Roman" w:cs="Times New Roman"/>
          <w:sz w:val="28"/>
          <w:szCs w:val="28"/>
        </w:rPr>
        <w:t xml:space="preserve"> </w:t>
      </w:r>
      <w:r w:rsidRPr="000675F3">
        <w:rPr>
          <w:rFonts w:ascii="Times New Roman" w:hAnsi="Times New Roman" w:cs="Times New Roman"/>
          <w:sz w:val="28"/>
          <w:szCs w:val="28"/>
        </w:rPr>
        <w:t>по подготовке и проведению празднования 7</w:t>
      </w:r>
      <w:r w:rsidR="004252FB">
        <w:rPr>
          <w:rFonts w:ascii="Times New Roman" w:hAnsi="Times New Roman" w:cs="Times New Roman"/>
          <w:sz w:val="28"/>
          <w:szCs w:val="28"/>
        </w:rPr>
        <w:t>1</w:t>
      </w:r>
      <w:r w:rsidRPr="000675F3">
        <w:rPr>
          <w:rFonts w:ascii="Times New Roman" w:hAnsi="Times New Roman" w:cs="Times New Roman"/>
          <w:sz w:val="28"/>
          <w:szCs w:val="28"/>
        </w:rPr>
        <w:t>-й годовщины Победы в Великой Отечественной войне 1941 - 1945 годов</w:t>
      </w:r>
      <w:r w:rsidRPr="00F76F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указанные сроки, а также определить </w:t>
      </w:r>
      <w:r w:rsidRPr="000675F3">
        <w:rPr>
          <w:rFonts w:ascii="Times New Roman" w:hAnsi="Times New Roman" w:cs="Times New Roman"/>
          <w:sz w:val="28"/>
          <w:szCs w:val="28"/>
        </w:rPr>
        <w:t>ответственных исполнител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76F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мы и источники</w:t>
      </w:r>
      <w:r w:rsidRPr="000675F3">
        <w:rPr>
          <w:rFonts w:ascii="Times New Roman" w:hAnsi="Times New Roman" w:cs="Times New Roman"/>
          <w:sz w:val="28"/>
          <w:szCs w:val="28"/>
        </w:rPr>
        <w:t xml:space="preserve"> финансиро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B6770" w:rsidRDefault="00F76F25" w:rsidP="00F76F2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76F25">
        <w:rPr>
          <w:rFonts w:ascii="Times New Roman" w:hAnsi="Times New Roman" w:cs="Times New Roman"/>
          <w:sz w:val="28"/>
          <w:szCs w:val="28"/>
        </w:rPr>
        <w:t xml:space="preserve">принять меры по улучшению социально- экономического положения, в том числе бытовых условий жизни, медицинского и материального обеспечения ветеранов Великой Отечественной войны, в том числе тружеников тыла. </w:t>
      </w:r>
    </w:p>
    <w:p w:rsidR="00321589" w:rsidRPr="006B6770" w:rsidRDefault="004252FB" w:rsidP="004252FB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321589" w:rsidRPr="006B6770">
        <w:rPr>
          <w:rFonts w:ascii="Times New Roman" w:hAnsi="Times New Roman" w:cs="Times New Roman"/>
          <w:sz w:val="28"/>
          <w:szCs w:val="28"/>
        </w:rPr>
        <w:t>Главному редактору газеты «</w:t>
      </w:r>
      <w:proofErr w:type="spellStart"/>
      <w:r w:rsidR="00321589" w:rsidRPr="006B6770">
        <w:rPr>
          <w:rFonts w:ascii="Times New Roman" w:hAnsi="Times New Roman" w:cs="Times New Roman"/>
          <w:sz w:val="28"/>
          <w:szCs w:val="28"/>
        </w:rPr>
        <w:t>Алькеевские</w:t>
      </w:r>
      <w:proofErr w:type="spellEnd"/>
      <w:r w:rsidR="00321589" w:rsidRPr="006B6770">
        <w:rPr>
          <w:rFonts w:ascii="Times New Roman" w:hAnsi="Times New Roman" w:cs="Times New Roman"/>
          <w:sz w:val="28"/>
          <w:szCs w:val="28"/>
        </w:rPr>
        <w:t xml:space="preserve"> вести» («</w:t>
      </w:r>
      <w:proofErr w:type="spellStart"/>
      <w:r w:rsidR="00321589" w:rsidRPr="006B6770">
        <w:rPr>
          <w:rFonts w:ascii="Times New Roman" w:hAnsi="Times New Roman" w:cs="Times New Roman"/>
          <w:sz w:val="28"/>
          <w:szCs w:val="28"/>
        </w:rPr>
        <w:t>Элки</w:t>
      </w:r>
      <w:proofErr w:type="spellEnd"/>
      <w:r w:rsidR="00321589" w:rsidRPr="006B67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1589" w:rsidRPr="006B6770">
        <w:rPr>
          <w:rFonts w:ascii="Times New Roman" w:hAnsi="Times New Roman" w:cs="Times New Roman"/>
          <w:sz w:val="28"/>
          <w:szCs w:val="28"/>
        </w:rPr>
        <w:t>хэбэрлэре</w:t>
      </w:r>
      <w:proofErr w:type="spellEnd"/>
      <w:r w:rsidR="00321589" w:rsidRPr="006B6770">
        <w:rPr>
          <w:rFonts w:ascii="Times New Roman" w:hAnsi="Times New Roman" w:cs="Times New Roman"/>
          <w:sz w:val="28"/>
          <w:szCs w:val="28"/>
        </w:rPr>
        <w:t>») Низамиеву А.Р. рекомендовать организовать освещение в средствах массовой информации проведения мероприятий, посвященных празднованию 7</w:t>
      </w:r>
      <w:r w:rsidR="00672FDF">
        <w:rPr>
          <w:rFonts w:ascii="Times New Roman" w:hAnsi="Times New Roman" w:cs="Times New Roman"/>
          <w:sz w:val="28"/>
          <w:szCs w:val="28"/>
        </w:rPr>
        <w:t>1</w:t>
      </w:r>
      <w:r w:rsidR="00321589" w:rsidRPr="006B6770">
        <w:rPr>
          <w:rFonts w:ascii="Times New Roman" w:hAnsi="Times New Roman" w:cs="Times New Roman"/>
          <w:sz w:val="28"/>
          <w:szCs w:val="28"/>
        </w:rPr>
        <w:t>-й годовщины Победы в Великой Отечественной войне 1941 - 1945 годов.</w:t>
      </w:r>
    </w:p>
    <w:p w:rsidR="00321589" w:rsidRDefault="00321589" w:rsidP="003215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21589" w:rsidRDefault="0032158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321589" w:rsidRDefault="0032158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0675F3" w:rsidRPr="00722351" w:rsidRDefault="000675F3" w:rsidP="000675F3">
      <w:pPr>
        <w:tabs>
          <w:tab w:val="left" w:pos="2968"/>
        </w:tabs>
        <w:spacing w:line="20" w:lineRule="atLeast"/>
        <w:contextualSpacing/>
        <w:rPr>
          <w:rFonts w:ascii="Times New Roman" w:hAnsi="Times New Roman"/>
          <w:sz w:val="28"/>
          <w:szCs w:val="28"/>
        </w:rPr>
      </w:pPr>
      <w:r w:rsidRPr="00722351">
        <w:rPr>
          <w:rFonts w:ascii="Times New Roman" w:hAnsi="Times New Roman"/>
          <w:sz w:val="28"/>
          <w:szCs w:val="28"/>
        </w:rPr>
        <w:t xml:space="preserve">Глава Алькеевского </w:t>
      </w:r>
    </w:p>
    <w:p w:rsidR="000675F3" w:rsidRPr="001B5C53" w:rsidRDefault="000675F3" w:rsidP="000675F3">
      <w:pPr>
        <w:tabs>
          <w:tab w:val="left" w:pos="2968"/>
        </w:tabs>
        <w:spacing w:line="20" w:lineRule="atLeast"/>
        <w:contextualSpacing/>
        <w:rPr>
          <w:rFonts w:ascii="Times New Roman" w:hAnsi="Times New Roman"/>
          <w:sz w:val="28"/>
          <w:szCs w:val="28"/>
        </w:rPr>
      </w:pPr>
      <w:r w:rsidRPr="00722351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Pr="00722351">
        <w:rPr>
          <w:rFonts w:ascii="Times New Roman" w:hAnsi="Times New Roman"/>
          <w:sz w:val="28"/>
          <w:szCs w:val="28"/>
        </w:rPr>
        <w:tab/>
      </w:r>
      <w:r w:rsidRPr="00722351">
        <w:rPr>
          <w:rFonts w:ascii="Times New Roman" w:hAnsi="Times New Roman"/>
          <w:sz w:val="28"/>
          <w:szCs w:val="28"/>
        </w:rPr>
        <w:tab/>
        <w:t xml:space="preserve">    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722351">
        <w:rPr>
          <w:rFonts w:ascii="Times New Roman" w:hAnsi="Times New Roman"/>
          <w:sz w:val="28"/>
          <w:szCs w:val="28"/>
        </w:rPr>
        <w:t xml:space="preserve">  </w:t>
      </w:r>
      <w:r w:rsidRPr="00722351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</w:t>
      </w:r>
      <w:r w:rsidR="00672FDF">
        <w:rPr>
          <w:rFonts w:ascii="Times New Roman" w:hAnsi="Times New Roman"/>
          <w:sz w:val="28"/>
          <w:szCs w:val="28"/>
        </w:rPr>
        <w:t xml:space="preserve">А.Ф. </w:t>
      </w:r>
      <w:proofErr w:type="spellStart"/>
      <w:r w:rsidR="00672FDF">
        <w:rPr>
          <w:rFonts w:ascii="Times New Roman" w:hAnsi="Times New Roman"/>
          <w:sz w:val="28"/>
          <w:szCs w:val="28"/>
        </w:rPr>
        <w:t>Никошин</w:t>
      </w:r>
      <w:proofErr w:type="spellEnd"/>
    </w:p>
    <w:p w:rsidR="000675F3" w:rsidRDefault="000675F3" w:rsidP="000675F3">
      <w:pPr>
        <w:tabs>
          <w:tab w:val="left" w:pos="2968"/>
        </w:tabs>
        <w:spacing w:line="20" w:lineRule="atLeast"/>
        <w:contextualSpacing/>
        <w:rPr>
          <w:rFonts w:ascii="Times New Roman" w:hAnsi="Times New Roman"/>
        </w:rPr>
      </w:pPr>
    </w:p>
    <w:p w:rsidR="006B6770" w:rsidRDefault="006B6770" w:rsidP="000675F3">
      <w:pPr>
        <w:tabs>
          <w:tab w:val="left" w:pos="2968"/>
        </w:tabs>
        <w:spacing w:line="20" w:lineRule="atLeast"/>
        <w:contextualSpacing/>
        <w:rPr>
          <w:rFonts w:ascii="Times New Roman" w:hAnsi="Times New Roman"/>
        </w:rPr>
      </w:pPr>
    </w:p>
    <w:p w:rsidR="006B6770" w:rsidRDefault="006B6770" w:rsidP="000675F3">
      <w:pPr>
        <w:tabs>
          <w:tab w:val="left" w:pos="2968"/>
        </w:tabs>
        <w:spacing w:line="20" w:lineRule="atLeast"/>
        <w:contextualSpacing/>
        <w:rPr>
          <w:rFonts w:ascii="Times New Roman" w:hAnsi="Times New Roman"/>
        </w:rPr>
      </w:pPr>
    </w:p>
    <w:p w:rsidR="001844BE" w:rsidRDefault="001844BE" w:rsidP="001844BE">
      <w:pPr>
        <w:spacing w:after="0"/>
        <w:rPr>
          <w:rFonts w:ascii="Times New Roman" w:hAnsi="Times New Roman" w:cs="Times New Roman"/>
          <w:sz w:val="18"/>
          <w:szCs w:val="18"/>
        </w:rPr>
      </w:pPr>
      <w:proofErr w:type="spellStart"/>
      <w:r>
        <w:rPr>
          <w:rFonts w:ascii="Times New Roman" w:hAnsi="Times New Roman" w:cs="Times New Roman"/>
          <w:sz w:val="18"/>
          <w:szCs w:val="18"/>
        </w:rPr>
        <w:t>Залялова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Д.Н.</w:t>
      </w:r>
    </w:p>
    <w:p w:rsidR="001844BE" w:rsidRDefault="001844BE" w:rsidP="001844BE">
      <w:pPr>
        <w:spacing w:after="0"/>
      </w:pPr>
      <w:r>
        <w:rPr>
          <w:rFonts w:ascii="Times New Roman" w:hAnsi="Times New Roman" w:cs="Times New Roman"/>
          <w:sz w:val="18"/>
          <w:szCs w:val="18"/>
        </w:rPr>
        <w:t>8(84346)20051</w:t>
      </w:r>
    </w:p>
    <w:p w:rsidR="00321589" w:rsidRPr="000675F3" w:rsidRDefault="00321589" w:rsidP="006B6770">
      <w:pPr>
        <w:widowControl w:val="0"/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 w:cs="Times New Roman"/>
        </w:rPr>
      </w:pPr>
      <w:r w:rsidRPr="000675F3">
        <w:rPr>
          <w:rFonts w:ascii="Times New Roman" w:hAnsi="Times New Roman" w:cs="Times New Roman"/>
        </w:rPr>
        <w:lastRenderedPageBreak/>
        <w:t>Приложение</w:t>
      </w:r>
      <w:r w:rsidR="006B6770">
        <w:rPr>
          <w:rFonts w:ascii="Times New Roman" w:hAnsi="Times New Roman" w:cs="Times New Roman"/>
        </w:rPr>
        <w:t xml:space="preserve"> </w:t>
      </w:r>
      <w:r w:rsidR="00F76F25">
        <w:rPr>
          <w:rFonts w:ascii="Times New Roman" w:hAnsi="Times New Roman" w:cs="Times New Roman"/>
        </w:rPr>
        <w:t>№ 1</w:t>
      </w:r>
      <w:r w:rsidR="006B6770">
        <w:rPr>
          <w:rFonts w:ascii="Times New Roman" w:hAnsi="Times New Roman" w:cs="Times New Roman"/>
        </w:rPr>
        <w:t>к постановлению Главы Алькеевского муниципального</w:t>
      </w:r>
      <w:r w:rsidR="004252FB">
        <w:rPr>
          <w:rFonts w:ascii="Times New Roman" w:hAnsi="Times New Roman" w:cs="Times New Roman"/>
        </w:rPr>
        <w:t xml:space="preserve"> района РТ от «___» _______ 2016</w:t>
      </w:r>
      <w:r w:rsidR="006B6770">
        <w:rPr>
          <w:rFonts w:ascii="Times New Roman" w:hAnsi="Times New Roman" w:cs="Times New Roman"/>
        </w:rPr>
        <w:t xml:space="preserve"> г. №_____. </w:t>
      </w:r>
    </w:p>
    <w:p w:rsidR="00321589" w:rsidRDefault="0032158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321589" w:rsidRDefault="0032158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321589" w:rsidRPr="006B6770" w:rsidRDefault="003215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ar78"/>
      <w:bookmarkEnd w:id="0"/>
      <w:r w:rsidRPr="006B6770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321589" w:rsidRPr="006B6770" w:rsidRDefault="003215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2F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2FDF" w:rsidRPr="00672FDF">
        <w:rPr>
          <w:b/>
          <w:color w:val="000000"/>
          <w:sz w:val="28"/>
          <w:szCs w:val="28"/>
        </w:rPr>
        <w:t>комиссии</w:t>
      </w:r>
      <w:r w:rsidR="00672FDF">
        <w:rPr>
          <w:color w:val="000000"/>
          <w:sz w:val="28"/>
          <w:szCs w:val="28"/>
        </w:rPr>
        <w:t xml:space="preserve"> </w:t>
      </w:r>
      <w:r w:rsidRPr="006B6770">
        <w:rPr>
          <w:rFonts w:ascii="Times New Roman" w:hAnsi="Times New Roman" w:cs="Times New Roman"/>
          <w:b/>
          <w:sz w:val="28"/>
          <w:szCs w:val="28"/>
        </w:rPr>
        <w:t>по подготовке и проведению празднования в Алькеевском муниципальном районе Республике Татарстан 7</w:t>
      </w:r>
      <w:r w:rsidR="00672FDF">
        <w:rPr>
          <w:rFonts w:ascii="Times New Roman" w:hAnsi="Times New Roman" w:cs="Times New Roman"/>
          <w:b/>
          <w:sz w:val="28"/>
          <w:szCs w:val="28"/>
        </w:rPr>
        <w:t>1</w:t>
      </w:r>
      <w:r w:rsidRPr="006B6770">
        <w:rPr>
          <w:rFonts w:ascii="Times New Roman" w:hAnsi="Times New Roman" w:cs="Times New Roman"/>
          <w:b/>
          <w:sz w:val="28"/>
          <w:szCs w:val="28"/>
        </w:rPr>
        <w:t>-й годовщины Победы в Великой Отечественной войне 1941 - 1945 годов</w:t>
      </w:r>
    </w:p>
    <w:p w:rsidR="00321589" w:rsidRDefault="003215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1589" w:rsidRPr="00F1508E" w:rsidRDefault="003215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508E" w:rsidRPr="00F1508E" w:rsidRDefault="00672FDF" w:rsidP="006B6770">
      <w:pPr>
        <w:ind w:left="4253" w:hanging="4793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Никошин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Александр Федорович</w:t>
      </w:r>
      <w:r w:rsidR="00F1508E" w:rsidRPr="00F1508E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F1508E" w:rsidRPr="00F1508E">
        <w:rPr>
          <w:rFonts w:ascii="Times New Roman" w:eastAsia="Calibri" w:hAnsi="Times New Roman" w:cs="Times New Roman"/>
          <w:sz w:val="28"/>
          <w:szCs w:val="28"/>
        </w:rPr>
        <w:t>Глава Алькеевского муниципального района</w:t>
      </w:r>
      <w:r w:rsidR="000C73D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0C73DF" w:rsidRPr="000C73DF">
        <w:rPr>
          <w:rFonts w:ascii="Times New Roman" w:eastAsia="Calibri" w:hAnsi="Times New Roman" w:cs="Times New Roman"/>
          <w:b/>
          <w:sz w:val="28"/>
          <w:szCs w:val="28"/>
        </w:rPr>
        <w:t>председатель организационного комитета</w:t>
      </w:r>
      <w:r w:rsidR="00F1508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1508E" w:rsidRPr="00F1508E" w:rsidRDefault="00F1508E" w:rsidP="006B6770">
      <w:pPr>
        <w:ind w:left="4253" w:hanging="4793"/>
        <w:rPr>
          <w:rFonts w:ascii="Times New Roman" w:eastAsia="Calibri" w:hAnsi="Times New Roman" w:cs="Times New Roman"/>
          <w:sz w:val="28"/>
          <w:szCs w:val="28"/>
        </w:rPr>
      </w:pPr>
    </w:p>
    <w:p w:rsidR="00F1508E" w:rsidRDefault="00672FDF" w:rsidP="006B6770">
      <w:pPr>
        <w:ind w:left="4253" w:hanging="4793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Сагдиев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Асхат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Мингазетдинович</w:t>
      </w:r>
      <w:proofErr w:type="spellEnd"/>
      <w:r w:rsidR="00F1508E" w:rsidRPr="00F1508E">
        <w:rPr>
          <w:rFonts w:ascii="Times New Roman" w:eastAsia="Calibri" w:hAnsi="Times New Roman" w:cs="Times New Roman"/>
          <w:sz w:val="28"/>
          <w:szCs w:val="28"/>
        </w:rPr>
        <w:t xml:space="preserve">        Руководитель Исполнительного комитета Алькеевского муниципального района</w:t>
      </w:r>
      <w:r w:rsidR="000C73D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0C73DF" w:rsidRPr="000C73DF">
        <w:rPr>
          <w:rFonts w:ascii="Times New Roman" w:eastAsia="Calibri" w:hAnsi="Times New Roman" w:cs="Times New Roman"/>
          <w:b/>
          <w:sz w:val="28"/>
          <w:szCs w:val="28"/>
        </w:rPr>
        <w:t>заместитель председателя организационного комитета</w:t>
      </w:r>
      <w:r w:rsidR="000C73D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1508E">
        <w:rPr>
          <w:rFonts w:ascii="Times New Roman" w:eastAsia="Calibri" w:hAnsi="Times New Roman" w:cs="Times New Roman"/>
          <w:sz w:val="28"/>
          <w:szCs w:val="28"/>
        </w:rPr>
        <w:t xml:space="preserve"> (по согласованию)</w:t>
      </w:r>
    </w:p>
    <w:p w:rsidR="000C73DF" w:rsidRPr="00F1508E" w:rsidRDefault="000C73DF" w:rsidP="000C73DF">
      <w:pPr>
        <w:ind w:left="4253" w:hanging="4793"/>
        <w:rPr>
          <w:rFonts w:ascii="Times New Roman" w:hAnsi="Times New Roman" w:cs="Times New Roman"/>
          <w:sz w:val="28"/>
          <w:szCs w:val="28"/>
        </w:rPr>
      </w:pPr>
      <w:r w:rsidRPr="006B6770">
        <w:rPr>
          <w:rFonts w:ascii="Times New Roman" w:hAnsi="Times New Roman" w:cs="Times New Roman"/>
          <w:b/>
          <w:sz w:val="28"/>
          <w:szCs w:val="28"/>
        </w:rPr>
        <w:t>Ибятова Альмира Насиховна</w:t>
      </w:r>
      <w:r w:rsidRPr="00F1508E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F1508E">
        <w:rPr>
          <w:rFonts w:ascii="Times New Roman" w:hAnsi="Times New Roman" w:cs="Times New Roman"/>
          <w:sz w:val="28"/>
          <w:szCs w:val="28"/>
        </w:rPr>
        <w:t xml:space="preserve">начальник отдела социальной защиты Министерства </w:t>
      </w:r>
      <w:r w:rsidR="00E93BD2">
        <w:rPr>
          <w:rFonts w:ascii="Times New Roman" w:hAnsi="Times New Roman" w:cs="Times New Roman"/>
          <w:sz w:val="28"/>
          <w:szCs w:val="28"/>
        </w:rPr>
        <w:t xml:space="preserve">труда, занятости и </w:t>
      </w:r>
      <w:r w:rsidRPr="00F1508E">
        <w:rPr>
          <w:rFonts w:ascii="Times New Roman" w:hAnsi="Times New Roman" w:cs="Times New Roman"/>
          <w:sz w:val="28"/>
          <w:szCs w:val="28"/>
        </w:rPr>
        <w:t>социальной защит</w:t>
      </w:r>
      <w:r w:rsidR="00E93BD2">
        <w:rPr>
          <w:rFonts w:ascii="Times New Roman" w:hAnsi="Times New Roman" w:cs="Times New Roman"/>
          <w:sz w:val="28"/>
          <w:szCs w:val="28"/>
        </w:rPr>
        <w:t>ы  в</w:t>
      </w:r>
      <w:r w:rsidRPr="00F150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508E">
        <w:rPr>
          <w:rFonts w:ascii="Times New Roman" w:hAnsi="Times New Roman" w:cs="Times New Roman"/>
          <w:sz w:val="28"/>
          <w:szCs w:val="28"/>
        </w:rPr>
        <w:t>Алькеевском</w:t>
      </w:r>
      <w:proofErr w:type="spellEnd"/>
      <w:r w:rsidRPr="00F1508E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E93BD2">
        <w:rPr>
          <w:rFonts w:ascii="Times New Roman" w:hAnsi="Times New Roman" w:cs="Times New Roman"/>
          <w:sz w:val="28"/>
          <w:szCs w:val="28"/>
        </w:rPr>
        <w:t>м район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C73DF">
        <w:rPr>
          <w:rFonts w:ascii="Times New Roman" w:hAnsi="Times New Roman" w:cs="Times New Roman"/>
          <w:b/>
          <w:sz w:val="28"/>
          <w:szCs w:val="28"/>
        </w:rPr>
        <w:t>секретарь</w:t>
      </w:r>
      <w:r w:rsidRPr="000C73DF">
        <w:rPr>
          <w:rFonts w:ascii="Times New Roman" w:eastAsia="Calibri" w:hAnsi="Times New Roman" w:cs="Times New Roman"/>
          <w:b/>
          <w:sz w:val="28"/>
          <w:szCs w:val="28"/>
        </w:rPr>
        <w:t xml:space="preserve"> организационного комитет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</w:rPr>
        <w:t>(по согласованию)</w:t>
      </w:r>
    </w:p>
    <w:p w:rsidR="00F1508E" w:rsidRPr="00F1508E" w:rsidRDefault="00321589" w:rsidP="006B6770">
      <w:pPr>
        <w:ind w:left="4253" w:hanging="4793"/>
        <w:rPr>
          <w:rFonts w:ascii="Times New Roman" w:hAnsi="Times New Roman" w:cs="Times New Roman"/>
          <w:sz w:val="28"/>
          <w:szCs w:val="28"/>
        </w:rPr>
      </w:pPr>
      <w:r w:rsidRPr="006B6770">
        <w:rPr>
          <w:rFonts w:ascii="Times New Roman" w:hAnsi="Times New Roman" w:cs="Times New Roman"/>
          <w:b/>
          <w:sz w:val="28"/>
          <w:szCs w:val="28"/>
        </w:rPr>
        <w:t>Платонова Мария Ан</w:t>
      </w:r>
      <w:r w:rsidR="00F1508E" w:rsidRPr="006B6770">
        <w:rPr>
          <w:rFonts w:ascii="Times New Roman" w:hAnsi="Times New Roman" w:cs="Times New Roman"/>
          <w:b/>
          <w:sz w:val="28"/>
          <w:szCs w:val="28"/>
        </w:rPr>
        <w:t>дреевна</w:t>
      </w:r>
      <w:r w:rsidR="00F1508E" w:rsidRPr="00F1508E">
        <w:rPr>
          <w:rFonts w:ascii="Times New Roman" w:hAnsi="Times New Roman" w:cs="Times New Roman"/>
          <w:sz w:val="28"/>
          <w:szCs w:val="28"/>
        </w:rPr>
        <w:t xml:space="preserve">        </w:t>
      </w:r>
      <w:r w:rsidR="006B6770">
        <w:rPr>
          <w:rFonts w:ascii="Times New Roman" w:hAnsi="Times New Roman" w:cs="Times New Roman"/>
          <w:sz w:val="28"/>
          <w:szCs w:val="28"/>
        </w:rPr>
        <w:t xml:space="preserve">      </w:t>
      </w:r>
      <w:r w:rsidR="00F1508E" w:rsidRPr="00F1508E">
        <w:rPr>
          <w:rFonts w:ascii="Times New Roman" w:hAnsi="Times New Roman" w:cs="Times New Roman"/>
          <w:sz w:val="28"/>
          <w:szCs w:val="28"/>
        </w:rPr>
        <w:t>заместитель Руководителя Исполнительного комитета Алькеевского муниципального района по социальным вопросам</w:t>
      </w:r>
      <w:r w:rsidR="00F1508E">
        <w:rPr>
          <w:rFonts w:ascii="Times New Roman" w:hAnsi="Times New Roman" w:cs="Times New Roman"/>
          <w:sz w:val="28"/>
          <w:szCs w:val="28"/>
        </w:rPr>
        <w:t xml:space="preserve"> </w:t>
      </w:r>
      <w:r w:rsidR="00F1508E">
        <w:rPr>
          <w:rFonts w:ascii="Times New Roman" w:eastAsia="Calibri" w:hAnsi="Times New Roman" w:cs="Times New Roman"/>
          <w:sz w:val="28"/>
          <w:szCs w:val="28"/>
        </w:rPr>
        <w:t>(по согласованию)</w:t>
      </w:r>
    </w:p>
    <w:p w:rsidR="00F1508E" w:rsidRPr="00F1508E" w:rsidRDefault="00321589" w:rsidP="006B6770">
      <w:pPr>
        <w:ind w:left="4253" w:hanging="4793"/>
        <w:rPr>
          <w:rFonts w:ascii="Times New Roman" w:hAnsi="Times New Roman" w:cs="Times New Roman"/>
          <w:sz w:val="28"/>
          <w:szCs w:val="28"/>
        </w:rPr>
      </w:pPr>
      <w:r w:rsidRPr="006B6770">
        <w:rPr>
          <w:rFonts w:ascii="Times New Roman" w:hAnsi="Times New Roman" w:cs="Times New Roman"/>
          <w:b/>
          <w:sz w:val="28"/>
          <w:szCs w:val="28"/>
        </w:rPr>
        <w:t>Камалов Ф</w:t>
      </w:r>
      <w:r w:rsidR="00F1508E" w:rsidRPr="006B6770">
        <w:rPr>
          <w:rFonts w:ascii="Times New Roman" w:hAnsi="Times New Roman" w:cs="Times New Roman"/>
          <w:b/>
          <w:sz w:val="28"/>
          <w:szCs w:val="28"/>
        </w:rPr>
        <w:t>анис Флерович</w:t>
      </w:r>
      <w:r w:rsidR="00F1508E" w:rsidRPr="00F1508E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B6770">
        <w:rPr>
          <w:rFonts w:ascii="Times New Roman" w:hAnsi="Times New Roman" w:cs="Times New Roman"/>
          <w:sz w:val="28"/>
          <w:szCs w:val="28"/>
        </w:rPr>
        <w:t xml:space="preserve">         руководитель Аппара</w:t>
      </w:r>
      <w:r w:rsidR="00F1508E" w:rsidRPr="00F1508E">
        <w:rPr>
          <w:rFonts w:ascii="Times New Roman" w:hAnsi="Times New Roman" w:cs="Times New Roman"/>
          <w:sz w:val="28"/>
          <w:szCs w:val="28"/>
        </w:rPr>
        <w:t>та Совета Алькеевского муниципального района</w:t>
      </w:r>
    </w:p>
    <w:p w:rsidR="00F1508E" w:rsidRDefault="00672FDF" w:rsidP="006B6770">
      <w:pPr>
        <w:ind w:left="4253" w:hanging="4793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Валее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йрат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затович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F1508E" w:rsidRPr="00F1508E">
        <w:rPr>
          <w:rFonts w:ascii="Times New Roman" w:hAnsi="Times New Roman" w:cs="Times New Roman"/>
          <w:sz w:val="28"/>
          <w:szCs w:val="28"/>
        </w:rPr>
        <w:t xml:space="preserve">     </w:t>
      </w:r>
      <w:r w:rsidR="006B6770">
        <w:rPr>
          <w:rFonts w:ascii="Times New Roman" w:hAnsi="Times New Roman" w:cs="Times New Roman"/>
          <w:sz w:val="28"/>
          <w:szCs w:val="28"/>
        </w:rPr>
        <w:t xml:space="preserve">      </w:t>
      </w:r>
      <w:r w:rsidR="00F1508E" w:rsidRPr="00F1508E">
        <w:rPr>
          <w:rFonts w:ascii="Times New Roman" w:hAnsi="Times New Roman" w:cs="Times New Roman"/>
          <w:sz w:val="28"/>
          <w:szCs w:val="28"/>
        </w:rPr>
        <w:t>начальник отдела по молодежной политике и спорту Исполнительного комитета Алькеевского муниципального района</w:t>
      </w:r>
      <w:r w:rsidR="00F1508E">
        <w:rPr>
          <w:rFonts w:ascii="Times New Roman" w:hAnsi="Times New Roman" w:cs="Times New Roman"/>
          <w:sz w:val="28"/>
          <w:szCs w:val="28"/>
        </w:rPr>
        <w:t xml:space="preserve"> </w:t>
      </w:r>
      <w:r w:rsidR="00F1508E">
        <w:rPr>
          <w:rFonts w:ascii="Times New Roman" w:eastAsia="Calibri" w:hAnsi="Times New Roman" w:cs="Times New Roman"/>
          <w:sz w:val="28"/>
          <w:szCs w:val="28"/>
        </w:rPr>
        <w:t>(по согласованию)</w:t>
      </w:r>
    </w:p>
    <w:p w:rsidR="000C73DF" w:rsidRPr="00F1508E" w:rsidRDefault="000C73DF" w:rsidP="006B6770">
      <w:pPr>
        <w:ind w:left="4253" w:hanging="47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айфуллина Расима Ахатовна              </w:t>
      </w:r>
      <w:r w:rsidRPr="000C73DF">
        <w:rPr>
          <w:rFonts w:ascii="Times New Roman" w:hAnsi="Times New Roman" w:cs="Times New Roman"/>
          <w:sz w:val="28"/>
          <w:szCs w:val="28"/>
        </w:rPr>
        <w:t>начальник МКУ «Алькеевский районный отдел культуры</w:t>
      </w:r>
      <w:r>
        <w:rPr>
          <w:rFonts w:ascii="Times New Roman" w:hAnsi="Times New Roman" w:cs="Times New Roman"/>
          <w:sz w:val="28"/>
          <w:szCs w:val="28"/>
        </w:rPr>
        <w:t xml:space="preserve"> Алькеевского </w:t>
      </w:r>
      <w:r>
        <w:rPr>
          <w:rFonts w:ascii="Times New Roman" w:hAnsi="Times New Roman" w:cs="Times New Roman"/>
          <w:sz w:val="28"/>
          <w:szCs w:val="28"/>
        </w:rPr>
        <w:lastRenderedPageBreak/>
        <w:t>муниципального района РТ</w:t>
      </w:r>
      <w:r w:rsidRPr="000C73DF">
        <w:rPr>
          <w:rFonts w:ascii="Times New Roman" w:hAnsi="Times New Roman" w:cs="Times New Roman"/>
          <w:sz w:val="28"/>
          <w:szCs w:val="28"/>
        </w:rPr>
        <w:t xml:space="preserve">» </w:t>
      </w:r>
      <w:r w:rsidRPr="000C73DF">
        <w:rPr>
          <w:rFonts w:ascii="Times New Roman" w:eastAsia="Calibri" w:hAnsi="Times New Roman" w:cs="Times New Roman"/>
          <w:sz w:val="28"/>
          <w:szCs w:val="28"/>
        </w:rPr>
        <w:t>(по согласованию)</w:t>
      </w:r>
    </w:p>
    <w:p w:rsidR="00F1508E" w:rsidRPr="00F1508E" w:rsidRDefault="00321589" w:rsidP="006B6770">
      <w:pPr>
        <w:ind w:left="4253" w:hanging="4793"/>
        <w:rPr>
          <w:rFonts w:ascii="Times New Roman" w:hAnsi="Times New Roman" w:cs="Times New Roman"/>
          <w:sz w:val="28"/>
          <w:szCs w:val="28"/>
        </w:rPr>
      </w:pPr>
      <w:proofErr w:type="spellStart"/>
      <w:r w:rsidRPr="006B6770">
        <w:rPr>
          <w:rFonts w:ascii="Times New Roman" w:hAnsi="Times New Roman" w:cs="Times New Roman"/>
          <w:b/>
          <w:sz w:val="28"/>
          <w:szCs w:val="28"/>
        </w:rPr>
        <w:t>Габидуллин</w:t>
      </w:r>
      <w:proofErr w:type="spellEnd"/>
      <w:r w:rsidRPr="006B677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B6770">
        <w:rPr>
          <w:rFonts w:ascii="Times New Roman" w:hAnsi="Times New Roman" w:cs="Times New Roman"/>
          <w:b/>
          <w:sz w:val="28"/>
          <w:szCs w:val="28"/>
        </w:rPr>
        <w:t>Ильгиз</w:t>
      </w:r>
      <w:proofErr w:type="spellEnd"/>
      <w:r w:rsidR="00F1508E" w:rsidRPr="006B677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1508E" w:rsidRPr="006B6770">
        <w:rPr>
          <w:rFonts w:ascii="Times New Roman" w:hAnsi="Times New Roman" w:cs="Times New Roman"/>
          <w:b/>
          <w:sz w:val="28"/>
          <w:szCs w:val="28"/>
        </w:rPr>
        <w:t>Исламович</w:t>
      </w:r>
      <w:proofErr w:type="spellEnd"/>
      <w:r w:rsidR="00F1508E" w:rsidRPr="00F1508E">
        <w:rPr>
          <w:rFonts w:ascii="Times New Roman" w:hAnsi="Times New Roman" w:cs="Times New Roman"/>
          <w:sz w:val="28"/>
          <w:szCs w:val="28"/>
        </w:rPr>
        <w:t xml:space="preserve">     </w:t>
      </w:r>
      <w:r w:rsidR="006B6770">
        <w:rPr>
          <w:rFonts w:ascii="Times New Roman" w:hAnsi="Times New Roman" w:cs="Times New Roman"/>
          <w:sz w:val="28"/>
          <w:szCs w:val="28"/>
        </w:rPr>
        <w:t xml:space="preserve">     </w:t>
      </w:r>
      <w:r w:rsidR="00F1508E" w:rsidRPr="00F1508E">
        <w:rPr>
          <w:rFonts w:ascii="Times New Roman" w:hAnsi="Times New Roman" w:cs="Times New Roman"/>
          <w:sz w:val="28"/>
          <w:szCs w:val="28"/>
        </w:rPr>
        <w:t xml:space="preserve"> председатель</w:t>
      </w:r>
      <w:r w:rsidR="00E93BD2">
        <w:rPr>
          <w:rFonts w:ascii="Times New Roman" w:hAnsi="Times New Roman" w:cs="Times New Roman"/>
          <w:sz w:val="28"/>
          <w:szCs w:val="28"/>
        </w:rPr>
        <w:t xml:space="preserve"> МКУ  «</w:t>
      </w:r>
      <w:r w:rsidR="00F1508E" w:rsidRPr="00F1508E">
        <w:rPr>
          <w:rFonts w:ascii="Times New Roman" w:hAnsi="Times New Roman" w:cs="Times New Roman"/>
          <w:sz w:val="28"/>
          <w:szCs w:val="28"/>
        </w:rPr>
        <w:t>Финансово-бюджетн</w:t>
      </w:r>
      <w:r w:rsidR="00E93BD2">
        <w:rPr>
          <w:rFonts w:ascii="Times New Roman" w:hAnsi="Times New Roman" w:cs="Times New Roman"/>
          <w:sz w:val="28"/>
          <w:szCs w:val="28"/>
        </w:rPr>
        <w:t>ая</w:t>
      </w:r>
      <w:r w:rsidR="00F1508E" w:rsidRPr="00F1508E">
        <w:rPr>
          <w:rFonts w:ascii="Times New Roman" w:hAnsi="Times New Roman" w:cs="Times New Roman"/>
          <w:sz w:val="28"/>
          <w:szCs w:val="28"/>
        </w:rPr>
        <w:t xml:space="preserve"> палат</w:t>
      </w:r>
      <w:r w:rsidR="00E93BD2">
        <w:rPr>
          <w:rFonts w:ascii="Times New Roman" w:hAnsi="Times New Roman" w:cs="Times New Roman"/>
          <w:sz w:val="28"/>
          <w:szCs w:val="28"/>
        </w:rPr>
        <w:t>а</w:t>
      </w:r>
      <w:r w:rsidR="00F1508E" w:rsidRPr="00F1508E">
        <w:rPr>
          <w:rFonts w:ascii="Times New Roman" w:hAnsi="Times New Roman" w:cs="Times New Roman"/>
          <w:sz w:val="28"/>
          <w:szCs w:val="28"/>
        </w:rPr>
        <w:t xml:space="preserve"> Алькеевского муниципального района Республики Татарстан</w:t>
      </w:r>
      <w:r w:rsidR="00E93BD2">
        <w:rPr>
          <w:rFonts w:ascii="Times New Roman" w:hAnsi="Times New Roman" w:cs="Times New Roman"/>
          <w:sz w:val="28"/>
          <w:szCs w:val="28"/>
        </w:rPr>
        <w:t>»</w:t>
      </w:r>
      <w:r w:rsidR="00F1508E">
        <w:rPr>
          <w:rFonts w:ascii="Times New Roman" w:hAnsi="Times New Roman" w:cs="Times New Roman"/>
          <w:sz w:val="28"/>
          <w:szCs w:val="28"/>
        </w:rPr>
        <w:t xml:space="preserve"> </w:t>
      </w:r>
      <w:r w:rsidR="00F1508E">
        <w:rPr>
          <w:rFonts w:ascii="Times New Roman" w:eastAsia="Calibri" w:hAnsi="Times New Roman" w:cs="Times New Roman"/>
          <w:sz w:val="28"/>
          <w:szCs w:val="28"/>
        </w:rPr>
        <w:t>(по согласованию)</w:t>
      </w:r>
    </w:p>
    <w:p w:rsidR="00321589" w:rsidRPr="00F1508E" w:rsidRDefault="00321589" w:rsidP="006B6770">
      <w:pPr>
        <w:ind w:left="4253" w:hanging="4793"/>
        <w:rPr>
          <w:rFonts w:ascii="Times New Roman" w:hAnsi="Times New Roman" w:cs="Times New Roman"/>
          <w:sz w:val="28"/>
          <w:szCs w:val="28"/>
        </w:rPr>
      </w:pPr>
      <w:proofErr w:type="spellStart"/>
      <w:r w:rsidRPr="006B6770">
        <w:rPr>
          <w:rFonts w:ascii="Times New Roman" w:hAnsi="Times New Roman" w:cs="Times New Roman"/>
          <w:b/>
          <w:sz w:val="28"/>
          <w:szCs w:val="28"/>
        </w:rPr>
        <w:t>Галлямов</w:t>
      </w:r>
      <w:proofErr w:type="spellEnd"/>
      <w:r w:rsidRPr="006B6770">
        <w:rPr>
          <w:rFonts w:ascii="Times New Roman" w:hAnsi="Times New Roman" w:cs="Times New Roman"/>
          <w:b/>
          <w:sz w:val="28"/>
          <w:szCs w:val="28"/>
        </w:rPr>
        <w:t xml:space="preserve"> Раис </w:t>
      </w:r>
      <w:proofErr w:type="spellStart"/>
      <w:r w:rsidRPr="006B6770">
        <w:rPr>
          <w:rFonts w:ascii="Times New Roman" w:hAnsi="Times New Roman" w:cs="Times New Roman"/>
          <w:b/>
          <w:sz w:val="28"/>
          <w:szCs w:val="28"/>
        </w:rPr>
        <w:t>Фоатович</w:t>
      </w:r>
      <w:proofErr w:type="spellEnd"/>
      <w:r w:rsidR="00F1508E" w:rsidRPr="00F1508E">
        <w:rPr>
          <w:rFonts w:ascii="Times New Roman" w:hAnsi="Times New Roman" w:cs="Times New Roman"/>
          <w:sz w:val="28"/>
          <w:szCs w:val="28"/>
        </w:rPr>
        <w:t xml:space="preserve">  </w:t>
      </w:r>
      <w:r w:rsidR="006B6770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F1508E" w:rsidRPr="00F1508E">
        <w:rPr>
          <w:rFonts w:ascii="Times New Roman" w:hAnsi="Times New Roman" w:cs="Times New Roman"/>
          <w:sz w:val="28"/>
          <w:szCs w:val="28"/>
        </w:rPr>
        <w:t xml:space="preserve">начальника </w:t>
      </w:r>
      <w:r w:rsidR="00D743DE">
        <w:rPr>
          <w:rFonts w:ascii="Times New Roman" w:hAnsi="Times New Roman" w:cs="Times New Roman"/>
          <w:sz w:val="28"/>
          <w:szCs w:val="28"/>
        </w:rPr>
        <w:t>МУ  УПФ</w:t>
      </w:r>
      <w:r w:rsidR="00F1508E" w:rsidRPr="00F1508E">
        <w:rPr>
          <w:rFonts w:ascii="Times New Roman" w:hAnsi="Times New Roman" w:cs="Times New Roman"/>
          <w:sz w:val="28"/>
          <w:szCs w:val="28"/>
        </w:rPr>
        <w:t xml:space="preserve"> Р</w:t>
      </w:r>
      <w:proofErr w:type="gramStart"/>
      <w:r w:rsidR="00F1508E" w:rsidRPr="00F1508E">
        <w:rPr>
          <w:rFonts w:ascii="Times New Roman" w:hAnsi="Times New Roman" w:cs="Times New Roman"/>
          <w:sz w:val="28"/>
          <w:szCs w:val="28"/>
        </w:rPr>
        <w:t xml:space="preserve">Ф в </w:t>
      </w:r>
      <w:proofErr w:type="spellStart"/>
      <w:r w:rsidR="00F1508E" w:rsidRPr="00F1508E">
        <w:rPr>
          <w:rFonts w:ascii="Times New Roman" w:hAnsi="Times New Roman" w:cs="Times New Roman"/>
          <w:sz w:val="28"/>
          <w:szCs w:val="28"/>
        </w:rPr>
        <w:t>Альк</w:t>
      </w:r>
      <w:proofErr w:type="gramEnd"/>
      <w:r w:rsidR="00F1508E" w:rsidRPr="00F1508E">
        <w:rPr>
          <w:rFonts w:ascii="Times New Roman" w:hAnsi="Times New Roman" w:cs="Times New Roman"/>
          <w:sz w:val="28"/>
          <w:szCs w:val="28"/>
        </w:rPr>
        <w:t>еевском</w:t>
      </w:r>
      <w:proofErr w:type="spellEnd"/>
      <w:r w:rsidR="00F1508E" w:rsidRPr="00F1508E">
        <w:rPr>
          <w:rFonts w:ascii="Times New Roman" w:hAnsi="Times New Roman" w:cs="Times New Roman"/>
          <w:sz w:val="28"/>
          <w:szCs w:val="28"/>
        </w:rPr>
        <w:t xml:space="preserve"> районе</w:t>
      </w:r>
      <w:r w:rsidR="00F1508E">
        <w:rPr>
          <w:rFonts w:ascii="Times New Roman" w:hAnsi="Times New Roman" w:cs="Times New Roman"/>
          <w:sz w:val="28"/>
          <w:szCs w:val="28"/>
        </w:rPr>
        <w:t xml:space="preserve"> </w:t>
      </w:r>
      <w:r w:rsidR="00F1508E">
        <w:rPr>
          <w:rFonts w:ascii="Times New Roman" w:eastAsia="Calibri" w:hAnsi="Times New Roman" w:cs="Times New Roman"/>
          <w:sz w:val="28"/>
          <w:szCs w:val="28"/>
        </w:rPr>
        <w:t>(по согласованию)</w:t>
      </w:r>
    </w:p>
    <w:p w:rsidR="00321589" w:rsidRPr="006B6770" w:rsidRDefault="00321589" w:rsidP="006B6770">
      <w:pPr>
        <w:pStyle w:val="ConsPlusCell"/>
        <w:ind w:left="4253" w:hanging="4793"/>
        <w:rPr>
          <w:rFonts w:ascii="Times New Roman" w:hAnsi="Times New Roman" w:cs="Times New Roman"/>
          <w:sz w:val="28"/>
          <w:szCs w:val="28"/>
        </w:rPr>
      </w:pPr>
    </w:p>
    <w:p w:rsidR="00321589" w:rsidRPr="00F1508E" w:rsidRDefault="00F1508E" w:rsidP="006B6770">
      <w:pPr>
        <w:pStyle w:val="ConsPlusCell"/>
        <w:ind w:left="4253" w:hanging="4793"/>
        <w:rPr>
          <w:rFonts w:ascii="Times New Roman" w:hAnsi="Times New Roman" w:cs="Times New Roman"/>
          <w:sz w:val="28"/>
          <w:szCs w:val="28"/>
        </w:rPr>
      </w:pPr>
      <w:r w:rsidRPr="006B6770">
        <w:rPr>
          <w:rFonts w:ascii="Times New Roman" w:hAnsi="Times New Roman" w:cs="Times New Roman"/>
          <w:b/>
          <w:sz w:val="28"/>
          <w:szCs w:val="28"/>
        </w:rPr>
        <w:t>Шакиров Фаиз Вагизович</w:t>
      </w:r>
      <w:r w:rsidR="006B6770">
        <w:rPr>
          <w:rFonts w:ascii="Times New Roman" w:hAnsi="Times New Roman" w:cs="Times New Roman"/>
          <w:sz w:val="28"/>
          <w:szCs w:val="28"/>
        </w:rPr>
        <w:t xml:space="preserve">                     п</w:t>
      </w:r>
      <w:r w:rsidRPr="00F1508E">
        <w:rPr>
          <w:rFonts w:ascii="Times New Roman" w:hAnsi="Times New Roman" w:cs="Times New Roman"/>
          <w:sz w:val="28"/>
          <w:szCs w:val="28"/>
        </w:rPr>
        <w:t>редседатель Совета ветеранов Алькеевского муниципального района Р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(по согласованию)</w:t>
      </w:r>
      <w:r w:rsidRPr="00F150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508E" w:rsidRPr="00F1508E" w:rsidRDefault="00F1508E" w:rsidP="006B6770">
      <w:pPr>
        <w:pStyle w:val="ConsPlusCell"/>
        <w:ind w:left="4253" w:hanging="4793"/>
        <w:rPr>
          <w:rFonts w:ascii="Times New Roman" w:hAnsi="Times New Roman" w:cs="Times New Roman"/>
          <w:sz w:val="28"/>
          <w:szCs w:val="28"/>
        </w:rPr>
      </w:pPr>
    </w:p>
    <w:p w:rsidR="00F1508E" w:rsidRPr="00F1508E" w:rsidRDefault="00F1508E" w:rsidP="006B6770">
      <w:pPr>
        <w:ind w:left="4253" w:hanging="4793"/>
        <w:rPr>
          <w:rFonts w:ascii="Times New Roman" w:eastAsia="Calibri" w:hAnsi="Times New Roman" w:cs="Times New Roman"/>
          <w:sz w:val="28"/>
          <w:szCs w:val="28"/>
        </w:rPr>
      </w:pPr>
      <w:r w:rsidRPr="006B6770">
        <w:rPr>
          <w:rFonts w:ascii="Times New Roman" w:eastAsia="Calibri" w:hAnsi="Times New Roman" w:cs="Times New Roman"/>
          <w:b/>
          <w:sz w:val="28"/>
          <w:szCs w:val="28"/>
        </w:rPr>
        <w:t>Лаврентьев Виктор Павлович</w:t>
      </w:r>
      <w:r w:rsidRPr="00F1508E"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="006B6770">
        <w:rPr>
          <w:rFonts w:ascii="Times New Roman" w:eastAsia="Calibri" w:hAnsi="Times New Roman" w:cs="Times New Roman"/>
          <w:sz w:val="28"/>
          <w:szCs w:val="28"/>
        </w:rPr>
        <w:t xml:space="preserve">  н</w:t>
      </w:r>
      <w:r w:rsidRPr="00F1508E">
        <w:rPr>
          <w:rFonts w:ascii="Times New Roman" w:eastAsia="Calibri" w:hAnsi="Times New Roman" w:cs="Times New Roman"/>
          <w:sz w:val="28"/>
          <w:szCs w:val="28"/>
        </w:rPr>
        <w:t>ачальник отдела (ВК РТ по Алькеевскому району, муниципальному)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по  согласованию)</w:t>
      </w:r>
    </w:p>
    <w:p w:rsidR="00321589" w:rsidRPr="00F1508E" w:rsidRDefault="00321589" w:rsidP="006B6770">
      <w:pPr>
        <w:pStyle w:val="ConsPlusCell"/>
        <w:ind w:left="4253" w:hanging="4793"/>
        <w:rPr>
          <w:rFonts w:ascii="Times New Roman" w:hAnsi="Times New Roman" w:cs="Times New Roman"/>
          <w:sz w:val="28"/>
          <w:szCs w:val="28"/>
        </w:rPr>
      </w:pPr>
      <w:r w:rsidRPr="00F1508E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F1508E" w:rsidRPr="00F1508E" w:rsidRDefault="00E93BD2" w:rsidP="006B6770">
      <w:pPr>
        <w:ind w:left="4253" w:hanging="4793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Одушкин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ветлана Викторовна</w:t>
      </w:r>
      <w:r w:rsidR="006B6770">
        <w:rPr>
          <w:rFonts w:ascii="Times New Roman" w:eastAsia="Calibri" w:hAnsi="Times New Roman" w:cs="Times New Roman"/>
          <w:sz w:val="28"/>
          <w:szCs w:val="28"/>
        </w:rPr>
        <w:t xml:space="preserve">             г</w:t>
      </w:r>
      <w:r w:rsidR="00F1508E" w:rsidRPr="00F1508E">
        <w:rPr>
          <w:rFonts w:ascii="Times New Roman" w:eastAsia="Calibri" w:hAnsi="Times New Roman" w:cs="Times New Roman"/>
          <w:sz w:val="28"/>
          <w:szCs w:val="28"/>
        </w:rPr>
        <w:t xml:space="preserve">лавный врач </w:t>
      </w:r>
      <w:r>
        <w:rPr>
          <w:rFonts w:ascii="Times New Roman" w:eastAsia="Calibri" w:hAnsi="Times New Roman" w:cs="Times New Roman"/>
          <w:sz w:val="28"/>
          <w:szCs w:val="28"/>
        </w:rPr>
        <w:t>ГАУЗ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азарно-Матакская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ЦРБ </w:t>
      </w:r>
      <w:r w:rsidR="00F1508E" w:rsidRPr="00F1508E">
        <w:rPr>
          <w:rFonts w:ascii="Times New Roman" w:eastAsia="Calibri" w:hAnsi="Times New Roman" w:cs="Times New Roman"/>
          <w:sz w:val="28"/>
          <w:szCs w:val="28"/>
        </w:rPr>
        <w:t xml:space="preserve"> Алькеевско</w:t>
      </w:r>
      <w:r>
        <w:rPr>
          <w:rFonts w:ascii="Times New Roman" w:eastAsia="Calibri" w:hAnsi="Times New Roman" w:cs="Times New Roman"/>
          <w:sz w:val="28"/>
          <w:szCs w:val="28"/>
        </w:rPr>
        <w:t>го муниципального</w:t>
      </w:r>
      <w:r w:rsidR="00F1508E" w:rsidRPr="00F1508E">
        <w:rPr>
          <w:rFonts w:ascii="Times New Roman" w:eastAsia="Calibri" w:hAnsi="Times New Roman" w:cs="Times New Roman"/>
          <w:sz w:val="28"/>
          <w:szCs w:val="28"/>
        </w:rPr>
        <w:t xml:space="preserve"> район</w:t>
      </w:r>
      <w:r>
        <w:rPr>
          <w:rFonts w:ascii="Times New Roman" w:eastAsia="Calibri" w:hAnsi="Times New Roman" w:cs="Times New Roman"/>
          <w:sz w:val="28"/>
          <w:szCs w:val="28"/>
        </w:rPr>
        <w:t>а»</w:t>
      </w:r>
      <w:r w:rsidR="00F1508E" w:rsidRPr="00F1508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1508E">
        <w:rPr>
          <w:rFonts w:ascii="Times New Roman" w:eastAsia="Calibri" w:hAnsi="Times New Roman" w:cs="Times New Roman"/>
          <w:sz w:val="28"/>
          <w:szCs w:val="28"/>
        </w:rPr>
        <w:t>(по  согласованию)</w:t>
      </w:r>
    </w:p>
    <w:p w:rsidR="00F1508E" w:rsidRPr="00F1508E" w:rsidRDefault="00F1508E" w:rsidP="006B6770">
      <w:pPr>
        <w:ind w:left="4253" w:hanging="4793"/>
        <w:rPr>
          <w:rFonts w:ascii="Times New Roman" w:eastAsia="Calibri" w:hAnsi="Times New Roman" w:cs="Times New Roman"/>
          <w:sz w:val="28"/>
          <w:szCs w:val="28"/>
        </w:rPr>
      </w:pPr>
    </w:p>
    <w:p w:rsidR="00F1508E" w:rsidRPr="00F1508E" w:rsidRDefault="00F1508E" w:rsidP="006B6770">
      <w:pPr>
        <w:ind w:left="4253" w:hanging="4793"/>
        <w:rPr>
          <w:rFonts w:ascii="Times New Roman" w:eastAsia="Calibri" w:hAnsi="Times New Roman" w:cs="Times New Roman"/>
          <w:sz w:val="28"/>
          <w:szCs w:val="28"/>
        </w:rPr>
      </w:pPr>
      <w:r w:rsidRPr="006B6770">
        <w:rPr>
          <w:rFonts w:ascii="Times New Roman" w:eastAsia="Calibri" w:hAnsi="Times New Roman" w:cs="Times New Roman"/>
          <w:b/>
          <w:sz w:val="28"/>
          <w:szCs w:val="28"/>
        </w:rPr>
        <w:t>Халиулли</w:t>
      </w:r>
      <w:r w:rsidR="006B6770" w:rsidRPr="006B6770">
        <w:rPr>
          <w:rFonts w:ascii="Times New Roman" w:eastAsia="Calibri" w:hAnsi="Times New Roman" w:cs="Times New Roman"/>
          <w:b/>
          <w:sz w:val="28"/>
          <w:szCs w:val="28"/>
        </w:rPr>
        <w:t xml:space="preserve">н Айдар </w:t>
      </w:r>
      <w:proofErr w:type="spellStart"/>
      <w:r w:rsidR="006B6770" w:rsidRPr="006B6770">
        <w:rPr>
          <w:rFonts w:ascii="Times New Roman" w:eastAsia="Calibri" w:hAnsi="Times New Roman" w:cs="Times New Roman"/>
          <w:b/>
          <w:sz w:val="28"/>
          <w:szCs w:val="28"/>
        </w:rPr>
        <w:t>Ренатович</w:t>
      </w:r>
      <w:proofErr w:type="spellEnd"/>
      <w:r w:rsidR="006B6770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="00E93BD2">
        <w:rPr>
          <w:rFonts w:ascii="Times New Roman" w:eastAsia="Calibri" w:hAnsi="Times New Roman" w:cs="Times New Roman"/>
          <w:sz w:val="28"/>
          <w:szCs w:val="28"/>
        </w:rPr>
        <w:t xml:space="preserve">руководитель </w:t>
      </w:r>
      <w:r w:rsidRPr="00F1508E">
        <w:rPr>
          <w:rFonts w:ascii="Times New Roman" w:eastAsia="Calibri" w:hAnsi="Times New Roman" w:cs="Times New Roman"/>
          <w:sz w:val="28"/>
          <w:szCs w:val="28"/>
        </w:rPr>
        <w:t xml:space="preserve"> МКУ «Управление образованием Алькеевского муниципального района РТ» </w:t>
      </w:r>
      <w:r w:rsidR="006B67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F1508E">
        <w:rPr>
          <w:rFonts w:ascii="Times New Roman" w:eastAsia="Calibri" w:hAnsi="Times New Roman" w:cs="Times New Roman"/>
          <w:sz w:val="28"/>
          <w:szCs w:val="28"/>
        </w:rPr>
        <w:t xml:space="preserve">( </w:t>
      </w:r>
      <w:proofErr w:type="gramEnd"/>
      <w:r w:rsidRPr="00F1508E">
        <w:rPr>
          <w:rFonts w:ascii="Times New Roman" w:eastAsia="Calibri" w:hAnsi="Times New Roman" w:cs="Times New Roman"/>
          <w:sz w:val="28"/>
          <w:szCs w:val="28"/>
        </w:rPr>
        <w:t>по согласованию)</w:t>
      </w:r>
    </w:p>
    <w:p w:rsidR="00F1508E" w:rsidRPr="00F1508E" w:rsidRDefault="00F1508E" w:rsidP="006B6770">
      <w:pPr>
        <w:ind w:left="4253" w:hanging="4793"/>
        <w:rPr>
          <w:rFonts w:ascii="Times New Roman" w:eastAsia="Calibri" w:hAnsi="Times New Roman" w:cs="Times New Roman"/>
          <w:sz w:val="28"/>
          <w:szCs w:val="28"/>
        </w:rPr>
      </w:pPr>
    </w:p>
    <w:p w:rsidR="00F1508E" w:rsidRPr="00F1508E" w:rsidRDefault="00F1508E" w:rsidP="006B6770">
      <w:pPr>
        <w:ind w:left="4253" w:hanging="4793"/>
        <w:rPr>
          <w:rFonts w:ascii="Times New Roman" w:eastAsia="Calibri" w:hAnsi="Times New Roman" w:cs="Times New Roman"/>
          <w:sz w:val="28"/>
          <w:szCs w:val="28"/>
        </w:rPr>
      </w:pPr>
      <w:r w:rsidRPr="006B6770">
        <w:rPr>
          <w:rFonts w:ascii="Times New Roman" w:eastAsia="Calibri" w:hAnsi="Times New Roman" w:cs="Times New Roman"/>
          <w:b/>
          <w:sz w:val="28"/>
          <w:szCs w:val="28"/>
        </w:rPr>
        <w:t>Шалдымов Вячеслав Васильевич</w:t>
      </w:r>
      <w:r w:rsidR="006B6770">
        <w:rPr>
          <w:rFonts w:ascii="Times New Roman" w:eastAsia="Calibri" w:hAnsi="Times New Roman" w:cs="Times New Roman"/>
          <w:sz w:val="28"/>
          <w:szCs w:val="28"/>
        </w:rPr>
        <w:t xml:space="preserve">        н</w:t>
      </w:r>
      <w:r w:rsidRPr="00F1508E">
        <w:rPr>
          <w:rFonts w:ascii="Times New Roman" w:eastAsia="Calibri" w:hAnsi="Times New Roman" w:cs="Times New Roman"/>
          <w:sz w:val="28"/>
          <w:szCs w:val="28"/>
        </w:rPr>
        <w:t>ачальник ГУ 105 ПЧ ФПС по Р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по </w:t>
      </w:r>
      <w:r w:rsidR="006B67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огласованию)</w:t>
      </w:r>
    </w:p>
    <w:p w:rsidR="00F1508E" w:rsidRPr="00F1508E" w:rsidRDefault="00F1508E" w:rsidP="006B6770">
      <w:pPr>
        <w:ind w:left="4253" w:hanging="4793"/>
        <w:rPr>
          <w:rFonts w:ascii="Times New Roman" w:eastAsia="Calibri" w:hAnsi="Times New Roman" w:cs="Times New Roman"/>
          <w:sz w:val="28"/>
          <w:szCs w:val="28"/>
        </w:rPr>
      </w:pPr>
    </w:p>
    <w:p w:rsidR="00F1508E" w:rsidRPr="00F1508E" w:rsidRDefault="00E93BD2" w:rsidP="006B6770">
      <w:pPr>
        <w:ind w:left="4253" w:hanging="4793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Яковлев Вячеслав Анатольевич </w:t>
      </w:r>
      <w:r w:rsidR="00F1508E" w:rsidRPr="00F1508E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6B6770">
        <w:rPr>
          <w:rFonts w:ascii="Times New Roman" w:eastAsia="Calibri" w:hAnsi="Times New Roman" w:cs="Times New Roman"/>
          <w:sz w:val="28"/>
          <w:szCs w:val="28"/>
        </w:rPr>
        <w:t>н</w:t>
      </w:r>
      <w:r w:rsidR="00F1508E" w:rsidRPr="00F1508E">
        <w:rPr>
          <w:rFonts w:ascii="Times New Roman" w:eastAsia="Calibri" w:hAnsi="Times New Roman" w:cs="Times New Roman"/>
          <w:sz w:val="28"/>
          <w:szCs w:val="28"/>
        </w:rPr>
        <w:t xml:space="preserve">ачальник  отдела МВД России п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1508E" w:rsidRPr="00F1508E">
        <w:rPr>
          <w:rFonts w:ascii="Times New Roman" w:eastAsia="Calibri" w:hAnsi="Times New Roman" w:cs="Times New Roman"/>
          <w:sz w:val="28"/>
          <w:szCs w:val="28"/>
        </w:rPr>
        <w:t>Алькеевскому</w:t>
      </w:r>
      <w:proofErr w:type="spellEnd"/>
      <w:r w:rsidR="00F1508E" w:rsidRPr="00F1508E">
        <w:rPr>
          <w:rFonts w:ascii="Times New Roman" w:eastAsia="Calibri" w:hAnsi="Times New Roman" w:cs="Times New Roman"/>
          <w:sz w:val="28"/>
          <w:szCs w:val="28"/>
        </w:rPr>
        <w:t xml:space="preserve"> району РТ</w:t>
      </w:r>
      <w:r w:rsidR="00F1508E">
        <w:rPr>
          <w:rFonts w:ascii="Times New Roman" w:eastAsia="Calibri" w:hAnsi="Times New Roman" w:cs="Times New Roman"/>
          <w:sz w:val="28"/>
          <w:szCs w:val="28"/>
        </w:rPr>
        <w:t xml:space="preserve"> (по  согласованию)</w:t>
      </w:r>
    </w:p>
    <w:p w:rsidR="00F1508E" w:rsidRPr="006B6770" w:rsidRDefault="00F1508E" w:rsidP="006B6770">
      <w:pPr>
        <w:ind w:left="4253" w:hanging="4793"/>
        <w:rPr>
          <w:rFonts w:ascii="Times New Roman" w:hAnsi="Times New Roman" w:cs="Times New Roman"/>
          <w:b/>
          <w:sz w:val="28"/>
          <w:szCs w:val="28"/>
        </w:rPr>
      </w:pPr>
    </w:p>
    <w:p w:rsidR="00F1508E" w:rsidRPr="00F1508E" w:rsidRDefault="00F1508E" w:rsidP="006B6770">
      <w:pPr>
        <w:ind w:left="4253" w:hanging="4793"/>
        <w:rPr>
          <w:rFonts w:ascii="Times New Roman" w:hAnsi="Times New Roman" w:cs="Times New Roman"/>
          <w:sz w:val="28"/>
          <w:szCs w:val="28"/>
        </w:rPr>
      </w:pPr>
      <w:r w:rsidRPr="006B6770">
        <w:rPr>
          <w:rFonts w:ascii="Times New Roman" w:hAnsi="Times New Roman" w:cs="Times New Roman"/>
          <w:b/>
          <w:sz w:val="28"/>
          <w:szCs w:val="28"/>
        </w:rPr>
        <w:lastRenderedPageBreak/>
        <w:t>Гиззатуллин Рашат Талипович</w:t>
      </w:r>
      <w:r w:rsidRPr="00F1508E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B6770">
        <w:rPr>
          <w:rFonts w:ascii="Times New Roman" w:hAnsi="Times New Roman" w:cs="Times New Roman"/>
          <w:sz w:val="28"/>
          <w:szCs w:val="28"/>
        </w:rPr>
        <w:t xml:space="preserve"> н</w:t>
      </w:r>
      <w:r w:rsidRPr="00F1508E">
        <w:rPr>
          <w:rFonts w:ascii="Times New Roman" w:hAnsi="Times New Roman" w:cs="Times New Roman"/>
          <w:sz w:val="28"/>
          <w:szCs w:val="28"/>
        </w:rPr>
        <w:t>ачальник участка ОАО «Алексее</w:t>
      </w:r>
      <w:r>
        <w:rPr>
          <w:rFonts w:ascii="Times New Roman" w:hAnsi="Times New Roman" w:cs="Times New Roman"/>
          <w:sz w:val="28"/>
          <w:szCs w:val="28"/>
        </w:rPr>
        <w:t>вскдорстрой» (по  согласованию)</w:t>
      </w:r>
    </w:p>
    <w:p w:rsidR="00F1508E" w:rsidRPr="00F1508E" w:rsidRDefault="00F1508E" w:rsidP="006B6770">
      <w:pPr>
        <w:ind w:left="4253" w:hanging="4793"/>
        <w:rPr>
          <w:rFonts w:ascii="Times New Roman" w:hAnsi="Times New Roman" w:cs="Times New Roman"/>
          <w:sz w:val="28"/>
          <w:szCs w:val="28"/>
        </w:rPr>
      </w:pPr>
      <w:r w:rsidRPr="006B6770">
        <w:rPr>
          <w:rFonts w:ascii="Times New Roman" w:hAnsi="Times New Roman" w:cs="Times New Roman"/>
          <w:b/>
          <w:sz w:val="28"/>
          <w:szCs w:val="28"/>
        </w:rPr>
        <w:t>Низамиев Аза</w:t>
      </w:r>
      <w:r w:rsidR="006B6770" w:rsidRPr="006B6770">
        <w:rPr>
          <w:rFonts w:ascii="Times New Roman" w:hAnsi="Times New Roman" w:cs="Times New Roman"/>
          <w:b/>
          <w:sz w:val="28"/>
          <w:szCs w:val="28"/>
        </w:rPr>
        <w:t>т Рустамович</w:t>
      </w:r>
      <w:r w:rsidR="006B6770">
        <w:rPr>
          <w:rFonts w:ascii="Times New Roman" w:hAnsi="Times New Roman" w:cs="Times New Roman"/>
          <w:sz w:val="28"/>
          <w:szCs w:val="28"/>
        </w:rPr>
        <w:t xml:space="preserve">                  г</w:t>
      </w:r>
      <w:r w:rsidRPr="00F1508E">
        <w:rPr>
          <w:rFonts w:ascii="Times New Roman" w:hAnsi="Times New Roman" w:cs="Times New Roman"/>
          <w:sz w:val="28"/>
          <w:szCs w:val="28"/>
        </w:rPr>
        <w:t>лавный редакт</w:t>
      </w:r>
      <w:r>
        <w:rPr>
          <w:rFonts w:ascii="Times New Roman" w:hAnsi="Times New Roman" w:cs="Times New Roman"/>
          <w:sz w:val="28"/>
          <w:szCs w:val="28"/>
        </w:rPr>
        <w:t>ор газеты «Алькеевские вести» (</w:t>
      </w:r>
      <w:r w:rsidRPr="00F1508E">
        <w:rPr>
          <w:rFonts w:ascii="Times New Roman" w:hAnsi="Times New Roman" w:cs="Times New Roman"/>
          <w:sz w:val="28"/>
          <w:szCs w:val="28"/>
        </w:rPr>
        <w:t>по согласованию)</w:t>
      </w:r>
    </w:p>
    <w:p w:rsidR="00EF60B8" w:rsidRDefault="00EF60B8" w:rsidP="00F76F25">
      <w:pPr>
        <w:widowControl w:val="0"/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 w:cs="Times New Roman"/>
        </w:rPr>
      </w:pPr>
    </w:p>
    <w:p w:rsidR="00DA0CA5" w:rsidRDefault="00DA0CA5" w:rsidP="00F76F25">
      <w:pPr>
        <w:widowControl w:val="0"/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 w:cs="Times New Roman"/>
        </w:rPr>
      </w:pPr>
    </w:p>
    <w:p w:rsidR="00DA0CA5" w:rsidRDefault="00DA0CA5" w:rsidP="00F76F25">
      <w:pPr>
        <w:widowControl w:val="0"/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 w:cs="Times New Roman"/>
        </w:rPr>
      </w:pPr>
    </w:p>
    <w:p w:rsidR="00DA0CA5" w:rsidRDefault="00DA0CA5" w:rsidP="00F76F25">
      <w:pPr>
        <w:widowControl w:val="0"/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 w:cs="Times New Roman"/>
        </w:rPr>
      </w:pPr>
    </w:p>
    <w:p w:rsidR="00DA0CA5" w:rsidRDefault="00DA0CA5" w:rsidP="00F76F25">
      <w:pPr>
        <w:widowControl w:val="0"/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 w:cs="Times New Roman"/>
        </w:rPr>
      </w:pPr>
    </w:p>
    <w:p w:rsidR="00DA0CA5" w:rsidRDefault="00DA0CA5" w:rsidP="00F76F25">
      <w:pPr>
        <w:widowControl w:val="0"/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 w:cs="Times New Roman"/>
        </w:rPr>
      </w:pPr>
    </w:p>
    <w:p w:rsidR="00DA0CA5" w:rsidRDefault="00DA0CA5" w:rsidP="00F76F25">
      <w:pPr>
        <w:widowControl w:val="0"/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 w:cs="Times New Roman"/>
        </w:rPr>
      </w:pPr>
    </w:p>
    <w:p w:rsidR="00DA0CA5" w:rsidRDefault="00DA0CA5" w:rsidP="00F76F25">
      <w:pPr>
        <w:widowControl w:val="0"/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 w:cs="Times New Roman"/>
        </w:rPr>
      </w:pPr>
    </w:p>
    <w:p w:rsidR="00DA0CA5" w:rsidRDefault="00DA0CA5" w:rsidP="00F76F25">
      <w:pPr>
        <w:widowControl w:val="0"/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 w:cs="Times New Roman"/>
        </w:rPr>
      </w:pPr>
    </w:p>
    <w:p w:rsidR="00DA0CA5" w:rsidRDefault="00DA0CA5" w:rsidP="00F76F25">
      <w:pPr>
        <w:widowControl w:val="0"/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 w:cs="Times New Roman"/>
        </w:rPr>
      </w:pPr>
    </w:p>
    <w:p w:rsidR="00DA0CA5" w:rsidRDefault="00DA0CA5" w:rsidP="00F76F25">
      <w:pPr>
        <w:widowControl w:val="0"/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 w:cs="Times New Roman"/>
        </w:rPr>
      </w:pPr>
    </w:p>
    <w:p w:rsidR="00DA0CA5" w:rsidRDefault="00DA0CA5" w:rsidP="00F76F25">
      <w:pPr>
        <w:widowControl w:val="0"/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 w:cs="Times New Roman"/>
        </w:rPr>
      </w:pPr>
    </w:p>
    <w:p w:rsidR="00DA0CA5" w:rsidRDefault="00DA0CA5" w:rsidP="00F76F25">
      <w:pPr>
        <w:widowControl w:val="0"/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 w:cs="Times New Roman"/>
        </w:rPr>
      </w:pPr>
    </w:p>
    <w:p w:rsidR="00DA0CA5" w:rsidRDefault="00DA0CA5" w:rsidP="00F76F25">
      <w:pPr>
        <w:widowControl w:val="0"/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 w:cs="Times New Roman"/>
        </w:rPr>
      </w:pPr>
    </w:p>
    <w:p w:rsidR="00DA0CA5" w:rsidRDefault="00DA0CA5" w:rsidP="00F76F25">
      <w:pPr>
        <w:widowControl w:val="0"/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 w:cs="Times New Roman"/>
        </w:rPr>
      </w:pPr>
    </w:p>
    <w:p w:rsidR="00DA0CA5" w:rsidRDefault="00DA0CA5" w:rsidP="00F76F25">
      <w:pPr>
        <w:widowControl w:val="0"/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 w:cs="Times New Roman"/>
        </w:rPr>
      </w:pPr>
    </w:p>
    <w:p w:rsidR="00DA0CA5" w:rsidRDefault="00DA0CA5" w:rsidP="00F76F25">
      <w:pPr>
        <w:widowControl w:val="0"/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 w:cs="Times New Roman"/>
        </w:rPr>
      </w:pPr>
    </w:p>
    <w:p w:rsidR="00DA0CA5" w:rsidRDefault="00DA0CA5" w:rsidP="00F76F25">
      <w:pPr>
        <w:widowControl w:val="0"/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 w:cs="Times New Roman"/>
        </w:rPr>
      </w:pPr>
    </w:p>
    <w:p w:rsidR="00DA0CA5" w:rsidRDefault="00DA0CA5" w:rsidP="00F76F25">
      <w:pPr>
        <w:widowControl w:val="0"/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 w:cs="Times New Roman"/>
        </w:rPr>
      </w:pPr>
    </w:p>
    <w:p w:rsidR="00DA0CA5" w:rsidRDefault="00DA0CA5" w:rsidP="00F76F25">
      <w:pPr>
        <w:widowControl w:val="0"/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 w:cs="Times New Roman"/>
        </w:rPr>
      </w:pPr>
    </w:p>
    <w:p w:rsidR="00DA0CA5" w:rsidRDefault="00DA0CA5" w:rsidP="00F76F25">
      <w:pPr>
        <w:widowControl w:val="0"/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 w:cs="Times New Roman"/>
        </w:rPr>
      </w:pPr>
    </w:p>
    <w:p w:rsidR="00DA0CA5" w:rsidRDefault="00DA0CA5" w:rsidP="00F76F25">
      <w:pPr>
        <w:widowControl w:val="0"/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 w:cs="Times New Roman"/>
        </w:rPr>
      </w:pPr>
    </w:p>
    <w:p w:rsidR="00DA0CA5" w:rsidRDefault="00DA0CA5" w:rsidP="00F76F25">
      <w:pPr>
        <w:widowControl w:val="0"/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 w:cs="Times New Roman"/>
        </w:rPr>
      </w:pPr>
    </w:p>
    <w:p w:rsidR="00DA0CA5" w:rsidRDefault="00DA0CA5" w:rsidP="00F76F25">
      <w:pPr>
        <w:widowControl w:val="0"/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 w:cs="Times New Roman"/>
        </w:rPr>
      </w:pPr>
    </w:p>
    <w:p w:rsidR="00DA0CA5" w:rsidRDefault="00DA0CA5" w:rsidP="00F76F25">
      <w:pPr>
        <w:widowControl w:val="0"/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 w:cs="Times New Roman"/>
        </w:rPr>
      </w:pPr>
    </w:p>
    <w:p w:rsidR="00DA0CA5" w:rsidRDefault="00DA0CA5" w:rsidP="00F76F25">
      <w:pPr>
        <w:widowControl w:val="0"/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 w:cs="Times New Roman"/>
        </w:rPr>
      </w:pPr>
    </w:p>
    <w:p w:rsidR="00DA0CA5" w:rsidRDefault="00DA0CA5" w:rsidP="00F76F25">
      <w:pPr>
        <w:widowControl w:val="0"/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 w:cs="Times New Roman"/>
        </w:rPr>
      </w:pPr>
    </w:p>
    <w:p w:rsidR="00DA0CA5" w:rsidRDefault="00DA0CA5" w:rsidP="00F76F25">
      <w:pPr>
        <w:widowControl w:val="0"/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 w:cs="Times New Roman"/>
        </w:rPr>
      </w:pPr>
    </w:p>
    <w:p w:rsidR="00DA0CA5" w:rsidRDefault="00DA0CA5" w:rsidP="00F76F25">
      <w:pPr>
        <w:widowControl w:val="0"/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 w:cs="Times New Roman"/>
        </w:rPr>
      </w:pPr>
    </w:p>
    <w:p w:rsidR="00DA0CA5" w:rsidRDefault="00DA0CA5" w:rsidP="00F76F25">
      <w:pPr>
        <w:widowControl w:val="0"/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 w:cs="Times New Roman"/>
        </w:rPr>
      </w:pPr>
    </w:p>
    <w:p w:rsidR="00DA0CA5" w:rsidRDefault="00DA0CA5" w:rsidP="00F76F25">
      <w:pPr>
        <w:widowControl w:val="0"/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 w:cs="Times New Roman"/>
        </w:rPr>
      </w:pPr>
    </w:p>
    <w:p w:rsidR="00DA0CA5" w:rsidRDefault="00DA0CA5" w:rsidP="00F76F25">
      <w:pPr>
        <w:widowControl w:val="0"/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 w:cs="Times New Roman"/>
        </w:rPr>
      </w:pPr>
    </w:p>
    <w:p w:rsidR="00DA0CA5" w:rsidRDefault="00DA0CA5" w:rsidP="00F76F25">
      <w:pPr>
        <w:widowControl w:val="0"/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 w:cs="Times New Roman"/>
        </w:rPr>
      </w:pPr>
    </w:p>
    <w:p w:rsidR="00DA0CA5" w:rsidRDefault="00DA0CA5" w:rsidP="00F76F25">
      <w:pPr>
        <w:widowControl w:val="0"/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 w:cs="Times New Roman"/>
        </w:rPr>
      </w:pPr>
    </w:p>
    <w:p w:rsidR="00DA0CA5" w:rsidRDefault="00DA0CA5" w:rsidP="00F76F25">
      <w:pPr>
        <w:widowControl w:val="0"/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 w:cs="Times New Roman"/>
        </w:rPr>
      </w:pPr>
    </w:p>
    <w:p w:rsidR="00DA0CA5" w:rsidRDefault="00DA0CA5" w:rsidP="00F76F25">
      <w:pPr>
        <w:widowControl w:val="0"/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 w:cs="Times New Roman"/>
        </w:rPr>
      </w:pPr>
    </w:p>
    <w:p w:rsidR="00DA0CA5" w:rsidRDefault="00DA0CA5" w:rsidP="00F76F25">
      <w:pPr>
        <w:widowControl w:val="0"/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 w:cs="Times New Roman"/>
        </w:rPr>
      </w:pPr>
    </w:p>
    <w:p w:rsidR="00DA0CA5" w:rsidRDefault="00DA0CA5" w:rsidP="00F76F25">
      <w:pPr>
        <w:widowControl w:val="0"/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 w:cs="Times New Roman"/>
        </w:rPr>
      </w:pPr>
    </w:p>
    <w:p w:rsidR="00DA0CA5" w:rsidRDefault="00DA0CA5" w:rsidP="00F76F25">
      <w:pPr>
        <w:widowControl w:val="0"/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 w:cs="Times New Roman"/>
        </w:rPr>
        <w:sectPr w:rsidR="00DA0CA5" w:rsidSect="000675F3"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</w:p>
    <w:p w:rsidR="00DA0CA5" w:rsidRDefault="00DA0CA5" w:rsidP="00DA0CA5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outlineLvl w:val="0"/>
        <w:rPr>
          <w:rFonts w:ascii="Times New Roman" w:hAnsi="Times New Roman" w:cs="Times New Roman"/>
        </w:rPr>
      </w:pPr>
      <w:r w:rsidRPr="000675F3">
        <w:rPr>
          <w:rFonts w:ascii="Times New Roman" w:hAnsi="Times New Roman" w:cs="Times New Roman"/>
        </w:rPr>
        <w:lastRenderedPageBreak/>
        <w:t>Приложение</w:t>
      </w:r>
      <w:r>
        <w:rPr>
          <w:rFonts w:ascii="Times New Roman" w:hAnsi="Times New Roman" w:cs="Times New Roman"/>
        </w:rPr>
        <w:t xml:space="preserve"> № 2к постановлению</w:t>
      </w:r>
    </w:p>
    <w:p w:rsidR="00DA0CA5" w:rsidRDefault="00DA0CA5" w:rsidP="00DA0CA5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Главы Алькеевского </w:t>
      </w:r>
      <w:proofErr w:type="gramStart"/>
      <w:r>
        <w:rPr>
          <w:rFonts w:ascii="Times New Roman" w:hAnsi="Times New Roman" w:cs="Times New Roman"/>
        </w:rPr>
        <w:t>муниципального</w:t>
      </w:r>
      <w:proofErr w:type="gramEnd"/>
      <w:r>
        <w:rPr>
          <w:rFonts w:ascii="Times New Roman" w:hAnsi="Times New Roman" w:cs="Times New Roman"/>
        </w:rPr>
        <w:t xml:space="preserve"> </w:t>
      </w:r>
    </w:p>
    <w:p w:rsidR="00DA0CA5" w:rsidRDefault="00DA0CA5" w:rsidP="00DA0CA5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йона Республики Татарстан</w:t>
      </w:r>
    </w:p>
    <w:p w:rsidR="00DA0CA5" w:rsidRPr="000675F3" w:rsidRDefault="00DA0CA5" w:rsidP="00DA0CA5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от «___» _______ 2016 г. №_____. </w:t>
      </w:r>
    </w:p>
    <w:p w:rsidR="00DA0CA5" w:rsidRDefault="00DA0CA5" w:rsidP="00DA0C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Утверждаю</w:t>
      </w:r>
    </w:p>
    <w:p w:rsidR="00DA0CA5" w:rsidRDefault="00DA0CA5" w:rsidP="00DA0C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лава Алькеевского муниципального района </w:t>
      </w:r>
    </w:p>
    <w:p w:rsidR="00DA0CA5" w:rsidRDefault="00DA0CA5" w:rsidP="00DA0C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А.Ф.Никошин</w:t>
      </w:r>
      <w:proofErr w:type="spellEnd"/>
      <w:r>
        <w:rPr>
          <w:rFonts w:ascii="Times New Roman" w:hAnsi="Times New Roman"/>
          <w:b/>
          <w:sz w:val="28"/>
          <w:szCs w:val="28"/>
        </w:rPr>
        <w:t>____________________________</w:t>
      </w:r>
    </w:p>
    <w:p w:rsidR="00DA0CA5" w:rsidRDefault="00DA0CA5" w:rsidP="00DA0C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</w:t>
      </w:r>
    </w:p>
    <w:p w:rsidR="00DA0CA5" w:rsidRDefault="00DA0CA5" w:rsidP="00DA0C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A0CA5" w:rsidRDefault="00DA0CA5" w:rsidP="00DA0C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A0CA5" w:rsidRDefault="00DA0CA5" w:rsidP="00DA0C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A0CA5" w:rsidRPr="00257771" w:rsidRDefault="00DA0CA5" w:rsidP="00DA0C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57771">
        <w:rPr>
          <w:rFonts w:ascii="Times New Roman" w:hAnsi="Times New Roman"/>
          <w:b/>
          <w:sz w:val="28"/>
          <w:szCs w:val="28"/>
        </w:rPr>
        <w:t>ПЛАН</w:t>
      </w:r>
    </w:p>
    <w:p w:rsidR="00DA0CA5" w:rsidRPr="00257771" w:rsidRDefault="00DA0CA5" w:rsidP="00DA0C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57771">
        <w:rPr>
          <w:rFonts w:ascii="Times New Roman" w:hAnsi="Times New Roman"/>
          <w:b/>
          <w:sz w:val="28"/>
          <w:szCs w:val="28"/>
        </w:rPr>
        <w:t>ОСНОВНЫХ ОРГАНИЗАЦИОННЫХ МЕРОПРИЯТИЙ,</w:t>
      </w:r>
    </w:p>
    <w:p w:rsidR="00DA0CA5" w:rsidRPr="00257771" w:rsidRDefault="00DA0CA5" w:rsidP="00DA0C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257771">
        <w:rPr>
          <w:rFonts w:ascii="Times New Roman" w:hAnsi="Times New Roman"/>
          <w:b/>
          <w:sz w:val="28"/>
          <w:szCs w:val="28"/>
        </w:rPr>
        <w:t>проводимых</w:t>
      </w:r>
      <w:proofErr w:type="gramEnd"/>
      <w:r w:rsidRPr="00257771">
        <w:rPr>
          <w:rFonts w:ascii="Times New Roman" w:hAnsi="Times New Roman"/>
          <w:b/>
          <w:sz w:val="28"/>
          <w:szCs w:val="28"/>
        </w:rPr>
        <w:t xml:space="preserve"> в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Алькеевском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r w:rsidRPr="00257771">
        <w:rPr>
          <w:rFonts w:ascii="Times New Roman" w:hAnsi="Times New Roman"/>
          <w:b/>
          <w:sz w:val="28"/>
          <w:szCs w:val="28"/>
        </w:rPr>
        <w:t xml:space="preserve"> муниципальн</w:t>
      </w:r>
      <w:r>
        <w:rPr>
          <w:rFonts w:ascii="Times New Roman" w:hAnsi="Times New Roman"/>
          <w:b/>
          <w:sz w:val="28"/>
          <w:szCs w:val="28"/>
        </w:rPr>
        <w:t>ом</w:t>
      </w:r>
      <w:r w:rsidRPr="00257771">
        <w:rPr>
          <w:rFonts w:ascii="Times New Roman" w:hAnsi="Times New Roman"/>
          <w:b/>
          <w:sz w:val="28"/>
          <w:szCs w:val="28"/>
        </w:rPr>
        <w:t xml:space="preserve"> район</w:t>
      </w:r>
      <w:r>
        <w:rPr>
          <w:rFonts w:ascii="Times New Roman" w:hAnsi="Times New Roman"/>
          <w:b/>
          <w:sz w:val="28"/>
          <w:szCs w:val="28"/>
        </w:rPr>
        <w:t>е</w:t>
      </w:r>
      <w:r w:rsidRPr="00257771">
        <w:rPr>
          <w:rFonts w:ascii="Times New Roman" w:hAnsi="Times New Roman"/>
          <w:b/>
          <w:sz w:val="28"/>
          <w:szCs w:val="28"/>
        </w:rPr>
        <w:t xml:space="preserve"> Республики Татарстан,</w:t>
      </w:r>
    </w:p>
    <w:p w:rsidR="00DA0CA5" w:rsidRPr="00257771" w:rsidRDefault="00DA0CA5" w:rsidP="00DA0C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57771">
        <w:rPr>
          <w:rFonts w:ascii="Times New Roman" w:hAnsi="Times New Roman"/>
          <w:b/>
          <w:sz w:val="28"/>
          <w:szCs w:val="28"/>
        </w:rPr>
        <w:t>в рамках 71-й годовщины Победы в Великой Отечественной войне 1941-1945 годов</w:t>
      </w:r>
    </w:p>
    <w:p w:rsidR="00DA0CA5" w:rsidRPr="00257771" w:rsidRDefault="00DA0CA5" w:rsidP="00DA0CA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1538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4"/>
        <w:gridCol w:w="3689"/>
        <w:gridCol w:w="92"/>
        <w:gridCol w:w="2177"/>
        <w:gridCol w:w="2869"/>
        <w:gridCol w:w="2974"/>
        <w:gridCol w:w="2882"/>
      </w:tblGrid>
      <w:tr w:rsidR="00DA0CA5" w:rsidRPr="00257771" w:rsidTr="002B091D">
        <w:tc>
          <w:tcPr>
            <w:tcW w:w="705" w:type="dxa"/>
          </w:tcPr>
          <w:p w:rsidR="00DA0CA5" w:rsidRPr="00257771" w:rsidRDefault="00DA0CA5" w:rsidP="002B09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val="be-BY"/>
              </w:rPr>
            </w:pPr>
            <w:r w:rsidRPr="00257771">
              <w:rPr>
                <w:rFonts w:ascii="Times New Roman" w:hAnsi="Times New Roman"/>
                <w:b/>
                <w:sz w:val="28"/>
                <w:szCs w:val="28"/>
                <w:lang w:val="be-BY"/>
              </w:rPr>
              <w:t>№</w:t>
            </w:r>
          </w:p>
          <w:p w:rsidR="00DA0CA5" w:rsidRPr="00257771" w:rsidRDefault="00DA0CA5" w:rsidP="002B091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be-BY"/>
              </w:rPr>
            </w:pPr>
            <w:r w:rsidRPr="00257771">
              <w:rPr>
                <w:rFonts w:ascii="Times New Roman" w:hAnsi="Times New Roman"/>
                <w:b/>
                <w:sz w:val="28"/>
                <w:szCs w:val="28"/>
                <w:lang w:val="be-BY"/>
              </w:rPr>
              <w:t>п/п</w:t>
            </w:r>
          </w:p>
        </w:tc>
        <w:tc>
          <w:tcPr>
            <w:tcW w:w="3781" w:type="dxa"/>
            <w:gridSpan w:val="2"/>
          </w:tcPr>
          <w:p w:rsidR="00DA0CA5" w:rsidRPr="009124D3" w:rsidRDefault="00DA0CA5" w:rsidP="002B09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val="be-BY"/>
              </w:rPr>
            </w:pPr>
            <w:r w:rsidRPr="00257771">
              <w:rPr>
                <w:rFonts w:ascii="Times New Roman" w:hAnsi="Times New Roman"/>
                <w:b/>
                <w:sz w:val="28"/>
                <w:szCs w:val="28"/>
                <w:lang w:val="be-BY"/>
              </w:rPr>
              <w:t>Наименованиемероприятия</w:t>
            </w:r>
          </w:p>
        </w:tc>
        <w:tc>
          <w:tcPr>
            <w:tcW w:w="2176" w:type="dxa"/>
          </w:tcPr>
          <w:p w:rsidR="00DA0CA5" w:rsidRPr="00257771" w:rsidRDefault="00DA0CA5" w:rsidP="002B091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be-BY"/>
              </w:rPr>
            </w:pPr>
            <w:r w:rsidRPr="00257771">
              <w:rPr>
                <w:rFonts w:ascii="Times New Roman" w:hAnsi="Times New Roman"/>
                <w:b/>
                <w:sz w:val="28"/>
                <w:szCs w:val="28"/>
                <w:lang w:val="be-BY"/>
              </w:rPr>
              <w:t>Дата и время проведения</w:t>
            </w:r>
          </w:p>
        </w:tc>
        <w:tc>
          <w:tcPr>
            <w:tcW w:w="2869" w:type="dxa"/>
          </w:tcPr>
          <w:p w:rsidR="00DA0CA5" w:rsidRPr="00257771" w:rsidRDefault="00DA0CA5" w:rsidP="002B091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be-BY"/>
              </w:rPr>
            </w:pPr>
            <w:r w:rsidRPr="00257771">
              <w:rPr>
                <w:rFonts w:ascii="Times New Roman" w:hAnsi="Times New Roman"/>
                <w:b/>
                <w:sz w:val="28"/>
                <w:szCs w:val="28"/>
                <w:lang w:val="be-BY"/>
              </w:rPr>
              <w:t>Место проведения</w:t>
            </w:r>
          </w:p>
        </w:tc>
        <w:tc>
          <w:tcPr>
            <w:tcW w:w="2974" w:type="dxa"/>
          </w:tcPr>
          <w:p w:rsidR="00DA0CA5" w:rsidRPr="00257771" w:rsidRDefault="00DA0CA5" w:rsidP="002B091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be-BY"/>
              </w:rPr>
            </w:pPr>
            <w:r w:rsidRPr="00257771">
              <w:rPr>
                <w:rFonts w:ascii="Times New Roman" w:hAnsi="Times New Roman"/>
                <w:b/>
                <w:sz w:val="28"/>
                <w:szCs w:val="28"/>
                <w:lang w:val="be-BY"/>
              </w:rPr>
              <w:t>Представители органов исполнительной власти</w:t>
            </w:r>
          </w:p>
        </w:tc>
        <w:tc>
          <w:tcPr>
            <w:tcW w:w="2882" w:type="dxa"/>
          </w:tcPr>
          <w:p w:rsidR="00DA0CA5" w:rsidRPr="00257771" w:rsidRDefault="00DA0CA5" w:rsidP="002B091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be-BY"/>
              </w:rPr>
              <w:t>Содержание мероприятия (план по его исполнению)</w:t>
            </w:r>
          </w:p>
        </w:tc>
      </w:tr>
      <w:tr w:rsidR="00DA0CA5" w:rsidRPr="00257771" w:rsidTr="002B091D">
        <w:tc>
          <w:tcPr>
            <w:tcW w:w="705" w:type="dxa"/>
          </w:tcPr>
          <w:p w:rsidR="00DA0CA5" w:rsidRPr="00FD0C88" w:rsidRDefault="00DA0CA5" w:rsidP="002B091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val="be-BY"/>
              </w:rPr>
            </w:pPr>
            <w:r w:rsidRPr="00FD0C88">
              <w:rPr>
                <w:rFonts w:ascii="Times New Roman" w:hAnsi="Times New Roman"/>
                <w:i/>
                <w:sz w:val="18"/>
                <w:szCs w:val="18"/>
                <w:lang w:val="be-BY"/>
              </w:rPr>
              <w:t>1</w:t>
            </w:r>
          </w:p>
        </w:tc>
        <w:tc>
          <w:tcPr>
            <w:tcW w:w="3781" w:type="dxa"/>
            <w:gridSpan w:val="2"/>
          </w:tcPr>
          <w:p w:rsidR="00DA0CA5" w:rsidRPr="00FD0C88" w:rsidRDefault="00DA0CA5" w:rsidP="002B091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val="be-BY"/>
              </w:rPr>
            </w:pPr>
            <w:r w:rsidRPr="00FD0C88">
              <w:rPr>
                <w:rFonts w:ascii="Times New Roman" w:hAnsi="Times New Roman"/>
                <w:i/>
                <w:sz w:val="18"/>
                <w:szCs w:val="18"/>
                <w:lang w:val="be-BY"/>
              </w:rPr>
              <w:t>2</w:t>
            </w:r>
          </w:p>
        </w:tc>
        <w:tc>
          <w:tcPr>
            <w:tcW w:w="2176" w:type="dxa"/>
          </w:tcPr>
          <w:p w:rsidR="00DA0CA5" w:rsidRPr="00FD0C88" w:rsidRDefault="00DA0CA5" w:rsidP="002B091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val="be-BY"/>
              </w:rPr>
            </w:pPr>
            <w:r w:rsidRPr="00FD0C88">
              <w:rPr>
                <w:rFonts w:ascii="Times New Roman" w:hAnsi="Times New Roman"/>
                <w:i/>
                <w:sz w:val="18"/>
                <w:szCs w:val="18"/>
                <w:lang w:val="be-BY"/>
              </w:rPr>
              <w:t>3</w:t>
            </w:r>
          </w:p>
        </w:tc>
        <w:tc>
          <w:tcPr>
            <w:tcW w:w="2869" w:type="dxa"/>
          </w:tcPr>
          <w:p w:rsidR="00DA0CA5" w:rsidRPr="00FD0C88" w:rsidRDefault="00DA0CA5" w:rsidP="002B091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val="be-BY"/>
              </w:rPr>
            </w:pPr>
            <w:r w:rsidRPr="00FD0C88">
              <w:rPr>
                <w:rFonts w:ascii="Times New Roman" w:hAnsi="Times New Roman"/>
                <w:i/>
                <w:sz w:val="18"/>
                <w:szCs w:val="18"/>
                <w:lang w:val="be-BY"/>
              </w:rPr>
              <w:t>4</w:t>
            </w:r>
          </w:p>
        </w:tc>
        <w:tc>
          <w:tcPr>
            <w:tcW w:w="2974" w:type="dxa"/>
          </w:tcPr>
          <w:p w:rsidR="00DA0CA5" w:rsidRPr="00FD0C88" w:rsidRDefault="00DA0CA5" w:rsidP="002B091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val="be-BY"/>
              </w:rPr>
            </w:pPr>
            <w:r w:rsidRPr="00FD0C88">
              <w:rPr>
                <w:rFonts w:ascii="Times New Roman" w:hAnsi="Times New Roman"/>
                <w:i/>
                <w:sz w:val="18"/>
                <w:szCs w:val="18"/>
                <w:lang w:val="be-BY"/>
              </w:rPr>
              <w:t>5</w:t>
            </w:r>
          </w:p>
        </w:tc>
        <w:tc>
          <w:tcPr>
            <w:tcW w:w="2882" w:type="dxa"/>
          </w:tcPr>
          <w:p w:rsidR="00DA0CA5" w:rsidRPr="00FD0C88" w:rsidRDefault="00DA0CA5" w:rsidP="002B091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i/>
                <w:sz w:val="18"/>
                <w:szCs w:val="18"/>
                <w:lang w:val="be-BY"/>
              </w:rPr>
              <w:t>6</w:t>
            </w:r>
          </w:p>
        </w:tc>
      </w:tr>
      <w:tr w:rsidR="00DA0CA5" w:rsidRPr="00257771" w:rsidTr="002B091D">
        <w:tc>
          <w:tcPr>
            <w:tcW w:w="12505" w:type="dxa"/>
            <w:gridSpan w:val="6"/>
          </w:tcPr>
          <w:p w:rsidR="00DA0CA5" w:rsidRPr="00257771" w:rsidRDefault="00DA0CA5" w:rsidP="002B091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be-BY"/>
              </w:rPr>
              <w:t xml:space="preserve">   Алькеевскиймуниципальный район</w:t>
            </w:r>
          </w:p>
        </w:tc>
        <w:tc>
          <w:tcPr>
            <w:tcW w:w="2882" w:type="dxa"/>
          </w:tcPr>
          <w:p w:rsidR="00DA0CA5" w:rsidRPr="00257771" w:rsidRDefault="00DA0CA5" w:rsidP="002B091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be-BY"/>
              </w:rPr>
            </w:pPr>
          </w:p>
        </w:tc>
      </w:tr>
      <w:tr w:rsidR="00DA0CA5" w:rsidRPr="00257771" w:rsidTr="002B091D">
        <w:tc>
          <w:tcPr>
            <w:tcW w:w="705" w:type="dxa"/>
          </w:tcPr>
          <w:p w:rsidR="00DA0CA5" w:rsidRPr="00257771" w:rsidRDefault="00DA0CA5" w:rsidP="002B09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257771">
              <w:rPr>
                <w:rFonts w:ascii="Times New Roman" w:hAnsi="Times New Roman"/>
                <w:sz w:val="28"/>
                <w:szCs w:val="28"/>
                <w:lang w:val="be-BY"/>
              </w:rPr>
              <w:t>1</w:t>
            </w:r>
          </w:p>
        </w:tc>
        <w:tc>
          <w:tcPr>
            <w:tcW w:w="14682" w:type="dxa"/>
            <w:gridSpan w:val="6"/>
          </w:tcPr>
          <w:p w:rsidR="00DA0CA5" w:rsidRPr="00257771" w:rsidRDefault="00DA0CA5" w:rsidP="002B09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7771">
              <w:rPr>
                <w:rFonts w:ascii="Times New Roman" w:hAnsi="Times New Roman"/>
                <w:sz w:val="28"/>
                <w:szCs w:val="28"/>
              </w:rPr>
              <w:t xml:space="preserve">Мероприятия по  ведению и своевременной актуализации социальных паспортов ветеранов Великой Отечественной войны 1941-1945 годов, выполнению мероприятий по решению запросов ветеранов совместно с органами социальной защиты населения, здравоохранения, образования, представителями общественных организаций и предприятий </w:t>
            </w:r>
          </w:p>
        </w:tc>
      </w:tr>
      <w:tr w:rsidR="00DA0CA5" w:rsidRPr="00257771" w:rsidTr="002B091D">
        <w:tc>
          <w:tcPr>
            <w:tcW w:w="705" w:type="dxa"/>
          </w:tcPr>
          <w:p w:rsidR="00DA0CA5" w:rsidRPr="00257771" w:rsidRDefault="00DA0CA5" w:rsidP="002B09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1.1</w:t>
            </w:r>
          </w:p>
        </w:tc>
        <w:tc>
          <w:tcPr>
            <w:tcW w:w="3781" w:type="dxa"/>
            <w:gridSpan w:val="2"/>
          </w:tcPr>
          <w:p w:rsidR="00DA0CA5" w:rsidRPr="006F475F" w:rsidRDefault="00DA0CA5" w:rsidP="002B09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подворного обхода ветеранов ВОВ с целью выявления нужд и вопросов, требующих решения</w:t>
            </w:r>
          </w:p>
        </w:tc>
        <w:tc>
          <w:tcPr>
            <w:tcW w:w="2176" w:type="dxa"/>
          </w:tcPr>
          <w:p w:rsidR="00DA0CA5" w:rsidRPr="006F475F" w:rsidRDefault="00DA0CA5" w:rsidP="002B091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15 апреля 2016 года</w:t>
            </w:r>
          </w:p>
        </w:tc>
        <w:tc>
          <w:tcPr>
            <w:tcW w:w="2869" w:type="dxa"/>
          </w:tcPr>
          <w:p w:rsidR="00DA0CA5" w:rsidRPr="006F475F" w:rsidRDefault="00DA0CA5" w:rsidP="002B09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Населенные пункты района</w:t>
            </w:r>
          </w:p>
        </w:tc>
        <w:tc>
          <w:tcPr>
            <w:tcW w:w="2974" w:type="dxa"/>
          </w:tcPr>
          <w:p w:rsidR="00DA0CA5" w:rsidRPr="006F475F" w:rsidRDefault="00DA0CA5" w:rsidP="002B09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тавители исполкома, главы СП, закрепленный актив</w:t>
            </w:r>
          </w:p>
        </w:tc>
        <w:tc>
          <w:tcPr>
            <w:tcW w:w="2882" w:type="dxa"/>
          </w:tcPr>
          <w:p w:rsidR="00DA0CA5" w:rsidRPr="006F475F" w:rsidRDefault="00DA0CA5" w:rsidP="002B09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Ежедневный выезд в населенные пункты по утвержденному графику для посещения ветеранов ВОВ и комиссионного обследования,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ыявления нужд ветеранов и последующего решения возникающих вопросов</w:t>
            </w:r>
          </w:p>
        </w:tc>
      </w:tr>
      <w:tr w:rsidR="00DA0CA5" w:rsidRPr="00257771" w:rsidTr="002B091D">
        <w:tc>
          <w:tcPr>
            <w:tcW w:w="705" w:type="dxa"/>
          </w:tcPr>
          <w:p w:rsidR="00DA0CA5" w:rsidRDefault="00DA0CA5" w:rsidP="002B09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lastRenderedPageBreak/>
              <w:t>1.2</w:t>
            </w:r>
          </w:p>
        </w:tc>
        <w:tc>
          <w:tcPr>
            <w:tcW w:w="3781" w:type="dxa"/>
            <w:gridSpan w:val="2"/>
          </w:tcPr>
          <w:p w:rsidR="00DA0CA5" w:rsidRPr="006F475F" w:rsidRDefault="00DA0CA5" w:rsidP="002B09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Актуализация социальных паспортов на ветеранов ВОВ </w:t>
            </w:r>
          </w:p>
        </w:tc>
        <w:tc>
          <w:tcPr>
            <w:tcW w:w="2176" w:type="dxa"/>
          </w:tcPr>
          <w:p w:rsidR="00DA0CA5" w:rsidRPr="006F475F" w:rsidRDefault="00DA0CA5" w:rsidP="002B091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До 15 апреля 2016 года</w:t>
            </w:r>
          </w:p>
        </w:tc>
        <w:tc>
          <w:tcPr>
            <w:tcW w:w="2869" w:type="dxa"/>
          </w:tcPr>
          <w:p w:rsidR="00DA0CA5" w:rsidRPr="006F475F" w:rsidRDefault="00DA0CA5" w:rsidP="002B09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ОСЗ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ТЗиСЗ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Т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Алькеевско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м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районе</w:t>
            </w:r>
            <w:proofErr w:type="gramEnd"/>
          </w:p>
        </w:tc>
        <w:tc>
          <w:tcPr>
            <w:tcW w:w="2974" w:type="dxa"/>
          </w:tcPr>
          <w:p w:rsidR="00DA0CA5" w:rsidRPr="006F475F" w:rsidRDefault="00DA0CA5" w:rsidP="002B09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Заместитель руководителя исполнительного комитета Алькеевского муниципального района</w:t>
            </w:r>
          </w:p>
        </w:tc>
        <w:tc>
          <w:tcPr>
            <w:tcW w:w="2882" w:type="dxa"/>
          </w:tcPr>
          <w:p w:rsidR="00DA0CA5" w:rsidRPr="006F475F" w:rsidRDefault="00DA0CA5" w:rsidP="002B09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сение на основании подворного обхода изменений</w:t>
            </w:r>
          </w:p>
        </w:tc>
      </w:tr>
      <w:tr w:rsidR="00DA0CA5" w:rsidRPr="00257771" w:rsidTr="002B091D">
        <w:tc>
          <w:tcPr>
            <w:tcW w:w="705" w:type="dxa"/>
          </w:tcPr>
          <w:p w:rsidR="00DA0CA5" w:rsidRDefault="00DA0CA5" w:rsidP="002B09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1.3</w:t>
            </w:r>
          </w:p>
        </w:tc>
        <w:tc>
          <w:tcPr>
            <w:tcW w:w="3781" w:type="dxa"/>
            <w:gridSpan w:val="2"/>
          </w:tcPr>
          <w:p w:rsidR="00DA0CA5" w:rsidRPr="006F475F" w:rsidRDefault="00DA0CA5" w:rsidP="002B09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Выездное п</w:t>
            </w:r>
            <w:r w:rsidRPr="006F475F">
              <w:rPr>
                <w:rFonts w:ascii="Times New Roman" w:hAnsi="Times New Roman"/>
                <w:sz w:val="28"/>
                <w:szCs w:val="28"/>
              </w:rPr>
              <w:t xml:space="preserve">роведение углубленных  медицинских осмотров участников и инвалидов ВОВ, вдов погибших, участнико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ОВ </w:t>
            </w:r>
            <w:r w:rsidRPr="006F475F">
              <w:rPr>
                <w:rFonts w:ascii="Times New Roman" w:hAnsi="Times New Roman"/>
                <w:sz w:val="28"/>
                <w:szCs w:val="28"/>
              </w:rPr>
              <w:t xml:space="preserve">и тружеников тыла.  </w:t>
            </w:r>
          </w:p>
        </w:tc>
        <w:tc>
          <w:tcPr>
            <w:tcW w:w="2176" w:type="dxa"/>
          </w:tcPr>
          <w:p w:rsidR="00DA0CA5" w:rsidRPr="006F475F" w:rsidRDefault="00DA0CA5" w:rsidP="002B091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До </w:t>
            </w:r>
            <w:r w:rsidRPr="006F475F">
              <w:rPr>
                <w:rFonts w:ascii="Times New Roman" w:hAnsi="Times New Roman"/>
                <w:sz w:val="28"/>
                <w:szCs w:val="28"/>
              </w:rPr>
              <w:t>30 апрел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016 года</w:t>
            </w:r>
          </w:p>
        </w:tc>
        <w:tc>
          <w:tcPr>
            <w:tcW w:w="2869" w:type="dxa"/>
          </w:tcPr>
          <w:p w:rsidR="00DA0CA5" w:rsidRPr="006F475F" w:rsidRDefault="00DA0CA5" w:rsidP="002B09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АП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F475F">
              <w:rPr>
                <w:rFonts w:ascii="Times New Roman" w:hAnsi="Times New Roman"/>
                <w:sz w:val="28"/>
                <w:szCs w:val="28"/>
              </w:rPr>
              <w:t xml:space="preserve"> по месту жительства</w:t>
            </w:r>
          </w:p>
        </w:tc>
        <w:tc>
          <w:tcPr>
            <w:tcW w:w="2974" w:type="dxa"/>
          </w:tcPr>
          <w:p w:rsidR="00DA0CA5" w:rsidRPr="006F475F" w:rsidRDefault="00DA0CA5" w:rsidP="002B09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руководителя исполнительного комитета Алькеевского муниципального района</w:t>
            </w:r>
          </w:p>
        </w:tc>
        <w:tc>
          <w:tcPr>
            <w:tcW w:w="2882" w:type="dxa"/>
          </w:tcPr>
          <w:p w:rsidR="00DA0CA5" w:rsidRPr="006F475F" w:rsidRDefault="00DA0CA5" w:rsidP="002B09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Выезды по графику  в населенные пункты района бригады врачей с целью </w:t>
            </w:r>
            <w:r w:rsidRPr="006F475F">
              <w:rPr>
                <w:rFonts w:ascii="Times New Roman" w:hAnsi="Times New Roman"/>
                <w:sz w:val="28"/>
                <w:szCs w:val="28"/>
              </w:rPr>
              <w:t>углубленных   медосмотров, направление на стационарное и амбулаторное лечение</w:t>
            </w:r>
          </w:p>
        </w:tc>
      </w:tr>
      <w:tr w:rsidR="00DA0CA5" w:rsidRPr="00257771" w:rsidTr="002B091D">
        <w:tc>
          <w:tcPr>
            <w:tcW w:w="705" w:type="dxa"/>
          </w:tcPr>
          <w:p w:rsidR="00DA0CA5" w:rsidRPr="00257771" w:rsidRDefault="00DA0CA5" w:rsidP="002B09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1.4</w:t>
            </w:r>
          </w:p>
        </w:tc>
        <w:tc>
          <w:tcPr>
            <w:tcW w:w="3781" w:type="dxa"/>
            <w:gridSpan w:val="2"/>
          </w:tcPr>
          <w:p w:rsidR="00DA0CA5" w:rsidRPr="006F475F" w:rsidRDefault="00DA0CA5" w:rsidP="002B09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475F">
              <w:rPr>
                <w:rFonts w:ascii="Times New Roman" w:hAnsi="Times New Roman"/>
                <w:sz w:val="28"/>
                <w:szCs w:val="28"/>
              </w:rPr>
              <w:t>Конкурс «Лучшая палата» для лечения ветеранов ВОВ</w:t>
            </w:r>
          </w:p>
        </w:tc>
        <w:tc>
          <w:tcPr>
            <w:tcW w:w="2176" w:type="dxa"/>
          </w:tcPr>
          <w:p w:rsidR="00DA0CA5" w:rsidRPr="006F475F" w:rsidRDefault="00DA0CA5" w:rsidP="002B091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9 мая 2016 года</w:t>
            </w:r>
          </w:p>
        </w:tc>
        <w:tc>
          <w:tcPr>
            <w:tcW w:w="2869" w:type="dxa"/>
          </w:tcPr>
          <w:p w:rsidR="00DA0CA5" w:rsidRPr="006F475F" w:rsidRDefault="00DA0CA5" w:rsidP="002B09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475F">
              <w:rPr>
                <w:rFonts w:ascii="Times New Roman" w:hAnsi="Times New Roman"/>
                <w:sz w:val="28"/>
                <w:szCs w:val="28"/>
              </w:rPr>
              <w:t>Хирургическое и терапевтическое отделения</w:t>
            </w:r>
          </w:p>
        </w:tc>
        <w:tc>
          <w:tcPr>
            <w:tcW w:w="2974" w:type="dxa"/>
          </w:tcPr>
          <w:p w:rsidR="00DA0CA5" w:rsidRPr="006F475F" w:rsidRDefault="00DA0CA5" w:rsidP="002B09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руководителя исполнительного комитета Алькеевского муниципального района</w:t>
            </w:r>
          </w:p>
        </w:tc>
        <w:tc>
          <w:tcPr>
            <w:tcW w:w="2882" w:type="dxa"/>
          </w:tcPr>
          <w:p w:rsidR="00DA0CA5" w:rsidRPr="006F475F" w:rsidRDefault="00DA0CA5" w:rsidP="002B09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475F">
              <w:rPr>
                <w:rFonts w:ascii="Times New Roman" w:hAnsi="Times New Roman"/>
                <w:sz w:val="28"/>
                <w:szCs w:val="28"/>
              </w:rPr>
              <w:t>Подведение итог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награждение на центральной площади у Вечног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г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 рамках торжественного мероприятия</w:t>
            </w:r>
          </w:p>
        </w:tc>
      </w:tr>
      <w:tr w:rsidR="00DA0CA5" w:rsidRPr="00257771" w:rsidTr="002B091D">
        <w:tc>
          <w:tcPr>
            <w:tcW w:w="705" w:type="dxa"/>
          </w:tcPr>
          <w:p w:rsidR="00DA0CA5" w:rsidRPr="00257771" w:rsidRDefault="00DA0CA5" w:rsidP="002B09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1.5</w:t>
            </w:r>
          </w:p>
        </w:tc>
        <w:tc>
          <w:tcPr>
            <w:tcW w:w="3781" w:type="dxa"/>
            <w:gridSpan w:val="2"/>
          </w:tcPr>
          <w:p w:rsidR="00DA0CA5" w:rsidRPr="006F475F" w:rsidRDefault="00DA0CA5" w:rsidP="002B091D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еспечение лекарственными 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епаратами  и изделиями</w:t>
            </w:r>
            <w:r w:rsidRPr="006F475F">
              <w:rPr>
                <w:rFonts w:ascii="Times New Roman" w:hAnsi="Times New Roman"/>
                <w:sz w:val="28"/>
                <w:szCs w:val="28"/>
              </w:rPr>
              <w:t xml:space="preserve"> м</w:t>
            </w:r>
            <w:r>
              <w:rPr>
                <w:rFonts w:ascii="Times New Roman" w:hAnsi="Times New Roman"/>
                <w:sz w:val="28"/>
                <w:szCs w:val="28"/>
              </w:rPr>
              <w:t>едицинского назначения ветеранов</w:t>
            </w:r>
            <w:r w:rsidRPr="006F475F">
              <w:rPr>
                <w:rFonts w:ascii="Times New Roman" w:hAnsi="Times New Roman"/>
                <w:sz w:val="28"/>
                <w:szCs w:val="28"/>
              </w:rPr>
              <w:t xml:space="preserve"> ВОВ</w:t>
            </w:r>
          </w:p>
        </w:tc>
        <w:tc>
          <w:tcPr>
            <w:tcW w:w="2176" w:type="dxa"/>
          </w:tcPr>
          <w:p w:rsidR="00DA0CA5" w:rsidRPr="006F475F" w:rsidRDefault="00DA0CA5" w:rsidP="002B091D">
            <w:pPr>
              <w:rPr>
                <w:rFonts w:ascii="Times New Roman" w:hAnsi="Times New Roman"/>
                <w:sz w:val="28"/>
                <w:szCs w:val="28"/>
              </w:rPr>
            </w:pPr>
            <w:r w:rsidRPr="006F475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 течение </w:t>
            </w:r>
            <w:r w:rsidRPr="006F475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016г.                </w:t>
            </w:r>
          </w:p>
        </w:tc>
        <w:tc>
          <w:tcPr>
            <w:tcW w:w="2869" w:type="dxa"/>
          </w:tcPr>
          <w:p w:rsidR="00DA0CA5" w:rsidRPr="006F475F" w:rsidRDefault="00DA0CA5" w:rsidP="002B09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475F">
              <w:rPr>
                <w:rFonts w:ascii="Times New Roman" w:hAnsi="Times New Roman"/>
                <w:sz w:val="28"/>
                <w:szCs w:val="28"/>
              </w:rPr>
              <w:lastRenderedPageBreak/>
              <w:t>По месту жительства</w:t>
            </w:r>
          </w:p>
        </w:tc>
        <w:tc>
          <w:tcPr>
            <w:tcW w:w="2974" w:type="dxa"/>
          </w:tcPr>
          <w:p w:rsidR="00DA0CA5" w:rsidRPr="006F475F" w:rsidRDefault="00DA0CA5" w:rsidP="002B09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исполнительного комитета Алькеевского муниципального района</w:t>
            </w:r>
          </w:p>
        </w:tc>
        <w:tc>
          <w:tcPr>
            <w:tcW w:w="2882" w:type="dxa"/>
          </w:tcPr>
          <w:p w:rsidR="00DA0CA5" w:rsidRPr="006F475F" w:rsidRDefault="00DA0CA5" w:rsidP="002B09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475F">
              <w:rPr>
                <w:rFonts w:ascii="Times New Roman" w:hAnsi="Times New Roman"/>
                <w:sz w:val="28"/>
                <w:szCs w:val="28"/>
              </w:rPr>
              <w:lastRenderedPageBreak/>
              <w:t>Доставка на до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лекарств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фельдшерами ФАП</w:t>
            </w:r>
          </w:p>
        </w:tc>
      </w:tr>
      <w:tr w:rsidR="00DA0CA5" w:rsidRPr="00257771" w:rsidTr="002B091D">
        <w:tc>
          <w:tcPr>
            <w:tcW w:w="705" w:type="dxa"/>
          </w:tcPr>
          <w:p w:rsidR="00DA0CA5" w:rsidRPr="00257771" w:rsidRDefault="00DA0CA5" w:rsidP="002B09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lastRenderedPageBreak/>
              <w:t>1.6</w:t>
            </w:r>
          </w:p>
        </w:tc>
        <w:tc>
          <w:tcPr>
            <w:tcW w:w="3781" w:type="dxa"/>
            <w:gridSpan w:val="2"/>
          </w:tcPr>
          <w:p w:rsidR="00DA0CA5" w:rsidRPr="006F475F" w:rsidRDefault="00DA0CA5" w:rsidP="002B091D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475F">
              <w:rPr>
                <w:rFonts w:ascii="Times New Roman" w:hAnsi="Times New Roman"/>
                <w:sz w:val="28"/>
                <w:szCs w:val="28"/>
              </w:rPr>
              <w:t>Стационарное и  амбулаторное лечение для оказания высокотехнологической медицинской помощи</w:t>
            </w:r>
          </w:p>
        </w:tc>
        <w:tc>
          <w:tcPr>
            <w:tcW w:w="2176" w:type="dxa"/>
          </w:tcPr>
          <w:p w:rsidR="00DA0CA5" w:rsidRPr="006F475F" w:rsidRDefault="00DA0CA5" w:rsidP="002B091D">
            <w:pPr>
              <w:rPr>
                <w:rFonts w:ascii="Times New Roman" w:hAnsi="Times New Roman"/>
                <w:sz w:val="28"/>
                <w:szCs w:val="28"/>
              </w:rPr>
            </w:pPr>
            <w:r w:rsidRPr="006F475F">
              <w:rPr>
                <w:rFonts w:ascii="Times New Roman" w:hAnsi="Times New Roman"/>
                <w:sz w:val="28"/>
                <w:szCs w:val="28"/>
              </w:rPr>
              <w:t xml:space="preserve">В течение 2016г.                </w:t>
            </w:r>
          </w:p>
        </w:tc>
        <w:tc>
          <w:tcPr>
            <w:tcW w:w="2869" w:type="dxa"/>
          </w:tcPr>
          <w:p w:rsidR="00DA0CA5" w:rsidRPr="006F475F" w:rsidRDefault="00DA0CA5" w:rsidP="002B09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475F">
              <w:rPr>
                <w:rFonts w:ascii="Times New Roman" w:hAnsi="Times New Roman"/>
                <w:sz w:val="28"/>
                <w:szCs w:val="28"/>
              </w:rPr>
              <w:t>лечебные учреждения</w:t>
            </w:r>
          </w:p>
        </w:tc>
        <w:tc>
          <w:tcPr>
            <w:tcW w:w="2974" w:type="dxa"/>
          </w:tcPr>
          <w:p w:rsidR="00DA0CA5" w:rsidRPr="006F475F" w:rsidRDefault="00DA0CA5" w:rsidP="002B09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руководителя исполнительного комитета Алькеевского муниципального района</w:t>
            </w:r>
          </w:p>
        </w:tc>
        <w:tc>
          <w:tcPr>
            <w:tcW w:w="2882" w:type="dxa"/>
          </w:tcPr>
          <w:p w:rsidR="00DA0CA5" w:rsidRPr="006F475F" w:rsidRDefault="00DA0CA5" w:rsidP="002B09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475F">
              <w:rPr>
                <w:rFonts w:ascii="Times New Roman" w:hAnsi="Times New Roman"/>
                <w:sz w:val="28"/>
                <w:szCs w:val="28"/>
              </w:rPr>
              <w:t>Оформление направления на лечение</w:t>
            </w:r>
          </w:p>
        </w:tc>
      </w:tr>
      <w:tr w:rsidR="00DA0CA5" w:rsidRPr="00257771" w:rsidTr="002B091D">
        <w:tc>
          <w:tcPr>
            <w:tcW w:w="705" w:type="dxa"/>
          </w:tcPr>
          <w:p w:rsidR="00DA0CA5" w:rsidRPr="00257771" w:rsidRDefault="00DA0CA5" w:rsidP="002B09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1.7</w:t>
            </w:r>
          </w:p>
        </w:tc>
        <w:tc>
          <w:tcPr>
            <w:tcW w:w="3781" w:type="dxa"/>
            <w:gridSpan w:val="2"/>
          </w:tcPr>
          <w:p w:rsidR="00DA0CA5" w:rsidRPr="006F475F" w:rsidRDefault="00DA0CA5" w:rsidP="002B091D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475F">
              <w:rPr>
                <w:rFonts w:ascii="Times New Roman" w:hAnsi="Times New Roman"/>
                <w:sz w:val="28"/>
                <w:szCs w:val="28"/>
              </w:rPr>
              <w:t>Организовать бесперебойное обеспечение медикаментами и изделиями медицинского назначения инвалидов ВОВ</w:t>
            </w:r>
          </w:p>
        </w:tc>
        <w:tc>
          <w:tcPr>
            <w:tcW w:w="2176" w:type="dxa"/>
          </w:tcPr>
          <w:p w:rsidR="00DA0CA5" w:rsidRPr="006F475F" w:rsidRDefault="00DA0CA5" w:rsidP="002B0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75F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2869" w:type="dxa"/>
          </w:tcPr>
          <w:p w:rsidR="00DA0CA5" w:rsidRPr="006F475F" w:rsidRDefault="00DA0CA5" w:rsidP="002B09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РБ и ФАП</w:t>
            </w:r>
          </w:p>
        </w:tc>
        <w:tc>
          <w:tcPr>
            <w:tcW w:w="2974" w:type="dxa"/>
          </w:tcPr>
          <w:p w:rsidR="00DA0CA5" w:rsidRPr="006F475F" w:rsidRDefault="00DA0CA5" w:rsidP="002B09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руководителя исполнительного комитета Алькеевского муниципального района</w:t>
            </w:r>
          </w:p>
        </w:tc>
        <w:tc>
          <w:tcPr>
            <w:tcW w:w="2882" w:type="dxa"/>
          </w:tcPr>
          <w:p w:rsidR="00DA0CA5" w:rsidRPr="006F475F" w:rsidRDefault="00DA0CA5" w:rsidP="002B09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475F">
              <w:rPr>
                <w:rFonts w:ascii="Times New Roman" w:hAnsi="Times New Roman"/>
                <w:sz w:val="28"/>
                <w:szCs w:val="28"/>
              </w:rPr>
              <w:t>Доставка на до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лекарств фельдшерами ФАП</w:t>
            </w:r>
          </w:p>
        </w:tc>
      </w:tr>
      <w:tr w:rsidR="00DA0CA5" w:rsidRPr="00257771" w:rsidTr="002B091D">
        <w:tc>
          <w:tcPr>
            <w:tcW w:w="705" w:type="dxa"/>
          </w:tcPr>
          <w:p w:rsidR="00DA0CA5" w:rsidRPr="00257771" w:rsidRDefault="00DA0CA5" w:rsidP="002B09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1.8</w:t>
            </w:r>
          </w:p>
        </w:tc>
        <w:tc>
          <w:tcPr>
            <w:tcW w:w="3781" w:type="dxa"/>
            <w:gridSpan w:val="2"/>
          </w:tcPr>
          <w:p w:rsidR="00DA0CA5" w:rsidRPr="006F475F" w:rsidRDefault="00DA0CA5" w:rsidP="002B091D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475F">
              <w:rPr>
                <w:rFonts w:ascii="Times New Roman" w:hAnsi="Times New Roman"/>
                <w:sz w:val="28"/>
                <w:szCs w:val="28"/>
              </w:rPr>
              <w:t>Внеочередное зубопротезирование и обеспечение слуховыми аппаратами участников и инвалидов ВОВ</w:t>
            </w:r>
          </w:p>
        </w:tc>
        <w:tc>
          <w:tcPr>
            <w:tcW w:w="2176" w:type="dxa"/>
          </w:tcPr>
          <w:p w:rsidR="00DA0CA5" w:rsidRPr="006F475F" w:rsidRDefault="00DA0CA5" w:rsidP="002B0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75F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2869" w:type="dxa"/>
          </w:tcPr>
          <w:p w:rsidR="00DA0CA5" w:rsidRPr="006F475F" w:rsidRDefault="00DA0CA5" w:rsidP="002B09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475F">
              <w:rPr>
                <w:rFonts w:ascii="Times New Roman" w:hAnsi="Times New Roman"/>
                <w:sz w:val="28"/>
                <w:szCs w:val="28"/>
              </w:rPr>
              <w:t>лечебные учреждения</w:t>
            </w:r>
          </w:p>
        </w:tc>
        <w:tc>
          <w:tcPr>
            <w:tcW w:w="2974" w:type="dxa"/>
          </w:tcPr>
          <w:p w:rsidR="00DA0CA5" w:rsidRPr="006F475F" w:rsidRDefault="00DA0CA5" w:rsidP="002B09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руководителя исполнительного комитета Алькеевского муниципального района</w:t>
            </w:r>
          </w:p>
        </w:tc>
        <w:tc>
          <w:tcPr>
            <w:tcW w:w="2882" w:type="dxa"/>
          </w:tcPr>
          <w:p w:rsidR="00DA0CA5" w:rsidRPr="006F475F" w:rsidRDefault="00DA0CA5" w:rsidP="002B09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475F">
              <w:rPr>
                <w:rFonts w:ascii="Times New Roman" w:hAnsi="Times New Roman"/>
                <w:sz w:val="28"/>
                <w:szCs w:val="28"/>
              </w:rPr>
              <w:t>Оформление направления</w:t>
            </w:r>
          </w:p>
        </w:tc>
      </w:tr>
      <w:tr w:rsidR="00DA0CA5" w:rsidRPr="00257771" w:rsidTr="002B091D">
        <w:tc>
          <w:tcPr>
            <w:tcW w:w="705" w:type="dxa"/>
          </w:tcPr>
          <w:p w:rsidR="00DA0CA5" w:rsidRPr="00257771" w:rsidRDefault="00DA0CA5" w:rsidP="002B09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1.9</w:t>
            </w:r>
          </w:p>
        </w:tc>
        <w:tc>
          <w:tcPr>
            <w:tcW w:w="3781" w:type="dxa"/>
            <w:gridSpan w:val="2"/>
          </w:tcPr>
          <w:p w:rsidR="00DA0CA5" w:rsidRPr="006F475F" w:rsidRDefault="00DA0CA5" w:rsidP="002B09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475F">
              <w:rPr>
                <w:rFonts w:ascii="Times New Roman" w:hAnsi="Times New Roman"/>
                <w:sz w:val="28"/>
                <w:szCs w:val="28"/>
              </w:rPr>
              <w:t xml:space="preserve">Разворачивание медицинского пункта </w:t>
            </w:r>
          </w:p>
          <w:p w:rsidR="00DA0CA5" w:rsidRPr="006F475F" w:rsidRDefault="00DA0CA5" w:rsidP="002B09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76" w:type="dxa"/>
          </w:tcPr>
          <w:p w:rsidR="00DA0CA5" w:rsidRPr="006F475F" w:rsidRDefault="00DA0CA5" w:rsidP="002B091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75F">
              <w:rPr>
                <w:rFonts w:ascii="Times New Roman" w:hAnsi="Times New Roman"/>
                <w:sz w:val="28"/>
                <w:szCs w:val="28"/>
              </w:rPr>
              <w:t>9 мая</w:t>
            </w:r>
          </w:p>
        </w:tc>
        <w:tc>
          <w:tcPr>
            <w:tcW w:w="2869" w:type="dxa"/>
          </w:tcPr>
          <w:p w:rsidR="00DA0CA5" w:rsidRPr="006F475F" w:rsidRDefault="00DA0CA5" w:rsidP="002B09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475F">
              <w:rPr>
                <w:rFonts w:ascii="Times New Roman" w:hAnsi="Times New Roman"/>
                <w:sz w:val="28"/>
                <w:szCs w:val="28"/>
              </w:rPr>
              <w:t>в местах проведения массовых праздничных мероприятий</w:t>
            </w:r>
          </w:p>
          <w:p w:rsidR="00DA0CA5" w:rsidRPr="006F475F" w:rsidRDefault="00DA0CA5" w:rsidP="002B09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4" w:type="dxa"/>
          </w:tcPr>
          <w:p w:rsidR="00DA0CA5" w:rsidRPr="006F475F" w:rsidRDefault="00DA0CA5" w:rsidP="002B09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исполнительного комитета Алькеевского муниципальног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айона</w:t>
            </w:r>
          </w:p>
        </w:tc>
        <w:tc>
          <w:tcPr>
            <w:tcW w:w="2882" w:type="dxa"/>
          </w:tcPr>
          <w:p w:rsidR="00DA0CA5" w:rsidRPr="006F475F" w:rsidRDefault="00DA0CA5" w:rsidP="002B09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475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казание медицинской помощи, усиление бригадами скорой </w:t>
            </w:r>
            <w:proofErr w:type="spellStart"/>
            <w:r w:rsidRPr="006F475F">
              <w:rPr>
                <w:rFonts w:ascii="Times New Roman" w:hAnsi="Times New Roman"/>
                <w:sz w:val="28"/>
                <w:szCs w:val="28"/>
              </w:rPr>
              <w:t>мед</w:t>
            </w:r>
            <w:proofErr w:type="gramStart"/>
            <w:r w:rsidRPr="006F475F"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 w:rsidRPr="006F475F">
              <w:rPr>
                <w:rFonts w:ascii="Times New Roman" w:hAnsi="Times New Roman"/>
                <w:sz w:val="28"/>
                <w:szCs w:val="28"/>
              </w:rPr>
              <w:t>омощи</w:t>
            </w:r>
            <w:proofErr w:type="spellEnd"/>
            <w:r w:rsidRPr="006F475F">
              <w:rPr>
                <w:rFonts w:ascii="Times New Roman" w:hAnsi="Times New Roman"/>
                <w:sz w:val="28"/>
                <w:szCs w:val="28"/>
              </w:rPr>
              <w:t>,  выделение врачебно-</w:t>
            </w:r>
            <w:r w:rsidRPr="006F475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естринской бригады </w:t>
            </w:r>
          </w:p>
        </w:tc>
      </w:tr>
      <w:tr w:rsidR="00DA0CA5" w:rsidRPr="00257771" w:rsidTr="002B091D">
        <w:tc>
          <w:tcPr>
            <w:tcW w:w="705" w:type="dxa"/>
          </w:tcPr>
          <w:p w:rsidR="00DA0CA5" w:rsidRPr="00257771" w:rsidRDefault="00DA0CA5" w:rsidP="002B09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lastRenderedPageBreak/>
              <w:t>1.10</w:t>
            </w:r>
          </w:p>
        </w:tc>
        <w:tc>
          <w:tcPr>
            <w:tcW w:w="3781" w:type="dxa"/>
            <w:gridSpan w:val="2"/>
          </w:tcPr>
          <w:p w:rsidR="00DA0CA5" w:rsidRPr="00257771" w:rsidRDefault="00DA0CA5" w:rsidP="002B09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Предоставление ветеранам ВОВ на благотворительной основе бытовых услуг</w:t>
            </w:r>
            <w:r w:rsidRPr="00430C88">
              <w:rPr>
                <w:rFonts w:ascii="Times New Roman" w:hAnsi="Times New Roman"/>
                <w:sz w:val="28"/>
                <w:szCs w:val="28"/>
              </w:rPr>
              <w:t xml:space="preserve"> (парикмахерская, баня)</w:t>
            </w:r>
          </w:p>
        </w:tc>
        <w:tc>
          <w:tcPr>
            <w:tcW w:w="2176" w:type="dxa"/>
          </w:tcPr>
          <w:p w:rsidR="00DA0CA5" w:rsidRPr="00257771" w:rsidRDefault="00DA0CA5" w:rsidP="002B09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9 мая</w:t>
            </w:r>
          </w:p>
        </w:tc>
        <w:tc>
          <w:tcPr>
            <w:tcW w:w="2869" w:type="dxa"/>
          </w:tcPr>
          <w:p w:rsidR="00DA0CA5" w:rsidRPr="00257771" w:rsidRDefault="00DA0CA5" w:rsidP="002B09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арикмахерские и  коммунальная баня  района </w:t>
            </w:r>
          </w:p>
        </w:tc>
        <w:tc>
          <w:tcPr>
            <w:tcW w:w="2974" w:type="dxa"/>
          </w:tcPr>
          <w:p w:rsidR="00DA0CA5" w:rsidRPr="00257771" w:rsidRDefault="00DA0CA5" w:rsidP="002B09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Отдел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территориальны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 развития Исполкома АМР, Предприниматели </w:t>
            </w:r>
          </w:p>
        </w:tc>
        <w:tc>
          <w:tcPr>
            <w:tcW w:w="2882" w:type="dxa"/>
          </w:tcPr>
          <w:p w:rsidR="00DA0CA5" w:rsidRPr="00257771" w:rsidRDefault="00DA0CA5" w:rsidP="002B09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платные  услуги парикмахерских и бани</w:t>
            </w:r>
          </w:p>
        </w:tc>
      </w:tr>
      <w:tr w:rsidR="00DA0CA5" w:rsidRPr="00257771" w:rsidTr="002B091D">
        <w:tc>
          <w:tcPr>
            <w:tcW w:w="705" w:type="dxa"/>
          </w:tcPr>
          <w:p w:rsidR="00DA0CA5" w:rsidRPr="00257771" w:rsidRDefault="00DA0CA5" w:rsidP="002B09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257771">
              <w:rPr>
                <w:rFonts w:ascii="Times New Roman" w:hAnsi="Times New Roman"/>
                <w:sz w:val="28"/>
                <w:szCs w:val="28"/>
                <w:lang w:val="be-BY"/>
              </w:rPr>
              <w:t>2</w:t>
            </w:r>
          </w:p>
        </w:tc>
        <w:tc>
          <w:tcPr>
            <w:tcW w:w="14682" w:type="dxa"/>
            <w:gridSpan w:val="6"/>
          </w:tcPr>
          <w:p w:rsidR="00DA0CA5" w:rsidRDefault="00DA0CA5" w:rsidP="002B09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и проведение Всероссийской акции</w:t>
            </w:r>
            <w:r w:rsidRPr="00257771">
              <w:rPr>
                <w:rFonts w:ascii="Times New Roman" w:hAnsi="Times New Roman"/>
                <w:sz w:val="28"/>
                <w:szCs w:val="28"/>
              </w:rPr>
              <w:t xml:space="preserve"> «Бессмертный полк» по увековечиванию подвига солдат Великой Отечественной войны, сохранению памяти о доблести и героизме народа, а также патриотическому воспитанию поколения</w:t>
            </w:r>
          </w:p>
        </w:tc>
      </w:tr>
      <w:tr w:rsidR="00DA0CA5" w:rsidRPr="00257771" w:rsidTr="002B091D">
        <w:tc>
          <w:tcPr>
            <w:tcW w:w="705" w:type="dxa"/>
          </w:tcPr>
          <w:p w:rsidR="00DA0CA5" w:rsidRPr="00257771" w:rsidRDefault="00DA0CA5" w:rsidP="002B09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2.1</w:t>
            </w:r>
          </w:p>
        </w:tc>
        <w:tc>
          <w:tcPr>
            <w:tcW w:w="3781" w:type="dxa"/>
            <w:gridSpan w:val="2"/>
          </w:tcPr>
          <w:p w:rsidR="00DA0CA5" w:rsidRDefault="00DA0CA5" w:rsidP="002B09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рганизация районного </w:t>
            </w:r>
            <w:r w:rsidRPr="00430C88">
              <w:rPr>
                <w:rFonts w:ascii="Times New Roman" w:hAnsi="Times New Roman"/>
                <w:sz w:val="28"/>
                <w:szCs w:val="28"/>
              </w:rPr>
              <w:t>Пара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 Победителей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рганизаци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шествия учащихся школ района</w:t>
            </w:r>
            <w:r w:rsidRPr="00430C88">
              <w:rPr>
                <w:rFonts w:ascii="Times New Roman" w:hAnsi="Times New Roman"/>
                <w:sz w:val="28"/>
                <w:szCs w:val="28"/>
              </w:rPr>
              <w:t xml:space="preserve"> в рамках акции «Бессмертный полк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 портретами своих  прадедов</w:t>
            </w:r>
          </w:p>
        </w:tc>
        <w:tc>
          <w:tcPr>
            <w:tcW w:w="2176" w:type="dxa"/>
          </w:tcPr>
          <w:p w:rsidR="00DA0CA5" w:rsidRDefault="00DA0CA5" w:rsidP="002B09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 мая</w:t>
            </w:r>
          </w:p>
        </w:tc>
        <w:tc>
          <w:tcPr>
            <w:tcW w:w="2869" w:type="dxa"/>
          </w:tcPr>
          <w:p w:rsidR="00DA0CA5" w:rsidRDefault="00DA0CA5" w:rsidP="002B09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Центральная площадь у Вечного Огня </w:t>
            </w:r>
          </w:p>
        </w:tc>
        <w:tc>
          <w:tcPr>
            <w:tcW w:w="2974" w:type="dxa"/>
          </w:tcPr>
          <w:p w:rsidR="00DA0CA5" w:rsidRDefault="00DA0CA5" w:rsidP="002B09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0C88">
              <w:rPr>
                <w:rFonts w:ascii="Times New Roman" w:hAnsi="Times New Roman"/>
                <w:sz w:val="28"/>
                <w:szCs w:val="28"/>
              </w:rPr>
              <w:t xml:space="preserve">Исполком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лькеевского </w:t>
            </w:r>
            <w:r w:rsidRPr="00430C88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2882" w:type="dxa"/>
          </w:tcPr>
          <w:p w:rsidR="00DA0CA5" w:rsidRDefault="00DA0CA5" w:rsidP="002B09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ход на параде Победы жителей, учащихся школ с фотографиями родных, участников войны 1941-1945гг   </w:t>
            </w:r>
          </w:p>
        </w:tc>
      </w:tr>
      <w:tr w:rsidR="00DA0CA5" w:rsidRPr="00257771" w:rsidTr="002B091D">
        <w:tc>
          <w:tcPr>
            <w:tcW w:w="705" w:type="dxa"/>
          </w:tcPr>
          <w:p w:rsidR="00DA0CA5" w:rsidRPr="00257771" w:rsidRDefault="00DA0CA5" w:rsidP="002B09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2.2</w:t>
            </w:r>
          </w:p>
        </w:tc>
        <w:tc>
          <w:tcPr>
            <w:tcW w:w="3781" w:type="dxa"/>
            <w:gridSpan w:val="2"/>
          </w:tcPr>
          <w:p w:rsidR="00DA0CA5" w:rsidRDefault="00DA0CA5" w:rsidP="002B09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военно-патриотического клуба «Оркестр» в  двухнедельной поисковой  экспедиции по поиску погибших земляков  защитников Отечества в годы ВОВ</w:t>
            </w:r>
          </w:p>
        </w:tc>
        <w:tc>
          <w:tcPr>
            <w:tcW w:w="2176" w:type="dxa"/>
          </w:tcPr>
          <w:p w:rsidR="00DA0CA5" w:rsidRDefault="00DA0CA5" w:rsidP="002B09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25 апреля по 7 мая  2016г.</w:t>
            </w:r>
          </w:p>
        </w:tc>
        <w:tc>
          <w:tcPr>
            <w:tcW w:w="2869" w:type="dxa"/>
          </w:tcPr>
          <w:p w:rsidR="00DA0CA5" w:rsidRDefault="00DA0CA5" w:rsidP="002B09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Смоленская область </w:t>
            </w:r>
          </w:p>
        </w:tc>
        <w:tc>
          <w:tcPr>
            <w:tcW w:w="2974" w:type="dxa"/>
          </w:tcPr>
          <w:p w:rsidR="00DA0CA5" w:rsidRDefault="00DA0CA5" w:rsidP="002B09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по делам молодежи и спорту Исполнительного комитета Алькеевского муниципального района</w:t>
            </w:r>
          </w:p>
          <w:p w:rsidR="00DA0CA5" w:rsidRDefault="00DA0CA5" w:rsidP="002B09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2" w:type="dxa"/>
          </w:tcPr>
          <w:p w:rsidR="00DA0CA5" w:rsidRDefault="00DA0CA5" w:rsidP="002B09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иск (раскопки) погибших защитников Отечества в годы ВОВ.</w:t>
            </w:r>
          </w:p>
        </w:tc>
      </w:tr>
      <w:tr w:rsidR="00DA0CA5" w:rsidRPr="00257771" w:rsidTr="002B091D">
        <w:tc>
          <w:tcPr>
            <w:tcW w:w="705" w:type="dxa"/>
          </w:tcPr>
          <w:p w:rsidR="00DA0CA5" w:rsidRDefault="00DA0CA5" w:rsidP="002B09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2.3</w:t>
            </w:r>
          </w:p>
        </w:tc>
        <w:tc>
          <w:tcPr>
            <w:tcW w:w="3781" w:type="dxa"/>
            <w:gridSpan w:val="2"/>
          </w:tcPr>
          <w:p w:rsidR="00DA0CA5" w:rsidRDefault="00DA0CA5" w:rsidP="002B09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учащихся БМАСОШ  в районной акции «Вахта памяти » у Вечного Огня</w:t>
            </w:r>
          </w:p>
        </w:tc>
        <w:tc>
          <w:tcPr>
            <w:tcW w:w="2176" w:type="dxa"/>
          </w:tcPr>
          <w:p w:rsidR="00DA0CA5" w:rsidRDefault="00DA0CA5" w:rsidP="002B09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8-9 мая 2016 года</w:t>
            </w:r>
          </w:p>
        </w:tc>
        <w:tc>
          <w:tcPr>
            <w:tcW w:w="2869" w:type="dxa"/>
          </w:tcPr>
          <w:p w:rsidR="00DA0CA5" w:rsidRDefault="00DA0CA5" w:rsidP="002B09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нтральная площадь у Вечного Огня</w:t>
            </w:r>
          </w:p>
        </w:tc>
        <w:tc>
          <w:tcPr>
            <w:tcW w:w="2974" w:type="dxa"/>
          </w:tcPr>
          <w:p w:rsidR="00DA0CA5" w:rsidRDefault="00DA0CA5" w:rsidP="002B09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0C88">
              <w:rPr>
                <w:rFonts w:ascii="Times New Roman" w:hAnsi="Times New Roman"/>
                <w:sz w:val="28"/>
                <w:szCs w:val="28"/>
              </w:rPr>
              <w:t xml:space="preserve">Исполком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лькеевского </w:t>
            </w:r>
            <w:r w:rsidRPr="00430C88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2882" w:type="dxa"/>
          </w:tcPr>
          <w:p w:rsidR="00DA0CA5" w:rsidRDefault="00DA0CA5" w:rsidP="002B09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Несение почетного караула у памятника воинам – освободителям у Вечного Огня</w:t>
            </w:r>
          </w:p>
        </w:tc>
      </w:tr>
      <w:tr w:rsidR="00DA0CA5" w:rsidRPr="00257771" w:rsidTr="002B091D">
        <w:tc>
          <w:tcPr>
            <w:tcW w:w="705" w:type="dxa"/>
          </w:tcPr>
          <w:p w:rsidR="00DA0CA5" w:rsidRDefault="00DA0CA5" w:rsidP="002B09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2.4</w:t>
            </w:r>
          </w:p>
        </w:tc>
        <w:tc>
          <w:tcPr>
            <w:tcW w:w="3781" w:type="dxa"/>
            <w:gridSpan w:val="2"/>
          </w:tcPr>
          <w:p w:rsidR="00DA0CA5" w:rsidRDefault="00DA0CA5" w:rsidP="002B09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бор в школах района  правнуками   фотографий своих прадедов для участия в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шествии 9 мая 2016 года «Бессмертный полк»</w:t>
            </w:r>
          </w:p>
        </w:tc>
        <w:tc>
          <w:tcPr>
            <w:tcW w:w="2176" w:type="dxa"/>
          </w:tcPr>
          <w:p w:rsidR="00DA0CA5" w:rsidRDefault="00DA0CA5" w:rsidP="002B09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арт-апрель</w:t>
            </w:r>
          </w:p>
        </w:tc>
        <w:tc>
          <w:tcPr>
            <w:tcW w:w="2869" w:type="dxa"/>
          </w:tcPr>
          <w:p w:rsidR="00DA0CA5" w:rsidRDefault="00DA0CA5" w:rsidP="002B09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Школы района</w:t>
            </w:r>
          </w:p>
        </w:tc>
        <w:tc>
          <w:tcPr>
            <w:tcW w:w="2974" w:type="dxa"/>
          </w:tcPr>
          <w:p w:rsidR="00DA0CA5" w:rsidRPr="00430C88" w:rsidRDefault="00DA0CA5" w:rsidP="002B09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Отдел образования АМР</w:t>
            </w:r>
          </w:p>
        </w:tc>
        <w:tc>
          <w:tcPr>
            <w:tcW w:w="2882" w:type="dxa"/>
          </w:tcPr>
          <w:p w:rsidR="00DA0CA5" w:rsidRDefault="00DA0CA5" w:rsidP="002B09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Участие в  сбор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отогрф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ля акции «Бессмертный полк</w:t>
            </w:r>
          </w:p>
        </w:tc>
      </w:tr>
      <w:tr w:rsidR="00DA0CA5" w:rsidRPr="00257771" w:rsidTr="002B091D">
        <w:tc>
          <w:tcPr>
            <w:tcW w:w="705" w:type="dxa"/>
          </w:tcPr>
          <w:p w:rsidR="00DA0CA5" w:rsidRDefault="00DA0CA5" w:rsidP="002B09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lastRenderedPageBreak/>
              <w:t>2.5</w:t>
            </w:r>
          </w:p>
        </w:tc>
        <w:tc>
          <w:tcPr>
            <w:tcW w:w="3781" w:type="dxa"/>
            <w:gridSpan w:val="2"/>
          </w:tcPr>
          <w:p w:rsidR="00DA0CA5" w:rsidRDefault="00DA0CA5" w:rsidP="002B09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Оформление в школах района стендов с фотографиями земляков- участников ВОВ «Бессмертный полк»</w:t>
            </w:r>
          </w:p>
        </w:tc>
        <w:tc>
          <w:tcPr>
            <w:tcW w:w="2176" w:type="dxa"/>
          </w:tcPr>
          <w:p w:rsidR="00DA0CA5" w:rsidRDefault="00DA0CA5" w:rsidP="002B09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-апрель</w:t>
            </w:r>
          </w:p>
        </w:tc>
        <w:tc>
          <w:tcPr>
            <w:tcW w:w="2869" w:type="dxa"/>
          </w:tcPr>
          <w:p w:rsidR="00DA0CA5" w:rsidRDefault="00DA0CA5" w:rsidP="002B09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колы района</w:t>
            </w:r>
          </w:p>
        </w:tc>
        <w:tc>
          <w:tcPr>
            <w:tcW w:w="2974" w:type="dxa"/>
          </w:tcPr>
          <w:p w:rsidR="00DA0CA5" w:rsidRPr="00430C88" w:rsidRDefault="00DA0CA5" w:rsidP="002B09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образования АМР</w:t>
            </w:r>
          </w:p>
        </w:tc>
        <w:tc>
          <w:tcPr>
            <w:tcW w:w="2882" w:type="dxa"/>
          </w:tcPr>
          <w:p w:rsidR="00DA0CA5" w:rsidRDefault="00DA0CA5" w:rsidP="002B09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Оформление стендов «Бессмертный полк»</w:t>
            </w:r>
          </w:p>
        </w:tc>
      </w:tr>
      <w:tr w:rsidR="00DA0CA5" w:rsidRPr="00257771" w:rsidTr="002B091D">
        <w:tc>
          <w:tcPr>
            <w:tcW w:w="705" w:type="dxa"/>
          </w:tcPr>
          <w:p w:rsidR="00DA0CA5" w:rsidRPr="00257771" w:rsidRDefault="00DA0CA5" w:rsidP="002B09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257771">
              <w:rPr>
                <w:rFonts w:ascii="Times New Roman" w:hAnsi="Times New Roman"/>
                <w:sz w:val="28"/>
                <w:szCs w:val="28"/>
                <w:lang w:val="be-BY"/>
              </w:rPr>
              <w:t>3</w:t>
            </w:r>
          </w:p>
        </w:tc>
        <w:tc>
          <w:tcPr>
            <w:tcW w:w="14682" w:type="dxa"/>
            <w:gridSpan w:val="6"/>
          </w:tcPr>
          <w:p w:rsidR="00DA0CA5" w:rsidRDefault="00DA0CA5" w:rsidP="002B09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я</w:t>
            </w:r>
            <w:r w:rsidRPr="00257771">
              <w:rPr>
                <w:rFonts w:ascii="Times New Roman" w:hAnsi="Times New Roman"/>
                <w:sz w:val="28"/>
                <w:szCs w:val="28"/>
              </w:rPr>
              <w:t xml:space="preserve"> по осуществлению ремонта жилых помещений, в которых проживают инвалиды и ветераны Великой Отечественной войны</w:t>
            </w:r>
          </w:p>
        </w:tc>
      </w:tr>
      <w:tr w:rsidR="00DA0CA5" w:rsidRPr="00257771" w:rsidTr="002B091D">
        <w:tc>
          <w:tcPr>
            <w:tcW w:w="705" w:type="dxa"/>
          </w:tcPr>
          <w:p w:rsidR="00DA0CA5" w:rsidRPr="00257771" w:rsidRDefault="00DA0CA5" w:rsidP="002B09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3.1.</w:t>
            </w:r>
          </w:p>
        </w:tc>
        <w:tc>
          <w:tcPr>
            <w:tcW w:w="3781" w:type="dxa"/>
            <w:gridSpan w:val="2"/>
          </w:tcPr>
          <w:p w:rsidR="00DA0CA5" w:rsidRPr="00257771" w:rsidRDefault="00DA0CA5" w:rsidP="002B09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 работ по оборудованию санитарных узлов, обустройству теплых туалетов в домах тружеников тыла Кузьмичевой А.М. и Скворцовой О.И.</w:t>
            </w:r>
          </w:p>
        </w:tc>
        <w:tc>
          <w:tcPr>
            <w:tcW w:w="2176" w:type="dxa"/>
          </w:tcPr>
          <w:p w:rsidR="00DA0CA5" w:rsidRPr="00257771" w:rsidRDefault="00DA0CA5" w:rsidP="002B09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прель, май </w:t>
            </w:r>
          </w:p>
        </w:tc>
        <w:tc>
          <w:tcPr>
            <w:tcW w:w="2869" w:type="dxa"/>
          </w:tcPr>
          <w:p w:rsidR="00DA0CA5" w:rsidRPr="00257771" w:rsidRDefault="00DA0CA5" w:rsidP="002B09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Село Базарные Матаки</w:t>
            </w:r>
          </w:p>
        </w:tc>
        <w:tc>
          <w:tcPr>
            <w:tcW w:w="2974" w:type="dxa"/>
          </w:tcPr>
          <w:p w:rsidR="00DA0CA5" w:rsidRPr="00257771" w:rsidRDefault="00DA0CA5" w:rsidP="002B09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ительный комитет АМР</w:t>
            </w:r>
          </w:p>
        </w:tc>
        <w:tc>
          <w:tcPr>
            <w:tcW w:w="2882" w:type="dxa"/>
          </w:tcPr>
          <w:p w:rsidR="00DA0CA5" w:rsidRPr="00257771" w:rsidRDefault="00DA0CA5" w:rsidP="002B09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роведени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воды в дом, установка раковин, унитазов, оборудование канализации</w:t>
            </w:r>
          </w:p>
        </w:tc>
      </w:tr>
      <w:tr w:rsidR="00DA0CA5" w:rsidRPr="00257771" w:rsidTr="002B091D">
        <w:tc>
          <w:tcPr>
            <w:tcW w:w="705" w:type="dxa"/>
          </w:tcPr>
          <w:p w:rsidR="00DA0CA5" w:rsidRPr="00257771" w:rsidRDefault="00DA0CA5" w:rsidP="002B09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257771">
              <w:rPr>
                <w:rFonts w:ascii="Times New Roman" w:hAnsi="Times New Roman"/>
                <w:sz w:val="28"/>
                <w:szCs w:val="28"/>
                <w:lang w:val="be-BY"/>
              </w:rPr>
              <w:t>4</w:t>
            </w:r>
          </w:p>
        </w:tc>
        <w:tc>
          <w:tcPr>
            <w:tcW w:w="14682" w:type="dxa"/>
            <w:gridSpan w:val="6"/>
          </w:tcPr>
          <w:p w:rsidR="00DA0CA5" w:rsidRPr="00257771" w:rsidRDefault="00DA0CA5" w:rsidP="002B09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257771">
              <w:rPr>
                <w:rFonts w:ascii="Times New Roman" w:hAnsi="Times New Roman"/>
                <w:sz w:val="28"/>
                <w:szCs w:val="28"/>
              </w:rPr>
              <w:t>ероприятия по улучшению условий проживания для инвалидов и участников Великой Отечественной войны 1941-1945 годов, ветеранов боевых действий, проживающих в домах-интернатах, расположенных на территории муниципальных районов и городских округов Республики Татарста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в том числе, продолжить реализацию </w:t>
            </w:r>
            <w:r w:rsidRPr="00257771">
              <w:rPr>
                <w:rFonts w:ascii="Times New Roman" w:hAnsi="Times New Roman"/>
                <w:sz w:val="28"/>
                <w:szCs w:val="28"/>
              </w:rPr>
              <w:t>социально-гуманитарной акции «Дорогой наш ветеран»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DA0CA5" w:rsidRPr="00257771" w:rsidTr="002B091D">
        <w:tc>
          <w:tcPr>
            <w:tcW w:w="705" w:type="dxa"/>
          </w:tcPr>
          <w:p w:rsidR="00DA0CA5" w:rsidRPr="00257771" w:rsidRDefault="00DA0CA5" w:rsidP="002B09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4.1</w:t>
            </w:r>
          </w:p>
        </w:tc>
        <w:tc>
          <w:tcPr>
            <w:tcW w:w="3781" w:type="dxa"/>
            <w:gridSpan w:val="2"/>
          </w:tcPr>
          <w:p w:rsidR="00DA0CA5" w:rsidRPr="00257771" w:rsidRDefault="00DA0CA5" w:rsidP="002B09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ниторинг социально-бытовых условий жизни ветеранов ВОВ</w:t>
            </w:r>
          </w:p>
        </w:tc>
        <w:tc>
          <w:tcPr>
            <w:tcW w:w="2176" w:type="dxa"/>
          </w:tcPr>
          <w:p w:rsidR="00DA0CA5" w:rsidRPr="00257771" w:rsidRDefault="00DA0CA5" w:rsidP="002B09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 2016г.</w:t>
            </w:r>
          </w:p>
        </w:tc>
        <w:tc>
          <w:tcPr>
            <w:tcW w:w="2869" w:type="dxa"/>
          </w:tcPr>
          <w:p w:rsidR="00DA0CA5" w:rsidRPr="00257771" w:rsidRDefault="00DA0CA5" w:rsidP="002B09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Юхмачи</w:t>
            </w:r>
          </w:p>
        </w:tc>
        <w:tc>
          <w:tcPr>
            <w:tcW w:w="2974" w:type="dxa"/>
          </w:tcPr>
          <w:p w:rsidR="00DA0CA5" w:rsidRPr="00257771" w:rsidRDefault="00DA0CA5" w:rsidP="002B09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ительный комитет</w:t>
            </w:r>
          </w:p>
        </w:tc>
        <w:tc>
          <w:tcPr>
            <w:tcW w:w="2882" w:type="dxa"/>
          </w:tcPr>
          <w:p w:rsidR="00DA0CA5" w:rsidRPr="00257771" w:rsidRDefault="00DA0CA5" w:rsidP="002B09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следование условий жизни участников ВОВ, тружеников тыла и  предоставление  им мер социальной поддержки, предусмотренных федеральным и региональным законодательством.</w:t>
            </w:r>
          </w:p>
        </w:tc>
      </w:tr>
      <w:tr w:rsidR="00DA0CA5" w:rsidRPr="00257771" w:rsidTr="002B091D">
        <w:tc>
          <w:tcPr>
            <w:tcW w:w="705" w:type="dxa"/>
          </w:tcPr>
          <w:p w:rsidR="00DA0CA5" w:rsidRPr="00257771" w:rsidRDefault="00DA0CA5" w:rsidP="002B09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4.2</w:t>
            </w:r>
          </w:p>
        </w:tc>
        <w:tc>
          <w:tcPr>
            <w:tcW w:w="3781" w:type="dxa"/>
            <w:gridSpan w:val="2"/>
          </w:tcPr>
          <w:p w:rsidR="00DA0CA5" w:rsidRPr="00257771" w:rsidRDefault="00DA0CA5" w:rsidP="002B09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ализация  2 этапа республиканского 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оциально-гуманитарного  проекта «Дорогой наш ветеран»</w:t>
            </w:r>
          </w:p>
        </w:tc>
        <w:tc>
          <w:tcPr>
            <w:tcW w:w="2176" w:type="dxa"/>
          </w:tcPr>
          <w:p w:rsidR="00DA0CA5" w:rsidRPr="00257771" w:rsidRDefault="00DA0CA5" w:rsidP="002B09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Завершить до 9 мая 2016 года</w:t>
            </w:r>
          </w:p>
        </w:tc>
        <w:tc>
          <w:tcPr>
            <w:tcW w:w="2869" w:type="dxa"/>
          </w:tcPr>
          <w:p w:rsidR="00DA0CA5" w:rsidRPr="00257771" w:rsidRDefault="00DA0CA5" w:rsidP="002B09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УСО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лькее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ом-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интернат для престарелых и инвалидов»</w:t>
            </w:r>
          </w:p>
        </w:tc>
        <w:tc>
          <w:tcPr>
            <w:tcW w:w="2974" w:type="dxa"/>
          </w:tcPr>
          <w:p w:rsidR="00DA0CA5" w:rsidRPr="00257771" w:rsidRDefault="00DA0CA5" w:rsidP="002B09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Исполнительный комитет</w:t>
            </w:r>
          </w:p>
        </w:tc>
        <w:tc>
          <w:tcPr>
            <w:tcW w:w="2882" w:type="dxa"/>
          </w:tcPr>
          <w:p w:rsidR="00DA0CA5" w:rsidRPr="00257771" w:rsidRDefault="00DA0CA5" w:rsidP="002B09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Создание условий повышенной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омфортности в комнатах ветеранов ВОВ. Оформление  гостевого дома для встречи ветеранов и тружеников тыла с родственниками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ривлечение благотворителей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лькеевск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землячество</w:t>
            </w:r>
          </w:p>
        </w:tc>
      </w:tr>
      <w:tr w:rsidR="00DA0CA5" w:rsidRPr="00257771" w:rsidTr="002B091D">
        <w:tc>
          <w:tcPr>
            <w:tcW w:w="705" w:type="dxa"/>
          </w:tcPr>
          <w:p w:rsidR="00DA0CA5" w:rsidRDefault="00DA0CA5" w:rsidP="002B09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lastRenderedPageBreak/>
              <w:t>4.3</w:t>
            </w:r>
          </w:p>
        </w:tc>
        <w:tc>
          <w:tcPr>
            <w:tcW w:w="3781" w:type="dxa"/>
            <w:gridSpan w:val="2"/>
          </w:tcPr>
          <w:p w:rsidR="00DA0CA5" w:rsidRDefault="00DA0CA5" w:rsidP="002B09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В рамках районного фестиваля художественного творчества «Твори добро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освященного году Добра , проведение концерта с участием работников Совета и исполкома АМР </w:t>
            </w:r>
          </w:p>
        </w:tc>
        <w:tc>
          <w:tcPr>
            <w:tcW w:w="2176" w:type="dxa"/>
          </w:tcPr>
          <w:p w:rsidR="00DA0CA5" w:rsidRDefault="00DA0CA5" w:rsidP="002B09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8 апреля 2016 года</w:t>
            </w:r>
          </w:p>
        </w:tc>
        <w:tc>
          <w:tcPr>
            <w:tcW w:w="2869" w:type="dxa"/>
          </w:tcPr>
          <w:p w:rsidR="00DA0CA5" w:rsidRDefault="00DA0CA5" w:rsidP="002B09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РДК</w:t>
            </w:r>
          </w:p>
        </w:tc>
        <w:tc>
          <w:tcPr>
            <w:tcW w:w="2974" w:type="dxa"/>
          </w:tcPr>
          <w:p w:rsidR="00DA0CA5" w:rsidRDefault="00DA0CA5" w:rsidP="002B09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Совет и исполком АМР</w:t>
            </w:r>
          </w:p>
        </w:tc>
        <w:tc>
          <w:tcPr>
            <w:tcW w:w="2882" w:type="dxa"/>
          </w:tcPr>
          <w:p w:rsidR="00DA0CA5" w:rsidRDefault="00DA0CA5" w:rsidP="002B09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Вырученные от продажи билетов на концерт денежные средства решено  направить на реализацию  2 этапа республиканского  социально-гуманитарного  проекта «Дорогой наш ветеран»</w:t>
            </w:r>
          </w:p>
        </w:tc>
      </w:tr>
      <w:tr w:rsidR="00DA0CA5" w:rsidRPr="00257771" w:rsidTr="002B091D">
        <w:tc>
          <w:tcPr>
            <w:tcW w:w="705" w:type="dxa"/>
          </w:tcPr>
          <w:p w:rsidR="00DA0CA5" w:rsidRPr="00257771" w:rsidRDefault="00DA0CA5" w:rsidP="002B09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257771">
              <w:rPr>
                <w:rFonts w:ascii="Times New Roman" w:hAnsi="Times New Roman"/>
                <w:sz w:val="28"/>
                <w:szCs w:val="28"/>
                <w:lang w:val="be-BY"/>
              </w:rPr>
              <w:t>5</w:t>
            </w:r>
          </w:p>
        </w:tc>
        <w:tc>
          <w:tcPr>
            <w:tcW w:w="14682" w:type="dxa"/>
            <w:gridSpan w:val="6"/>
          </w:tcPr>
          <w:p w:rsidR="00DA0CA5" w:rsidRPr="007A4A1C" w:rsidRDefault="00DA0CA5" w:rsidP="002B091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рганизация </w:t>
            </w:r>
            <w:r>
              <w:rPr>
                <w:rFonts w:ascii="Times New Roman" w:hAnsi="Times New Roman"/>
                <w:sz w:val="28"/>
                <w:szCs w:val="28"/>
              </w:rPr>
              <w:t>торжественных мероприятий</w:t>
            </w:r>
            <w:r w:rsidRPr="00257771">
              <w:rPr>
                <w:rFonts w:ascii="Times New Roman" w:hAnsi="Times New Roman"/>
                <w:sz w:val="28"/>
                <w:szCs w:val="28"/>
              </w:rPr>
              <w:t>, посвященны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Pr="00257771">
              <w:rPr>
                <w:rFonts w:ascii="Times New Roman" w:hAnsi="Times New Roman"/>
                <w:sz w:val="28"/>
                <w:szCs w:val="28"/>
              </w:rPr>
              <w:t xml:space="preserve"> 71-ой годовщине освобождения узников фашистских концлагерей (Международный день освобождения узников фашистских концлагерей 11 апреля 1945 года) с участием представителей Общественной организации инвалидов (бывших несовершеннолетних узников фашизма)</w:t>
            </w:r>
          </w:p>
        </w:tc>
      </w:tr>
      <w:tr w:rsidR="00DA0CA5" w:rsidRPr="00257771" w:rsidTr="002B091D">
        <w:tc>
          <w:tcPr>
            <w:tcW w:w="705" w:type="dxa"/>
          </w:tcPr>
          <w:p w:rsidR="00DA0CA5" w:rsidRPr="00257771" w:rsidRDefault="00DA0CA5" w:rsidP="002B09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5.1</w:t>
            </w:r>
          </w:p>
        </w:tc>
        <w:tc>
          <w:tcPr>
            <w:tcW w:w="3689" w:type="dxa"/>
          </w:tcPr>
          <w:p w:rsidR="00DA0CA5" w:rsidRPr="00257771" w:rsidRDefault="00DA0CA5" w:rsidP="002B09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Проведение в школах района классных часов и мероприятий , посвященных </w:t>
            </w:r>
            <w:r>
              <w:rPr>
                <w:rFonts w:ascii="Times New Roman" w:hAnsi="Times New Roman"/>
                <w:sz w:val="28"/>
                <w:szCs w:val="28"/>
              </w:rPr>
              <w:t>международному дню</w:t>
            </w:r>
            <w:r w:rsidRPr="00E70E99">
              <w:rPr>
                <w:rFonts w:ascii="Times New Roman" w:hAnsi="Times New Roman"/>
                <w:sz w:val="28"/>
                <w:szCs w:val="28"/>
              </w:rPr>
              <w:t xml:space="preserve"> освобождения узников фашистских концлагерей 11 апреля 1945 года</w:t>
            </w:r>
          </w:p>
        </w:tc>
        <w:tc>
          <w:tcPr>
            <w:tcW w:w="2268" w:type="dxa"/>
            <w:gridSpan w:val="2"/>
          </w:tcPr>
          <w:p w:rsidR="00DA0CA5" w:rsidRPr="00257771" w:rsidRDefault="00DA0CA5" w:rsidP="002B09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11 апреля 2016</w:t>
            </w:r>
          </w:p>
        </w:tc>
        <w:tc>
          <w:tcPr>
            <w:tcW w:w="2869" w:type="dxa"/>
          </w:tcPr>
          <w:p w:rsidR="00DA0CA5" w:rsidRPr="00257771" w:rsidRDefault="00DA0CA5" w:rsidP="002B09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школы  района </w:t>
            </w:r>
          </w:p>
        </w:tc>
        <w:tc>
          <w:tcPr>
            <w:tcW w:w="2974" w:type="dxa"/>
          </w:tcPr>
          <w:p w:rsidR="00DA0CA5" w:rsidRDefault="00DA0CA5" w:rsidP="002B09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образования,</w:t>
            </w:r>
          </w:p>
          <w:p w:rsidR="00DA0CA5" w:rsidRDefault="00DA0CA5" w:rsidP="002B09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ет ветеранов,</w:t>
            </w:r>
          </w:p>
          <w:p w:rsidR="00DA0CA5" w:rsidRPr="00257771" w:rsidRDefault="00DA0CA5" w:rsidP="002B09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2" w:type="dxa"/>
          </w:tcPr>
          <w:p w:rsidR="00DA0CA5" w:rsidRPr="00257771" w:rsidRDefault="00DA0CA5" w:rsidP="002B091D">
            <w:pPr>
              <w:spacing w:after="0" w:line="240" w:lineRule="auto"/>
              <w:ind w:left="-114" w:right="11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ные часы с участием  ветеранов ВОВ</w:t>
            </w:r>
          </w:p>
        </w:tc>
      </w:tr>
      <w:tr w:rsidR="00DA0CA5" w:rsidRPr="00257771" w:rsidTr="002B091D">
        <w:tc>
          <w:tcPr>
            <w:tcW w:w="705" w:type="dxa"/>
          </w:tcPr>
          <w:p w:rsidR="00DA0CA5" w:rsidRPr="00886B17" w:rsidRDefault="00DA0CA5" w:rsidP="002B09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.2</w:t>
            </w:r>
          </w:p>
        </w:tc>
        <w:tc>
          <w:tcPr>
            <w:tcW w:w="3689" w:type="dxa"/>
          </w:tcPr>
          <w:p w:rsidR="00DA0CA5" w:rsidRDefault="00DA0CA5" w:rsidP="002B09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каз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уктрейлер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-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идеороликов на тему: «О войне мне книга рассказала»</w:t>
            </w:r>
          </w:p>
        </w:tc>
        <w:tc>
          <w:tcPr>
            <w:tcW w:w="2268" w:type="dxa"/>
            <w:gridSpan w:val="2"/>
          </w:tcPr>
          <w:p w:rsidR="00DA0CA5" w:rsidRDefault="00DA0CA5" w:rsidP="002B09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 МАЯ</w:t>
            </w:r>
          </w:p>
        </w:tc>
        <w:tc>
          <w:tcPr>
            <w:tcW w:w="2869" w:type="dxa"/>
          </w:tcPr>
          <w:p w:rsidR="00DA0CA5" w:rsidRDefault="00DA0CA5" w:rsidP="002B09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Центральный парк</w:t>
            </w:r>
          </w:p>
        </w:tc>
        <w:tc>
          <w:tcPr>
            <w:tcW w:w="2974" w:type="dxa"/>
          </w:tcPr>
          <w:p w:rsidR="00DA0CA5" w:rsidRDefault="00DA0CA5" w:rsidP="002B09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культуры</w:t>
            </w:r>
          </w:p>
        </w:tc>
        <w:tc>
          <w:tcPr>
            <w:tcW w:w="2882" w:type="dxa"/>
          </w:tcPr>
          <w:p w:rsidR="00DA0CA5" w:rsidRDefault="00DA0CA5" w:rsidP="002B091D">
            <w:pPr>
              <w:spacing w:after="0" w:line="240" w:lineRule="auto"/>
              <w:ind w:left="-114" w:right="11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монстрация видеороликов о книгах, рассказывающих  об истории ВОВ</w:t>
            </w:r>
          </w:p>
        </w:tc>
      </w:tr>
      <w:tr w:rsidR="00DA0CA5" w:rsidRPr="00257771" w:rsidTr="002B091D">
        <w:tc>
          <w:tcPr>
            <w:tcW w:w="705" w:type="dxa"/>
          </w:tcPr>
          <w:p w:rsidR="00DA0CA5" w:rsidRDefault="00DA0CA5" w:rsidP="002B09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3</w:t>
            </w:r>
          </w:p>
        </w:tc>
        <w:tc>
          <w:tcPr>
            <w:tcW w:w="3689" w:type="dxa"/>
          </w:tcPr>
          <w:p w:rsidR="00DA0CA5" w:rsidRDefault="00DA0CA5" w:rsidP="002B09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этическая площадка «Наша память хранит»</w:t>
            </w:r>
          </w:p>
        </w:tc>
        <w:tc>
          <w:tcPr>
            <w:tcW w:w="2268" w:type="dxa"/>
            <w:gridSpan w:val="2"/>
          </w:tcPr>
          <w:p w:rsidR="00DA0CA5" w:rsidRDefault="00DA0CA5" w:rsidP="002B09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мая</w:t>
            </w:r>
          </w:p>
        </w:tc>
        <w:tc>
          <w:tcPr>
            <w:tcW w:w="2869" w:type="dxa"/>
          </w:tcPr>
          <w:p w:rsidR="00DA0CA5" w:rsidRDefault="00DA0CA5" w:rsidP="002B09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нтральный парк</w:t>
            </w:r>
          </w:p>
        </w:tc>
        <w:tc>
          <w:tcPr>
            <w:tcW w:w="2974" w:type="dxa"/>
          </w:tcPr>
          <w:p w:rsidR="00DA0CA5" w:rsidRDefault="00DA0CA5" w:rsidP="002B09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культуры</w:t>
            </w:r>
          </w:p>
        </w:tc>
        <w:tc>
          <w:tcPr>
            <w:tcW w:w="2882" w:type="dxa"/>
          </w:tcPr>
          <w:p w:rsidR="00DA0CA5" w:rsidRDefault="00DA0CA5" w:rsidP="002B091D">
            <w:pPr>
              <w:spacing w:after="0" w:line="240" w:lineRule="auto"/>
              <w:ind w:left="-114" w:right="11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тение военной поэзии</w:t>
            </w:r>
          </w:p>
        </w:tc>
      </w:tr>
      <w:tr w:rsidR="00DA0CA5" w:rsidRPr="00257771" w:rsidTr="002B091D">
        <w:tc>
          <w:tcPr>
            <w:tcW w:w="705" w:type="dxa"/>
          </w:tcPr>
          <w:p w:rsidR="00DA0CA5" w:rsidRDefault="00DA0CA5" w:rsidP="002B09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4</w:t>
            </w:r>
          </w:p>
        </w:tc>
        <w:tc>
          <w:tcPr>
            <w:tcW w:w="3689" w:type="dxa"/>
          </w:tcPr>
          <w:p w:rsidR="00DA0CA5" w:rsidRDefault="00DA0CA5" w:rsidP="002B09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иблиоблиндаж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«Был месяц май. Была Победа!»</w:t>
            </w:r>
          </w:p>
        </w:tc>
        <w:tc>
          <w:tcPr>
            <w:tcW w:w="2268" w:type="dxa"/>
            <w:gridSpan w:val="2"/>
          </w:tcPr>
          <w:p w:rsidR="00DA0CA5" w:rsidRDefault="00DA0CA5" w:rsidP="002B09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мая</w:t>
            </w:r>
          </w:p>
        </w:tc>
        <w:tc>
          <w:tcPr>
            <w:tcW w:w="2869" w:type="dxa"/>
          </w:tcPr>
          <w:p w:rsidR="00DA0CA5" w:rsidRDefault="00DA0CA5" w:rsidP="002B09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нтральный парк</w:t>
            </w:r>
          </w:p>
        </w:tc>
        <w:tc>
          <w:tcPr>
            <w:tcW w:w="2974" w:type="dxa"/>
          </w:tcPr>
          <w:p w:rsidR="00DA0CA5" w:rsidRDefault="00DA0CA5" w:rsidP="002B09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культуры</w:t>
            </w:r>
          </w:p>
        </w:tc>
        <w:tc>
          <w:tcPr>
            <w:tcW w:w="2882" w:type="dxa"/>
          </w:tcPr>
          <w:p w:rsidR="00DA0CA5" w:rsidRDefault="00DA0CA5" w:rsidP="002B091D">
            <w:pPr>
              <w:spacing w:after="0" w:line="240" w:lineRule="auto"/>
              <w:ind w:left="-114" w:right="11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крытая  книжно-иллюстративная  экспозиция</w:t>
            </w:r>
          </w:p>
        </w:tc>
      </w:tr>
      <w:tr w:rsidR="00DA0CA5" w:rsidRPr="00257771" w:rsidTr="002B091D">
        <w:tc>
          <w:tcPr>
            <w:tcW w:w="705" w:type="dxa"/>
          </w:tcPr>
          <w:p w:rsidR="00DA0CA5" w:rsidRPr="00257771" w:rsidRDefault="00DA0CA5" w:rsidP="002B09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257771">
              <w:rPr>
                <w:rFonts w:ascii="Times New Roman" w:hAnsi="Times New Roman"/>
                <w:sz w:val="28"/>
                <w:szCs w:val="28"/>
                <w:lang w:val="be-BY"/>
              </w:rPr>
              <w:t>6</w:t>
            </w:r>
          </w:p>
        </w:tc>
        <w:tc>
          <w:tcPr>
            <w:tcW w:w="14682" w:type="dxa"/>
            <w:gridSpan w:val="6"/>
          </w:tcPr>
          <w:p w:rsidR="00DA0CA5" w:rsidRPr="00257771" w:rsidRDefault="00DA0CA5" w:rsidP="002B091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рганизация и проведение </w:t>
            </w:r>
            <w:r w:rsidRPr="001A428E">
              <w:rPr>
                <w:rFonts w:ascii="Times New Roman" w:hAnsi="Times New Roman"/>
                <w:color w:val="000000"/>
                <w:sz w:val="28"/>
                <w:szCs w:val="28"/>
              </w:rPr>
              <w:t>в рамках запланированной ежегодной республиканской акции «Весенняя неделя добра»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,у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елив</w:t>
            </w:r>
            <w:r w:rsidRPr="001A428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собое внимание проведению мероприятий, направленных на формирование уважительного отношения к пожилым гражданам и ветеранам Великой Отечественной войны, привлечению внимания общества к необходимости заботы о них</w:t>
            </w:r>
          </w:p>
        </w:tc>
      </w:tr>
      <w:tr w:rsidR="00DA0CA5" w:rsidRPr="00257771" w:rsidTr="002B091D">
        <w:tc>
          <w:tcPr>
            <w:tcW w:w="705" w:type="dxa"/>
          </w:tcPr>
          <w:p w:rsidR="00DA0CA5" w:rsidRPr="00257771" w:rsidRDefault="00DA0CA5" w:rsidP="002B09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6.1</w:t>
            </w:r>
          </w:p>
        </w:tc>
        <w:tc>
          <w:tcPr>
            <w:tcW w:w="3781" w:type="dxa"/>
            <w:gridSpan w:val="2"/>
          </w:tcPr>
          <w:p w:rsidR="00DA0CA5" w:rsidRPr="00293048" w:rsidRDefault="00DA0CA5" w:rsidP="002B09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3048">
              <w:rPr>
                <w:rFonts w:ascii="Times New Roman" w:hAnsi="Times New Roman"/>
                <w:sz w:val="28"/>
                <w:szCs w:val="28"/>
              </w:rPr>
              <w:t>Участ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чащихся школ, волонтеров</w:t>
            </w:r>
            <w:r w:rsidRPr="00293048">
              <w:rPr>
                <w:rFonts w:ascii="Times New Roman" w:hAnsi="Times New Roman"/>
                <w:sz w:val="28"/>
                <w:szCs w:val="28"/>
              </w:rPr>
              <w:t xml:space="preserve"> в акции «Георгиевская ленточка»</w:t>
            </w:r>
          </w:p>
        </w:tc>
        <w:tc>
          <w:tcPr>
            <w:tcW w:w="2176" w:type="dxa"/>
          </w:tcPr>
          <w:p w:rsidR="00DA0CA5" w:rsidRPr="00293048" w:rsidRDefault="00DA0CA5" w:rsidP="002B0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048">
              <w:rPr>
                <w:rFonts w:ascii="Times New Roman" w:hAnsi="Times New Roman"/>
                <w:sz w:val="28"/>
                <w:szCs w:val="28"/>
              </w:rPr>
              <w:t>2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преля 2016</w:t>
            </w:r>
            <w:r w:rsidRPr="00293048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2869" w:type="dxa"/>
          </w:tcPr>
          <w:p w:rsidR="00DA0CA5" w:rsidRPr="00293048" w:rsidRDefault="00DA0CA5" w:rsidP="002B09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Населенные пункты района </w:t>
            </w:r>
          </w:p>
        </w:tc>
        <w:tc>
          <w:tcPr>
            <w:tcW w:w="2974" w:type="dxa"/>
          </w:tcPr>
          <w:p w:rsidR="00DA0CA5" w:rsidRPr="00293048" w:rsidRDefault="00DA0CA5" w:rsidP="002B09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Главы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П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,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тде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бразования, отдел по делам молодежи и спорту Исполнительного комитета Алькеевского муниципального района</w:t>
            </w:r>
          </w:p>
        </w:tc>
        <w:tc>
          <w:tcPr>
            <w:tcW w:w="2882" w:type="dxa"/>
          </w:tcPr>
          <w:p w:rsidR="00DA0CA5" w:rsidRPr="00293048" w:rsidRDefault="00DA0CA5" w:rsidP="002B09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дача «Георгиевских ленточек» </w:t>
            </w:r>
          </w:p>
        </w:tc>
      </w:tr>
      <w:tr w:rsidR="00DA0CA5" w:rsidRPr="00257771" w:rsidTr="002B091D">
        <w:tc>
          <w:tcPr>
            <w:tcW w:w="705" w:type="dxa"/>
          </w:tcPr>
          <w:p w:rsidR="00DA0CA5" w:rsidRPr="00257771" w:rsidRDefault="00DA0CA5" w:rsidP="002B09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6.2</w:t>
            </w:r>
          </w:p>
        </w:tc>
        <w:tc>
          <w:tcPr>
            <w:tcW w:w="3781" w:type="dxa"/>
            <w:gridSpan w:val="2"/>
          </w:tcPr>
          <w:p w:rsidR="00DA0CA5" w:rsidRPr="00293048" w:rsidRDefault="00DA0CA5" w:rsidP="002B091D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Участие учащихся школ района в акции «Подарок ветерану ВОВ»</w:t>
            </w:r>
            <w:r w:rsidRPr="00293048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2176" w:type="dxa"/>
          </w:tcPr>
          <w:p w:rsidR="00DA0CA5" w:rsidRPr="00293048" w:rsidRDefault="00DA0CA5" w:rsidP="002B0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 апреля 2016 г.</w:t>
            </w:r>
          </w:p>
        </w:tc>
        <w:tc>
          <w:tcPr>
            <w:tcW w:w="2869" w:type="dxa"/>
          </w:tcPr>
          <w:p w:rsidR="00DA0CA5" w:rsidRDefault="00DA0CA5" w:rsidP="002B09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селенные пункты района </w:t>
            </w:r>
          </w:p>
        </w:tc>
        <w:tc>
          <w:tcPr>
            <w:tcW w:w="2974" w:type="dxa"/>
          </w:tcPr>
          <w:p w:rsidR="00DA0CA5" w:rsidRDefault="00DA0CA5" w:rsidP="002B09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ы СП, отдел образования, отдел по делам молодежи и спорту Исполнительного комитета Алькеевского муниципального района</w:t>
            </w:r>
          </w:p>
        </w:tc>
        <w:tc>
          <w:tcPr>
            <w:tcW w:w="2882" w:type="dxa"/>
          </w:tcPr>
          <w:p w:rsidR="00DA0CA5" w:rsidRDefault="00DA0CA5" w:rsidP="002B09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готовление учениками школ  на уроках труда, кружках по интересам поделок для вручения их  ветеранам ВОВ с посещением на дому</w:t>
            </w:r>
          </w:p>
        </w:tc>
      </w:tr>
      <w:tr w:rsidR="00DA0CA5" w:rsidRPr="00257771" w:rsidTr="002B091D">
        <w:tc>
          <w:tcPr>
            <w:tcW w:w="705" w:type="dxa"/>
          </w:tcPr>
          <w:p w:rsidR="00DA0CA5" w:rsidRPr="00257771" w:rsidRDefault="00DA0CA5" w:rsidP="002B09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lastRenderedPageBreak/>
              <w:t>6.3</w:t>
            </w:r>
          </w:p>
        </w:tc>
        <w:tc>
          <w:tcPr>
            <w:tcW w:w="3781" w:type="dxa"/>
            <w:gridSpan w:val="2"/>
          </w:tcPr>
          <w:p w:rsidR="00DA0CA5" w:rsidRPr="005E348F" w:rsidRDefault="00DA0CA5" w:rsidP="002B091D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ь добрых услуг</w:t>
            </w:r>
            <w:r w:rsidRPr="005E348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176" w:type="dxa"/>
          </w:tcPr>
          <w:p w:rsidR="00DA0CA5" w:rsidRPr="005E348F" w:rsidRDefault="00DA0CA5" w:rsidP="002B0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 апреля 2016</w:t>
            </w:r>
            <w:r w:rsidRPr="005E348F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2869" w:type="dxa"/>
          </w:tcPr>
          <w:p w:rsidR="00DA0CA5" w:rsidRDefault="00DA0CA5" w:rsidP="002B09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селенные пункты района</w:t>
            </w:r>
          </w:p>
        </w:tc>
        <w:tc>
          <w:tcPr>
            <w:tcW w:w="2974" w:type="dxa"/>
          </w:tcPr>
          <w:p w:rsidR="00DA0CA5" w:rsidRDefault="00DA0CA5" w:rsidP="002B09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ы СП, отдел образования, отдел по делам молодежи и спорту Исполнительного комитета Алькеевского муниципального района</w:t>
            </w:r>
          </w:p>
        </w:tc>
        <w:tc>
          <w:tcPr>
            <w:tcW w:w="2882" w:type="dxa"/>
          </w:tcPr>
          <w:p w:rsidR="00DA0CA5" w:rsidRDefault="00DA0CA5" w:rsidP="002B09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Оказание волонтерами района помощи в проведении генеральной уборки в домах ветеранов ВОВ</w:t>
            </w:r>
          </w:p>
        </w:tc>
      </w:tr>
      <w:tr w:rsidR="00DA0CA5" w:rsidRPr="00257771" w:rsidTr="002B091D">
        <w:tc>
          <w:tcPr>
            <w:tcW w:w="705" w:type="dxa"/>
          </w:tcPr>
          <w:p w:rsidR="00DA0CA5" w:rsidRPr="00257771" w:rsidRDefault="00DA0CA5" w:rsidP="002B09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6.4</w:t>
            </w:r>
          </w:p>
        </w:tc>
        <w:tc>
          <w:tcPr>
            <w:tcW w:w="3781" w:type="dxa"/>
            <w:gridSpan w:val="2"/>
          </w:tcPr>
          <w:p w:rsidR="00DA0CA5" w:rsidRPr="005E348F" w:rsidRDefault="00DA0CA5" w:rsidP="002B091D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акции «Чистый</w:t>
            </w:r>
            <w:r w:rsidRPr="005E348F">
              <w:rPr>
                <w:rFonts w:ascii="Times New Roman" w:hAnsi="Times New Roman"/>
                <w:sz w:val="28"/>
                <w:szCs w:val="28"/>
              </w:rPr>
              <w:t xml:space="preserve"> двор»</w:t>
            </w:r>
          </w:p>
        </w:tc>
        <w:tc>
          <w:tcPr>
            <w:tcW w:w="2176" w:type="dxa"/>
          </w:tcPr>
          <w:p w:rsidR="00DA0CA5" w:rsidRPr="005E348F" w:rsidRDefault="00DA0CA5" w:rsidP="002B091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 апреля 2016</w:t>
            </w:r>
            <w:r w:rsidRPr="005E348F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2869" w:type="dxa"/>
          </w:tcPr>
          <w:p w:rsidR="00DA0CA5" w:rsidRDefault="00DA0CA5" w:rsidP="002B09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селенные пункты района</w:t>
            </w:r>
          </w:p>
        </w:tc>
        <w:tc>
          <w:tcPr>
            <w:tcW w:w="2974" w:type="dxa"/>
          </w:tcPr>
          <w:p w:rsidR="00DA0CA5" w:rsidRDefault="00DA0CA5" w:rsidP="002B09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ы СП, отдел образования, отдел по делам молодежи и спорту Исполнительного комитета Алькеевского муниципального района</w:t>
            </w:r>
          </w:p>
        </w:tc>
        <w:tc>
          <w:tcPr>
            <w:tcW w:w="2882" w:type="dxa"/>
          </w:tcPr>
          <w:p w:rsidR="00DA0CA5" w:rsidRDefault="00DA0CA5" w:rsidP="002B09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азание помощи ветеранам ВОВ в очистке двора от  мусора</w:t>
            </w:r>
          </w:p>
        </w:tc>
      </w:tr>
      <w:tr w:rsidR="00DA0CA5" w:rsidRPr="00257771" w:rsidTr="002B091D">
        <w:tc>
          <w:tcPr>
            <w:tcW w:w="705" w:type="dxa"/>
          </w:tcPr>
          <w:p w:rsidR="00DA0CA5" w:rsidRDefault="00DA0CA5" w:rsidP="002B09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6.5</w:t>
            </w:r>
          </w:p>
        </w:tc>
        <w:tc>
          <w:tcPr>
            <w:tcW w:w="3781" w:type="dxa"/>
            <w:gridSpan w:val="2"/>
          </w:tcPr>
          <w:p w:rsidR="00DA0CA5" w:rsidRPr="005E348F" w:rsidRDefault="00DA0CA5" w:rsidP="002B091D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348F">
              <w:rPr>
                <w:rFonts w:ascii="Times New Roman" w:hAnsi="Times New Roman"/>
                <w:sz w:val="28"/>
                <w:szCs w:val="28"/>
              </w:rPr>
              <w:t>Раздача буклетов «Неделя добра»</w:t>
            </w:r>
          </w:p>
        </w:tc>
        <w:tc>
          <w:tcPr>
            <w:tcW w:w="2176" w:type="dxa"/>
          </w:tcPr>
          <w:p w:rsidR="00DA0CA5" w:rsidRPr="005E348F" w:rsidRDefault="00DA0CA5" w:rsidP="002B0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Pr="005E348F">
              <w:rPr>
                <w:rFonts w:ascii="Times New Roman" w:hAnsi="Times New Roman"/>
                <w:sz w:val="28"/>
                <w:szCs w:val="28"/>
              </w:rPr>
              <w:t xml:space="preserve"> апрел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016</w:t>
            </w:r>
            <w:r w:rsidRPr="005E348F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2869" w:type="dxa"/>
          </w:tcPr>
          <w:p w:rsidR="00DA0CA5" w:rsidRDefault="00DA0CA5" w:rsidP="002B09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селенные пункты района</w:t>
            </w:r>
          </w:p>
        </w:tc>
        <w:tc>
          <w:tcPr>
            <w:tcW w:w="2974" w:type="dxa"/>
          </w:tcPr>
          <w:p w:rsidR="00DA0CA5" w:rsidRDefault="00DA0CA5" w:rsidP="002B09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ы СП, отдел образования, отдел по делам молодежи и спорту Исполнительного комитета Алькеевского муниципального района</w:t>
            </w:r>
          </w:p>
        </w:tc>
        <w:tc>
          <w:tcPr>
            <w:tcW w:w="2882" w:type="dxa"/>
          </w:tcPr>
          <w:p w:rsidR="00DA0CA5" w:rsidRDefault="00DA0CA5" w:rsidP="002B09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дача буклетов </w:t>
            </w:r>
          </w:p>
        </w:tc>
      </w:tr>
      <w:tr w:rsidR="00DA0CA5" w:rsidRPr="00257771" w:rsidTr="002B091D">
        <w:trPr>
          <w:trHeight w:val="2124"/>
        </w:trPr>
        <w:tc>
          <w:tcPr>
            <w:tcW w:w="705" w:type="dxa"/>
          </w:tcPr>
          <w:p w:rsidR="00DA0CA5" w:rsidRDefault="00DA0CA5" w:rsidP="002B09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lastRenderedPageBreak/>
              <w:t>6.6</w:t>
            </w:r>
          </w:p>
        </w:tc>
        <w:tc>
          <w:tcPr>
            <w:tcW w:w="3781" w:type="dxa"/>
            <w:gridSpan w:val="2"/>
          </w:tcPr>
          <w:p w:rsidR="00DA0CA5" w:rsidRPr="00257771" w:rsidRDefault="00DA0CA5" w:rsidP="002B09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выездного благотворительного концерта в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лькеевско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оме-интернате для  одиноких престарелых и инвалидов» работниками РДК</w:t>
            </w:r>
          </w:p>
        </w:tc>
        <w:tc>
          <w:tcPr>
            <w:tcW w:w="2176" w:type="dxa"/>
          </w:tcPr>
          <w:p w:rsidR="00DA0CA5" w:rsidRPr="00257771" w:rsidRDefault="00DA0CA5" w:rsidP="002B09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 апреля 2016г.</w:t>
            </w:r>
          </w:p>
        </w:tc>
        <w:tc>
          <w:tcPr>
            <w:tcW w:w="2869" w:type="dxa"/>
          </w:tcPr>
          <w:p w:rsidR="00DA0CA5" w:rsidRPr="00257771" w:rsidRDefault="00DA0CA5" w:rsidP="002B09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Юхмачинск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ИПИ</w:t>
            </w:r>
          </w:p>
        </w:tc>
        <w:tc>
          <w:tcPr>
            <w:tcW w:w="2974" w:type="dxa"/>
          </w:tcPr>
          <w:p w:rsidR="00DA0CA5" w:rsidRPr="00257771" w:rsidRDefault="00DA0CA5" w:rsidP="002B09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ительный комитет</w:t>
            </w:r>
          </w:p>
        </w:tc>
        <w:tc>
          <w:tcPr>
            <w:tcW w:w="2882" w:type="dxa"/>
          </w:tcPr>
          <w:p w:rsidR="00DA0CA5" w:rsidRPr="00257771" w:rsidRDefault="00DA0CA5" w:rsidP="002B09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Концерт в рамках акции «Весенняя неделя добра»</w:t>
            </w:r>
          </w:p>
        </w:tc>
      </w:tr>
      <w:tr w:rsidR="00DA0CA5" w:rsidRPr="00257771" w:rsidTr="002B091D">
        <w:tc>
          <w:tcPr>
            <w:tcW w:w="705" w:type="dxa"/>
          </w:tcPr>
          <w:p w:rsidR="00DA0CA5" w:rsidRDefault="00DA0CA5" w:rsidP="002B09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6.7</w:t>
            </w:r>
          </w:p>
        </w:tc>
        <w:tc>
          <w:tcPr>
            <w:tcW w:w="3781" w:type="dxa"/>
            <w:gridSpan w:val="2"/>
          </w:tcPr>
          <w:p w:rsidR="00DA0CA5" w:rsidRDefault="00DA0CA5" w:rsidP="002B09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Мобильная бригада волонтеров » </w:t>
            </w:r>
          </w:p>
          <w:p w:rsidR="00DA0CA5" w:rsidRPr="002F6FC5" w:rsidRDefault="00DA0CA5" w:rsidP="002B09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76" w:type="dxa"/>
          </w:tcPr>
          <w:p w:rsidR="00DA0CA5" w:rsidRDefault="00DA0CA5" w:rsidP="002B09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Апрель –май  2016г.</w:t>
            </w:r>
          </w:p>
        </w:tc>
        <w:tc>
          <w:tcPr>
            <w:tcW w:w="2869" w:type="dxa"/>
          </w:tcPr>
          <w:p w:rsidR="00DA0CA5" w:rsidRDefault="00DA0CA5" w:rsidP="002B09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населенные пункты района</w:t>
            </w:r>
          </w:p>
        </w:tc>
        <w:tc>
          <w:tcPr>
            <w:tcW w:w="2974" w:type="dxa"/>
          </w:tcPr>
          <w:p w:rsidR="00DA0CA5" w:rsidRDefault="00DA0CA5" w:rsidP="002B09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ы СП, отдел образования, отдел по делам молодежи и спорту Исполнительного комитета Алькеевского муниципального района</w:t>
            </w:r>
          </w:p>
        </w:tc>
        <w:tc>
          <w:tcPr>
            <w:tcW w:w="2882" w:type="dxa"/>
          </w:tcPr>
          <w:p w:rsidR="00DA0CA5" w:rsidRDefault="00DA0CA5" w:rsidP="002B09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Оказание помощи в работе на приусадебном участке, копка огорода, посадка грядок с овощами</w:t>
            </w:r>
          </w:p>
        </w:tc>
      </w:tr>
      <w:tr w:rsidR="00DA0CA5" w:rsidRPr="00257771" w:rsidTr="002B091D">
        <w:tc>
          <w:tcPr>
            <w:tcW w:w="705" w:type="dxa"/>
          </w:tcPr>
          <w:p w:rsidR="00DA0CA5" w:rsidRDefault="00DA0CA5" w:rsidP="002B09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6.8</w:t>
            </w:r>
          </w:p>
        </w:tc>
        <w:tc>
          <w:tcPr>
            <w:tcW w:w="3781" w:type="dxa"/>
            <w:gridSpan w:val="2"/>
          </w:tcPr>
          <w:p w:rsidR="00DA0CA5" w:rsidRPr="00054A99" w:rsidRDefault="00DA0CA5" w:rsidP="002B09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Организация весеннего кинотеатра в центральном парке районного центра с приглашение ветеранов ВОВ</w:t>
            </w:r>
          </w:p>
        </w:tc>
        <w:tc>
          <w:tcPr>
            <w:tcW w:w="2176" w:type="dxa"/>
          </w:tcPr>
          <w:p w:rsidR="00DA0CA5" w:rsidRPr="00054A99" w:rsidRDefault="00DA0CA5" w:rsidP="002B09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1 мая 2016 года, 19.00 часов</w:t>
            </w:r>
          </w:p>
        </w:tc>
        <w:tc>
          <w:tcPr>
            <w:tcW w:w="2869" w:type="dxa"/>
          </w:tcPr>
          <w:p w:rsidR="00DA0CA5" w:rsidRPr="00054A99" w:rsidRDefault="00DA0CA5" w:rsidP="002B09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С Базарные Матаки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Ленинский Сад</w:t>
            </w:r>
          </w:p>
        </w:tc>
        <w:tc>
          <w:tcPr>
            <w:tcW w:w="2974" w:type="dxa"/>
          </w:tcPr>
          <w:p w:rsidR="00DA0CA5" w:rsidRPr="00054A99" w:rsidRDefault="00DA0CA5" w:rsidP="002B09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ительный комитет, отдел культуры АМР</w:t>
            </w:r>
          </w:p>
        </w:tc>
        <w:tc>
          <w:tcPr>
            <w:tcW w:w="2882" w:type="dxa"/>
          </w:tcPr>
          <w:p w:rsidR="00DA0CA5" w:rsidRPr="00054A99" w:rsidRDefault="00DA0CA5" w:rsidP="002B09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Демонстрация фильма в «кинотеатре под открытым небом»</w:t>
            </w:r>
          </w:p>
        </w:tc>
      </w:tr>
      <w:tr w:rsidR="00DA0CA5" w:rsidRPr="00257771" w:rsidTr="002B091D">
        <w:tc>
          <w:tcPr>
            <w:tcW w:w="705" w:type="dxa"/>
          </w:tcPr>
          <w:p w:rsidR="00DA0CA5" w:rsidRDefault="00DA0CA5" w:rsidP="002B09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6.9</w:t>
            </w:r>
          </w:p>
        </w:tc>
        <w:tc>
          <w:tcPr>
            <w:tcW w:w="3781" w:type="dxa"/>
            <w:gridSpan w:val="2"/>
          </w:tcPr>
          <w:p w:rsidR="00DA0CA5" w:rsidRPr="00257771" w:rsidRDefault="00DA0CA5" w:rsidP="002B09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Посадка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пиреев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ллеи волонтерам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Юхмачинск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школы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лкееско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ИПИ</w:t>
            </w:r>
          </w:p>
        </w:tc>
        <w:tc>
          <w:tcPr>
            <w:tcW w:w="2176" w:type="dxa"/>
          </w:tcPr>
          <w:p w:rsidR="00DA0CA5" w:rsidRPr="00257771" w:rsidRDefault="00DA0CA5" w:rsidP="002B09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День посадки леса</w:t>
            </w:r>
          </w:p>
        </w:tc>
        <w:tc>
          <w:tcPr>
            <w:tcW w:w="2869" w:type="dxa"/>
          </w:tcPr>
          <w:p w:rsidR="00DA0CA5" w:rsidRPr="00257771" w:rsidRDefault="00DA0CA5" w:rsidP="002B09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УСО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лькее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ом-интернат для престарелых и инвалидов»</w:t>
            </w:r>
          </w:p>
        </w:tc>
        <w:tc>
          <w:tcPr>
            <w:tcW w:w="2974" w:type="dxa"/>
          </w:tcPr>
          <w:p w:rsidR="00DA0CA5" w:rsidRPr="00257771" w:rsidRDefault="00DA0CA5" w:rsidP="002B09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ительный комитет, отдел образования</w:t>
            </w:r>
          </w:p>
        </w:tc>
        <w:tc>
          <w:tcPr>
            <w:tcW w:w="2882" w:type="dxa"/>
          </w:tcPr>
          <w:p w:rsidR="00DA0CA5" w:rsidRPr="00257771" w:rsidRDefault="00DA0CA5" w:rsidP="002B09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Посадка саженцев  учащихся совместно с ветеранами ВОВ</w:t>
            </w:r>
          </w:p>
        </w:tc>
      </w:tr>
      <w:tr w:rsidR="00DA0CA5" w:rsidRPr="00257771" w:rsidTr="002B091D">
        <w:tc>
          <w:tcPr>
            <w:tcW w:w="705" w:type="dxa"/>
          </w:tcPr>
          <w:p w:rsidR="00DA0CA5" w:rsidRDefault="00DA0CA5" w:rsidP="002B09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6.10</w:t>
            </w:r>
          </w:p>
        </w:tc>
        <w:tc>
          <w:tcPr>
            <w:tcW w:w="3781" w:type="dxa"/>
            <w:gridSpan w:val="2"/>
          </w:tcPr>
          <w:p w:rsidR="00DA0CA5" w:rsidRDefault="00DA0CA5" w:rsidP="002B09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концертов и чаепитий в школах района для ветеранов ВОВ «Встреча двух поколений»</w:t>
            </w:r>
          </w:p>
        </w:tc>
        <w:tc>
          <w:tcPr>
            <w:tcW w:w="2176" w:type="dxa"/>
          </w:tcPr>
          <w:p w:rsidR="00DA0CA5" w:rsidRDefault="00DA0CA5" w:rsidP="002B09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Апрель-май 2016 года</w:t>
            </w:r>
          </w:p>
        </w:tc>
        <w:tc>
          <w:tcPr>
            <w:tcW w:w="2869" w:type="dxa"/>
          </w:tcPr>
          <w:p w:rsidR="00DA0CA5" w:rsidRDefault="00DA0CA5" w:rsidP="002B09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Школы района</w:t>
            </w:r>
          </w:p>
        </w:tc>
        <w:tc>
          <w:tcPr>
            <w:tcW w:w="2974" w:type="dxa"/>
          </w:tcPr>
          <w:p w:rsidR="00DA0CA5" w:rsidRDefault="00DA0CA5" w:rsidP="002B09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ы СП, отдел образования, исполком АМР</w:t>
            </w:r>
          </w:p>
        </w:tc>
        <w:tc>
          <w:tcPr>
            <w:tcW w:w="2882" w:type="dxa"/>
          </w:tcPr>
          <w:p w:rsidR="00DA0CA5" w:rsidRDefault="00DA0CA5" w:rsidP="002B09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Праздничный концерт, чаепитие, беседы</w:t>
            </w:r>
          </w:p>
        </w:tc>
      </w:tr>
      <w:tr w:rsidR="00DA0CA5" w:rsidRPr="00257771" w:rsidTr="002B091D">
        <w:tc>
          <w:tcPr>
            <w:tcW w:w="705" w:type="dxa"/>
          </w:tcPr>
          <w:p w:rsidR="00DA0CA5" w:rsidRDefault="00DA0CA5" w:rsidP="002B09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6.11</w:t>
            </w:r>
          </w:p>
        </w:tc>
        <w:tc>
          <w:tcPr>
            <w:tcW w:w="3781" w:type="dxa"/>
            <w:gridSpan w:val="2"/>
          </w:tcPr>
          <w:p w:rsidR="00DA0CA5" w:rsidRDefault="00DA0CA5" w:rsidP="002B09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Строки, опаленные войной» торжественные мероприятия в СДК и СК района с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иглашением ветеранов ВОВ</w:t>
            </w:r>
          </w:p>
        </w:tc>
        <w:tc>
          <w:tcPr>
            <w:tcW w:w="2176" w:type="dxa"/>
          </w:tcPr>
          <w:p w:rsidR="00DA0CA5" w:rsidRDefault="00DA0CA5" w:rsidP="002B09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Апрель-май 2016 года</w:t>
            </w:r>
          </w:p>
        </w:tc>
        <w:tc>
          <w:tcPr>
            <w:tcW w:w="2869" w:type="dxa"/>
          </w:tcPr>
          <w:p w:rsidR="00DA0CA5" w:rsidRDefault="00DA0CA5" w:rsidP="002B09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СДК и СК</w:t>
            </w:r>
          </w:p>
        </w:tc>
        <w:tc>
          <w:tcPr>
            <w:tcW w:w="2974" w:type="dxa"/>
          </w:tcPr>
          <w:p w:rsidR="00DA0CA5" w:rsidRDefault="00DA0CA5" w:rsidP="002B09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Главы СП, отдел культуры АМР</w:t>
            </w:r>
          </w:p>
        </w:tc>
        <w:tc>
          <w:tcPr>
            <w:tcW w:w="2882" w:type="dxa"/>
          </w:tcPr>
          <w:p w:rsidR="00DA0CA5" w:rsidRDefault="00DA0CA5" w:rsidP="002B09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Торжественные мероприятия, концерты</w:t>
            </w:r>
          </w:p>
        </w:tc>
      </w:tr>
      <w:tr w:rsidR="00DA0CA5" w:rsidRPr="00257771" w:rsidTr="002B091D">
        <w:tc>
          <w:tcPr>
            <w:tcW w:w="705" w:type="dxa"/>
          </w:tcPr>
          <w:p w:rsidR="00DA0CA5" w:rsidRDefault="00DA0CA5" w:rsidP="002B09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lastRenderedPageBreak/>
              <w:t>6.12</w:t>
            </w:r>
          </w:p>
        </w:tc>
        <w:tc>
          <w:tcPr>
            <w:tcW w:w="3781" w:type="dxa"/>
            <w:gridSpan w:val="2"/>
          </w:tcPr>
          <w:p w:rsidR="00DA0CA5" w:rsidRDefault="00DA0CA5" w:rsidP="002B09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ция – поздравление          «Внимание. Почет. Уважение»</w:t>
            </w:r>
          </w:p>
        </w:tc>
        <w:tc>
          <w:tcPr>
            <w:tcW w:w="2176" w:type="dxa"/>
          </w:tcPr>
          <w:p w:rsidR="00DA0CA5" w:rsidRDefault="00DA0CA5" w:rsidP="002B09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Апрель 2016</w:t>
            </w:r>
          </w:p>
        </w:tc>
        <w:tc>
          <w:tcPr>
            <w:tcW w:w="2869" w:type="dxa"/>
          </w:tcPr>
          <w:p w:rsidR="00DA0CA5" w:rsidRDefault="00DA0CA5" w:rsidP="002B09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На дому ветеранов</w:t>
            </w:r>
          </w:p>
        </w:tc>
        <w:tc>
          <w:tcPr>
            <w:tcW w:w="2974" w:type="dxa"/>
          </w:tcPr>
          <w:p w:rsidR="00DA0CA5" w:rsidRDefault="00DA0CA5" w:rsidP="002B09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Отдел культуры</w:t>
            </w:r>
          </w:p>
        </w:tc>
        <w:tc>
          <w:tcPr>
            <w:tcW w:w="2882" w:type="dxa"/>
          </w:tcPr>
          <w:p w:rsidR="00DA0CA5" w:rsidRDefault="00DA0CA5" w:rsidP="002B09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Поздравление ветеранов на дому</w:t>
            </w:r>
          </w:p>
        </w:tc>
      </w:tr>
      <w:tr w:rsidR="00DA0CA5" w:rsidRPr="00257771" w:rsidTr="002B091D">
        <w:tc>
          <w:tcPr>
            <w:tcW w:w="705" w:type="dxa"/>
          </w:tcPr>
          <w:p w:rsidR="00DA0CA5" w:rsidRPr="00257771" w:rsidRDefault="00DA0CA5" w:rsidP="002B09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257771">
              <w:rPr>
                <w:rFonts w:ascii="Times New Roman" w:hAnsi="Times New Roman"/>
                <w:sz w:val="28"/>
                <w:szCs w:val="28"/>
                <w:lang w:val="be-BY"/>
              </w:rPr>
              <w:t>7</w:t>
            </w:r>
          </w:p>
        </w:tc>
        <w:tc>
          <w:tcPr>
            <w:tcW w:w="14682" w:type="dxa"/>
            <w:gridSpan w:val="6"/>
          </w:tcPr>
          <w:p w:rsidR="00DA0CA5" w:rsidRPr="00257771" w:rsidRDefault="00DA0CA5" w:rsidP="002B091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и проведение спортивных и общественно-массовых мероприятий, посвящённых</w:t>
            </w:r>
            <w:r w:rsidRPr="00257771">
              <w:rPr>
                <w:rFonts w:ascii="Times New Roman" w:hAnsi="Times New Roman"/>
                <w:sz w:val="28"/>
                <w:szCs w:val="28"/>
              </w:rPr>
              <w:t xml:space="preserve"> 71-й годовщине Победы в Великой Отечественной войне 1941-1945 годов с привлечением ветеранов и тружеников тыла</w:t>
            </w:r>
          </w:p>
        </w:tc>
      </w:tr>
      <w:tr w:rsidR="00DA0CA5" w:rsidRPr="00257771" w:rsidTr="002B091D">
        <w:tc>
          <w:tcPr>
            <w:tcW w:w="705" w:type="dxa"/>
          </w:tcPr>
          <w:p w:rsidR="00DA0CA5" w:rsidRPr="00257771" w:rsidRDefault="00DA0CA5" w:rsidP="002B09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7.1</w:t>
            </w:r>
          </w:p>
        </w:tc>
        <w:tc>
          <w:tcPr>
            <w:tcW w:w="3781" w:type="dxa"/>
            <w:gridSpan w:val="2"/>
          </w:tcPr>
          <w:p w:rsidR="00DA0CA5" w:rsidRPr="00BA6002" w:rsidRDefault="00DA0CA5" w:rsidP="002B09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6002">
              <w:rPr>
                <w:rFonts w:ascii="Times New Roman" w:hAnsi="Times New Roman"/>
                <w:sz w:val="28"/>
                <w:szCs w:val="28"/>
              </w:rPr>
              <w:t>«Папа, мама, я – спортивная семья!»</w:t>
            </w:r>
          </w:p>
        </w:tc>
        <w:tc>
          <w:tcPr>
            <w:tcW w:w="2176" w:type="dxa"/>
          </w:tcPr>
          <w:p w:rsidR="00DA0CA5" w:rsidRPr="00257771" w:rsidRDefault="00DA0CA5" w:rsidP="002B09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мая </w:t>
            </w:r>
          </w:p>
        </w:tc>
        <w:tc>
          <w:tcPr>
            <w:tcW w:w="2869" w:type="dxa"/>
          </w:tcPr>
          <w:p w:rsidR="00DA0CA5" w:rsidRPr="00257771" w:rsidRDefault="00DA0CA5" w:rsidP="002B09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Центральный парк </w:t>
            </w:r>
          </w:p>
        </w:tc>
        <w:tc>
          <w:tcPr>
            <w:tcW w:w="2974" w:type="dxa"/>
          </w:tcPr>
          <w:p w:rsidR="00DA0CA5" w:rsidRDefault="00DA0CA5" w:rsidP="002B091D">
            <w:r w:rsidRPr="001C4095">
              <w:rPr>
                <w:rFonts w:ascii="Times New Roman" w:hAnsi="Times New Roman"/>
                <w:sz w:val="28"/>
                <w:szCs w:val="28"/>
              </w:rPr>
              <w:t xml:space="preserve">Отдел по делам молодежи и спорту Исполнительного комитет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лькеевского </w:t>
            </w:r>
            <w:r w:rsidRPr="001C4095">
              <w:rPr>
                <w:rFonts w:ascii="Times New Roman" w:hAnsi="Times New Roman"/>
                <w:sz w:val="28"/>
                <w:szCs w:val="28"/>
              </w:rPr>
              <w:t>муниципального района</w:t>
            </w:r>
          </w:p>
        </w:tc>
        <w:tc>
          <w:tcPr>
            <w:tcW w:w="2882" w:type="dxa"/>
          </w:tcPr>
          <w:p w:rsidR="00DA0CA5" w:rsidRPr="00257771" w:rsidRDefault="00DA0CA5" w:rsidP="002B09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роприятие с участием  </w:t>
            </w:r>
            <w:r w:rsidRPr="00257771">
              <w:rPr>
                <w:rFonts w:ascii="Times New Roman" w:hAnsi="Times New Roman"/>
                <w:sz w:val="28"/>
                <w:szCs w:val="28"/>
              </w:rPr>
              <w:t>ветеранов и тружеников тыла</w:t>
            </w:r>
          </w:p>
        </w:tc>
      </w:tr>
      <w:tr w:rsidR="00DA0CA5" w:rsidRPr="00257771" w:rsidTr="002B091D">
        <w:tc>
          <w:tcPr>
            <w:tcW w:w="705" w:type="dxa"/>
          </w:tcPr>
          <w:p w:rsidR="00DA0CA5" w:rsidRPr="00257771" w:rsidRDefault="00DA0CA5" w:rsidP="002B09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7.2</w:t>
            </w:r>
          </w:p>
        </w:tc>
        <w:tc>
          <w:tcPr>
            <w:tcW w:w="3781" w:type="dxa"/>
            <w:gridSpan w:val="2"/>
          </w:tcPr>
          <w:p w:rsidR="00DA0CA5" w:rsidRPr="00BA6002" w:rsidRDefault="00DA0CA5" w:rsidP="002B09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A600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Проведение соревнований по шахматам,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шашкам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</w:p>
          <w:p w:rsidR="00DA0CA5" w:rsidRPr="00BA6002" w:rsidRDefault="00DA0CA5" w:rsidP="002B09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A600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освященны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е</w:t>
            </w:r>
            <w:r w:rsidRPr="00BA600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Дню Победы</w:t>
            </w:r>
          </w:p>
          <w:p w:rsidR="00DA0CA5" w:rsidRPr="00BA6002" w:rsidRDefault="00DA0CA5" w:rsidP="002B09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76" w:type="dxa"/>
          </w:tcPr>
          <w:p w:rsidR="00DA0CA5" w:rsidRPr="00257771" w:rsidRDefault="00DA0CA5" w:rsidP="002B09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мая </w:t>
            </w:r>
          </w:p>
        </w:tc>
        <w:tc>
          <w:tcPr>
            <w:tcW w:w="2869" w:type="dxa"/>
          </w:tcPr>
          <w:p w:rsidR="00DA0CA5" w:rsidRPr="00257771" w:rsidRDefault="00DA0CA5" w:rsidP="002B09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нтральный парк</w:t>
            </w:r>
          </w:p>
        </w:tc>
        <w:tc>
          <w:tcPr>
            <w:tcW w:w="2974" w:type="dxa"/>
          </w:tcPr>
          <w:p w:rsidR="00DA0CA5" w:rsidRDefault="00DA0CA5" w:rsidP="002B091D">
            <w:r w:rsidRPr="001C4095">
              <w:rPr>
                <w:rFonts w:ascii="Times New Roman" w:hAnsi="Times New Roman"/>
                <w:sz w:val="28"/>
                <w:szCs w:val="28"/>
              </w:rPr>
              <w:t xml:space="preserve">Отдел по делам молодежи и спорту Исполнительного комитет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лькеевского </w:t>
            </w:r>
            <w:r w:rsidRPr="001C4095">
              <w:rPr>
                <w:rFonts w:ascii="Times New Roman" w:hAnsi="Times New Roman"/>
                <w:sz w:val="28"/>
                <w:szCs w:val="28"/>
              </w:rPr>
              <w:t>муниципального района</w:t>
            </w:r>
          </w:p>
        </w:tc>
        <w:tc>
          <w:tcPr>
            <w:tcW w:w="2882" w:type="dxa"/>
          </w:tcPr>
          <w:p w:rsidR="00DA0CA5" w:rsidRPr="00257771" w:rsidRDefault="00DA0CA5" w:rsidP="002B09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роприятие с участием  </w:t>
            </w:r>
            <w:r w:rsidRPr="00257771">
              <w:rPr>
                <w:rFonts w:ascii="Times New Roman" w:hAnsi="Times New Roman"/>
                <w:sz w:val="28"/>
                <w:szCs w:val="28"/>
              </w:rPr>
              <w:t>ветеранов и тружеников тыла</w:t>
            </w:r>
          </w:p>
        </w:tc>
      </w:tr>
      <w:tr w:rsidR="00DA0CA5" w:rsidRPr="00257771" w:rsidTr="002B091D">
        <w:tc>
          <w:tcPr>
            <w:tcW w:w="705" w:type="dxa"/>
          </w:tcPr>
          <w:p w:rsidR="00DA0CA5" w:rsidRPr="00257771" w:rsidRDefault="00DA0CA5" w:rsidP="002B09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7.3</w:t>
            </w:r>
          </w:p>
        </w:tc>
        <w:tc>
          <w:tcPr>
            <w:tcW w:w="3781" w:type="dxa"/>
            <w:gridSpan w:val="2"/>
          </w:tcPr>
          <w:p w:rsidR="00DA0CA5" w:rsidRPr="00BA6002" w:rsidRDefault="00DA0CA5" w:rsidP="002B091D">
            <w:pPr>
              <w:spacing w:after="0" w:line="240" w:lineRule="auto"/>
              <w:ind w:right="5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A60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ный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легкоатлетический пробег</w:t>
            </w:r>
            <w:r w:rsidRPr="00BA60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посвященный Дню Победы</w:t>
            </w:r>
          </w:p>
        </w:tc>
        <w:tc>
          <w:tcPr>
            <w:tcW w:w="2176" w:type="dxa"/>
          </w:tcPr>
          <w:p w:rsidR="00DA0CA5" w:rsidRPr="00257771" w:rsidRDefault="00DA0CA5" w:rsidP="002B09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0 апреля 2016 </w:t>
            </w:r>
          </w:p>
        </w:tc>
        <w:tc>
          <w:tcPr>
            <w:tcW w:w="2869" w:type="dxa"/>
          </w:tcPr>
          <w:p w:rsidR="00DA0CA5" w:rsidRPr="00257771" w:rsidRDefault="00DA0CA5" w:rsidP="002B09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Площадь у Вечного Огня</w:t>
            </w:r>
          </w:p>
        </w:tc>
        <w:tc>
          <w:tcPr>
            <w:tcW w:w="2974" w:type="dxa"/>
          </w:tcPr>
          <w:p w:rsidR="00DA0CA5" w:rsidRDefault="00DA0CA5" w:rsidP="002B091D">
            <w:r>
              <w:rPr>
                <w:rFonts w:ascii="Times New Roman" w:hAnsi="Times New Roman"/>
                <w:sz w:val="28"/>
                <w:szCs w:val="28"/>
              </w:rPr>
              <w:t xml:space="preserve">Мероприятие с участием  </w:t>
            </w:r>
            <w:r w:rsidRPr="00257771">
              <w:rPr>
                <w:rFonts w:ascii="Times New Roman" w:hAnsi="Times New Roman"/>
                <w:sz w:val="28"/>
                <w:szCs w:val="28"/>
              </w:rPr>
              <w:t>ветеранов и тружеников тыла</w:t>
            </w:r>
          </w:p>
        </w:tc>
        <w:tc>
          <w:tcPr>
            <w:tcW w:w="2882" w:type="dxa"/>
          </w:tcPr>
          <w:p w:rsidR="00DA0CA5" w:rsidRPr="00257771" w:rsidRDefault="00DA0CA5" w:rsidP="002B09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роприятие с участием  </w:t>
            </w:r>
            <w:r w:rsidRPr="00257771">
              <w:rPr>
                <w:rFonts w:ascii="Times New Roman" w:hAnsi="Times New Roman"/>
                <w:sz w:val="28"/>
                <w:szCs w:val="28"/>
              </w:rPr>
              <w:t>ветеранов и тружеников тыла</w:t>
            </w:r>
          </w:p>
        </w:tc>
      </w:tr>
      <w:tr w:rsidR="00DA0CA5" w:rsidRPr="00257771" w:rsidTr="002B091D">
        <w:tc>
          <w:tcPr>
            <w:tcW w:w="705" w:type="dxa"/>
          </w:tcPr>
          <w:p w:rsidR="00DA0CA5" w:rsidRPr="00257771" w:rsidRDefault="00DA0CA5" w:rsidP="002B09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7.3</w:t>
            </w:r>
          </w:p>
        </w:tc>
        <w:tc>
          <w:tcPr>
            <w:tcW w:w="3781" w:type="dxa"/>
            <w:gridSpan w:val="2"/>
          </w:tcPr>
          <w:p w:rsidR="00DA0CA5" w:rsidRPr="00BA6002" w:rsidRDefault="00DA0CA5" w:rsidP="002B09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«В здоровом теле – здоровы дух», спортивные мероприятия для жителей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lastRenderedPageBreak/>
              <w:t>«Алькеевского ДИПИ»</w:t>
            </w:r>
          </w:p>
        </w:tc>
        <w:tc>
          <w:tcPr>
            <w:tcW w:w="2176" w:type="dxa"/>
          </w:tcPr>
          <w:p w:rsidR="00DA0CA5" w:rsidRDefault="00DA0CA5" w:rsidP="002B091D">
            <w:r>
              <w:lastRenderedPageBreak/>
              <w:t xml:space="preserve"> еженедельно</w:t>
            </w:r>
          </w:p>
        </w:tc>
        <w:tc>
          <w:tcPr>
            <w:tcW w:w="2869" w:type="dxa"/>
          </w:tcPr>
          <w:p w:rsidR="00DA0CA5" w:rsidRPr="00257771" w:rsidRDefault="00DA0CA5" w:rsidP="002B09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ДИПИ 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Ю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хмачи </w:t>
            </w:r>
          </w:p>
        </w:tc>
        <w:tc>
          <w:tcPr>
            <w:tcW w:w="2974" w:type="dxa"/>
          </w:tcPr>
          <w:p w:rsidR="00DA0CA5" w:rsidRDefault="00DA0CA5" w:rsidP="002B091D">
            <w:r>
              <w:rPr>
                <w:rFonts w:ascii="Times New Roman" w:hAnsi="Times New Roman"/>
                <w:sz w:val="28"/>
                <w:szCs w:val="28"/>
              </w:rPr>
              <w:t xml:space="preserve">Мероприятие с участием  </w:t>
            </w:r>
            <w:r w:rsidRPr="00257771">
              <w:rPr>
                <w:rFonts w:ascii="Times New Roman" w:hAnsi="Times New Roman"/>
                <w:sz w:val="28"/>
                <w:szCs w:val="28"/>
              </w:rPr>
              <w:t xml:space="preserve">ветеранов и </w:t>
            </w:r>
            <w:r w:rsidRPr="00257771">
              <w:rPr>
                <w:rFonts w:ascii="Times New Roman" w:hAnsi="Times New Roman"/>
                <w:sz w:val="28"/>
                <w:szCs w:val="28"/>
              </w:rPr>
              <w:lastRenderedPageBreak/>
              <w:t>тружеников тыла</w:t>
            </w:r>
          </w:p>
        </w:tc>
        <w:tc>
          <w:tcPr>
            <w:tcW w:w="2882" w:type="dxa"/>
          </w:tcPr>
          <w:p w:rsidR="00DA0CA5" w:rsidRPr="00257771" w:rsidRDefault="00DA0CA5" w:rsidP="002B09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Спортивные состязания для пожилых и инвалидов</w:t>
            </w:r>
          </w:p>
        </w:tc>
      </w:tr>
      <w:tr w:rsidR="00DA0CA5" w:rsidRPr="00257771" w:rsidTr="002B091D">
        <w:tc>
          <w:tcPr>
            <w:tcW w:w="705" w:type="dxa"/>
          </w:tcPr>
          <w:p w:rsidR="00DA0CA5" w:rsidRPr="00257771" w:rsidRDefault="00DA0CA5" w:rsidP="002B09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lastRenderedPageBreak/>
              <w:t>7.4</w:t>
            </w:r>
          </w:p>
        </w:tc>
        <w:tc>
          <w:tcPr>
            <w:tcW w:w="3781" w:type="dxa"/>
            <w:gridSpan w:val="2"/>
          </w:tcPr>
          <w:p w:rsidR="00DA0CA5" w:rsidRPr="00BA6002" w:rsidRDefault="00DA0CA5" w:rsidP="002B09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BA600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Турнир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по волейболу</w:t>
            </w:r>
            <w:r w:rsidRPr="00BA600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, посвящённый Дню Победы;</w:t>
            </w:r>
          </w:p>
        </w:tc>
        <w:tc>
          <w:tcPr>
            <w:tcW w:w="2176" w:type="dxa"/>
          </w:tcPr>
          <w:p w:rsidR="00DA0CA5" w:rsidRDefault="00DA0CA5" w:rsidP="002B091D">
            <w:r>
              <w:rPr>
                <w:rFonts w:ascii="Times New Roman" w:hAnsi="Times New Roman"/>
                <w:sz w:val="28"/>
                <w:szCs w:val="28"/>
              </w:rPr>
              <w:t xml:space="preserve">7 </w:t>
            </w:r>
            <w:r w:rsidRPr="00D56F6E">
              <w:rPr>
                <w:rFonts w:ascii="Times New Roman" w:hAnsi="Times New Roman"/>
                <w:sz w:val="28"/>
                <w:szCs w:val="28"/>
              </w:rPr>
              <w:t xml:space="preserve"> ма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016</w:t>
            </w:r>
          </w:p>
        </w:tc>
        <w:tc>
          <w:tcPr>
            <w:tcW w:w="2869" w:type="dxa"/>
          </w:tcPr>
          <w:p w:rsidR="00DA0CA5" w:rsidRPr="00257771" w:rsidRDefault="00DA0CA5" w:rsidP="002B09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ДТ</w:t>
            </w:r>
          </w:p>
        </w:tc>
        <w:tc>
          <w:tcPr>
            <w:tcW w:w="2974" w:type="dxa"/>
          </w:tcPr>
          <w:p w:rsidR="00DA0CA5" w:rsidRDefault="00DA0CA5" w:rsidP="002B091D">
            <w:r w:rsidRPr="001C4095">
              <w:rPr>
                <w:rFonts w:ascii="Times New Roman" w:hAnsi="Times New Roman"/>
                <w:sz w:val="28"/>
                <w:szCs w:val="28"/>
              </w:rPr>
              <w:t xml:space="preserve">Отдел по делам молодежи и спорту Исполнительного комитет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лькеевского </w:t>
            </w:r>
            <w:r w:rsidRPr="001C4095">
              <w:rPr>
                <w:rFonts w:ascii="Times New Roman" w:hAnsi="Times New Roman"/>
                <w:sz w:val="28"/>
                <w:szCs w:val="28"/>
              </w:rPr>
              <w:t>муниципального района</w:t>
            </w:r>
          </w:p>
        </w:tc>
        <w:tc>
          <w:tcPr>
            <w:tcW w:w="2882" w:type="dxa"/>
          </w:tcPr>
          <w:p w:rsidR="00DA0CA5" w:rsidRPr="00257771" w:rsidRDefault="00DA0CA5" w:rsidP="002B09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Мероприятие с участием  </w:t>
            </w:r>
            <w:r w:rsidRPr="00257771">
              <w:rPr>
                <w:rFonts w:ascii="Times New Roman" w:hAnsi="Times New Roman"/>
                <w:sz w:val="28"/>
                <w:szCs w:val="28"/>
              </w:rPr>
              <w:t>ветеранов и тружеников тыла</w:t>
            </w:r>
          </w:p>
        </w:tc>
      </w:tr>
      <w:tr w:rsidR="00DA0CA5" w:rsidRPr="00257771" w:rsidTr="002B091D">
        <w:tc>
          <w:tcPr>
            <w:tcW w:w="705" w:type="dxa"/>
          </w:tcPr>
          <w:p w:rsidR="00DA0CA5" w:rsidRPr="00257771" w:rsidRDefault="00DA0CA5" w:rsidP="002B09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7.5</w:t>
            </w:r>
          </w:p>
        </w:tc>
        <w:tc>
          <w:tcPr>
            <w:tcW w:w="3781" w:type="dxa"/>
            <w:gridSpan w:val="2"/>
          </w:tcPr>
          <w:p w:rsidR="00DA0CA5" w:rsidRPr="00BA6002" w:rsidRDefault="00DA0CA5" w:rsidP="002B09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6002">
              <w:rPr>
                <w:rFonts w:ascii="Times New Roman" w:hAnsi="Times New Roman"/>
                <w:sz w:val="28"/>
                <w:szCs w:val="28"/>
              </w:rPr>
              <w:t xml:space="preserve">Турнир п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ини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BA6002">
              <w:rPr>
                <w:rFonts w:ascii="Times New Roman" w:hAnsi="Times New Roman"/>
                <w:sz w:val="28"/>
                <w:szCs w:val="28"/>
              </w:rPr>
              <w:t>ф</w:t>
            </w:r>
            <w:proofErr w:type="gramEnd"/>
            <w:r w:rsidRPr="00BA6002">
              <w:rPr>
                <w:rFonts w:ascii="Times New Roman" w:hAnsi="Times New Roman"/>
                <w:sz w:val="28"/>
                <w:szCs w:val="28"/>
              </w:rPr>
              <w:t>утболу среди КФК</w:t>
            </w:r>
          </w:p>
        </w:tc>
        <w:tc>
          <w:tcPr>
            <w:tcW w:w="2176" w:type="dxa"/>
          </w:tcPr>
          <w:p w:rsidR="00DA0CA5" w:rsidRDefault="00DA0CA5" w:rsidP="002B091D">
            <w:r>
              <w:rPr>
                <w:rFonts w:ascii="Times New Roman" w:hAnsi="Times New Roman"/>
                <w:sz w:val="28"/>
                <w:szCs w:val="28"/>
              </w:rPr>
              <w:t xml:space="preserve">8 </w:t>
            </w:r>
            <w:r w:rsidRPr="00D56F6E">
              <w:rPr>
                <w:rFonts w:ascii="Times New Roman" w:hAnsi="Times New Roman"/>
                <w:sz w:val="28"/>
                <w:szCs w:val="28"/>
              </w:rPr>
              <w:t xml:space="preserve"> ма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016 года</w:t>
            </w:r>
          </w:p>
        </w:tc>
        <w:tc>
          <w:tcPr>
            <w:tcW w:w="2869" w:type="dxa"/>
          </w:tcPr>
          <w:p w:rsidR="00DA0CA5" w:rsidRPr="00257771" w:rsidRDefault="00DA0CA5" w:rsidP="002B09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УСЗ «Алина»</w:t>
            </w:r>
          </w:p>
        </w:tc>
        <w:tc>
          <w:tcPr>
            <w:tcW w:w="2974" w:type="dxa"/>
          </w:tcPr>
          <w:p w:rsidR="00DA0CA5" w:rsidRDefault="00DA0CA5" w:rsidP="002B091D">
            <w:r w:rsidRPr="001C4095">
              <w:rPr>
                <w:rFonts w:ascii="Times New Roman" w:hAnsi="Times New Roman"/>
                <w:sz w:val="28"/>
                <w:szCs w:val="28"/>
              </w:rPr>
              <w:t>Отдел по делам молодежи и с</w:t>
            </w:r>
            <w:r>
              <w:rPr>
                <w:rFonts w:ascii="Times New Roman" w:hAnsi="Times New Roman"/>
                <w:sz w:val="28"/>
                <w:szCs w:val="28"/>
              </w:rPr>
              <w:t>порту Исполнительного комитета Алькеевского района</w:t>
            </w:r>
            <w:r w:rsidRPr="001C4095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2882" w:type="dxa"/>
          </w:tcPr>
          <w:p w:rsidR="00DA0CA5" w:rsidRPr="00257771" w:rsidRDefault="00DA0CA5" w:rsidP="002B09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Мероприятие с участием  </w:t>
            </w:r>
            <w:r w:rsidRPr="00257771">
              <w:rPr>
                <w:rFonts w:ascii="Times New Roman" w:hAnsi="Times New Roman"/>
                <w:sz w:val="28"/>
                <w:szCs w:val="28"/>
              </w:rPr>
              <w:t>ветеранов и тружеников тыла</w:t>
            </w:r>
          </w:p>
        </w:tc>
      </w:tr>
      <w:tr w:rsidR="00DA0CA5" w:rsidRPr="00257771" w:rsidTr="002B091D">
        <w:tc>
          <w:tcPr>
            <w:tcW w:w="705" w:type="dxa"/>
          </w:tcPr>
          <w:p w:rsidR="00DA0CA5" w:rsidRPr="00257771" w:rsidRDefault="00DA0CA5" w:rsidP="002B09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7.6</w:t>
            </w:r>
          </w:p>
        </w:tc>
        <w:tc>
          <w:tcPr>
            <w:tcW w:w="3781" w:type="dxa"/>
            <w:gridSpan w:val="2"/>
          </w:tcPr>
          <w:p w:rsidR="00DA0CA5" w:rsidRPr="0037731C" w:rsidRDefault="00DA0CA5" w:rsidP="002B09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31C">
              <w:rPr>
                <w:rFonts w:ascii="Times New Roman" w:hAnsi="Times New Roman"/>
                <w:sz w:val="28"/>
                <w:szCs w:val="28"/>
              </w:rPr>
              <w:t>День спорта и здоровья</w:t>
            </w:r>
          </w:p>
        </w:tc>
        <w:tc>
          <w:tcPr>
            <w:tcW w:w="2176" w:type="dxa"/>
          </w:tcPr>
          <w:p w:rsidR="00DA0CA5" w:rsidRPr="00257771" w:rsidRDefault="00DA0CA5" w:rsidP="002B09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 мая 2016</w:t>
            </w:r>
          </w:p>
        </w:tc>
        <w:tc>
          <w:tcPr>
            <w:tcW w:w="2869" w:type="dxa"/>
          </w:tcPr>
          <w:p w:rsidR="00DA0CA5" w:rsidRPr="00257771" w:rsidRDefault="00DA0CA5" w:rsidP="002B09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З «Алина»</w:t>
            </w:r>
          </w:p>
        </w:tc>
        <w:tc>
          <w:tcPr>
            <w:tcW w:w="2974" w:type="dxa"/>
          </w:tcPr>
          <w:p w:rsidR="00DA0CA5" w:rsidRPr="00257771" w:rsidRDefault="00DA0CA5" w:rsidP="002B09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ительный комитет</w:t>
            </w:r>
          </w:p>
        </w:tc>
        <w:tc>
          <w:tcPr>
            <w:tcW w:w="2882" w:type="dxa"/>
          </w:tcPr>
          <w:p w:rsidR="00DA0CA5" w:rsidRPr="00257771" w:rsidRDefault="00DA0CA5" w:rsidP="002B09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партакиада, Мероприятие с участием  </w:t>
            </w:r>
            <w:r w:rsidRPr="00257771">
              <w:rPr>
                <w:rFonts w:ascii="Times New Roman" w:hAnsi="Times New Roman"/>
                <w:sz w:val="28"/>
                <w:szCs w:val="28"/>
              </w:rPr>
              <w:t>ветеранов и тружеников тыла</w:t>
            </w:r>
          </w:p>
        </w:tc>
      </w:tr>
      <w:tr w:rsidR="00DA0CA5" w:rsidRPr="00257771" w:rsidTr="002B091D">
        <w:tc>
          <w:tcPr>
            <w:tcW w:w="705" w:type="dxa"/>
          </w:tcPr>
          <w:p w:rsidR="00DA0CA5" w:rsidRPr="00257771" w:rsidRDefault="00DA0CA5" w:rsidP="002B09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257771">
              <w:rPr>
                <w:rFonts w:ascii="Times New Roman" w:hAnsi="Times New Roman"/>
                <w:sz w:val="28"/>
                <w:szCs w:val="28"/>
                <w:lang w:val="be-BY"/>
              </w:rPr>
              <w:t>8</w:t>
            </w:r>
          </w:p>
        </w:tc>
        <w:tc>
          <w:tcPr>
            <w:tcW w:w="14682" w:type="dxa"/>
            <w:gridSpan w:val="6"/>
          </w:tcPr>
          <w:p w:rsidR="00DA0CA5" w:rsidRPr="00257771" w:rsidRDefault="00DA0CA5" w:rsidP="002B09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я по реализации</w:t>
            </w:r>
            <w:r w:rsidRPr="00257771">
              <w:rPr>
                <w:rFonts w:ascii="Times New Roman" w:hAnsi="Times New Roman"/>
                <w:sz w:val="28"/>
                <w:szCs w:val="28"/>
              </w:rPr>
              <w:t xml:space="preserve"> социально значимых акций местных отделений региональн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о движения «Волонтёры Победы» (в том числе, </w:t>
            </w:r>
            <w:r w:rsidRPr="00257771">
              <w:rPr>
                <w:rFonts w:ascii="Times New Roman" w:hAnsi="Times New Roman"/>
                <w:sz w:val="28"/>
                <w:szCs w:val="28"/>
              </w:rPr>
              <w:t>разработать и утвердить план мероприятий проекта «Волонтёры Победы» на 2016 года, посвящённых 71-й годовщине Победы в Великой Отечественной войне 1941-1945 годов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DA0CA5" w:rsidRPr="00257771" w:rsidTr="002B091D">
        <w:tc>
          <w:tcPr>
            <w:tcW w:w="705" w:type="dxa"/>
          </w:tcPr>
          <w:p w:rsidR="00DA0CA5" w:rsidRPr="00257771" w:rsidRDefault="00DA0CA5" w:rsidP="002B09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8.1</w:t>
            </w:r>
          </w:p>
        </w:tc>
        <w:tc>
          <w:tcPr>
            <w:tcW w:w="3781" w:type="dxa"/>
            <w:gridSpan w:val="2"/>
          </w:tcPr>
          <w:p w:rsidR="00DA0CA5" w:rsidRPr="00257771" w:rsidRDefault="00DA0CA5" w:rsidP="002B09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мощь ветеранам ВОВ, ветеранам тыла, вдовам волонтерами района</w:t>
            </w:r>
          </w:p>
        </w:tc>
        <w:tc>
          <w:tcPr>
            <w:tcW w:w="2177" w:type="dxa"/>
          </w:tcPr>
          <w:p w:rsidR="00DA0CA5" w:rsidRPr="00257771" w:rsidRDefault="00DA0CA5" w:rsidP="002B09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постоянно </w:t>
            </w:r>
          </w:p>
        </w:tc>
        <w:tc>
          <w:tcPr>
            <w:tcW w:w="2868" w:type="dxa"/>
          </w:tcPr>
          <w:p w:rsidR="00DA0CA5" w:rsidRPr="00257771" w:rsidRDefault="00DA0CA5" w:rsidP="002B09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С посещением на дому ветеранов ВОВ</w:t>
            </w:r>
          </w:p>
        </w:tc>
        <w:tc>
          <w:tcPr>
            <w:tcW w:w="2974" w:type="dxa"/>
          </w:tcPr>
          <w:p w:rsidR="00DA0CA5" w:rsidRDefault="00DA0CA5" w:rsidP="002B09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дел по делам молодежи и спорту Исполнительного комитета Алькеевского муниципальног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айона</w:t>
            </w:r>
          </w:p>
          <w:p w:rsidR="00DA0CA5" w:rsidRPr="00257771" w:rsidRDefault="00DA0CA5" w:rsidP="002B09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 центр «ФОРПОСТ»</w:t>
            </w:r>
          </w:p>
        </w:tc>
        <w:tc>
          <w:tcPr>
            <w:tcW w:w="2882" w:type="dxa"/>
          </w:tcPr>
          <w:p w:rsidR="00DA0CA5" w:rsidRPr="00257771" w:rsidRDefault="00DA0CA5" w:rsidP="002B09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казание необходимой помощи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омощи</w:t>
            </w:r>
            <w:proofErr w:type="spellEnd"/>
            <w:proofErr w:type="gramEnd"/>
          </w:p>
        </w:tc>
      </w:tr>
      <w:tr w:rsidR="00DA0CA5" w:rsidRPr="00257771" w:rsidTr="002B091D">
        <w:tc>
          <w:tcPr>
            <w:tcW w:w="705" w:type="dxa"/>
          </w:tcPr>
          <w:p w:rsidR="00DA0CA5" w:rsidRDefault="00DA0CA5" w:rsidP="002B09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lastRenderedPageBreak/>
              <w:t>8.2</w:t>
            </w:r>
          </w:p>
        </w:tc>
        <w:tc>
          <w:tcPr>
            <w:tcW w:w="3781" w:type="dxa"/>
            <w:gridSpan w:val="2"/>
          </w:tcPr>
          <w:p w:rsidR="00DA0CA5" w:rsidRDefault="00DA0CA5" w:rsidP="002B09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Организация встреч, круглых столов, бесед, концертов  волонтеров района с ветеранами ВОВ </w:t>
            </w:r>
          </w:p>
        </w:tc>
        <w:tc>
          <w:tcPr>
            <w:tcW w:w="2177" w:type="dxa"/>
          </w:tcPr>
          <w:p w:rsidR="00DA0CA5" w:rsidRDefault="00DA0CA5" w:rsidP="002B09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Апрель-май 2016 года</w:t>
            </w:r>
          </w:p>
        </w:tc>
        <w:tc>
          <w:tcPr>
            <w:tcW w:w="2868" w:type="dxa"/>
          </w:tcPr>
          <w:p w:rsidR="00DA0CA5" w:rsidRDefault="00DA0CA5" w:rsidP="002B09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Школы, СДК и СК</w:t>
            </w:r>
          </w:p>
        </w:tc>
        <w:tc>
          <w:tcPr>
            <w:tcW w:w="2974" w:type="dxa"/>
          </w:tcPr>
          <w:p w:rsidR="00DA0CA5" w:rsidRDefault="00DA0CA5" w:rsidP="002B09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по делам молодежи и спорту Исполнительного комитета Алькеевского муниципального района</w:t>
            </w:r>
          </w:p>
          <w:p w:rsidR="00DA0CA5" w:rsidRDefault="00DA0CA5" w:rsidP="002B09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 центр «ФОРПОСТ»</w:t>
            </w:r>
          </w:p>
        </w:tc>
        <w:tc>
          <w:tcPr>
            <w:tcW w:w="2882" w:type="dxa"/>
          </w:tcPr>
          <w:p w:rsidR="00DA0CA5" w:rsidRDefault="00DA0CA5" w:rsidP="002B09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Воспитание уважения к старшему поколению,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оенн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 патриотическое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воспитание</w:t>
            </w:r>
          </w:p>
        </w:tc>
      </w:tr>
      <w:tr w:rsidR="00DA0CA5" w:rsidRPr="00257771" w:rsidTr="002B091D">
        <w:tc>
          <w:tcPr>
            <w:tcW w:w="705" w:type="dxa"/>
          </w:tcPr>
          <w:p w:rsidR="00DA0CA5" w:rsidRDefault="00DA0CA5" w:rsidP="002B09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8.3</w:t>
            </w:r>
          </w:p>
        </w:tc>
        <w:tc>
          <w:tcPr>
            <w:tcW w:w="3781" w:type="dxa"/>
            <w:gridSpan w:val="2"/>
          </w:tcPr>
          <w:p w:rsidR="00DA0CA5" w:rsidRDefault="00DA0CA5" w:rsidP="002B09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ние волонтерами видеоархивов воспоминаний ветеранов ВОВ</w:t>
            </w:r>
          </w:p>
        </w:tc>
        <w:tc>
          <w:tcPr>
            <w:tcW w:w="2177" w:type="dxa"/>
          </w:tcPr>
          <w:p w:rsidR="00DA0CA5" w:rsidRDefault="00DA0CA5" w:rsidP="002B09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-май 2016 года</w:t>
            </w:r>
          </w:p>
        </w:tc>
        <w:tc>
          <w:tcPr>
            <w:tcW w:w="2868" w:type="dxa"/>
          </w:tcPr>
          <w:p w:rsidR="00DA0CA5" w:rsidRDefault="00DA0CA5" w:rsidP="002B09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колы, СДК и СК</w:t>
            </w:r>
          </w:p>
        </w:tc>
        <w:tc>
          <w:tcPr>
            <w:tcW w:w="2974" w:type="dxa"/>
          </w:tcPr>
          <w:p w:rsidR="00DA0CA5" w:rsidRDefault="00DA0CA5" w:rsidP="002B09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по делам молодежи и спорту Исполнительного комитета Алькеевского муниципального района</w:t>
            </w:r>
          </w:p>
          <w:p w:rsidR="00DA0CA5" w:rsidRDefault="00DA0CA5" w:rsidP="002B09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 центр «ФОРПОСТ»</w:t>
            </w:r>
          </w:p>
        </w:tc>
        <w:tc>
          <w:tcPr>
            <w:tcW w:w="2882" w:type="dxa"/>
          </w:tcPr>
          <w:p w:rsidR="00DA0CA5" w:rsidRDefault="00DA0CA5" w:rsidP="002B09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спитание уважения к старшему поколению,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оенн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 патриотическое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воспитание, увековечение памяти о ветеранах ВОВ</w:t>
            </w:r>
          </w:p>
        </w:tc>
      </w:tr>
      <w:tr w:rsidR="00DA0CA5" w:rsidRPr="00257771" w:rsidTr="002B091D">
        <w:tc>
          <w:tcPr>
            <w:tcW w:w="705" w:type="dxa"/>
          </w:tcPr>
          <w:p w:rsidR="00DA0CA5" w:rsidRDefault="00DA0CA5" w:rsidP="002B09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8.4</w:t>
            </w:r>
          </w:p>
        </w:tc>
        <w:tc>
          <w:tcPr>
            <w:tcW w:w="3781" w:type="dxa"/>
            <w:gridSpan w:val="2"/>
          </w:tcPr>
          <w:p w:rsidR="00DA0CA5" w:rsidRDefault="00DA0CA5" w:rsidP="002B09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Организация помощи волонтерами района через архивы в поиске  пропавших без вести  родственников в годы войны</w:t>
            </w:r>
          </w:p>
        </w:tc>
        <w:tc>
          <w:tcPr>
            <w:tcW w:w="2177" w:type="dxa"/>
          </w:tcPr>
          <w:p w:rsidR="00DA0CA5" w:rsidRDefault="00DA0CA5" w:rsidP="002B09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В течение года</w:t>
            </w:r>
          </w:p>
        </w:tc>
        <w:tc>
          <w:tcPr>
            <w:tcW w:w="2868" w:type="dxa"/>
          </w:tcPr>
          <w:p w:rsidR="00DA0CA5" w:rsidRDefault="00DA0CA5" w:rsidP="002B09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колы, СДК и СК</w:t>
            </w:r>
          </w:p>
        </w:tc>
        <w:tc>
          <w:tcPr>
            <w:tcW w:w="2974" w:type="dxa"/>
          </w:tcPr>
          <w:p w:rsidR="00DA0CA5" w:rsidRDefault="00DA0CA5" w:rsidP="002B09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по делам молодежи и спорту Исполнительного комитета Алькеевского муниципального района</w:t>
            </w:r>
          </w:p>
          <w:p w:rsidR="00DA0CA5" w:rsidRDefault="00DA0CA5" w:rsidP="002B09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 центр «ФОРПОСТ</w:t>
            </w:r>
          </w:p>
        </w:tc>
        <w:tc>
          <w:tcPr>
            <w:tcW w:w="2882" w:type="dxa"/>
          </w:tcPr>
          <w:p w:rsidR="00DA0CA5" w:rsidRDefault="00DA0CA5" w:rsidP="002B09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спитание уважения к старшему поколению,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оенн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 патриотическое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воспитание, увековечение памяти о ветеранах ВОВ</w:t>
            </w:r>
          </w:p>
        </w:tc>
      </w:tr>
      <w:tr w:rsidR="00DA0CA5" w:rsidRPr="00257771" w:rsidTr="002B091D">
        <w:tc>
          <w:tcPr>
            <w:tcW w:w="705" w:type="dxa"/>
          </w:tcPr>
          <w:p w:rsidR="00DA0CA5" w:rsidRDefault="00DA0CA5" w:rsidP="002B09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8.5</w:t>
            </w:r>
          </w:p>
        </w:tc>
        <w:tc>
          <w:tcPr>
            <w:tcW w:w="3781" w:type="dxa"/>
            <w:gridSpan w:val="2"/>
          </w:tcPr>
          <w:p w:rsidR="00DA0CA5" w:rsidRDefault="00DA0CA5" w:rsidP="002B09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здание фотоальбомов волонтерами района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етеранам ВОВ, проживающим в ДИПИ</w:t>
            </w:r>
          </w:p>
        </w:tc>
        <w:tc>
          <w:tcPr>
            <w:tcW w:w="2177" w:type="dxa"/>
          </w:tcPr>
          <w:p w:rsidR="00DA0CA5" w:rsidRDefault="00DA0CA5" w:rsidP="00DA0C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до 9 МАЯ 2016 </w:t>
            </w:r>
          </w:p>
        </w:tc>
        <w:tc>
          <w:tcPr>
            <w:tcW w:w="2868" w:type="dxa"/>
          </w:tcPr>
          <w:p w:rsidR="00DA0CA5" w:rsidRDefault="00DA0CA5" w:rsidP="002B09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ипи</w:t>
            </w:r>
            <w:proofErr w:type="spellEnd"/>
          </w:p>
        </w:tc>
        <w:tc>
          <w:tcPr>
            <w:tcW w:w="2974" w:type="dxa"/>
          </w:tcPr>
          <w:p w:rsidR="00DA0CA5" w:rsidRDefault="00DA0CA5" w:rsidP="002B09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Юхмачин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2882" w:type="dxa"/>
          </w:tcPr>
          <w:p w:rsidR="00DA0CA5" w:rsidRDefault="00DA0CA5" w:rsidP="002B09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спитание уважения к старшему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колению,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оенн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 патриотическое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воспитание, увековечение памяти о ветеранах ВОВ</w:t>
            </w:r>
          </w:p>
        </w:tc>
      </w:tr>
      <w:tr w:rsidR="00DA0CA5" w:rsidRPr="00257771" w:rsidTr="002B091D">
        <w:tc>
          <w:tcPr>
            <w:tcW w:w="705" w:type="dxa"/>
          </w:tcPr>
          <w:p w:rsidR="00DA0CA5" w:rsidRDefault="00DA0CA5" w:rsidP="002B09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lastRenderedPageBreak/>
              <w:t xml:space="preserve">8.6 </w:t>
            </w:r>
          </w:p>
        </w:tc>
        <w:tc>
          <w:tcPr>
            <w:tcW w:w="3781" w:type="dxa"/>
            <w:gridSpan w:val="2"/>
          </w:tcPr>
          <w:p w:rsidR="00DA0CA5" w:rsidRDefault="00DA0CA5" w:rsidP="002B09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волонтеров района совместно с ветеранами ВОВ в посадке деревьев на Аллеях памяти</w:t>
            </w:r>
          </w:p>
        </w:tc>
        <w:tc>
          <w:tcPr>
            <w:tcW w:w="2177" w:type="dxa"/>
          </w:tcPr>
          <w:p w:rsidR="00DA0CA5" w:rsidRDefault="00DA0CA5" w:rsidP="002B09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День посадки леса</w:t>
            </w:r>
          </w:p>
        </w:tc>
        <w:tc>
          <w:tcPr>
            <w:tcW w:w="2868" w:type="dxa"/>
          </w:tcPr>
          <w:p w:rsidR="00DA0CA5" w:rsidRDefault="00DA0CA5" w:rsidP="002B09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Населенные пункты района</w:t>
            </w:r>
          </w:p>
        </w:tc>
        <w:tc>
          <w:tcPr>
            <w:tcW w:w="2974" w:type="dxa"/>
          </w:tcPr>
          <w:p w:rsidR="00DA0CA5" w:rsidRDefault="00DA0CA5" w:rsidP="002B09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Главы СП, Отдел образования</w:t>
            </w:r>
          </w:p>
        </w:tc>
        <w:tc>
          <w:tcPr>
            <w:tcW w:w="2882" w:type="dxa"/>
          </w:tcPr>
          <w:p w:rsidR="00DA0CA5" w:rsidRDefault="00DA0CA5" w:rsidP="002B09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зелен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аселенных пунктов, Воспитание уважения к старшему поколению,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оенн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 патриотическое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воспитание, увековечение памяти о ветеранах ВОВ</w:t>
            </w:r>
          </w:p>
        </w:tc>
      </w:tr>
      <w:tr w:rsidR="00DA0CA5" w:rsidRPr="00257771" w:rsidTr="002B091D">
        <w:tc>
          <w:tcPr>
            <w:tcW w:w="705" w:type="dxa"/>
          </w:tcPr>
          <w:p w:rsidR="00DA0CA5" w:rsidRPr="00257771" w:rsidRDefault="00DA0CA5" w:rsidP="002B09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257771">
              <w:rPr>
                <w:rFonts w:ascii="Times New Roman" w:hAnsi="Times New Roman"/>
                <w:sz w:val="28"/>
                <w:szCs w:val="28"/>
                <w:lang w:val="be-BY"/>
              </w:rPr>
              <w:t>9</w:t>
            </w:r>
          </w:p>
        </w:tc>
        <w:tc>
          <w:tcPr>
            <w:tcW w:w="14682" w:type="dxa"/>
            <w:gridSpan w:val="6"/>
          </w:tcPr>
          <w:p w:rsidR="00DA0CA5" w:rsidRPr="00257771" w:rsidRDefault="00DA0CA5" w:rsidP="002B09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 xml:space="preserve">Мероприятия по </w:t>
            </w:r>
            <w:r>
              <w:rPr>
                <w:rFonts w:ascii="Times New Roman" w:hAnsi="Times New Roman"/>
                <w:sz w:val="28"/>
                <w:szCs w:val="28"/>
              </w:rPr>
              <w:t>созданию или обновлению</w:t>
            </w:r>
            <w:r w:rsidRPr="00257771">
              <w:rPr>
                <w:rFonts w:ascii="Times New Roman" w:hAnsi="Times New Roman"/>
                <w:sz w:val="28"/>
                <w:szCs w:val="28"/>
              </w:rPr>
              <w:t xml:space="preserve"> м</w:t>
            </w:r>
            <w:r>
              <w:rPr>
                <w:rFonts w:ascii="Times New Roman" w:hAnsi="Times New Roman"/>
                <w:sz w:val="28"/>
                <w:szCs w:val="28"/>
              </w:rPr>
              <w:t>узейных экспозиций и выставок, освещающих</w:t>
            </w:r>
            <w:r w:rsidRPr="00257771">
              <w:rPr>
                <w:rFonts w:ascii="Times New Roman" w:hAnsi="Times New Roman"/>
                <w:sz w:val="28"/>
                <w:szCs w:val="28"/>
              </w:rPr>
              <w:t xml:space="preserve"> события Великой Отечественной войны 1941-1945 годов, в рамках государственной программы «Патриотическое воспитание граждан Российской Федерации на 2016-2020 годы»</w:t>
            </w:r>
          </w:p>
        </w:tc>
      </w:tr>
      <w:tr w:rsidR="00DA0CA5" w:rsidRPr="00257771" w:rsidTr="002B091D">
        <w:tc>
          <w:tcPr>
            <w:tcW w:w="705" w:type="dxa"/>
          </w:tcPr>
          <w:p w:rsidR="00DA0CA5" w:rsidRPr="00257771" w:rsidRDefault="00DA0CA5" w:rsidP="002B09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9.1</w:t>
            </w:r>
          </w:p>
        </w:tc>
        <w:tc>
          <w:tcPr>
            <w:tcW w:w="3781" w:type="dxa"/>
            <w:gridSpan w:val="2"/>
          </w:tcPr>
          <w:p w:rsidR="00DA0CA5" w:rsidRPr="00065400" w:rsidRDefault="00DA0CA5" w:rsidP="002B09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065400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Обновление экспозиционной витрины, посвященной </w:t>
            </w:r>
            <w:r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ВОВ , в районном музее им.Лисенкова </w:t>
            </w:r>
          </w:p>
        </w:tc>
        <w:tc>
          <w:tcPr>
            <w:tcW w:w="2176" w:type="dxa"/>
          </w:tcPr>
          <w:p w:rsidR="00DA0CA5" w:rsidRPr="00065400" w:rsidRDefault="00DA0CA5" w:rsidP="002B09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До 5 апреля </w:t>
            </w:r>
            <w:r w:rsidRPr="00065400">
              <w:rPr>
                <w:rFonts w:ascii="Times New Roman" w:hAnsi="Times New Roman"/>
                <w:sz w:val="28"/>
                <w:szCs w:val="28"/>
                <w:lang w:val="be-BY"/>
              </w:rPr>
              <w:t>2016 г.</w:t>
            </w:r>
          </w:p>
        </w:tc>
        <w:tc>
          <w:tcPr>
            <w:tcW w:w="2869" w:type="dxa"/>
          </w:tcPr>
          <w:p w:rsidR="00DA0CA5" w:rsidRPr="00065400" w:rsidRDefault="00DA0CA5" w:rsidP="002B09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Музей им.Лисенкова село Баз.Матаки</w:t>
            </w:r>
          </w:p>
        </w:tc>
        <w:tc>
          <w:tcPr>
            <w:tcW w:w="2974" w:type="dxa"/>
          </w:tcPr>
          <w:p w:rsidR="00DA0CA5" w:rsidRPr="00065400" w:rsidRDefault="00DA0CA5" w:rsidP="002B09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Отдел культуры АМР</w:t>
            </w:r>
          </w:p>
        </w:tc>
        <w:tc>
          <w:tcPr>
            <w:tcW w:w="2882" w:type="dxa"/>
          </w:tcPr>
          <w:p w:rsidR="00DA0CA5" w:rsidRPr="00065400" w:rsidRDefault="00DA0CA5" w:rsidP="002B09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065400">
              <w:rPr>
                <w:rFonts w:ascii="Times New Roman" w:hAnsi="Times New Roman"/>
                <w:sz w:val="28"/>
                <w:szCs w:val="28"/>
                <w:lang w:val="be-BY"/>
              </w:rPr>
              <w:t>Замена и пополнение экспозиции новыми экспонатами</w:t>
            </w:r>
          </w:p>
        </w:tc>
      </w:tr>
      <w:tr w:rsidR="00DA0CA5" w:rsidRPr="00257771" w:rsidTr="002B091D">
        <w:tc>
          <w:tcPr>
            <w:tcW w:w="705" w:type="dxa"/>
          </w:tcPr>
          <w:p w:rsidR="00DA0CA5" w:rsidRDefault="00DA0CA5" w:rsidP="002B09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9.2</w:t>
            </w:r>
          </w:p>
        </w:tc>
        <w:tc>
          <w:tcPr>
            <w:tcW w:w="3781" w:type="dxa"/>
            <w:gridSpan w:val="2"/>
          </w:tcPr>
          <w:p w:rsidR="00DA0CA5" w:rsidRPr="00065400" w:rsidRDefault="00DA0CA5" w:rsidP="002B09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065400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Обновление экспозиции, посвященной Великой Отечественной войны в музее </w:t>
            </w:r>
            <w:r>
              <w:rPr>
                <w:rFonts w:ascii="Times New Roman" w:hAnsi="Times New Roman"/>
                <w:sz w:val="28"/>
                <w:szCs w:val="28"/>
                <w:lang w:val="be-BY"/>
              </w:rPr>
              <w:t xml:space="preserve">Хузангая </w:t>
            </w:r>
          </w:p>
        </w:tc>
        <w:tc>
          <w:tcPr>
            <w:tcW w:w="2176" w:type="dxa"/>
          </w:tcPr>
          <w:p w:rsidR="00DA0CA5" w:rsidRPr="00065400" w:rsidRDefault="00DA0CA5" w:rsidP="002B09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 xml:space="preserve">До5 апреля </w:t>
            </w:r>
            <w:r w:rsidRPr="00065400">
              <w:rPr>
                <w:rFonts w:ascii="Times New Roman" w:hAnsi="Times New Roman"/>
                <w:sz w:val="28"/>
                <w:szCs w:val="28"/>
                <w:lang w:val="be-BY"/>
              </w:rPr>
              <w:t>2016 г.</w:t>
            </w:r>
          </w:p>
        </w:tc>
        <w:tc>
          <w:tcPr>
            <w:tcW w:w="2869" w:type="dxa"/>
          </w:tcPr>
          <w:p w:rsidR="00DA0CA5" w:rsidRPr="00065400" w:rsidRDefault="00DA0CA5" w:rsidP="002B09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Музей Хузангая</w:t>
            </w:r>
          </w:p>
        </w:tc>
        <w:tc>
          <w:tcPr>
            <w:tcW w:w="2974" w:type="dxa"/>
          </w:tcPr>
          <w:p w:rsidR="00DA0CA5" w:rsidRPr="00065400" w:rsidRDefault="00DA0CA5" w:rsidP="002B09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Отдел культуры АМР</w:t>
            </w:r>
          </w:p>
        </w:tc>
        <w:tc>
          <w:tcPr>
            <w:tcW w:w="2882" w:type="dxa"/>
          </w:tcPr>
          <w:p w:rsidR="00DA0CA5" w:rsidRPr="00065400" w:rsidRDefault="00DA0CA5" w:rsidP="002B09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065400">
              <w:rPr>
                <w:rFonts w:ascii="Times New Roman" w:hAnsi="Times New Roman"/>
                <w:sz w:val="28"/>
                <w:szCs w:val="28"/>
                <w:lang w:val="be-BY"/>
              </w:rPr>
              <w:t>Дополнение экспозиции новыми экспонатами</w:t>
            </w:r>
          </w:p>
        </w:tc>
      </w:tr>
      <w:tr w:rsidR="00DA0CA5" w:rsidRPr="00257771" w:rsidTr="002B091D">
        <w:tc>
          <w:tcPr>
            <w:tcW w:w="705" w:type="dxa"/>
          </w:tcPr>
          <w:p w:rsidR="00DA0CA5" w:rsidRDefault="00DA0CA5" w:rsidP="002B09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9.3</w:t>
            </w:r>
          </w:p>
        </w:tc>
        <w:tc>
          <w:tcPr>
            <w:tcW w:w="3781" w:type="dxa"/>
            <w:gridSpan w:val="2"/>
          </w:tcPr>
          <w:p w:rsidR="00DA0CA5" w:rsidRPr="00065400" w:rsidRDefault="00DA0CA5" w:rsidP="002B09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065400">
              <w:rPr>
                <w:rFonts w:ascii="Times New Roman" w:hAnsi="Times New Roman"/>
                <w:sz w:val="28"/>
                <w:szCs w:val="28"/>
                <w:lang w:val="be-BY"/>
              </w:rPr>
              <w:t>Создание передвижной выставки “И верой в Победу так были сильны”</w:t>
            </w:r>
          </w:p>
        </w:tc>
        <w:tc>
          <w:tcPr>
            <w:tcW w:w="2176" w:type="dxa"/>
          </w:tcPr>
          <w:p w:rsidR="00DA0CA5" w:rsidRPr="00065400" w:rsidRDefault="00DA0CA5" w:rsidP="002B09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 xml:space="preserve">1 и 9 </w:t>
            </w:r>
            <w:r w:rsidRPr="00065400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мая 2016 г.</w:t>
            </w:r>
          </w:p>
        </w:tc>
        <w:tc>
          <w:tcPr>
            <w:tcW w:w="2869" w:type="dxa"/>
          </w:tcPr>
          <w:p w:rsidR="00DA0CA5" w:rsidRPr="00065400" w:rsidRDefault="00DA0CA5" w:rsidP="002B09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065400">
              <w:rPr>
                <w:rFonts w:ascii="Times New Roman" w:hAnsi="Times New Roman"/>
                <w:sz w:val="28"/>
                <w:szCs w:val="28"/>
                <w:lang w:val="be-BY"/>
              </w:rPr>
              <w:t>Центральн</w:t>
            </w:r>
            <w:r>
              <w:rPr>
                <w:rFonts w:ascii="Times New Roman" w:hAnsi="Times New Roman"/>
                <w:sz w:val="28"/>
                <w:szCs w:val="28"/>
                <w:lang w:val="be-BY"/>
              </w:rPr>
              <w:t>ый парк</w:t>
            </w:r>
          </w:p>
        </w:tc>
        <w:tc>
          <w:tcPr>
            <w:tcW w:w="2974" w:type="dxa"/>
          </w:tcPr>
          <w:p w:rsidR="00DA0CA5" w:rsidRPr="00065400" w:rsidRDefault="00DA0CA5" w:rsidP="002B09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Музей им. Лисенкова </w:t>
            </w:r>
          </w:p>
        </w:tc>
        <w:tc>
          <w:tcPr>
            <w:tcW w:w="2882" w:type="dxa"/>
          </w:tcPr>
          <w:p w:rsidR="00DA0CA5" w:rsidRPr="00065400" w:rsidRDefault="00DA0CA5" w:rsidP="002B09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065400">
              <w:rPr>
                <w:rFonts w:ascii="Times New Roman" w:hAnsi="Times New Roman"/>
                <w:sz w:val="28"/>
                <w:szCs w:val="28"/>
                <w:lang w:val="be-BY"/>
              </w:rPr>
              <w:t>Фондовый показ экспонатов</w:t>
            </w:r>
          </w:p>
        </w:tc>
      </w:tr>
      <w:tr w:rsidR="00DA0CA5" w:rsidRPr="00257771" w:rsidTr="002B091D">
        <w:tc>
          <w:tcPr>
            <w:tcW w:w="705" w:type="dxa"/>
          </w:tcPr>
          <w:p w:rsidR="00DA0CA5" w:rsidRDefault="00DA0CA5" w:rsidP="002B09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9.4</w:t>
            </w:r>
          </w:p>
        </w:tc>
        <w:tc>
          <w:tcPr>
            <w:tcW w:w="3781" w:type="dxa"/>
            <w:gridSpan w:val="2"/>
          </w:tcPr>
          <w:p w:rsidR="00DA0CA5" w:rsidRPr="00065400" w:rsidRDefault="00DA0CA5" w:rsidP="002B09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065400">
              <w:rPr>
                <w:rFonts w:ascii="Times New Roman" w:hAnsi="Times New Roman"/>
                <w:sz w:val="28"/>
                <w:szCs w:val="28"/>
                <w:lang w:val="be-BY"/>
              </w:rPr>
              <w:t>Создание выставки “Читая письма ветеранов”</w:t>
            </w:r>
          </w:p>
        </w:tc>
        <w:tc>
          <w:tcPr>
            <w:tcW w:w="2176" w:type="dxa"/>
          </w:tcPr>
          <w:p w:rsidR="00DA0CA5" w:rsidRPr="00065400" w:rsidRDefault="00DA0CA5" w:rsidP="002B09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1</w:t>
            </w:r>
            <w:r w:rsidRPr="00065400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мая 2016 г.</w:t>
            </w:r>
          </w:p>
        </w:tc>
        <w:tc>
          <w:tcPr>
            <w:tcW w:w="2869" w:type="dxa"/>
          </w:tcPr>
          <w:p w:rsidR="00DA0CA5" w:rsidRPr="00065400" w:rsidRDefault="00DA0CA5" w:rsidP="002B09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Центральный парк</w:t>
            </w:r>
          </w:p>
        </w:tc>
        <w:tc>
          <w:tcPr>
            <w:tcW w:w="2974" w:type="dxa"/>
          </w:tcPr>
          <w:p w:rsidR="00DA0CA5" w:rsidRPr="00065400" w:rsidRDefault="00DA0CA5" w:rsidP="002B09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Отдел культуры АМР</w:t>
            </w:r>
          </w:p>
        </w:tc>
        <w:tc>
          <w:tcPr>
            <w:tcW w:w="2882" w:type="dxa"/>
          </w:tcPr>
          <w:p w:rsidR="00DA0CA5" w:rsidRPr="00065400" w:rsidRDefault="00DA0CA5" w:rsidP="002B09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065400">
              <w:rPr>
                <w:rFonts w:ascii="Times New Roman" w:hAnsi="Times New Roman"/>
                <w:sz w:val="28"/>
                <w:szCs w:val="28"/>
                <w:lang w:val="be-BY"/>
              </w:rPr>
              <w:t>Фондовый показ фронтовых писем</w:t>
            </w:r>
          </w:p>
        </w:tc>
      </w:tr>
      <w:tr w:rsidR="00DA0CA5" w:rsidRPr="00257771" w:rsidTr="002B091D">
        <w:tc>
          <w:tcPr>
            <w:tcW w:w="705" w:type="dxa"/>
          </w:tcPr>
          <w:p w:rsidR="00DA0CA5" w:rsidRDefault="00DA0CA5" w:rsidP="002B09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9.5</w:t>
            </w:r>
          </w:p>
        </w:tc>
        <w:tc>
          <w:tcPr>
            <w:tcW w:w="3781" w:type="dxa"/>
            <w:gridSpan w:val="2"/>
          </w:tcPr>
          <w:p w:rsidR="00DA0CA5" w:rsidRPr="00065400" w:rsidRDefault="00DA0CA5" w:rsidP="002B09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065400">
              <w:rPr>
                <w:rFonts w:ascii="Times New Roman" w:hAnsi="Times New Roman"/>
                <w:sz w:val="28"/>
                <w:szCs w:val="28"/>
                <w:lang w:val="be-BY"/>
              </w:rPr>
              <w:t>фотовыставки “</w:t>
            </w:r>
            <w:r>
              <w:rPr>
                <w:rFonts w:ascii="Times New Roman" w:hAnsi="Times New Roman"/>
                <w:sz w:val="28"/>
                <w:szCs w:val="28"/>
                <w:lang w:val="be-BY"/>
              </w:rPr>
              <w:t xml:space="preserve">Этот день Победы со слезами на </w:t>
            </w:r>
            <w:r>
              <w:rPr>
                <w:rFonts w:ascii="Times New Roman" w:hAnsi="Times New Roman"/>
                <w:sz w:val="28"/>
                <w:szCs w:val="28"/>
                <w:lang w:val="be-BY"/>
              </w:rPr>
              <w:lastRenderedPageBreak/>
              <w:t>глазах</w:t>
            </w:r>
            <w:r w:rsidRPr="00065400">
              <w:rPr>
                <w:rFonts w:ascii="Times New Roman" w:hAnsi="Times New Roman"/>
                <w:sz w:val="28"/>
                <w:szCs w:val="28"/>
                <w:lang w:val="be-BY"/>
              </w:rPr>
              <w:t>”</w:t>
            </w:r>
          </w:p>
        </w:tc>
        <w:tc>
          <w:tcPr>
            <w:tcW w:w="2176" w:type="dxa"/>
          </w:tcPr>
          <w:p w:rsidR="00DA0CA5" w:rsidRPr="00065400" w:rsidRDefault="00DA0CA5" w:rsidP="002B09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lastRenderedPageBreak/>
              <w:t xml:space="preserve">1 и </w:t>
            </w:r>
            <w:r w:rsidRPr="00065400">
              <w:rPr>
                <w:rFonts w:ascii="Times New Roman" w:hAnsi="Times New Roman"/>
                <w:sz w:val="28"/>
                <w:szCs w:val="28"/>
                <w:lang w:val="be-BY"/>
              </w:rPr>
              <w:t>9 мая 2016 г.</w:t>
            </w:r>
          </w:p>
        </w:tc>
        <w:tc>
          <w:tcPr>
            <w:tcW w:w="2869" w:type="dxa"/>
          </w:tcPr>
          <w:p w:rsidR="00DA0CA5" w:rsidRPr="00065400" w:rsidRDefault="00DA0CA5" w:rsidP="002B09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Центральный парк</w:t>
            </w:r>
          </w:p>
        </w:tc>
        <w:tc>
          <w:tcPr>
            <w:tcW w:w="2974" w:type="dxa"/>
          </w:tcPr>
          <w:p w:rsidR="00DA0CA5" w:rsidRPr="00065400" w:rsidRDefault="00DA0CA5" w:rsidP="002B09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Отдел культуры АМР</w:t>
            </w:r>
          </w:p>
        </w:tc>
        <w:tc>
          <w:tcPr>
            <w:tcW w:w="2882" w:type="dxa"/>
          </w:tcPr>
          <w:p w:rsidR="00DA0CA5" w:rsidRPr="00065400" w:rsidRDefault="00DA0CA5" w:rsidP="002B09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</w:t>
            </w:r>
            <w:r w:rsidRPr="00065400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Фондовый показ </w:t>
            </w:r>
            <w:r>
              <w:rPr>
                <w:rFonts w:ascii="Times New Roman" w:hAnsi="Times New Roman"/>
                <w:sz w:val="28"/>
                <w:szCs w:val="28"/>
                <w:lang w:val="be-BY"/>
              </w:rPr>
              <w:t>фотографий</w:t>
            </w:r>
          </w:p>
        </w:tc>
      </w:tr>
      <w:tr w:rsidR="00DA0CA5" w:rsidRPr="00257771" w:rsidTr="002B091D">
        <w:tc>
          <w:tcPr>
            <w:tcW w:w="705" w:type="dxa"/>
          </w:tcPr>
          <w:p w:rsidR="00DA0CA5" w:rsidRDefault="00DA0CA5" w:rsidP="002B09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lastRenderedPageBreak/>
              <w:t>9.6</w:t>
            </w:r>
          </w:p>
        </w:tc>
        <w:tc>
          <w:tcPr>
            <w:tcW w:w="3781" w:type="dxa"/>
            <w:gridSpan w:val="2"/>
          </w:tcPr>
          <w:p w:rsidR="00DA0CA5" w:rsidRPr="00065400" w:rsidRDefault="00DA0CA5" w:rsidP="002B09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 xml:space="preserve">Открытие мемориальной доски </w:t>
            </w:r>
            <w:r w:rsidRPr="00065400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“Поэту-герою посвящается…” к 110-летию М.Джалиля</w:t>
            </w:r>
          </w:p>
        </w:tc>
        <w:tc>
          <w:tcPr>
            <w:tcW w:w="2176" w:type="dxa"/>
          </w:tcPr>
          <w:p w:rsidR="00DA0CA5" w:rsidRDefault="00DA0CA5" w:rsidP="002B09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29</w:t>
            </w:r>
          </w:p>
          <w:p w:rsidR="00DA0CA5" w:rsidRPr="00065400" w:rsidRDefault="00DA0CA5" w:rsidP="002B09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 xml:space="preserve">апреля </w:t>
            </w:r>
            <w:r w:rsidRPr="00065400">
              <w:rPr>
                <w:rFonts w:ascii="Times New Roman" w:hAnsi="Times New Roman"/>
                <w:sz w:val="28"/>
                <w:szCs w:val="28"/>
                <w:lang w:val="be-BY"/>
              </w:rPr>
              <w:t>2016 г.</w:t>
            </w:r>
          </w:p>
        </w:tc>
        <w:tc>
          <w:tcPr>
            <w:tcW w:w="2869" w:type="dxa"/>
          </w:tcPr>
          <w:p w:rsidR="00DA0CA5" w:rsidRPr="00065400" w:rsidRDefault="00DA0CA5" w:rsidP="002B09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Чувашско-Бродская СОШ</w:t>
            </w:r>
          </w:p>
        </w:tc>
        <w:tc>
          <w:tcPr>
            <w:tcW w:w="2974" w:type="dxa"/>
          </w:tcPr>
          <w:p w:rsidR="00DA0CA5" w:rsidRPr="00065400" w:rsidRDefault="00DA0CA5" w:rsidP="002B09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ы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П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,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тде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бразования, отдел по делам молодежи и спорту Исполнительного комитета Алькеевского муниципального района</w:t>
            </w:r>
          </w:p>
        </w:tc>
        <w:tc>
          <w:tcPr>
            <w:tcW w:w="2882" w:type="dxa"/>
          </w:tcPr>
          <w:p w:rsidR="00DA0CA5" w:rsidRPr="00065400" w:rsidRDefault="00DA0CA5" w:rsidP="002B09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Торжественное мероприятие</w:t>
            </w:r>
          </w:p>
        </w:tc>
      </w:tr>
      <w:tr w:rsidR="00DA0CA5" w:rsidRPr="00257771" w:rsidTr="002B091D">
        <w:tc>
          <w:tcPr>
            <w:tcW w:w="705" w:type="dxa"/>
          </w:tcPr>
          <w:p w:rsidR="00DA0CA5" w:rsidRDefault="00DA0CA5" w:rsidP="002B09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9.7</w:t>
            </w:r>
          </w:p>
        </w:tc>
        <w:tc>
          <w:tcPr>
            <w:tcW w:w="3781" w:type="dxa"/>
            <w:gridSpan w:val="2"/>
          </w:tcPr>
          <w:p w:rsidR="00DA0CA5" w:rsidRPr="00065400" w:rsidRDefault="00DA0CA5" w:rsidP="002B09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 xml:space="preserve">Конкурс </w:t>
            </w:r>
            <w:r w:rsidRPr="00065400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детских рисунков </w:t>
            </w:r>
            <w:r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на асфальте </w:t>
            </w:r>
            <w:r w:rsidRPr="00065400">
              <w:rPr>
                <w:rFonts w:ascii="Times New Roman" w:hAnsi="Times New Roman"/>
                <w:sz w:val="28"/>
                <w:szCs w:val="28"/>
                <w:lang w:val="be-BY"/>
              </w:rPr>
              <w:t>“Пусть всегда будет солнце”</w:t>
            </w:r>
          </w:p>
        </w:tc>
        <w:tc>
          <w:tcPr>
            <w:tcW w:w="2176" w:type="dxa"/>
          </w:tcPr>
          <w:p w:rsidR="00DA0CA5" w:rsidRPr="00065400" w:rsidRDefault="00DA0CA5" w:rsidP="002B09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1</w:t>
            </w:r>
            <w:r w:rsidRPr="00065400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 мая 2016 г.</w:t>
            </w:r>
          </w:p>
        </w:tc>
        <w:tc>
          <w:tcPr>
            <w:tcW w:w="2869" w:type="dxa"/>
          </w:tcPr>
          <w:p w:rsidR="00DA0CA5" w:rsidRPr="00065400" w:rsidRDefault="00DA0CA5" w:rsidP="002B09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Центральный парк</w:t>
            </w:r>
          </w:p>
        </w:tc>
        <w:tc>
          <w:tcPr>
            <w:tcW w:w="2974" w:type="dxa"/>
          </w:tcPr>
          <w:p w:rsidR="00DA0CA5" w:rsidRPr="00065400" w:rsidRDefault="00DA0CA5" w:rsidP="002B09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Отдел образования</w:t>
            </w:r>
          </w:p>
        </w:tc>
        <w:tc>
          <w:tcPr>
            <w:tcW w:w="2882" w:type="dxa"/>
          </w:tcPr>
          <w:p w:rsidR="00DA0CA5" w:rsidRPr="00065400" w:rsidRDefault="00DA0CA5" w:rsidP="002B09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065400">
              <w:rPr>
                <w:rFonts w:ascii="Times New Roman" w:hAnsi="Times New Roman"/>
                <w:sz w:val="28"/>
                <w:szCs w:val="28"/>
                <w:lang w:val="be-BY"/>
              </w:rPr>
              <w:t>Мероприятие с участием детей</w:t>
            </w:r>
          </w:p>
        </w:tc>
      </w:tr>
      <w:tr w:rsidR="00DA0CA5" w:rsidRPr="00257771" w:rsidTr="002B091D">
        <w:tc>
          <w:tcPr>
            <w:tcW w:w="705" w:type="dxa"/>
          </w:tcPr>
          <w:p w:rsidR="00DA0CA5" w:rsidRDefault="00DA0CA5" w:rsidP="002B09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9.8</w:t>
            </w:r>
          </w:p>
        </w:tc>
        <w:tc>
          <w:tcPr>
            <w:tcW w:w="3781" w:type="dxa"/>
            <w:gridSpan w:val="2"/>
          </w:tcPr>
          <w:p w:rsidR="00DA0CA5" w:rsidRDefault="00DA0CA5" w:rsidP="002B09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Обновление экспозиций, посвященных Великой Отечественной войне , в школьных музеях</w:t>
            </w:r>
          </w:p>
        </w:tc>
        <w:tc>
          <w:tcPr>
            <w:tcW w:w="2176" w:type="dxa"/>
          </w:tcPr>
          <w:p w:rsidR="00DA0CA5" w:rsidRDefault="00DA0CA5" w:rsidP="00DA0C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до5 апреля2016 года </w:t>
            </w:r>
          </w:p>
        </w:tc>
        <w:tc>
          <w:tcPr>
            <w:tcW w:w="2869" w:type="dxa"/>
          </w:tcPr>
          <w:p w:rsidR="00DA0CA5" w:rsidRDefault="00DA0CA5" w:rsidP="002B09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Школьные музеи</w:t>
            </w:r>
          </w:p>
        </w:tc>
        <w:tc>
          <w:tcPr>
            <w:tcW w:w="2974" w:type="dxa"/>
          </w:tcPr>
          <w:p w:rsidR="00DA0CA5" w:rsidRDefault="00DA0CA5" w:rsidP="002B09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Отдел образования</w:t>
            </w:r>
          </w:p>
        </w:tc>
        <w:tc>
          <w:tcPr>
            <w:tcW w:w="2882" w:type="dxa"/>
          </w:tcPr>
          <w:p w:rsidR="00DA0CA5" w:rsidRPr="00065400" w:rsidRDefault="00DA0CA5" w:rsidP="002B09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Пополнение музейных экспозиций новыми материалами</w:t>
            </w:r>
          </w:p>
        </w:tc>
      </w:tr>
      <w:tr w:rsidR="00DA0CA5" w:rsidRPr="00257771" w:rsidTr="002B091D">
        <w:tc>
          <w:tcPr>
            <w:tcW w:w="705" w:type="dxa"/>
          </w:tcPr>
          <w:p w:rsidR="00DA0CA5" w:rsidRDefault="00DA0CA5" w:rsidP="002B09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9.9</w:t>
            </w:r>
          </w:p>
        </w:tc>
        <w:tc>
          <w:tcPr>
            <w:tcW w:w="3781" w:type="dxa"/>
            <w:gridSpan w:val="2"/>
          </w:tcPr>
          <w:p w:rsidR="00DA0CA5" w:rsidRDefault="00DA0CA5" w:rsidP="002B09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 xml:space="preserve">Обновление Уголков Боевой Славы </w:t>
            </w:r>
          </w:p>
        </w:tc>
        <w:tc>
          <w:tcPr>
            <w:tcW w:w="2176" w:type="dxa"/>
          </w:tcPr>
          <w:p w:rsidR="00DA0CA5" w:rsidRDefault="00DA0CA5" w:rsidP="002B09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до5 апреля2016 года</w:t>
            </w:r>
          </w:p>
        </w:tc>
        <w:tc>
          <w:tcPr>
            <w:tcW w:w="2869" w:type="dxa"/>
          </w:tcPr>
          <w:p w:rsidR="00DA0CA5" w:rsidRDefault="00DA0CA5" w:rsidP="002B09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Школы района</w:t>
            </w:r>
          </w:p>
        </w:tc>
        <w:tc>
          <w:tcPr>
            <w:tcW w:w="2974" w:type="dxa"/>
          </w:tcPr>
          <w:p w:rsidR="00DA0CA5" w:rsidRDefault="00DA0CA5" w:rsidP="002B09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Отдел образования</w:t>
            </w:r>
          </w:p>
        </w:tc>
        <w:tc>
          <w:tcPr>
            <w:tcW w:w="2882" w:type="dxa"/>
          </w:tcPr>
          <w:p w:rsidR="00DA0CA5" w:rsidRDefault="00DA0CA5" w:rsidP="002B09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Пополнение  новыми материалами</w:t>
            </w:r>
          </w:p>
        </w:tc>
      </w:tr>
      <w:tr w:rsidR="00DA0CA5" w:rsidRPr="00257771" w:rsidTr="002B091D">
        <w:tc>
          <w:tcPr>
            <w:tcW w:w="705" w:type="dxa"/>
          </w:tcPr>
          <w:p w:rsidR="00DA0CA5" w:rsidRDefault="00DA0CA5" w:rsidP="002B09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9.10</w:t>
            </w:r>
          </w:p>
        </w:tc>
        <w:tc>
          <w:tcPr>
            <w:tcW w:w="3781" w:type="dxa"/>
            <w:gridSpan w:val="2"/>
          </w:tcPr>
          <w:p w:rsidR="00DA0CA5" w:rsidRDefault="00DA0CA5" w:rsidP="002B09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6D339B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Экскурсия в Алькеевский краеведческий музей </w:t>
            </w:r>
            <w:r w:rsidRPr="006D339B">
              <w:rPr>
                <w:rFonts w:ascii="Times New Roman" w:hAnsi="Times New Roman"/>
                <w:sz w:val="28"/>
                <w:szCs w:val="28"/>
                <w:lang w:val="tt-RU"/>
              </w:rPr>
              <w:t>“Наши земляки-герои”.</w:t>
            </w:r>
          </w:p>
        </w:tc>
        <w:tc>
          <w:tcPr>
            <w:tcW w:w="2176" w:type="dxa"/>
          </w:tcPr>
          <w:p w:rsidR="00DA0CA5" w:rsidRDefault="00DA0CA5" w:rsidP="002B09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Апрель – май 2016</w:t>
            </w:r>
          </w:p>
        </w:tc>
        <w:tc>
          <w:tcPr>
            <w:tcW w:w="2869" w:type="dxa"/>
          </w:tcPr>
          <w:p w:rsidR="00DA0CA5" w:rsidRDefault="00DA0CA5" w:rsidP="002B09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с.Базарные Матаки , ул. Ст. Крайнова</w:t>
            </w:r>
          </w:p>
        </w:tc>
        <w:tc>
          <w:tcPr>
            <w:tcW w:w="2974" w:type="dxa"/>
          </w:tcPr>
          <w:p w:rsidR="00DA0CA5" w:rsidRDefault="00DA0CA5" w:rsidP="002B09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Отдел культуры, отдел образования</w:t>
            </w:r>
          </w:p>
        </w:tc>
        <w:tc>
          <w:tcPr>
            <w:tcW w:w="2882" w:type="dxa"/>
          </w:tcPr>
          <w:p w:rsidR="00DA0CA5" w:rsidRDefault="00DA0CA5" w:rsidP="002B09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6D339B">
              <w:rPr>
                <w:rFonts w:ascii="Times New Roman" w:hAnsi="Times New Roman"/>
                <w:sz w:val="28"/>
                <w:szCs w:val="28"/>
              </w:rPr>
              <w:t xml:space="preserve">Экскурсия в </w:t>
            </w:r>
            <w:proofErr w:type="spellStart"/>
            <w:r w:rsidRPr="006D339B">
              <w:rPr>
                <w:rFonts w:ascii="Times New Roman" w:hAnsi="Times New Roman"/>
                <w:sz w:val="28"/>
                <w:szCs w:val="28"/>
              </w:rPr>
              <w:t>Алькеевский</w:t>
            </w:r>
            <w:proofErr w:type="spellEnd"/>
            <w:r w:rsidRPr="006D339B">
              <w:rPr>
                <w:rFonts w:ascii="Times New Roman" w:hAnsi="Times New Roman"/>
                <w:sz w:val="28"/>
                <w:szCs w:val="28"/>
              </w:rPr>
              <w:t xml:space="preserve"> краеведческий музе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утвержденному графику </w:t>
            </w:r>
          </w:p>
        </w:tc>
      </w:tr>
      <w:tr w:rsidR="00DA0CA5" w:rsidRPr="00257771" w:rsidTr="002B091D">
        <w:tc>
          <w:tcPr>
            <w:tcW w:w="705" w:type="dxa"/>
          </w:tcPr>
          <w:p w:rsidR="00DA0CA5" w:rsidRPr="00257771" w:rsidRDefault="00DA0CA5" w:rsidP="002B09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257771">
              <w:rPr>
                <w:rFonts w:ascii="Times New Roman" w:hAnsi="Times New Roman"/>
                <w:sz w:val="28"/>
                <w:szCs w:val="28"/>
                <w:lang w:val="be-BY"/>
              </w:rPr>
              <w:t>10</w:t>
            </w:r>
          </w:p>
        </w:tc>
        <w:tc>
          <w:tcPr>
            <w:tcW w:w="14682" w:type="dxa"/>
            <w:gridSpan w:val="6"/>
          </w:tcPr>
          <w:p w:rsidR="00DA0CA5" w:rsidRPr="00257771" w:rsidRDefault="00DA0CA5" w:rsidP="002B09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 xml:space="preserve">Мероприятия по </w:t>
            </w:r>
            <w:r>
              <w:rPr>
                <w:rFonts w:ascii="Times New Roman" w:hAnsi="Times New Roman"/>
                <w:sz w:val="28"/>
                <w:szCs w:val="28"/>
              </w:rPr>
              <w:t>участию</w:t>
            </w:r>
            <w:r w:rsidRPr="00257771">
              <w:rPr>
                <w:rFonts w:ascii="Times New Roman" w:hAnsi="Times New Roman"/>
                <w:sz w:val="28"/>
                <w:szCs w:val="28"/>
              </w:rPr>
              <w:t xml:space="preserve"> в Республиканском конкурсе на лучшее праздничное оформление муниципальных районов и городских округов Республики Татарстан по случаю 71-й годовщины Победы в Великой Отечественной войне 1941-1945 годов</w:t>
            </w:r>
          </w:p>
        </w:tc>
      </w:tr>
      <w:tr w:rsidR="00DA0CA5" w:rsidRPr="00257771" w:rsidTr="002B091D">
        <w:tc>
          <w:tcPr>
            <w:tcW w:w="705" w:type="dxa"/>
          </w:tcPr>
          <w:p w:rsidR="00DA0CA5" w:rsidRPr="00257771" w:rsidRDefault="00DA0CA5" w:rsidP="002B09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10.1</w:t>
            </w:r>
          </w:p>
        </w:tc>
        <w:tc>
          <w:tcPr>
            <w:tcW w:w="3781" w:type="dxa"/>
            <w:gridSpan w:val="2"/>
          </w:tcPr>
          <w:p w:rsidR="00DA0CA5" w:rsidRPr="00257771" w:rsidRDefault="00DA0CA5" w:rsidP="002B09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475F">
              <w:rPr>
                <w:rFonts w:ascii="Times New Roman" w:hAnsi="Times New Roman"/>
                <w:sz w:val="28"/>
                <w:szCs w:val="28"/>
              </w:rPr>
              <w:t xml:space="preserve">Благоустройств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ерриторий вокруг </w:t>
            </w:r>
            <w:r w:rsidRPr="006F475F">
              <w:rPr>
                <w:rFonts w:ascii="Times New Roman" w:hAnsi="Times New Roman"/>
                <w:sz w:val="28"/>
                <w:szCs w:val="28"/>
              </w:rPr>
              <w:t>памятников, обелисков</w:t>
            </w:r>
          </w:p>
        </w:tc>
        <w:tc>
          <w:tcPr>
            <w:tcW w:w="2176" w:type="dxa"/>
          </w:tcPr>
          <w:p w:rsidR="00DA0CA5" w:rsidRPr="00257771" w:rsidRDefault="00DA0CA5" w:rsidP="002B09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869" w:type="dxa"/>
          </w:tcPr>
          <w:p w:rsidR="00DA0CA5" w:rsidRPr="00257771" w:rsidRDefault="00DA0CA5" w:rsidP="002B09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Населенные пункты района</w:t>
            </w:r>
          </w:p>
        </w:tc>
        <w:tc>
          <w:tcPr>
            <w:tcW w:w="2974" w:type="dxa"/>
          </w:tcPr>
          <w:p w:rsidR="00DA0CA5" w:rsidRDefault="00DA0CA5" w:rsidP="002B09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ы сельских поселений </w:t>
            </w:r>
          </w:p>
          <w:p w:rsidR="00DA0CA5" w:rsidRPr="00257771" w:rsidRDefault="00DA0CA5" w:rsidP="002B09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сполком Алькеевского муниципальног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айона</w:t>
            </w:r>
          </w:p>
        </w:tc>
        <w:tc>
          <w:tcPr>
            <w:tcW w:w="2882" w:type="dxa"/>
          </w:tcPr>
          <w:p w:rsidR="00DA0CA5" w:rsidRPr="00257771" w:rsidRDefault="00DA0CA5" w:rsidP="002B09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емонт памятников, обелисков </w:t>
            </w:r>
          </w:p>
        </w:tc>
      </w:tr>
      <w:tr w:rsidR="00DA0CA5" w:rsidRPr="00257771" w:rsidTr="002B091D">
        <w:tc>
          <w:tcPr>
            <w:tcW w:w="705" w:type="dxa"/>
          </w:tcPr>
          <w:p w:rsidR="00DA0CA5" w:rsidRPr="00257771" w:rsidRDefault="00DA0CA5" w:rsidP="002B09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lastRenderedPageBreak/>
              <w:t>10.2</w:t>
            </w:r>
          </w:p>
        </w:tc>
        <w:tc>
          <w:tcPr>
            <w:tcW w:w="3781" w:type="dxa"/>
            <w:gridSpan w:val="2"/>
          </w:tcPr>
          <w:p w:rsidR="00DA0CA5" w:rsidRPr="006F475F" w:rsidRDefault="00DA0CA5" w:rsidP="002B09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6F475F">
              <w:rPr>
                <w:rFonts w:ascii="Times New Roman" w:hAnsi="Times New Roman"/>
                <w:sz w:val="28"/>
                <w:szCs w:val="28"/>
              </w:rPr>
              <w:t>осадк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6F475F">
              <w:rPr>
                <w:rFonts w:ascii="Times New Roman" w:hAnsi="Times New Roman"/>
                <w:sz w:val="28"/>
                <w:szCs w:val="28"/>
              </w:rPr>
              <w:t xml:space="preserve"> деревьев                        в рамках празднования                                 71-й годовщины Победы в ВОВ</w:t>
            </w:r>
          </w:p>
        </w:tc>
        <w:tc>
          <w:tcPr>
            <w:tcW w:w="2176" w:type="dxa"/>
          </w:tcPr>
          <w:p w:rsidR="00DA0CA5" w:rsidRPr="00257771" w:rsidRDefault="00DA0CA5" w:rsidP="002B09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Конец апре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я-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май 2016</w:t>
            </w:r>
          </w:p>
        </w:tc>
        <w:tc>
          <w:tcPr>
            <w:tcW w:w="2869" w:type="dxa"/>
          </w:tcPr>
          <w:p w:rsidR="00DA0CA5" w:rsidRPr="00257771" w:rsidRDefault="00DA0CA5" w:rsidP="002B09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Населенные пункты района</w:t>
            </w:r>
          </w:p>
        </w:tc>
        <w:tc>
          <w:tcPr>
            <w:tcW w:w="2974" w:type="dxa"/>
          </w:tcPr>
          <w:p w:rsidR="00DA0CA5" w:rsidRDefault="00DA0CA5" w:rsidP="002B09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ы сельских поселений </w:t>
            </w:r>
          </w:p>
          <w:p w:rsidR="00DA0CA5" w:rsidRPr="00257771" w:rsidRDefault="00DA0CA5" w:rsidP="002B09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ком Алькеевского муниципального района</w:t>
            </w:r>
          </w:p>
        </w:tc>
        <w:tc>
          <w:tcPr>
            <w:tcW w:w="2882" w:type="dxa"/>
          </w:tcPr>
          <w:p w:rsidR="00DA0CA5" w:rsidRPr="00257771" w:rsidRDefault="00DA0CA5" w:rsidP="002B09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зеленение сел района</w:t>
            </w:r>
          </w:p>
        </w:tc>
      </w:tr>
      <w:tr w:rsidR="00DA0CA5" w:rsidRPr="00257771" w:rsidTr="002B091D">
        <w:tc>
          <w:tcPr>
            <w:tcW w:w="705" w:type="dxa"/>
          </w:tcPr>
          <w:p w:rsidR="00DA0CA5" w:rsidRPr="00257771" w:rsidRDefault="00DA0CA5" w:rsidP="002B09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257771">
              <w:rPr>
                <w:rFonts w:ascii="Times New Roman" w:hAnsi="Times New Roman"/>
                <w:sz w:val="28"/>
                <w:szCs w:val="28"/>
                <w:lang w:val="be-BY"/>
              </w:rPr>
              <w:t>11</w:t>
            </w:r>
          </w:p>
        </w:tc>
        <w:tc>
          <w:tcPr>
            <w:tcW w:w="14682" w:type="dxa"/>
            <w:gridSpan w:val="6"/>
          </w:tcPr>
          <w:p w:rsidR="00DA0CA5" w:rsidRPr="00257771" w:rsidRDefault="00DA0CA5" w:rsidP="002B09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 xml:space="preserve">Организация и проведение </w:t>
            </w:r>
            <w:r>
              <w:rPr>
                <w:rFonts w:ascii="Times New Roman" w:hAnsi="Times New Roman"/>
                <w:sz w:val="28"/>
                <w:szCs w:val="28"/>
              </w:rPr>
              <w:t>торжественных мероприятий, приуроченных</w:t>
            </w:r>
            <w:r w:rsidRPr="00257771">
              <w:rPr>
                <w:rFonts w:ascii="Times New Roman" w:hAnsi="Times New Roman"/>
                <w:sz w:val="28"/>
                <w:szCs w:val="28"/>
              </w:rPr>
              <w:t xml:space="preserve"> к 71-й годовщине Победы в Великой Отечественной войны 1941-1945 годов, с участием ветеранов Великой Отечественной войны (в том числе, Парад Победы, возложение цветов и венков Вечному Огню и другие памятно-мемориальные мероприятия)</w:t>
            </w:r>
          </w:p>
        </w:tc>
      </w:tr>
      <w:tr w:rsidR="00DA0CA5" w:rsidRPr="00257771" w:rsidTr="002B091D">
        <w:tc>
          <w:tcPr>
            <w:tcW w:w="705" w:type="dxa"/>
          </w:tcPr>
          <w:p w:rsidR="00DA0CA5" w:rsidRPr="00257771" w:rsidRDefault="00DA0CA5" w:rsidP="002B09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11.1</w:t>
            </w:r>
          </w:p>
        </w:tc>
        <w:tc>
          <w:tcPr>
            <w:tcW w:w="3781" w:type="dxa"/>
            <w:gridSpan w:val="2"/>
          </w:tcPr>
          <w:p w:rsidR="00DA0CA5" w:rsidRPr="00257771" w:rsidRDefault="00DA0CA5" w:rsidP="002B09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</w:t>
            </w:r>
            <w:r w:rsidRPr="00F31602">
              <w:rPr>
                <w:rFonts w:ascii="Times New Roman" w:hAnsi="Times New Roman"/>
                <w:sz w:val="28"/>
                <w:szCs w:val="28"/>
              </w:rPr>
              <w:t>ествование ветеранов ВОВ, тружеников тыла в трудовых коллективах.</w:t>
            </w:r>
          </w:p>
        </w:tc>
        <w:tc>
          <w:tcPr>
            <w:tcW w:w="2176" w:type="dxa"/>
          </w:tcPr>
          <w:p w:rsidR="00DA0CA5" w:rsidRPr="00257771" w:rsidRDefault="00DA0CA5" w:rsidP="002B09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-9 мая</w:t>
            </w:r>
          </w:p>
        </w:tc>
        <w:tc>
          <w:tcPr>
            <w:tcW w:w="2869" w:type="dxa"/>
          </w:tcPr>
          <w:p w:rsidR="00DA0CA5" w:rsidRPr="00257771" w:rsidRDefault="00DA0CA5" w:rsidP="002B09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селенные пункты района</w:t>
            </w:r>
          </w:p>
        </w:tc>
        <w:tc>
          <w:tcPr>
            <w:tcW w:w="2974" w:type="dxa"/>
          </w:tcPr>
          <w:p w:rsidR="00DA0CA5" w:rsidRPr="00257771" w:rsidRDefault="00DA0CA5" w:rsidP="002B09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1602">
              <w:rPr>
                <w:rFonts w:ascii="Times New Roman" w:hAnsi="Times New Roman"/>
                <w:sz w:val="28"/>
                <w:szCs w:val="28"/>
              </w:rPr>
              <w:t>Руководители предприятий, организаций, СХК, главы сельских поселений</w:t>
            </w:r>
          </w:p>
        </w:tc>
        <w:tc>
          <w:tcPr>
            <w:tcW w:w="2882" w:type="dxa"/>
          </w:tcPr>
          <w:p w:rsidR="00DA0CA5" w:rsidRDefault="00DA0CA5" w:rsidP="002B09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аепитие. </w:t>
            </w:r>
          </w:p>
          <w:p w:rsidR="00DA0CA5" w:rsidRPr="00257771" w:rsidRDefault="00DA0CA5" w:rsidP="002B09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учение продуктовых пакетов</w:t>
            </w:r>
          </w:p>
        </w:tc>
      </w:tr>
      <w:tr w:rsidR="00DA0CA5" w:rsidRPr="00257771" w:rsidTr="002B091D">
        <w:tc>
          <w:tcPr>
            <w:tcW w:w="705" w:type="dxa"/>
          </w:tcPr>
          <w:p w:rsidR="00DA0CA5" w:rsidRPr="00257771" w:rsidRDefault="00DA0CA5" w:rsidP="002B09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11.2</w:t>
            </w:r>
          </w:p>
        </w:tc>
        <w:tc>
          <w:tcPr>
            <w:tcW w:w="3781" w:type="dxa"/>
            <w:gridSpan w:val="2"/>
          </w:tcPr>
          <w:p w:rsidR="00DA0CA5" w:rsidRPr="00F31602" w:rsidRDefault="00DA0CA5" w:rsidP="002B09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F31602">
              <w:rPr>
                <w:rFonts w:ascii="Times New Roman" w:hAnsi="Times New Roman"/>
                <w:sz w:val="28"/>
                <w:szCs w:val="28"/>
                <w:lang w:val="be-BY"/>
              </w:rPr>
              <w:t>Вахты памяти и Почетный караул;</w:t>
            </w:r>
          </w:p>
          <w:p w:rsidR="00DA0CA5" w:rsidRPr="00F31602" w:rsidRDefault="00DA0CA5" w:rsidP="002B09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  <w:p w:rsidR="00DA0CA5" w:rsidRPr="00F31602" w:rsidRDefault="00DA0CA5" w:rsidP="002B09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2176" w:type="dxa"/>
          </w:tcPr>
          <w:p w:rsidR="00DA0CA5" w:rsidRPr="00257771" w:rsidRDefault="00DA0CA5" w:rsidP="002B09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9 мая </w:t>
            </w:r>
          </w:p>
        </w:tc>
        <w:tc>
          <w:tcPr>
            <w:tcW w:w="2869" w:type="dxa"/>
          </w:tcPr>
          <w:p w:rsidR="00DA0CA5" w:rsidRPr="00257771" w:rsidRDefault="00DA0CA5" w:rsidP="002B09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нтральная площадь у Вечного Огня</w:t>
            </w:r>
          </w:p>
        </w:tc>
        <w:tc>
          <w:tcPr>
            <w:tcW w:w="2974" w:type="dxa"/>
          </w:tcPr>
          <w:p w:rsidR="00DA0CA5" w:rsidRPr="00257771" w:rsidRDefault="00DA0CA5" w:rsidP="002B09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дел образования </w:t>
            </w:r>
          </w:p>
        </w:tc>
        <w:tc>
          <w:tcPr>
            <w:tcW w:w="2882" w:type="dxa"/>
          </w:tcPr>
          <w:p w:rsidR="00DA0CA5" w:rsidRPr="00257771" w:rsidRDefault="00DA0CA5" w:rsidP="002B09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четный караул у мемориального комплекса погибшим в годы ВОВ</w:t>
            </w:r>
          </w:p>
        </w:tc>
      </w:tr>
      <w:tr w:rsidR="00DA0CA5" w:rsidRPr="00257771" w:rsidTr="002B091D">
        <w:tc>
          <w:tcPr>
            <w:tcW w:w="705" w:type="dxa"/>
          </w:tcPr>
          <w:p w:rsidR="00DA0CA5" w:rsidRPr="00257771" w:rsidRDefault="00DA0CA5" w:rsidP="002B09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11.3</w:t>
            </w:r>
          </w:p>
        </w:tc>
        <w:tc>
          <w:tcPr>
            <w:tcW w:w="3781" w:type="dxa"/>
            <w:gridSpan w:val="2"/>
          </w:tcPr>
          <w:p w:rsidR="00DA0CA5" w:rsidRPr="00F31602" w:rsidRDefault="00DA0CA5" w:rsidP="002B09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Т</w:t>
            </w:r>
            <w:r w:rsidRPr="00F31602">
              <w:rPr>
                <w:rFonts w:ascii="Times New Roman" w:hAnsi="Times New Roman"/>
                <w:sz w:val="28"/>
                <w:szCs w:val="28"/>
                <w:lang w:val="be-BY"/>
              </w:rPr>
              <w:t>оржественный митинг</w:t>
            </w:r>
            <w:r>
              <w:rPr>
                <w:rFonts w:ascii="Times New Roman" w:hAnsi="Times New Roman"/>
                <w:sz w:val="28"/>
                <w:szCs w:val="28"/>
                <w:lang w:val="be-BY"/>
              </w:rPr>
              <w:t>,П</w:t>
            </w:r>
            <w:r w:rsidRPr="00F31602">
              <w:rPr>
                <w:rFonts w:ascii="Times New Roman" w:hAnsi="Times New Roman"/>
                <w:sz w:val="28"/>
                <w:szCs w:val="28"/>
                <w:lang w:val="be-BY"/>
              </w:rPr>
              <w:t>арад</w:t>
            </w:r>
            <w:r>
              <w:rPr>
                <w:rFonts w:ascii="Times New Roman" w:hAnsi="Times New Roman"/>
                <w:sz w:val="28"/>
                <w:szCs w:val="28"/>
                <w:lang w:val="be-BY"/>
              </w:rPr>
              <w:t xml:space="preserve">, посвященный 71-годовщине </w:t>
            </w:r>
            <w:r w:rsidRPr="00F31602">
              <w:rPr>
                <w:rFonts w:ascii="Times New Roman" w:hAnsi="Times New Roman"/>
                <w:sz w:val="28"/>
                <w:szCs w:val="28"/>
                <w:lang w:val="be-BY"/>
              </w:rPr>
              <w:t>Победы</w:t>
            </w:r>
          </w:p>
          <w:p w:rsidR="00DA0CA5" w:rsidRPr="00257771" w:rsidRDefault="00DA0CA5" w:rsidP="002B09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76" w:type="dxa"/>
          </w:tcPr>
          <w:p w:rsidR="00DA0CA5" w:rsidRPr="00257771" w:rsidRDefault="00DA0CA5" w:rsidP="002B09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 мая</w:t>
            </w:r>
          </w:p>
        </w:tc>
        <w:tc>
          <w:tcPr>
            <w:tcW w:w="2869" w:type="dxa"/>
          </w:tcPr>
          <w:p w:rsidR="00DA0CA5" w:rsidRDefault="00DA0CA5" w:rsidP="002B091D">
            <w:r w:rsidRPr="005C0A68">
              <w:rPr>
                <w:rFonts w:ascii="Times New Roman" w:hAnsi="Times New Roman"/>
                <w:sz w:val="28"/>
                <w:szCs w:val="28"/>
              </w:rPr>
              <w:t>Центральная площадь</w:t>
            </w:r>
          </w:p>
        </w:tc>
        <w:tc>
          <w:tcPr>
            <w:tcW w:w="2974" w:type="dxa"/>
          </w:tcPr>
          <w:p w:rsidR="00DA0CA5" w:rsidRDefault="00DA0CA5" w:rsidP="002B091D">
            <w:r w:rsidRPr="00776073">
              <w:rPr>
                <w:rFonts w:ascii="Times New Roman" w:hAnsi="Times New Roman"/>
                <w:sz w:val="28"/>
                <w:szCs w:val="28"/>
              </w:rPr>
              <w:t xml:space="preserve">Исполком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лькеевского</w:t>
            </w:r>
            <w:r w:rsidRPr="00776073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proofErr w:type="spellEnd"/>
            <w:r w:rsidRPr="00776073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882" w:type="dxa"/>
          </w:tcPr>
          <w:p w:rsidR="00DA0CA5" w:rsidRPr="00257771" w:rsidRDefault="00DA0CA5" w:rsidP="002B09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здничные мероприятия</w:t>
            </w:r>
          </w:p>
        </w:tc>
      </w:tr>
      <w:tr w:rsidR="00DA0CA5" w:rsidRPr="00257771" w:rsidTr="002B091D">
        <w:tc>
          <w:tcPr>
            <w:tcW w:w="705" w:type="dxa"/>
          </w:tcPr>
          <w:p w:rsidR="00DA0CA5" w:rsidRPr="00257771" w:rsidRDefault="00DA0CA5" w:rsidP="002B09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11.4</w:t>
            </w:r>
          </w:p>
        </w:tc>
        <w:tc>
          <w:tcPr>
            <w:tcW w:w="3781" w:type="dxa"/>
            <w:gridSpan w:val="2"/>
          </w:tcPr>
          <w:p w:rsidR="00DA0CA5" w:rsidRPr="00F31602" w:rsidRDefault="00DA0CA5" w:rsidP="002B09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 xml:space="preserve">Праздничный </w:t>
            </w:r>
            <w:r w:rsidRPr="00F31602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концерт на театрализованных площадках  </w:t>
            </w:r>
          </w:p>
          <w:p w:rsidR="00DA0CA5" w:rsidRPr="00257771" w:rsidRDefault="00DA0CA5" w:rsidP="002B09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ирное небо над нами…»</w:t>
            </w:r>
          </w:p>
        </w:tc>
        <w:tc>
          <w:tcPr>
            <w:tcW w:w="2176" w:type="dxa"/>
          </w:tcPr>
          <w:p w:rsidR="00DA0CA5" w:rsidRPr="00257771" w:rsidRDefault="00DA0CA5" w:rsidP="002B09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 мая 10.00,19.00</w:t>
            </w:r>
          </w:p>
        </w:tc>
        <w:tc>
          <w:tcPr>
            <w:tcW w:w="2869" w:type="dxa"/>
          </w:tcPr>
          <w:p w:rsidR="00DA0CA5" w:rsidRDefault="00DA0CA5" w:rsidP="002B091D">
            <w:r w:rsidRPr="005C0A68">
              <w:rPr>
                <w:rFonts w:ascii="Times New Roman" w:hAnsi="Times New Roman"/>
                <w:sz w:val="28"/>
                <w:szCs w:val="28"/>
              </w:rPr>
              <w:t>Центральная площадь</w:t>
            </w:r>
            <w:r>
              <w:rPr>
                <w:rFonts w:ascii="Times New Roman" w:hAnsi="Times New Roman"/>
                <w:sz w:val="28"/>
                <w:szCs w:val="28"/>
              </w:rPr>
              <w:t>, площадь у кинотеатра  «Колос»</w:t>
            </w:r>
          </w:p>
        </w:tc>
        <w:tc>
          <w:tcPr>
            <w:tcW w:w="2974" w:type="dxa"/>
          </w:tcPr>
          <w:p w:rsidR="00DA0CA5" w:rsidRDefault="00DA0CA5" w:rsidP="002B091D">
            <w:r w:rsidRPr="00776073">
              <w:rPr>
                <w:rFonts w:ascii="Times New Roman" w:hAnsi="Times New Roman"/>
                <w:sz w:val="28"/>
                <w:szCs w:val="28"/>
              </w:rPr>
              <w:t xml:space="preserve">Исполком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лькеевского</w:t>
            </w:r>
            <w:r w:rsidRPr="00776073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proofErr w:type="spellEnd"/>
            <w:r w:rsidRPr="00776073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882" w:type="dxa"/>
          </w:tcPr>
          <w:p w:rsidR="00DA0CA5" w:rsidRPr="00257771" w:rsidRDefault="00DA0CA5" w:rsidP="002B09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Народные гулянья, концерт работников РДК и художественной самодеятельности </w:t>
            </w:r>
          </w:p>
        </w:tc>
      </w:tr>
      <w:tr w:rsidR="00DA0CA5" w:rsidRPr="00257771" w:rsidTr="002B091D">
        <w:tc>
          <w:tcPr>
            <w:tcW w:w="705" w:type="dxa"/>
          </w:tcPr>
          <w:p w:rsidR="00DA0CA5" w:rsidRPr="00257771" w:rsidRDefault="00DA0CA5" w:rsidP="002B09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11.5</w:t>
            </w:r>
          </w:p>
        </w:tc>
        <w:tc>
          <w:tcPr>
            <w:tcW w:w="3781" w:type="dxa"/>
            <w:gridSpan w:val="2"/>
          </w:tcPr>
          <w:p w:rsidR="00DA0CA5" w:rsidRPr="00257771" w:rsidRDefault="00DA0CA5" w:rsidP="002B09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П</w:t>
            </w:r>
            <w:r w:rsidRPr="00F31602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оказ художественных фильмов о ВОВ в </w:t>
            </w:r>
            <w:r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центральном парке </w:t>
            </w:r>
          </w:p>
        </w:tc>
        <w:tc>
          <w:tcPr>
            <w:tcW w:w="2176" w:type="dxa"/>
          </w:tcPr>
          <w:p w:rsidR="00DA0CA5" w:rsidRPr="00257771" w:rsidRDefault="00DA0CA5" w:rsidP="002B09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ая 2016 19.00 часов</w:t>
            </w:r>
          </w:p>
        </w:tc>
        <w:tc>
          <w:tcPr>
            <w:tcW w:w="2869" w:type="dxa"/>
          </w:tcPr>
          <w:p w:rsidR="00DA0CA5" w:rsidRDefault="00DA0CA5" w:rsidP="002B091D">
            <w:r>
              <w:rPr>
                <w:rFonts w:ascii="Times New Roman" w:hAnsi="Times New Roman"/>
                <w:sz w:val="28"/>
                <w:szCs w:val="28"/>
              </w:rPr>
              <w:t>Центральный парк</w:t>
            </w:r>
          </w:p>
        </w:tc>
        <w:tc>
          <w:tcPr>
            <w:tcW w:w="2974" w:type="dxa"/>
          </w:tcPr>
          <w:p w:rsidR="00DA0CA5" w:rsidRDefault="00DA0CA5" w:rsidP="002B091D">
            <w:r>
              <w:rPr>
                <w:rFonts w:ascii="Times New Roman" w:hAnsi="Times New Roman"/>
                <w:sz w:val="28"/>
                <w:szCs w:val="28"/>
              </w:rPr>
              <w:t xml:space="preserve">Отдел культуры  Алькеевского </w:t>
            </w:r>
            <w:r w:rsidRPr="00776073">
              <w:rPr>
                <w:rFonts w:ascii="Times New Roman" w:hAnsi="Times New Roman"/>
                <w:sz w:val="28"/>
                <w:szCs w:val="28"/>
              </w:rPr>
              <w:t xml:space="preserve">муниципального </w:t>
            </w:r>
            <w:r w:rsidRPr="00776073">
              <w:rPr>
                <w:rFonts w:ascii="Times New Roman" w:hAnsi="Times New Roman"/>
                <w:sz w:val="28"/>
                <w:szCs w:val="28"/>
              </w:rPr>
              <w:lastRenderedPageBreak/>
              <w:t>района</w:t>
            </w:r>
          </w:p>
        </w:tc>
        <w:tc>
          <w:tcPr>
            <w:tcW w:w="2882" w:type="dxa"/>
          </w:tcPr>
          <w:p w:rsidR="00DA0CA5" w:rsidRPr="00257771" w:rsidRDefault="00DA0CA5" w:rsidP="002B09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1" w:name="_GoBack"/>
            <w:bookmarkEnd w:id="1"/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Показ фильма</w:t>
            </w:r>
          </w:p>
        </w:tc>
      </w:tr>
      <w:tr w:rsidR="00DA0CA5" w:rsidRPr="00257771" w:rsidTr="002B091D">
        <w:tc>
          <w:tcPr>
            <w:tcW w:w="705" w:type="dxa"/>
          </w:tcPr>
          <w:p w:rsidR="00DA0CA5" w:rsidRPr="00257771" w:rsidRDefault="00DA0CA5" w:rsidP="002B09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lastRenderedPageBreak/>
              <w:t>11.6</w:t>
            </w:r>
          </w:p>
        </w:tc>
        <w:tc>
          <w:tcPr>
            <w:tcW w:w="3781" w:type="dxa"/>
            <w:gridSpan w:val="2"/>
          </w:tcPr>
          <w:p w:rsidR="00DA0CA5" w:rsidRDefault="00DA0CA5" w:rsidP="002B09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Праздник на дом», концерт одного зрителя </w:t>
            </w:r>
          </w:p>
          <w:p w:rsidR="00DA0CA5" w:rsidRPr="00257771" w:rsidRDefault="00DA0CA5" w:rsidP="002B09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76" w:type="dxa"/>
          </w:tcPr>
          <w:p w:rsidR="00DA0CA5" w:rsidRDefault="00DA0CA5" w:rsidP="002B09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С 1 по 9 мая 2016года</w:t>
            </w:r>
          </w:p>
          <w:p w:rsidR="00DA0CA5" w:rsidRDefault="00DA0CA5" w:rsidP="002B09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A0CA5" w:rsidRDefault="00DA0CA5" w:rsidP="002B09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A0CA5" w:rsidRDefault="00DA0CA5" w:rsidP="002B09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A0CA5" w:rsidRDefault="00DA0CA5" w:rsidP="002B09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A0CA5" w:rsidRDefault="00DA0CA5" w:rsidP="002B09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A0CA5" w:rsidRDefault="00DA0CA5" w:rsidP="002B09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A0CA5" w:rsidRDefault="00DA0CA5" w:rsidP="002B09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A0CA5" w:rsidRDefault="00DA0CA5" w:rsidP="002B09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A0CA5" w:rsidRPr="00257771" w:rsidRDefault="00DA0CA5" w:rsidP="002B09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9" w:type="dxa"/>
          </w:tcPr>
          <w:p w:rsidR="00DA0CA5" w:rsidRPr="00257771" w:rsidRDefault="00DA0CA5" w:rsidP="002B09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На дому лежачих  ветеранов</w:t>
            </w:r>
          </w:p>
        </w:tc>
        <w:tc>
          <w:tcPr>
            <w:tcW w:w="2974" w:type="dxa"/>
          </w:tcPr>
          <w:p w:rsidR="00DA0CA5" w:rsidRPr="00257771" w:rsidRDefault="00DA0CA5" w:rsidP="002B09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Отдел культуры района</w:t>
            </w:r>
          </w:p>
        </w:tc>
        <w:tc>
          <w:tcPr>
            <w:tcW w:w="2882" w:type="dxa"/>
          </w:tcPr>
          <w:p w:rsidR="00DA0CA5" w:rsidRPr="00257771" w:rsidRDefault="00DA0CA5" w:rsidP="002B09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ещение на дому  лежачих ветеранов и инвалидов ВОВ, с целью поздравления с Днем Победы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организация концертных выступлений</w:t>
            </w:r>
          </w:p>
        </w:tc>
      </w:tr>
      <w:tr w:rsidR="00DA0CA5" w:rsidRPr="00257771" w:rsidTr="002B091D">
        <w:tc>
          <w:tcPr>
            <w:tcW w:w="705" w:type="dxa"/>
          </w:tcPr>
          <w:p w:rsidR="00DA0CA5" w:rsidRPr="00257771" w:rsidRDefault="00DA0CA5" w:rsidP="002B09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257771">
              <w:rPr>
                <w:rFonts w:ascii="Times New Roman" w:hAnsi="Times New Roman"/>
                <w:sz w:val="28"/>
                <w:szCs w:val="28"/>
                <w:lang w:val="be-BY"/>
              </w:rPr>
              <w:t>12</w:t>
            </w:r>
          </w:p>
        </w:tc>
        <w:tc>
          <w:tcPr>
            <w:tcW w:w="14682" w:type="dxa"/>
            <w:gridSpan w:val="6"/>
          </w:tcPr>
          <w:p w:rsidR="00DA0CA5" w:rsidRPr="00257771" w:rsidRDefault="00DA0CA5" w:rsidP="002B09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освещения торжественных</w:t>
            </w:r>
            <w:r w:rsidRPr="00257771">
              <w:rPr>
                <w:rFonts w:ascii="Times New Roman" w:hAnsi="Times New Roman"/>
                <w:sz w:val="28"/>
                <w:szCs w:val="28"/>
              </w:rPr>
              <w:t xml:space="preserve"> мероприятий на местных теле- и радиоканалах, в местной прессе и на сайтах муниципальных образований республики (в том числе, организовать телеочерки и публикации в средствах массовой информации о боевых и трудовых подвигах ветеранов Великой Отечественной войны)</w:t>
            </w:r>
          </w:p>
        </w:tc>
      </w:tr>
      <w:tr w:rsidR="00DA0CA5" w:rsidRPr="00257771" w:rsidTr="002B091D">
        <w:tc>
          <w:tcPr>
            <w:tcW w:w="705" w:type="dxa"/>
          </w:tcPr>
          <w:p w:rsidR="00DA0CA5" w:rsidRPr="00257771" w:rsidRDefault="00DA0CA5" w:rsidP="002B09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12.1</w:t>
            </w:r>
          </w:p>
        </w:tc>
        <w:tc>
          <w:tcPr>
            <w:tcW w:w="3781" w:type="dxa"/>
            <w:gridSpan w:val="2"/>
          </w:tcPr>
          <w:p w:rsidR="00DA0CA5" w:rsidRPr="00257771" w:rsidRDefault="00DA0CA5" w:rsidP="002B09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Ведение постоянной рубрики в районной газете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лькеевск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ести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освященной Дню Победы</w:t>
            </w:r>
            <w:r w:rsidRPr="00277D7A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2176" w:type="dxa"/>
          </w:tcPr>
          <w:p w:rsidR="00DA0CA5" w:rsidRDefault="00DA0CA5" w:rsidP="002B09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  <w:p w:rsidR="00DA0CA5" w:rsidRPr="00257771" w:rsidRDefault="00DA0CA5" w:rsidP="002B09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май</w:t>
            </w:r>
          </w:p>
        </w:tc>
        <w:tc>
          <w:tcPr>
            <w:tcW w:w="2869" w:type="dxa"/>
          </w:tcPr>
          <w:p w:rsidR="00DA0CA5" w:rsidRPr="00257771" w:rsidRDefault="00DA0CA5" w:rsidP="002B09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ная газета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лькеевск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ести»</w:t>
            </w:r>
          </w:p>
        </w:tc>
        <w:tc>
          <w:tcPr>
            <w:tcW w:w="2974" w:type="dxa"/>
          </w:tcPr>
          <w:p w:rsidR="00DA0CA5" w:rsidRDefault="00DA0CA5" w:rsidP="002B091D">
            <w:r w:rsidRPr="00AC6048">
              <w:rPr>
                <w:rFonts w:ascii="Times New Roman" w:hAnsi="Times New Roman"/>
                <w:sz w:val="28"/>
                <w:szCs w:val="28"/>
              </w:rPr>
              <w:t xml:space="preserve">Исполком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лькеевского </w:t>
            </w:r>
            <w:r w:rsidRPr="00AC6048">
              <w:rPr>
                <w:rFonts w:ascii="Times New Roman" w:hAnsi="Times New Roman"/>
                <w:sz w:val="28"/>
                <w:szCs w:val="28"/>
              </w:rPr>
              <w:t>муниципального района</w:t>
            </w:r>
          </w:p>
        </w:tc>
        <w:tc>
          <w:tcPr>
            <w:tcW w:w="2882" w:type="dxa"/>
          </w:tcPr>
          <w:p w:rsidR="00DA0CA5" w:rsidRDefault="00DA0CA5" w:rsidP="002B09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брика о тружениках тыла, блиц опрос.</w:t>
            </w:r>
          </w:p>
          <w:p w:rsidR="00DA0CA5" w:rsidRPr="00257771" w:rsidRDefault="00DA0CA5" w:rsidP="002B09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0CA5" w:rsidRPr="00257771" w:rsidTr="002B091D">
        <w:tc>
          <w:tcPr>
            <w:tcW w:w="705" w:type="dxa"/>
          </w:tcPr>
          <w:p w:rsidR="00DA0CA5" w:rsidRPr="00257771" w:rsidRDefault="00DA0CA5" w:rsidP="002B09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12.2</w:t>
            </w:r>
          </w:p>
        </w:tc>
        <w:tc>
          <w:tcPr>
            <w:tcW w:w="3781" w:type="dxa"/>
            <w:gridSpan w:val="2"/>
          </w:tcPr>
          <w:p w:rsidR="00DA0CA5" w:rsidRDefault="00DA0CA5" w:rsidP="002B09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ак живешь Ветеран…»</w:t>
            </w:r>
          </w:p>
        </w:tc>
        <w:tc>
          <w:tcPr>
            <w:tcW w:w="2176" w:type="dxa"/>
          </w:tcPr>
          <w:p w:rsidR="00DA0CA5" w:rsidRDefault="00DA0CA5" w:rsidP="002B09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69" w:type="dxa"/>
          </w:tcPr>
          <w:p w:rsidR="00DA0CA5" w:rsidRDefault="00DA0CA5" w:rsidP="002B09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ная газета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лькеевск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ести»</w:t>
            </w:r>
          </w:p>
        </w:tc>
        <w:tc>
          <w:tcPr>
            <w:tcW w:w="2974" w:type="dxa"/>
          </w:tcPr>
          <w:p w:rsidR="00DA0CA5" w:rsidRDefault="00DA0CA5" w:rsidP="002B091D">
            <w:r w:rsidRPr="00AC6048">
              <w:rPr>
                <w:rFonts w:ascii="Times New Roman" w:hAnsi="Times New Roman"/>
                <w:sz w:val="28"/>
                <w:szCs w:val="28"/>
              </w:rPr>
              <w:t xml:space="preserve">Исполком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лькеевского </w:t>
            </w:r>
            <w:r w:rsidRPr="00AC6048">
              <w:rPr>
                <w:rFonts w:ascii="Times New Roman" w:hAnsi="Times New Roman"/>
                <w:sz w:val="28"/>
                <w:szCs w:val="28"/>
              </w:rPr>
              <w:t>муниципального района</w:t>
            </w:r>
          </w:p>
        </w:tc>
        <w:tc>
          <w:tcPr>
            <w:tcW w:w="2882" w:type="dxa"/>
          </w:tcPr>
          <w:p w:rsidR="00DA0CA5" w:rsidRPr="00277D7A" w:rsidRDefault="00DA0CA5" w:rsidP="002B09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риалы  о живых ветеранах</w:t>
            </w:r>
          </w:p>
        </w:tc>
      </w:tr>
      <w:tr w:rsidR="00DA0CA5" w:rsidRPr="00257771" w:rsidTr="002B091D">
        <w:tc>
          <w:tcPr>
            <w:tcW w:w="705" w:type="dxa"/>
          </w:tcPr>
          <w:p w:rsidR="00DA0CA5" w:rsidRPr="00257771" w:rsidRDefault="00DA0CA5" w:rsidP="002B09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12.3</w:t>
            </w:r>
          </w:p>
        </w:tc>
        <w:tc>
          <w:tcPr>
            <w:tcW w:w="3781" w:type="dxa"/>
            <w:gridSpan w:val="2"/>
          </w:tcPr>
          <w:p w:rsidR="00DA0CA5" w:rsidRDefault="00DA0CA5" w:rsidP="002B09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рад Победы</w:t>
            </w:r>
          </w:p>
        </w:tc>
        <w:tc>
          <w:tcPr>
            <w:tcW w:w="2176" w:type="dxa"/>
          </w:tcPr>
          <w:p w:rsidR="00DA0CA5" w:rsidRDefault="00DA0CA5" w:rsidP="002B09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 мая</w:t>
            </w:r>
          </w:p>
        </w:tc>
        <w:tc>
          <w:tcPr>
            <w:tcW w:w="2869" w:type="dxa"/>
          </w:tcPr>
          <w:p w:rsidR="00DA0CA5" w:rsidRPr="00277D7A" w:rsidRDefault="00DA0CA5" w:rsidP="002B09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ная газета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лькеевск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ести», сайт района</w:t>
            </w:r>
          </w:p>
        </w:tc>
        <w:tc>
          <w:tcPr>
            <w:tcW w:w="2974" w:type="dxa"/>
          </w:tcPr>
          <w:p w:rsidR="00DA0CA5" w:rsidRDefault="00DA0CA5" w:rsidP="002B091D">
            <w:r w:rsidRPr="00AC6048">
              <w:rPr>
                <w:rFonts w:ascii="Times New Roman" w:hAnsi="Times New Roman"/>
                <w:sz w:val="28"/>
                <w:szCs w:val="28"/>
              </w:rPr>
              <w:t xml:space="preserve">Исполком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лькеевского </w:t>
            </w:r>
            <w:r w:rsidRPr="00AC6048">
              <w:rPr>
                <w:rFonts w:ascii="Times New Roman" w:hAnsi="Times New Roman"/>
                <w:sz w:val="28"/>
                <w:szCs w:val="28"/>
              </w:rPr>
              <w:t>муниципального района</w:t>
            </w:r>
          </w:p>
        </w:tc>
        <w:tc>
          <w:tcPr>
            <w:tcW w:w="2882" w:type="dxa"/>
          </w:tcPr>
          <w:p w:rsidR="00DA0CA5" w:rsidRDefault="00DA0CA5" w:rsidP="002B09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свещение </w:t>
            </w:r>
            <w:r w:rsidRPr="00277D7A">
              <w:rPr>
                <w:rFonts w:ascii="Times New Roman" w:hAnsi="Times New Roman"/>
                <w:sz w:val="28"/>
                <w:szCs w:val="28"/>
              </w:rPr>
              <w:t xml:space="preserve"> мероприятий, посвящённых 71-й годовщине  Победы в ВОВ</w:t>
            </w:r>
          </w:p>
        </w:tc>
      </w:tr>
      <w:tr w:rsidR="00DA0CA5" w:rsidRPr="00257771" w:rsidTr="002B091D">
        <w:tc>
          <w:tcPr>
            <w:tcW w:w="705" w:type="dxa"/>
          </w:tcPr>
          <w:p w:rsidR="00DA0CA5" w:rsidRDefault="00DA0CA5" w:rsidP="002B09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lastRenderedPageBreak/>
              <w:t>12.4</w:t>
            </w:r>
          </w:p>
        </w:tc>
        <w:tc>
          <w:tcPr>
            <w:tcW w:w="3781" w:type="dxa"/>
            <w:gridSpan w:val="2"/>
          </w:tcPr>
          <w:p w:rsidR="00DA0CA5" w:rsidRDefault="00DA0CA5" w:rsidP="002B09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орогой наш ветеран»</w:t>
            </w:r>
          </w:p>
        </w:tc>
        <w:tc>
          <w:tcPr>
            <w:tcW w:w="2176" w:type="dxa"/>
          </w:tcPr>
          <w:p w:rsidR="00DA0CA5" w:rsidRDefault="00DA0CA5" w:rsidP="002B09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Апрель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-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й</w:t>
            </w:r>
          </w:p>
        </w:tc>
        <w:tc>
          <w:tcPr>
            <w:tcW w:w="2869" w:type="dxa"/>
          </w:tcPr>
          <w:p w:rsidR="00DA0CA5" w:rsidRPr="00F82A9D" w:rsidRDefault="00DA0CA5" w:rsidP="002B091D">
            <w:pPr>
              <w:rPr>
                <w:rFonts w:ascii="Times New Roman" w:hAnsi="Times New Roman"/>
                <w:sz w:val="28"/>
                <w:szCs w:val="28"/>
              </w:rPr>
            </w:pPr>
            <w:r w:rsidRPr="00F82A9D">
              <w:rPr>
                <w:rFonts w:ascii="Times New Roman" w:hAnsi="Times New Roman"/>
                <w:sz w:val="28"/>
                <w:szCs w:val="28"/>
              </w:rPr>
              <w:t xml:space="preserve">Районная  газета  </w:t>
            </w:r>
          </w:p>
        </w:tc>
        <w:tc>
          <w:tcPr>
            <w:tcW w:w="2974" w:type="dxa"/>
          </w:tcPr>
          <w:p w:rsidR="00DA0CA5" w:rsidRDefault="00DA0CA5" w:rsidP="002B091D">
            <w:r w:rsidRPr="00531F97">
              <w:rPr>
                <w:rFonts w:ascii="Times New Roman" w:hAnsi="Times New Roman"/>
                <w:sz w:val="28"/>
                <w:szCs w:val="28"/>
              </w:rPr>
              <w:t xml:space="preserve">Исполком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лькеевского</w:t>
            </w:r>
            <w:r w:rsidRPr="00531F97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proofErr w:type="spellEnd"/>
            <w:r w:rsidRPr="00531F97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882" w:type="dxa"/>
          </w:tcPr>
          <w:p w:rsidR="00DA0CA5" w:rsidRDefault="00DA0CA5" w:rsidP="002B09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О реализации республиканского проекта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Юхмачинско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ИПИ</w:t>
            </w:r>
          </w:p>
        </w:tc>
      </w:tr>
      <w:tr w:rsidR="00DA0CA5" w:rsidRPr="00257771" w:rsidTr="002B091D">
        <w:tc>
          <w:tcPr>
            <w:tcW w:w="705" w:type="dxa"/>
          </w:tcPr>
          <w:p w:rsidR="00DA0CA5" w:rsidRPr="00257771" w:rsidRDefault="00DA0CA5" w:rsidP="002B09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257771">
              <w:rPr>
                <w:rFonts w:ascii="Times New Roman" w:hAnsi="Times New Roman"/>
                <w:sz w:val="28"/>
                <w:szCs w:val="28"/>
                <w:lang w:val="be-BY"/>
              </w:rPr>
              <w:t>13</w:t>
            </w:r>
          </w:p>
        </w:tc>
        <w:tc>
          <w:tcPr>
            <w:tcW w:w="14682" w:type="dxa"/>
            <w:gridSpan w:val="6"/>
          </w:tcPr>
          <w:p w:rsidR="00DA0CA5" w:rsidRPr="00257771" w:rsidRDefault="00DA0CA5" w:rsidP="002B09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мещение поздравлений</w:t>
            </w:r>
            <w:r w:rsidRPr="00257771">
              <w:rPr>
                <w:rFonts w:ascii="Times New Roman" w:hAnsi="Times New Roman"/>
                <w:sz w:val="28"/>
                <w:szCs w:val="28"/>
              </w:rPr>
              <w:t xml:space="preserve"> ветеранов Великой Отечественной войны на электронных информационных табло остановочных пунктов общественного транспорта и по «бегущей строке» электропоездов метрополитена и в терминалах аэропортов</w:t>
            </w:r>
          </w:p>
        </w:tc>
      </w:tr>
      <w:tr w:rsidR="00DA0CA5" w:rsidRPr="00257771" w:rsidTr="002B091D">
        <w:tc>
          <w:tcPr>
            <w:tcW w:w="705" w:type="dxa"/>
          </w:tcPr>
          <w:p w:rsidR="00DA0CA5" w:rsidRPr="004069D8" w:rsidRDefault="00DA0CA5" w:rsidP="002B09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81" w:type="dxa"/>
            <w:gridSpan w:val="2"/>
          </w:tcPr>
          <w:p w:rsidR="00DA0CA5" w:rsidRDefault="00DA0CA5" w:rsidP="002B09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здравление ветеранов ВОВ, жителей  района с Днем Победы </w:t>
            </w:r>
          </w:p>
        </w:tc>
        <w:tc>
          <w:tcPr>
            <w:tcW w:w="2176" w:type="dxa"/>
          </w:tcPr>
          <w:p w:rsidR="00DA0CA5" w:rsidRDefault="00DA0CA5" w:rsidP="002B09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прель </w:t>
            </w:r>
          </w:p>
          <w:p w:rsidR="00DA0CA5" w:rsidRDefault="00DA0CA5" w:rsidP="002B09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869" w:type="dxa"/>
          </w:tcPr>
          <w:p w:rsidR="00DA0CA5" w:rsidRPr="00F82A9D" w:rsidRDefault="00DA0CA5" w:rsidP="002B091D">
            <w:pPr>
              <w:rPr>
                <w:rFonts w:ascii="Times New Roman" w:hAnsi="Times New Roman"/>
                <w:sz w:val="28"/>
                <w:szCs w:val="28"/>
              </w:rPr>
            </w:pPr>
            <w:r w:rsidRPr="00F82A9D">
              <w:rPr>
                <w:rFonts w:ascii="Times New Roman" w:hAnsi="Times New Roman"/>
                <w:sz w:val="28"/>
                <w:szCs w:val="28"/>
              </w:rPr>
              <w:t>Районная  газета</w:t>
            </w:r>
            <w:proofErr w:type="gramStart"/>
            <w:r w:rsidRPr="00F82A9D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АЙТ РАЙОНА</w:t>
            </w:r>
          </w:p>
        </w:tc>
        <w:tc>
          <w:tcPr>
            <w:tcW w:w="2974" w:type="dxa"/>
          </w:tcPr>
          <w:p w:rsidR="00DA0CA5" w:rsidRDefault="00DA0CA5" w:rsidP="002B091D">
            <w:r>
              <w:rPr>
                <w:rFonts w:ascii="Times New Roman" w:hAnsi="Times New Roman"/>
                <w:sz w:val="28"/>
                <w:szCs w:val="28"/>
              </w:rPr>
              <w:t xml:space="preserve"> Совет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Исполком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лькеевского</w:t>
            </w:r>
            <w:r w:rsidRPr="00531F97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proofErr w:type="spellEnd"/>
            <w:r w:rsidRPr="00531F97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882" w:type="dxa"/>
          </w:tcPr>
          <w:p w:rsidR="00DA0CA5" w:rsidRDefault="00DA0CA5" w:rsidP="002B09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поздравления</w:t>
            </w:r>
          </w:p>
        </w:tc>
      </w:tr>
      <w:tr w:rsidR="00DA0CA5" w:rsidRPr="00257771" w:rsidTr="002B091D">
        <w:tc>
          <w:tcPr>
            <w:tcW w:w="705" w:type="dxa"/>
          </w:tcPr>
          <w:p w:rsidR="00DA0CA5" w:rsidRPr="00257771" w:rsidRDefault="00DA0CA5" w:rsidP="002B09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257771">
              <w:rPr>
                <w:rFonts w:ascii="Times New Roman" w:hAnsi="Times New Roman"/>
                <w:sz w:val="28"/>
                <w:szCs w:val="28"/>
                <w:lang w:val="be-BY"/>
              </w:rPr>
              <w:t>14</w:t>
            </w:r>
          </w:p>
        </w:tc>
        <w:tc>
          <w:tcPr>
            <w:tcW w:w="14682" w:type="dxa"/>
            <w:gridSpan w:val="6"/>
          </w:tcPr>
          <w:p w:rsidR="00DA0CA5" w:rsidRDefault="00DA0CA5" w:rsidP="002B09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7771">
              <w:rPr>
                <w:rFonts w:ascii="Times New Roman" w:hAnsi="Times New Roman"/>
                <w:sz w:val="28"/>
                <w:szCs w:val="28"/>
              </w:rPr>
              <w:t>Дополнительные мероприятия, предлагаемые муниципальными образованиями Республики Татарстан</w:t>
            </w:r>
          </w:p>
          <w:p w:rsidR="00DA0CA5" w:rsidRPr="00257771" w:rsidRDefault="00DA0CA5" w:rsidP="002B09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35A9">
              <w:rPr>
                <w:rFonts w:ascii="Times New Roman" w:hAnsi="Times New Roman"/>
                <w:i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при наличии просьба </w:t>
            </w:r>
            <w:r w:rsidRPr="001835A9">
              <w:rPr>
                <w:rFonts w:ascii="Times New Roman" w:hAnsi="Times New Roman"/>
                <w:i/>
                <w:sz w:val="28"/>
                <w:szCs w:val="28"/>
              </w:rPr>
              <w:t>дополнить)</w:t>
            </w:r>
          </w:p>
        </w:tc>
      </w:tr>
      <w:tr w:rsidR="00DA0CA5" w:rsidRPr="00257771" w:rsidTr="002B091D">
        <w:tc>
          <w:tcPr>
            <w:tcW w:w="705" w:type="dxa"/>
          </w:tcPr>
          <w:p w:rsidR="00DA0CA5" w:rsidRPr="00257771" w:rsidRDefault="00DA0CA5" w:rsidP="002B09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3781" w:type="dxa"/>
            <w:gridSpan w:val="2"/>
          </w:tcPr>
          <w:p w:rsidR="00DA0CA5" w:rsidRPr="00257771" w:rsidRDefault="00DA0CA5" w:rsidP="002B09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76" w:type="dxa"/>
          </w:tcPr>
          <w:p w:rsidR="00DA0CA5" w:rsidRPr="00257771" w:rsidRDefault="00DA0CA5" w:rsidP="002B09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869" w:type="dxa"/>
          </w:tcPr>
          <w:p w:rsidR="00DA0CA5" w:rsidRPr="00257771" w:rsidRDefault="00DA0CA5" w:rsidP="002B09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974" w:type="dxa"/>
          </w:tcPr>
          <w:p w:rsidR="00DA0CA5" w:rsidRPr="00257771" w:rsidRDefault="00DA0CA5" w:rsidP="002B09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882" w:type="dxa"/>
          </w:tcPr>
          <w:p w:rsidR="00DA0CA5" w:rsidRPr="00257771" w:rsidRDefault="00DA0CA5" w:rsidP="002B09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DA0CA5" w:rsidRDefault="00DA0CA5" w:rsidP="00DA0C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A0CA5" w:rsidRDefault="00DA0CA5" w:rsidP="00DA0CA5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/>
          <w:sz w:val="28"/>
          <w:szCs w:val="28"/>
        </w:rPr>
        <w:t>_______________</w:t>
      </w:r>
    </w:p>
    <w:p w:rsidR="00DA0CA5" w:rsidRDefault="00DA0CA5" w:rsidP="00EF60B8">
      <w:pPr>
        <w:widowControl w:val="0"/>
        <w:autoSpaceDE w:val="0"/>
        <w:autoSpaceDN w:val="0"/>
        <w:adjustRightInd w:val="0"/>
        <w:spacing w:line="20" w:lineRule="atLeast"/>
        <w:ind w:left="9072"/>
        <w:contextualSpacing/>
        <w:outlineLvl w:val="0"/>
        <w:rPr>
          <w:rFonts w:ascii="Times New Roman" w:hAnsi="Times New Roman" w:cs="Times New Roman"/>
        </w:rPr>
      </w:pPr>
    </w:p>
    <w:p w:rsidR="00DA0CA5" w:rsidRDefault="00DA0CA5" w:rsidP="00EF60B8">
      <w:pPr>
        <w:widowControl w:val="0"/>
        <w:autoSpaceDE w:val="0"/>
        <w:autoSpaceDN w:val="0"/>
        <w:adjustRightInd w:val="0"/>
        <w:spacing w:line="20" w:lineRule="atLeast"/>
        <w:ind w:left="9072"/>
        <w:contextualSpacing/>
        <w:outlineLvl w:val="0"/>
        <w:rPr>
          <w:rFonts w:ascii="Times New Roman" w:hAnsi="Times New Roman" w:cs="Times New Roman"/>
        </w:rPr>
      </w:pPr>
    </w:p>
    <w:p w:rsidR="00DA0CA5" w:rsidRDefault="00DA0CA5" w:rsidP="00EF60B8">
      <w:pPr>
        <w:widowControl w:val="0"/>
        <w:autoSpaceDE w:val="0"/>
        <w:autoSpaceDN w:val="0"/>
        <w:adjustRightInd w:val="0"/>
        <w:spacing w:line="20" w:lineRule="atLeast"/>
        <w:ind w:left="9072"/>
        <w:contextualSpacing/>
        <w:outlineLvl w:val="0"/>
        <w:rPr>
          <w:rFonts w:ascii="Times New Roman" w:hAnsi="Times New Roman" w:cs="Times New Roman"/>
        </w:rPr>
      </w:pPr>
    </w:p>
    <w:p w:rsidR="00DA0CA5" w:rsidRDefault="00DA0CA5" w:rsidP="00EF60B8">
      <w:pPr>
        <w:widowControl w:val="0"/>
        <w:autoSpaceDE w:val="0"/>
        <w:autoSpaceDN w:val="0"/>
        <w:adjustRightInd w:val="0"/>
        <w:spacing w:line="20" w:lineRule="atLeast"/>
        <w:ind w:left="9072"/>
        <w:contextualSpacing/>
        <w:outlineLvl w:val="0"/>
        <w:rPr>
          <w:rFonts w:ascii="Times New Roman" w:hAnsi="Times New Roman" w:cs="Times New Roman"/>
        </w:rPr>
      </w:pPr>
    </w:p>
    <w:p w:rsidR="00DA0CA5" w:rsidRDefault="00DA0CA5" w:rsidP="00EF60B8">
      <w:pPr>
        <w:widowControl w:val="0"/>
        <w:autoSpaceDE w:val="0"/>
        <w:autoSpaceDN w:val="0"/>
        <w:adjustRightInd w:val="0"/>
        <w:spacing w:line="20" w:lineRule="atLeast"/>
        <w:ind w:left="9072"/>
        <w:contextualSpacing/>
        <w:outlineLvl w:val="0"/>
        <w:rPr>
          <w:rFonts w:ascii="Times New Roman" w:hAnsi="Times New Roman" w:cs="Times New Roman"/>
        </w:rPr>
      </w:pPr>
    </w:p>
    <w:p w:rsidR="00DA0CA5" w:rsidRDefault="00DA0CA5" w:rsidP="00EF60B8">
      <w:pPr>
        <w:widowControl w:val="0"/>
        <w:autoSpaceDE w:val="0"/>
        <w:autoSpaceDN w:val="0"/>
        <w:adjustRightInd w:val="0"/>
        <w:spacing w:line="20" w:lineRule="atLeast"/>
        <w:ind w:left="9072"/>
        <w:contextualSpacing/>
        <w:outlineLvl w:val="0"/>
        <w:rPr>
          <w:rFonts w:ascii="Times New Roman" w:hAnsi="Times New Roman" w:cs="Times New Roman"/>
        </w:rPr>
      </w:pPr>
    </w:p>
    <w:p w:rsidR="00DA0CA5" w:rsidRDefault="00DA0CA5" w:rsidP="00EF60B8">
      <w:pPr>
        <w:widowControl w:val="0"/>
        <w:autoSpaceDE w:val="0"/>
        <w:autoSpaceDN w:val="0"/>
        <w:adjustRightInd w:val="0"/>
        <w:spacing w:line="20" w:lineRule="atLeast"/>
        <w:ind w:left="9072"/>
        <w:contextualSpacing/>
        <w:outlineLvl w:val="0"/>
        <w:rPr>
          <w:rFonts w:ascii="Times New Roman" w:hAnsi="Times New Roman" w:cs="Times New Roman"/>
        </w:rPr>
      </w:pPr>
    </w:p>
    <w:p w:rsidR="00DA0CA5" w:rsidRDefault="00DA0CA5" w:rsidP="00EF60B8">
      <w:pPr>
        <w:widowControl w:val="0"/>
        <w:autoSpaceDE w:val="0"/>
        <w:autoSpaceDN w:val="0"/>
        <w:adjustRightInd w:val="0"/>
        <w:spacing w:line="20" w:lineRule="atLeast"/>
        <w:ind w:left="9072"/>
        <w:contextualSpacing/>
        <w:outlineLvl w:val="0"/>
        <w:rPr>
          <w:rFonts w:ascii="Times New Roman" w:hAnsi="Times New Roman" w:cs="Times New Roman"/>
        </w:rPr>
      </w:pPr>
    </w:p>
    <w:p w:rsidR="00DA0CA5" w:rsidRDefault="00DA0CA5" w:rsidP="00EF60B8">
      <w:pPr>
        <w:widowControl w:val="0"/>
        <w:autoSpaceDE w:val="0"/>
        <w:autoSpaceDN w:val="0"/>
        <w:adjustRightInd w:val="0"/>
        <w:spacing w:line="20" w:lineRule="atLeast"/>
        <w:ind w:left="9072"/>
        <w:contextualSpacing/>
        <w:outlineLvl w:val="0"/>
        <w:rPr>
          <w:rFonts w:ascii="Times New Roman" w:hAnsi="Times New Roman" w:cs="Times New Roman"/>
        </w:rPr>
      </w:pPr>
    </w:p>
    <w:p w:rsidR="00DA0CA5" w:rsidRDefault="00DA0CA5" w:rsidP="00EF60B8">
      <w:pPr>
        <w:widowControl w:val="0"/>
        <w:autoSpaceDE w:val="0"/>
        <w:autoSpaceDN w:val="0"/>
        <w:adjustRightInd w:val="0"/>
        <w:spacing w:line="20" w:lineRule="atLeast"/>
        <w:ind w:left="9072"/>
        <w:contextualSpacing/>
        <w:outlineLvl w:val="0"/>
        <w:rPr>
          <w:rFonts w:ascii="Times New Roman" w:hAnsi="Times New Roman" w:cs="Times New Roman"/>
        </w:rPr>
      </w:pPr>
    </w:p>
    <w:p w:rsidR="00DA0CA5" w:rsidRDefault="00DA0CA5" w:rsidP="00EF60B8">
      <w:pPr>
        <w:widowControl w:val="0"/>
        <w:autoSpaceDE w:val="0"/>
        <w:autoSpaceDN w:val="0"/>
        <w:adjustRightInd w:val="0"/>
        <w:spacing w:line="20" w:lineRule="atLeast"/>
        <w:ind w:left="9072"/>
        <w:contextualSpacing/>
        <w:outlineLvl w:val="0"/>
        <w:rPr>
          <w:rFonts w:ascii="Times New Roman" w:hAnsi="Times New Roman" w:cs="Times New Roman"/>
        </w:rPr>
      </w:pPr>
    </w:p>
    <w:p w:rsidR="00DA0CA5" w:rsidRDefault="00DA0CA5" w:rsidP="00EF60B8">
      <w:pPr>
        <w:widowControl w:val="0"/>
        <w:autoSpaceDE w:val="0"/>
        <w:autoSpaceDN w:val="0"/>
        <w:adjustRightInd w:val="0"/>
        <w:spacing w:line="20" w:lineRule="atLeast"/>
        <w:ind w:left="9072"/>
        <w:contextualSpacing/>
        <w:outlineLvl w:val="0"/>
        <w:rPr>
          <w:rFonts w:ascii="Times New Roman" w:hAnsi="Times New Roman" w:cs="Times New Roman"/>
        </w:rPr>
      </w:pPr>
    </w:p>
    <w:p w:rsidR="00DA0CA5" w:rsidRDefault="00DA0CA5" w:rsidP="00EF60B8">
      <w:pPr>
        <w:widowControl w:val="0"/>
        <w:autoSpaceDE w:val="0"/>
        <w:autoSpaceDN w:val="0"/>
        <w:adjustRightInd w:val="0"/>
        <w:spacing w:line="20" w:lineRule="atLeast"/>
        <w:ind w:left="9072"/>
        <w:contextualSpacing/>
        <w:outlineLvl w:val="0"/>
        <w:rPr>
          <w:rFonts w:ascii="Times New Roman" w:hAnsi="Times New Roman" w:cs="Times New Roman"/>
        </w:rPr>
      </w:pPr>
    </w:p>
    <w:p w:rsidR="00DA0CA5" w:rsidRDefault="00DA0CA5" w:rsidP="00EF60B8">
      <w:pPr>
        <w:widowControl w:val="0"/>
        <w:autoSpaceDE w:val="0"/>
        <w:autoSpaceDN w:val="0"/>
        <w:adjustRightInd w:val="0"/>
        <w:spacing w:line="20" w:lineRule="atLeast"/>
        <w:ind w:left="9072"/>
        <w:contextualSpacing/>
        <w:outlineLvl w:val="0"/>
        <w:rPr>
          <w:rFonts w:ascii="Times New Roman" w:hAnsi="Times New Roman" w:cs="Times New Roman"/>
        </w:rPr>
      </w:pPr>
    </w:p>
    <w:p w:rsidR="00DA0CA5" w:rsidRDefault="00DA0CA5" w:rsidP="00EF60B8">
      <w:pPr>
        <w:widowControl w:val="0"/>
        <w:autoSpaceDE w:val="0"/>
        <w:autoSpaceDN w:val="0"/>
        <w:adjustRightInd w:val="0"/>
        <w:spacing w:line="20" w:lineRule="atLeast"/>
        <w:ind w:left="9072"/>
        <w:contextualSpacing/>
        <w:outlineLvl w:val="0"/>
        <w:rPr>
          <w:rFonts w:ascii="Times New Roman" w:hAnsi="Times New Roman" w:cs="Times New Roman"/>
        </w:rPr>
      </w:pPr>
    </w:p>
    <w:p w:rsidR="00DA0CA5" w:rsidRDefault="00DA0CA5" w:rsidP="00EF60B8">
      <w:pPr>
        <w:widowControl w:val="0"/>
        <w:autoSpaceDE w:val="0"/>
        <w:autoSpaceDN w:val="0"/>
        <w:adjustRightInd w:val="0"/>
        <w:spacing w:line="20" w:lineRule="atLeast"/>
        <w:ind w:left="9072"/>
        <w:contextualSpacing/>
        <w:outlineLvl w:val="0"/>
        <w:rPr>
          <w:rFonts w:ascii="Times New Roman" w:hAnsi="Times New Roman" w:cs="Times New Roman"/>
        </w:rPr>
      </w:pPr>
    </w:p>
    <w:p w:rsidR="00DA0CA5" w:rsidRDefault="00DA0CA5" w:rsidP="00EF60B8">
      <w:pPr>
        <w:widowControl w:val="0"/>
        <w:autoSpaceDE w:val="0"/>
        <w:autoSpaceDN w:val="0"/>
        <w:adjustRightInd w:val="0"/>
        <w:spacing w:line="20" w:lineRule="atLeast"/>
        <w:ind w:left="9072"/>
        <w:contextualSpacing/>
        <w:outlineLvl w:val="0"/>
        <w:rPr>
          <w:rFonts w:ascii="Times New Roman" w:hAnsi="Times New Roman" w:cs="Times New Roman"/>
        </w:rPr>
      </w:pPr>
    </w:p>
    <w:p w:rsidR="00DA0CA5" w:rsidRDefault="00DA0CA5" w:rsidP="00EF60B8">
      <w:pPr>
        <w:widowControl w:val="0"/>
        <w:autoSpaceDE w:val="0"/>
        <w:autoSpaceDN w:val="0"/>
        <w:adjustRightInd w:val="0"/>
        <w:spacing w:line="20" w:lineRule="atLeast"/>
        <w:ind w:left="9072"/>
        <w:contextualSpacing/>
        <w:outlineLvl w:val="0"/>
        <w:rPr>
          <w:rFonts w:ascii="Times New Roman" w:hAnsi="Times New Roman" w:cs="Times New Roman"/>
        </w:rPr>
      </w:pPr>
    </w:p>
    <w:p w:rsidR="00F76F25" w:rsidRDefault="00F76F25" w:rsidP="00EF60B8">
      <w:pPr>
        <w:widowControl w:val="0"/>
        <w:autoSpaceDE w:val="0"/>
        <w:autoSpaceDN w:val="0"/>
        <w:adjustRightInd w:val="0"/>
        <w:spacing w:after="0" w:line="240" w:lineRule="auto"/>
        <w:ind w:left="10773"/>
        <w:outlineLvl w:val="0"/>
        <w:rPr>
          <w:rFonts w:ascii="Times New Roman" w:hAnsi="Times New Roman" w:cs="Times New Roman"/>
        </w:rPr>
      </w:pPr>
    </w:p>
    <w:p w:rsidR="00DA0CA5" w:rsidRDefault="00DA0CA5" w:rsidP="00EF60B8">
      <w:pPr>
        <w:widowControl w:val="0"/>
        <w:autoSpaceDE w:val="0"/>
        <w:autoSpaceDN w:val="0"/>
        <w:adjustRightInd w:val="0"/>
        <w:spacing w:after="0" w:line="240" w:lineRule="auto"/>
        <w:ind w:left="10773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sectPr w:rsidR="00DA0CA5" w:rsidSect="00D60A12">
      <w:pgSz w:w="16838" w:h="11906" w:orient="landscape"/>
      <w:pgMar w:top="851" w:right="536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E65FF"/>
    <w:multiLevelType w:val="multilevel"/>
    <w:tmpl w:val="057A6AE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9187BB4"/>
    <w:multiLevelType w:val="hybridMultilevel"/>
    <w:tmpl w:val="D1B6E622"/>
    <w:lvl w:ilvl="0" w:tplc="940860F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7997DFF"/>
    <w:multiLevelType w:val="hybridMultilevel"/>
    <w:tmpl w:val="F558F9E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4F621E"/>
    <w:multiLevelType w:val="hybridMultilevel"/>
    <w:tmpl w:val="D0D631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576DBD"/>
    <w:multiLevelType w:val="singleLevel"/>
    <w:tmpl w:val="5366D5F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6D594D47"/>
    <w:multiLevelType w:val="hybridMultilevel"/>
    <w:tmpl w:val="9D125E2C"/>
    <w:lvl w:ilvl="0" w:tplc="6A14DC58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21589"/>
    <w:rsid w:val="0000024A"/>
    <w:rsid w:val="00000F07"/>
    <w:rsid w:val="00001CE4"/>
    <w:rsid w:val="00002421"/>
    <w:rsid w:val="00003293"/>
    <w:rsid w:val="00003867"/>
    <w:rsid w:val="000043B1"/>
    <w:rsid w:val="00005161"/>
    <w:rsid w:val="000053AE"/>
    <w:rsid w:val="0000551E"/>
    <w:rsid w:val="0000555A"/>
    <w:rsid w:val="000072AF"/>
    <w:rsid w:val="00007F5B"/>
    <w:rsid w:val="00011359"/>
    <w:rsid w:val="000114EA"/>
    <w:rsid w:val="00011D57"/>
    <w:rsid w:val="00012FD7"/>
    <w:rsid w:val="00013A27"/>
    <w:rsid w:val="00013AE0"/>
    <w:rsid w:val="000159C3"/>
    <w:rsid w:val="00016D8A"/>
    <w:rsid w:val="0002012C"/>
    <w:rsid w:val="000203C1"/>
    <w:rsid w:val="000205AC"/>
    <w:rsid w:val="0002158F"/>
    <w:rsid w:val="000222D8"/>
    <w:rsid w:val="00022DB7"/>
    <w:rsid w:val="000235DE"/>
    <w:rsid w:val="0002416F"/>
    <w:rsid w:val="000241F6"/>
    <w:rsid w:val="00024F7F"/>
    <w:rsid w:val="00024F85"/>
    <w:rsid w:val="0002562B"/>
    <w:rsid w:val="0002599D"/>
    <w:rsid w:val="00026AC8"/>
    <w:rsid w:val="00026AD3"/>
    <w:rsid w:val="000271D5"/>
    <w:rsid w:val="00031B56"/>
    <w:rsid w:val="0003218E"/>
    <w:rsid w:val="00032B27"/>
    <w:rsid w:val="000332B5"/>
    <w:rsid w:val="00033657"/>
    <w:rsid w:val="00033A7A"/>
    <w:rsid w:val="000341F2"/>
    <w:rsid w:val="0003478F"/>
    <w:rsid w:val="00035585"/>
    <w:rsid w:val="00035CFB"/>
    <w:rsid w:val="000365A2"/>
    <w:rsid w:val="00037528"/>
    <w:rsid w:val="000375E8"/>
    <w:rsid w:val="000379AC"/>
    <w:rsid w:val="00041A60"/>
    <w:rsid w:val="000426DC"/>
    <w:rsid w:val="00043810"/>
    <w:rsid w:val="00043D24"/>
    <w:rsid w:val="00043F86"/>
    <w:rsid w:val="00045165"/>
    <w:rsid w:val="00045B16"/>
    <w:rsid w:val="00045F49"/>
    <w:rsid w:val="0004637B"/>
    <w:rsid w:val="00046956"/>
    <w:rsid w:val="00050917"/>
    <w:rsid w:val="00051474"/>
    <w:rsid w:val="000514CE"/>
    <w:rsid w:val="00052BDC"/>
    <w:rsid w:val="00052E7E"/>
    <w:rsid w:val="00053B1C"/>
    <w:rsid w:val="00055ACF"/>
    <w:rsid w:val="00055D98"/>
    <w:rsid w:val="00056037"/>
    <w:rsid w:val="00056096"/>
    <w:rsid w:val="0005678C"/>
    <w:rsid w:val="0005680D"/>
    <w:rsid w:val="000572A9"/>
    <w:rsid w:val="0005789E"/>
    <w:rsid w:val="00057D09"/>
    <w:rsid w:val="00057F4A"/>
    <w:rsid w:val="000602E4"/>
    <w:rsid w:val="00060385"/>
    <w:rsid w:val="00060D26"/>
    <w:rsid w:val="00061171"/>
    <w:rsid w:val="00062CC9"/>
    <w:rsid w:val="000651DA"/>
    <w:rsid w:val="00066A5C"/>
    <w:rsid w:val="000675F3"/>
    <w:rsid w:val="00067791"/>
    <w:rsid w:val="00070090"/>
    <w:rsid w:val="0007023D"/>
    <w:rsid w:val="000714B6"/>
    <w:rsid w:val="00071C1E"/>
    <w:rsid w:val="000724D1"/>
    <w:rsid w:val="000725E8"/>
    <w:rsid w:val="00073C39"/>
    <w:rsid w:val="00074C15"/>
    <w:rsid w:val="00074C97"/>
    <w:rsid w:val="00074D6F"/>
    <w:rsid w:val="00075CF3"/>
    <w:rsid w:val="00075F46"/>
    <w:rsid w:val="000760BE"/>
    <w:rsid w:val="000768FC"/>
    <w:rsid w:val="00077C7B"/>
    <w:rsid w:val="00080FFC"/>
    <w:rsid w:val="00081EC4"/>
    <w:rsid w:val="0008213E"/>
    <w:rsid w:val="00082631"/>
    <w:rsid w:val="00082954"/>
    <w:rsid w:val="00082A08"/>
    <w:rsid w:val="000833B9"/>
    <w:rsid w:val="00086174"/>
    <w:rsid w:val="0008626F"/>
    <w:rsid w:val="000865BE"/>
    <w:rsid w:val="00087C46"/>
    <w:rsid w:val="000904C8"/>
    <w:rsid w:val="00091A98"/>
    <w:rsid w:val="00092152"/>
    <w:rsid w:val="000940CB"/>
    <w:rsid w:val="0009485E"/>
    <w:rsid w:val="00095586"/>
    <w:rsid w:val="00095722"/>
    <w:rsid w:val="00096DBE"/>
    <w:rsid w:val="000978C0"/>
    <w:rsid w:val="00097F74"/>
    <w:rsid w:val="000A0221"/>
    <w:rsid w:val="000A0557"/>
    <w:rsid w:val="000A0F73"/>
    <w:rsid w:val="000A1BE0"/>
    <w:rsid w:val="000A2AD3"/>
    <w:rsid w:val="000A2DAB"/>
    <w:rsid w:val="000A34B4"/>
    <w:rsid w:val="000A3B41"/>
    <w:rsid w:val="000A3B49"/>
    <w:rsid w:val="000A4A62"/>
    <w:rsid w:val="000A6314"/>
    <w:rsid w:val="000A7088"/>
    <w:rsid w:val="000B198D"/>
    <w:rsid w:val="000B1F4A"/>
    <w:rsid w:val="000B230D"/>
    <w:rsid w:val="000B2762"/>
    <w:rsid w:val="000B2C57"/>
    <w:rsid w:val="000B2CD9"/>
    <w:rsid w:val="000B3FDE"/>
    <w:rsid w:val="000B4200"/>
    <w:rsid w:val="000B43A5"/>
    <w:rsid w:val="000B4733"/>
    <w:rsid w:val="000B5513"/>
    <w:rsid w:val="000B6AA1"/>
    <w:rsid w:val="000B6DCE"/>
    <w:rsid w:val="000B7FD5"/>
    <w:rsid w:val="000C03BD"/>
    <w:rsid w:val="000C0BD6"/>
    <w:rsid w:val="000C20D8"/>
    <w:rsid w:val="000C23C0"/>
    <w:rsid w:val="000C2580"/>
    <w:rsid w:val="000C406B"/>
    <w:rsid w:val="000C4360"/>
    <w:rsid w:val="000C69A5"/>
    <w:rsid w:val="000C73DF"/>
    <w:rsid w:val="000C73EE"/>
    <w:rsid w:val="000C7F06"/>
    <w:rsid w:val="000C7FE7"/>
    <w:rsid w:val="000D0F3E"/>
    <w:rsid w:val="000D25DF"/>
    <w:rsid w:val="000D2AAF"/>
    <w:rsid w:val="000D3499"/>
    <w:rsid w:val="000D3517"/>
    <w:rsid w:val="000D3AD9"/>
    <w:rsid w:val="000D4181"/>
    <w:rsid w:val="000D48E3"/>
    <w:rsid w:val="000D49BA"/>
    <w:rsid w:val="000D65ED"/>
    <w:rsid w:val="000D68FB"/>
    <w:rsid w:val="000D69D4"/>
    <w:rsid w:val="000D6A68"/>
    <w:rsid w:val="000D6ACC"/>
    <w:rsid w:val="000D7648"/>
    <w:rsid w:val="000D7A26"/>
    <w:rsid w:val="000E251C"/>
    <w:rsid w:val="000E2E1D"/>
    <w:rsid w:val="000E3013"/>
    <w:rsid w:val="000E3E54"/>
    <w:rsid w:val="000E432D"/>
    <w:rsid w:val="000E52AA"/>
    <w:rsid w:val="000E5318"/>
    <w:rsid w:val="000E54FF"/>
    <w:rsid w:val="000E62BE"/>
    <w:rsid w:val="000E64A7"/>
    <w:rsid w:val="000E72F7"/>
    <w:rsid w:val="000E7B17"/>
    <w:rsid w:val="000F09C6"/>
    <w:rsid w:val="000F0BC8"/>
    <w:rsid w:val="000F0C1C"/>
    <w:rsid w:val="000F0E50"/>
    <w:rsid w:val="000F0E7E"/>
    <w:rsid w:val="000F1674"/>
    <w:rsid w:val="000F1857"/>
    <w:rsid w:val="000F28C4"/>
    <w:rsid w:val="000F2B0C"/>
    <w:rsid w:val="000F2BEB"/>
    <w:rsid w:val="000F37CA"/>
    <w:rsid w:val="000F4786"/>
    <w:rsid w:val="000F629F"/>
    <w:rsid w:val="000F7A79"/>
    <w:rsid w:val="000F7F30"/>
    <w:rsid w:val="001000F7"/>
    <w:rsid w:val="001002FB"/>
    <w:rsid w:val="00100BEC"/>
    <w:rsid w:val="00101986"/>
    <w:rsid w:val="00101A1B"/>
    <w:rsid w:val="00101F2E"/>
    <w:rsid w:val="00103F56"/>
    <w:rsid w:val="00104592"/>
    <w:rsid w:val="00106CC2"/>
    <w:rsid w:val="00107002"/>
    <w:rsid w:val="001071F8"/>
    <w:rsid w:val="0010729C"/>
    <w:rsid w:val="00111383"/>
    <w:rsid w:val="00111C47"/>
    <w:rsid w:val="0011218A"/>
    <w:rsid w:val="00112592"/>
    <w:rsid w:val="00112640"/>
    <w:rsid w:val="00112678"/>
    <w:rsid w:val="0011287D"/>
    <w:rsid w:val="00113D80"/>
    <w:rsid w:val="0011580D"/>
    <w:rsid w:val="001207ED"/>
    <w:rsid w:val="00120A83"/>
    <w:rsid w:val="001210F7"/>
    <w:rsid w:val="0012129A"/>
    <w:rsid w:val="00121A45"/>
    <w:rsid w:val="00122208"/>
    <w:rsid w:val="00123528"/>
    <w:rsid w:val="001248F5"/>
    <w:rsid w:val="00124E6C"/>
    <w:rsid w:val="0012569B"/>
    <w:rsid w:val="00125A69"/>
    <w:rsid w:val="00125D11"/>
    <w:rsid w:val="00125FB4"/>
    <w:rsid w:val="0012661C"/>
    <w:rsid w:val="00126B9D"/>
    <w:rsid w:val="00126BC8"/>
    <w:rsid w:val="0012717A"/>
    <w:rsid w:val="00131125"/>
    <w:rsid w:val="001323CF"/>
    <w:rsid w:val="0013284D"/>
    <w:rsid w:val="00132A56"/>
    <w:rsid w:val="00132CDB"/>
    <w:rsid w:val="00132F0D"/>
    <w:rsid w:val="00132FBA"/>
    <w:rsid w:val="001341CA"/>
    <w:rsid w:val="00134743"/>
    <w:rsid w:val="00135278"/>
    <w:rsid w:val="00137347"/>
    <w:rsid w:val="001375A6"/>
    <w:rsid w:val="00137DCD"/>
    <w:rsid w:val="00140971"/>
    <w:rsid w:val="00140B83"/>
    <w:rsid w:val="00141B17"/>
    <w:rsid w:val="00141F1F"/>
    <w:rsid w:val="0014209F"/>
    <w:rsid w:val="001424CC"/>
    <w:rsid w:val="00143A9F"/>
    <w:rsid w:val="00143AC2"/>
    <w:rsid w:val="001442D7"/>
    <w:rsid w:val="0014444D"/>
    <w:rsid w:val="0014498B"/>
    <w:rsid w:val="00144A49"/>
    <w:rsid w:val="00145F9E"/>
    <w:rsid w:val="00150427"/>
    <w:rsid w:val="00150B3D"/>
    <w:rsid w:val="00150D05"/>
    <w:rsid w:val="001515ED"/>
    <w:rsid w:val="00151FEC"/>
    <w:rsid w:val="00154A78"/>
    <w:rsid w:val="001560A6"/>
    <w:rsid w:val="00156ECA"/>
    <w:rsid w:val="00157147"/>
    <w:rsid w:val="00157AE2"/>
    <w:rsid w:val="001615B0"/>
    <w:rsid w:val="00162C57"/>
    <w:rsid w:val="00162EF6"/>
    <w:rsid w:val="001633ED"/>
    <w:rsid w:val="001634F3"/>
    <w:rsid w:val="00163780"/>
    <w:rsid w:val="00165DE7"/>
    <w:rsid w:val="00167B2F"/>
    <w:rsid w:val="00167C79"/>
    <w:rsid w:val="001705DA"/>
    <w:rsid w:val="00170CB4"/>
    <w:rsid w:val="0017163D"/>
    <w:rsid w:val="00172242"/>
    <w:rsid w:val="00172DFA"/>
    <w:rsid w:val="00174391"/>
    <w:rsid w:val="001746C3"/>
    <w:rsid w:val="00174F8D"/>
    <w:rsid w:val="00175260"/>
    <w:rsid w:val="0017531B"/>
    <w:rsid w:val="0017574B"/>
    <w:rsid w:val="001764E5"/>
    <w:rsid w:val="00177209"/>
    <w:rsid w:val="001801C7"/>
    <w:rsid w:val="0018122D"/>
    <w:rsid w:val="00181250"/>
    <w:rsid w:val="001818FE"/>
    <w:rsid w:val="00182881"/>
    <w:rsid w:val="00182FFE"/>
    <w:rsid w:val="001835C1"/>
    <w:rsid w:val="00183B98"/>
    <w:rsid w:val="001841A4"/>
    <w:rsid w:val="001844BE"/>
    <w:rsid w:val="00184F87"/>
    <w:rsid w:val="00186367"/>
    <w:rsid w:val="0018697C"/>
    <w:rsid w:val="00190198"/>
    <w:rsid w:val="00190578"/>
    <w:rsid w:val="001905A4"/>
    <w:rsid w:val="00190FC5"/>
    <w:rsid w:val="00191C53"/>
    <w:rsid w:val="00192D3D"/>
    <w:rsid w:val="00192FE2"/>
    <w:rsid w:val="00193A4A"/>
    <w:rsid w:val="00193B0E"/>
    <w:rsid w:val="001947CC"/>
    <w:rsid w:val="00195DB6"/>
    <w:rsid w:val="001971D2"/>
    <w:rsid w:val="00197A1F"/>
    <w:rsid w:val="001A00EF"/>
    <w:rsid w:val="001A0F30"/>
    <w:rsid w:val="001A1676"/>
    <w:rsid w:val="001A1AFE"/>
    <w:rsid w:val="001A20B3"/>
    <w:rsid w:val="001A2499"/>
    <w:rsid w:val="001A2D47"/>
    <w:rsid w:val="001A31D1"/>
    <w:rsid w:val="001A40E1"/>
    <w:rsid w:val="001A4245"/>
    <w:rsid w:val="001A4B4C"/>
    <w:rsid w:val="001A4C5F"/>
    <w:rsid w:val="001A73F1"/>
    <w:rsid w:val="001A7654"/>
    <w:rsid w:val="001A7AF4"/>
    <w:rsid w:val="001A7E6D"/>
    <w:rsid w:val="001B03C5"/>
    <w:rsid w:val="001B074B"/>
    <w:rsid w:val="001B15AE"/>
    <w:rsid w:val="001B2429"/>
    <w:rsid w:val="001B280F"/>
    <w:rsid w:val="001B2A81"/>
    <w:rsid w:val="001B2B60"/>
    <w:rsid w:val="001B462F"/>
    <w:rsid w:val="001B62F4"/>
    <w:rsid w:val="001B671B"/>
    <w:rsid w:val="001C0372"/>
    <w:rsid w:val="001C0BA4"/>
    <w:rsid w:val="001C13BC"/>
    <w:rsid w:val="001C152A"/>
    <w:rsid w:val="001C22B2"/>
    <w:rsid w:val="001C4F85"/>
    <w:rsid w:val="001C60B4"/>
    <w:rsid w:val="001C632C"/>
    <w:rsid w:val="001C6576"/>
    <w:rsid w:val="001C711F"/>
    <w:rsid w:val="001C7495"/>
    <w:rsid w:val="001C7B4E"/>
    <w:rsid w:val="001D028C"/>
    <w:rsid w:val="001D0FD6"/>
    <w:rsid w:val="001D1843"/>
    <w:rsid w:val="001D18A7"/>
    <w:rsid w:val="001D18E6"/>
    <w:rsid w:val="001D2613"/>
    <w:rsid w:val="001D2E8C"/>
    <w:rsid w:val="001D2F8A"/>
    <w:rsid w:val="001D35D0"/>
    <w:rsid w:val="001D37DE"/>
    <w:rsid w:val="001D46C4"/>
    <w:rsid w:val="001D50E5"/>
    <w:rsid w:val="001D60D5"/>
    <w:rsid w:val="001D6A5A"/>
    <w:rsid w:val="001D6EC6"/>
    <w:rsid w:val="001D7113"/>
    <w:rsid w:val="001E06EF"/>
    <w:rsid w:val="001E099B"/>
    <w:rsid w:val="001E1968"/>
    <w:rsid w:val="001E1D01"/>
    <w:rsid w:val="001E272E"/>
    <w:rsid w:val="001E40E7"/>
    <w:rsid w:val="001E505F"/>
    <w:rsid w:val="001E6432"/>
    <w:rsid w:val="001E6B60"/>
    <w:rsid w:val="001E72BC"/>
    <w:rsid w:val="001E76AF"/>
    <w:rsid w:val="001E7A67"/>
    <w:rsid w:val="001F04CD"/>
    <w:rsid w:val="001F15BA"/>
    <w:rsid w:val="001F2B71"/>
    <w:rsid w:val="001F4547"/>
    <w:rsid w:val="001F4D17"/>
    <w:rsid w:val="001F4EA5"/>
    <w:rsid w:val="001F501C"/>
    <w:rsid w:val="001F6358"/>
    <w:rsid w:val="001F7103"/>
    <w:rsid w:val="001F7B2D"/>
    <w:rsid w:val="00200767"/>
    <w:rsid w:val="00201867"/>
    <w:rsid w:val="002033A2"/>
    <w:rsid w:val="00203C86"/>
    <w:rsid w:val="00204B4B"/>
    <w:rsid w:val="0020528F"/>
    <w:rsid w:val="00206338"/>
    <w:rsid w:val="0020661B"/>
    <w:rsid w:val="00206C08"/>
    <w:rsid w:val="00207AB1"/>
    <w:rsid w:val="0021105B"/>
    <w:rsid w:val="002111F3"/>
    <w:rsid w:val="002119DE"/>
    <w:rsid w:val="0021205C"/>
    <w:rsid w:val="002132FC"/>
    <w:rsid w:val="002149B9"/>
    <w:rsid w:val="00214B5E"/>
    <w:rsid w:val="00216735"/>
    <w:rsid w:val="00217150"/>
    <w:rsid w:val="002171BC"/>
    <w:rsid w:val="0021777B"/>
    <w:rsid w:val="00217B27"/>
    <w:rsid w:val="00217D3E"/>
    <w:rsid w:val="00220790"/>
    <w:rsid w:val="0022354C"/>
    <w:rsid w:val="00223946"/>
    <w:rsid w:val="00225B36"/>
    <w:rsid w:val="00225D41"/>
    <w:rsid w:val="002272FB"/>
    <w:rsid w:val="00227804"/>
    <w:rsid w:val="002305BF"/>
    <w:rsid w:val="00231190"/>
    <w:rsid w:val="002316A2"/>
    <w:rsid w:val="002322A5"/>
    <w:rsid w:val="00232E91"/>
    <w:rsid w:val="002331BF"/>
    <w:rsid w:val="00233268"/>
    <w:rsid w:val="00234568"/>
    <w:rsid w:val="00234816"/>
    <w:rsid w:val="00235EF5"/>
    <w:rsid w:val="002377D4"/>
    <w:rsid w:val="00237AEA"/>
    <w:rsid w:val="00240273"/>
    <w:rsid w:val="002406B3"/>
    <w:rsid w:val="002408CD"/>
    <w:rsid w:val="00240BFC"/>
    <w:rsid w:val="00241682"/>
    <w:rsid w:val="002438FD"/>
    <w:rsid w:val="0024497C"/>
    <w:rsid w:val="00245513"/>
    <w:rsid w:val="00246198"/>
    <w:rsid w:val="00246314"/>
    <w:rsid w:val="00247660"/>
    <w:rsid w:val="00247EB8"/>
    <w:rsid w:val="00250594"/>
    <w:rsid w:val="00251544"/>
    <w:rsid w:val="00251752"/>
    <w:rsid w:val="00251D72"/>
    <w:rsid w:val="00252F0A"/>
    <w:rsid w:val="0025350D"/>
    <w:rsid w:val="00255080"/>
    <w:rsid w:val="002555C3"/>
    <w:rsid w:val="00255696"/>
    <w:rsid w:val="0025689F"/>
    <w:rsid w:val="002571FF"/>
    <w:rsid w:val="0025735B"/>
    <w:rsid w:val="0026086D"/>
    <w:rsid w:val="00260C25"/>
    <w:rsid w:val="00260E6A"/>
    <w:rsid w:val="00260ED2"/>
    <w:rsid w:val="00262037"/>
    <w:rsid w:val="00262994"/>
    <w:rsid w:val="00263505"/>
    <w:rsid w:val="002636EC"/>
    <w:rsid w:val="002639D8"/>
    <w:rsid w:val="00265B85"/>
    <w:rsid w:val="00266FF7"/>
    <w:rsid w:val="00267525"/>
    <w:rsid w:val="00270DFF"/>
    <w:rsid w:val="00272270"/>
    <w:rsid w:val="002725F3"/>
    <w:rsid w:val="00275901"/>
    <w:rsid w:val="00275AC1"/>
    <w:rsid w:val="002761BB"/>
    <w:rsid w:val="002767CA"/>
    <w:rsid w:val="002771CB"/>
    <w:rsid w:val="002773FF"/>
    <w:rsid w:val="002803DF"/>
    <w:rsid w:val="002806D2"/>
    <w:rsid w:val="002809C0"/>
    <w:rsid w:val="00280A28"/>
    <w:rsid w:val="00282B89"/>
    <w:rsid w:val="00282E28"/>
    <w:rsid w:val="00283849"/>
    <w:rsid w:val="002838F3"/>
    <w:rsid w:val="00285725"/>
    <w:rsid w:val="0028680B"/>
    <w:rsid w:val="00287B55"/>
    <w:rsid w:val="00287DE9"/>
    <w:rsid w:val="00290127"/>
    <w:rsid w:val="00290FEA"/>
    <w:rsid w:val="00292CAF"/>
    <w:rsid w:val="0029323E"/>
    <w:rsid w:val="002938BA"/>
    <w:rsid w:val="00293963"/>
    <w:rsid w:val="002947C1"/>
    <w:rsid w:val="00295F8D"/>
    <w:rsid w:val="0029637D"/>
    <w:rsid w:val="00296681"/>
    <w:rsid w:val="002977B1"/>
    <w:rsid w:val="002979BF"/>
    <w:rsid w:val="002A04C7"/>
    <w:rsid w:val="002A1274"/>
    <w:rsid w:val="002A1812"/>
    <w:rsid w:val="002A2407"/>
    <w:rsid w:val="002A2921"/>
    <w:rsid w:val="002A2E59"/>
    <w:rsid w:val="002A31CC"/>
    <w:rsid w:val="002A3B98"/>
    <w:rsid w:val="002A6F19"/>
    <w:rsid w:val="002A7DA5"/>
    <w:rsid w:val="002B01D3"/>
    <w:rsid w:val="002B1635"/>
    <w:rsid w:val="002B1A2A"/>
    <w:rsid w:val="002B1B05"/>
    <w:rsid w:val="002B2238"/>
    <w:rsid w:val="002B2322"/>
    <w:rsid w:val="002B2983"/>
    <w:rsid w:val="002B3597"/>
    <w:rsid w:val="002B3A73"/>
    <w:rsid w:val="002B4453"/>
    <w:rsid w:val="002B51BF"/>
    <w:rsid w:val="002B58CB"/>
    <w:rsid w:val="002B6391"/>
    <w:rsid w:val="002B765B"/>
    <w:rsid w:val="002B76D3"/>
    <w:rsid w:val="002C045C"/>
    <w:rsid w:val="002C102A"/>
    <w:rsid w:val="002C1408"/>
    <w:rsid w:val="002C2280"/>
    <w:rsid w:val="002C32DE"/>
    <w:rsid w:val="002C32FB"/>
    <w:rsid w:val="002C3B47"/>
    <w:rsid w:val="002C43A5"/>
    <w:rsid w:val="002C52E0"/>
    <w:rsid w:val="002C58DE"/>
    <w:rsid w:val="002C7525"/>
    <w:rsid w:val="002C77D5"/>
    <w:rsid w:val="002D00B6"/>
    <w:rsid w:val="002D026F"/>
    <w:rsid w:val="002D08D1"/>
    <w:rsid w:val="002D1161"/>
    <w:rsid w:val="002D31B1"/>
    <w:rsid w:val="002D3332"/>
    <w:rsid w:val="002D3450"/>
    <w:rsid w:val="002D388F"/>
    <w:rsid w:val="002D3E14"/>
    <w:rsid w:val="002D47AA"/>
    <w:rsid w:val="002D4CB4"/>
    <w:rsid w:val="002D4FDB"/>
    <w:rsid w:val="002D508C"/>
    <w:rsid w:val="002D50AF"/>
    <w:rsid w:val="002D51F8"/>
    <w:rsid w:val="002D5B70"/>
    <w:rsid w:val="002D66AB"/>
    <w:rsid w:val="002D7877"/>
    <w:rsid w:val="002E0CDF"/>
    <w:rsid w:val="002E188F"/>
    <w:rsid w:val="002E1C53"/>
    <w:rsid w:val="002E2AD8"/>
    <w:rsid w:val="002E2CF4"/>
    <w:rsid w:val="002E2DE7"/>
    <w:rsid w:val="002E376D"/>
    <w:rsid w:val="002E38F2"/>
    <w:rsid w:val="002E4BD6"/>
    <w:rsid w:val="002E6991"/>
    <w:rsid w:val="002E73A9"/>
    <w:rsid w:val="002F01F5"/>
    <w:rsid w:val="002F167C"/>
    <w:rsid w:val="002F3066"/>
    <w:rsid w:val="002F34BA"/>
    <w:rsid w:val="002F3DEC"/>
    <w:rsid w:val="002F5223"/>
    <w:rsid w:val="002F5A26"/>
    <w:rsid w:val="002F62AA"/>
    <w:rsid w:val="002F68D3"/>
    <w:rsid w:val="002F6E15"/>
    <w:rsid w:val="002F73C8"/>
    <w:rsid w:val="00300907"/>
    <w:rsid w:val="00300D0D"/>
    <w:rsid w:val="003014F7"/>
    <w:rsid w:val="00301767"/>
    <w:rsid w:val="00302646"/>
    <w:rsid w:val="00302B73"/>
    <w:rsid w:val="00302D9E"/>
    <w:rsid w:val="0030318F"/>
    <w:rsid w:val="003045EB"/>
    <w:rsid w:val="003048E5"/>
    <w:rsid w:val="00304F68"/>
    <w:rsid w:val="00305B8D"/>
    <w:rsid w:val="003069C7"/>
    <w:rsid w:val="00307FB7"/>
    <w:rsid w:val="00312B89"/>
    <w:rsid w:val="0031311F"/>
    <w:rsid w:val="003172C5"/>
    <w:rsid w:val="0031741B"/>
    <w:rsid w:val="00320A20"/>
    <w:rsid w:val="00321589"/>
    <w:rsid w:val="00321D1E"/>
    <w:rsid w:val="00321DD4"/>
    <w:rsid w:val="00322D03"/>
    <w:rsid w:val="003232E2"/>
    <w:rsid w:val="003254E5"/>
    <w:rsid w:val="00325C8C"/>
    <w:rsid w:val="0032612B"/>
    <w:rsid w:val="003261F9"/>
    <w:rsid w:val="003263D6"/>
    <w:rsid w:val="00327686"/>
    <w:rsid w:val="00327BCD"/>
    <w:rsid w:val="00327EA2"/>
    <w:rsid w:val="00330984"/>
    <w:rsid w:val="00330AE8"/>
    <w:rsid w:val="00332347"/>
    <w:rsid w:val="00332C3F"/>
    <w:rsid w:val="0033324D"/>
    <w:rsid w:val="00334633"/>
    <w:rsid w:val="003374B4"/>
    <w:rsid w:val="00340059"/>
    <w:rsid w:val="00340F4D"/>
    <w:rsid w:val="00341DF7"/>
    <w:rsid w:val="0034259D"/>
    <w:rsid w:val="003426CF"/>
    <w:rsid w:val="00342EEB"/>
    <w:rsid w:val="003439B3"/>
    <w:rsid w:val="00345DBE"/>
    <w:rsid w:val="003476BC"/>
    <w:rsid w:val="0034772D"/>
    <w:rsid w:val="00347B22"/>
    <w:rsid w:val="00350358"/>
    <w:rsid w:val="00350536"/>
    <w:rsid w:val="00350BB0"/>
    <w:rsid w:val="00352475"/>
    <w:rsid w:val="00352EA9"/>
    <w:rsid w:val="00353533"/>
    <w:rsid w:val="00356A37"/>
    <w:rsid w:val="00357A39"/>
    <w:rsid w:val="0036111D"/>
    <w:rsid w:val="00361DAF"/>
    <w:rsid w:val="003623A7"/>
    <w:rsid w:val="0036281A"/>
    <w:rsid w:val="00362DF8"/>
    <w:rsid w:val="00363466"/>
    <w:rsid w:val="00363B42"/>
    <w:rsid w:val="00363E65"/>
    <w:rsid w:val="0036416C"/>
    <w:rsid w:val="00364C20"/>
    <w:rsid w:val="00365146"/>
    <w:rsid w:val="00365AE6"/>
    <w:rsid w:val="00365C7F"/>
    <w:rsid w:val="00366241"/>
    <w:rsid w:val="0037211D"/>
    <w:rsid w:val="0037237C"/>
    <w:rsid w:val="003731FB"/>
    <w:rsid w:val="0037337C"/>
    <w:rsid w:val="003739F8"/>
    <w:rsid w:val="00374C5E"/>
    <w:rsid w:val="003757D9"/>
    <w:rsid w:val="00376C05"/>
    <w:rsid w:val="00377175"/>
    <w:rsid w:val="003804DA"/>
    <w:rsid w:val="003807BA"/>
    <w:rsid w:val="00380918"/>
    <w:rsid w:val="00380EAE"/>
    <w:rsid w:val="003815FF"/>
    <w:rsid w:val="00381CB7"/>
    <w:rsid w:val="00382E29"/>
    <w:rsid w:val="00383536"/>
    <w:rsid w:val="00383D96"/>
    <w:rsid w:val="00384D72"/>
    <w:rsid w:val="003850BD"/>
    <w:rsid w:val="00385670"/>
    <w:rsid w:val="00385C95"/>
    <w:rsid w:val="00385CC0"/>
    <w:rsid w:val="00386045"/>
    <w:rsid w:val="00386558"/>
    <w:rsid w:val="00386774"/>
    <w:rsid w:val="00386A4F"/>
    <w:rsid w:val="00387633"/>
    <w:rsid w:val="0039040D"/>
    <w:rsid w:val="00391001"/>
    <w:rsid w:val="0039112B"/>
    <w:rsid w:val="00391539"/>
    <w:rsid w:val="003918A4"/>
    <w:rsid w:val="00391DE6"/>
    <w:rsid w:val="00392463"/>
    <w:rsid w:val="003924FC"/>
    <w:rsid w:val="00392ED0"/>
    <w:rsid w:val="003930A0"/>
    <w:rsid w:val="00393224"/>
    <w:rsid w:val="00395080"/>
    <w:rsid w:val="003955FA"/>
    <w:rsid w:val="00395946"/>
    <w:rsid w:val="00396B61"/>
    <w:rsid w:val="00397FF0"/>
    <w:rsid w:val="003A009F"/>
    <w:rsid w:val="003A03EA"/>
    <w:rsid w:val="003A257A"/>
    <w:rsid w:val="003A2DC9"/>
    <w:rsid w:val="003A30F7"/>
    <w:rsid w:val="003A3334"/>
    <w:rsid w:val="003A3905"/>
    <w:rsid w:val="003A3DB5"/>
    <w:rsid w:val="003A473C"/>
    <w:rsid w:val="003A4E40"/>
    <w:rsid w:val="003A4EFB"/>
    <w:rsid w:val="003A5A83"/>
    <w:rsid w:val="003A61AF"/>
    <w:rsid w:val="003B0453"/>
    <w:rsid w:val="003B04AB"/>
    <w:rsid w:val="003B0B9B"/>
    <w:rsid w:val="003B142C"/>
    <w:rsid w:val="003B1A99"/>
    <w:rsid w:val="003B25ED"/>
    <w:rsid w:val="003B2F8D"/>
    <w:rsid w:val="003B315F"/>
    <w:rsid w:val="003B4102"/>
    <w:rsid w:val="003B4637"/>
    <w:rsid w:val="003B4D61"/>
    <w:rsid w:val="003B5187"/>
    <w:rsid w:val="003B5C83"/>
    <w:rsid w:val="003B64EA"/>
    <w:rsid w:val="003B66DF"/>
    <w:rsid w:val="003C045E"/>
    <w:rsid w:val="003C04B8"/>
    <w:rsid w:val="003C0B32"/>
    <w:rsid w:val="003C1F9A"/>
    <w:rsid w:val="003C22BB"/>
    <w:rsid w:val="003C26F9"/>
    <w:rsid w:val="003C2845"/>
    <w:rsid w:val="003C3543"/>
    <w:rsid w:val="003C371B"/>
    <w:rsid w:val="003C3AAA"/>
    <w:rsid w:val="003C413A"/>
    <w:rsid w:val="003C450B"/>
    <w:rsid w:val="003C4F1A"/>
    <w:rsid w:val="003C5108"/>
    <w:rsid w:val="003C54F3"/>
    <w:rsid w:val="003C5F69"/>
    <w:rsid w:val="003C672F"/>
    <w:rsid w:val="003C6A57"/>
    <w:rsid w:val="003C6F9C"/>
    <w:rsid w:val="003D0BB1"/>
    <w:rsid w:val="003D3A57"/>
    <w:rsid w:val="003D4685"/>
    <w:rsid w:val="003D4781"/>
    <w:rsid w:val="003D4CDE"/>
    <w:rsid w:val="003D5066"/>
    <w:rsid w:val="003D5649"/>
    <w:rsid w:val="003D5F0D"/>
    <w:rsid w:val="003D6BF3"/>
    <w:rsid w:val="003D702C"/>
    <w:rsid w:val="003D7065"/>
    <w:rsid w:val="003D7561"/>
    <w:rsid w:val="003E03A9"/>
    <w:rsid w:val="003E20E1"/>
    <w:rsid w:val="003E261E"/>
    <w:rsid w:val="003E26F3"/>
    <w:rsid w:val="003E30DF"/>
    <w:rsid w:val="003E407A"/>
    <w:rsid w:val="003E4720"/>
    <w:rsid w:val="003E57BA"/>
    <w:rsid w:val="003E7564"/>
    <w:rsid w:val="003E7BE8"/>
    <w:rsid w:val="003E7E2E"/>
    <w:rsid w:val="003F06BF"/>
    <w:rsid w:val="003F19E5"/>
    <w:rsid w:val="003F1A86"/>
    <w:rsid w:val="003F2117"/>
    <w:rsid w:val="003F29C3"/>
    <w:rsid w:val="003F3D6C"/>
    <w:rsid w:val="003F5A44"/>
    <w:rsid w:val="003F5E06"/>
    <w:rsid w:val="003F6FD8"/>
    <w:rsid w:val="00400493"/>
    <w:rsid w:val="00400545"/>
    <w:rsid w:val="00400687"/>
    <w:rsid w:val="00400B56"/>
    <w:rsid w:val="00400CC6"/>
    <w:rsid w:val="00401713"/>
    <w:rsid w:val="00402846"/>
    <w:rsid w:val="004032C3"/>
    <w:rsid w:val="0040380E"/>
    <w:rsid w:val="004041F2"/>
    <w:rsid w:val="004043D2"/>
    <w:rsid w:val="004045BE"/>
    <w:rsid w:val="0040496A"/>
    <w:rsid w:val="00405830"/>
    <w:rsid w:val="00405DCE"/>
    <w:rsid w:val="00406720"/>
    <w:rsid w:val="004070A0"/>
    <w:rsid w:val="00407473"/>
    <w:rsid w:val="00407B2E"/>
    <w:rsid w:val="0041014D"/>
    <w:rsid w:val="0041037A"/>
    <w:rsid w:val="00410428"/>
    <w:rsid w:val="00412622"/>
    <w:rsid w:val="00412760"/>
    <w:rsid w:val="00412A83"/>
    <w:rsid w:val="004133B6"/>
    <w:rsid w:val="0041394F"/>
    <w:rsid w:val="00413A1F"/>
    <w:rsid w:val="00413EFF"/>
    <w:rsid w:val="00414D8D"/>
    <w:rsid w:val="00414FF8"/>
    <w:rsid w:val="00415CA8"/>
    <w:rsid w:val="00416B1A"/>
    <w:rsid w:val="00417269"/>
    <w:rsid w:val="00417905"/>
    <w:rsid w:val="00420417"/>
    <w:rsid w:val="00420AB8"/>
    <w:rsid w:val="00420DCB"/>
    <w:rsid w:val="00420ED7"/>
    <w:rsid w:val="00420F67"/>
    <w:rsid w:val="004219B4"/>
    <w:rsid w:val="00422C41"/>
    <w:rsid w:val="00423B22"/>
    <w:rsid w:val="00424AD4"/>
    <w:rsid w:val="004252FB"/>
    <w:rsid w:val="004260B1"/>
    <w:rsid w:val="00426F85"/>
    <w:rsid w:val="004278ED"/>
    <w:rsid w:val="0043019A"/>
    <w:rsid w:val="004317F9"/>
    <w:rsid w:val="00431D74"/>
    <w:rsid w:val="00433014"/>
    <w:rsid w:val="00433228"/>
    <w:rsid w:val="0043370E"/>
    <w:rsid w:val="00433DC9"/>
    <w:rsid w:val="00433EA3"/>
    <w:rsid w:val="0043464A"/>
    <w:rsid w:val="0043499A"/>
    <w:rsid w:val="004349FC"/>
    <w:rsid w:val="00435162"/>
    <w:rsid w:val="0043580A"/>
    <w:rsid w:val="00435975"/>
    <w:rsid w:val="00435C55"/>
    <w:rsid w:val="0043671B"/>
    <w:rsid w:val="0043704B"/>
    <w:rsid w:val="00440284"/>
    <w:rsid w:val="00441535"/>
    <w:rsid w:val="00441DBD"/>
    <w:rsid w:val="00442FE7"/>
    <w:rsid w:val="0044375D"/>
    <w:rsid w:val="00444518"/>
    <w:rsid w:val="004455F9"/>
    <w:rsid w:val="004456C9"/>
    <w:rsid w:val="00451670"/>
    <w:rsid w:val="0045193E"/>
    <w:rsid w:val="00451ACD"/>
    <w:rsid w:val="00451FF3"/>
    <w:rsid w:val="004520B3"/>
    <w:rsid w:val="00453B18"/>
    <w:rsid w:val="00455065"/>
    <w:rsid w:val="0045521F"/>
    <w:rsid w:val="00455A79"/>
    <w:rsid w:val="00455FDC"/>
    <w:rsid w:val="00456604"/>
    <w:rsid w:val="00457B07"/>
    <w:rsid w:val="00457CAE"/>
    <w:rsid w:val="00460B50"/>
    <w:rsid w:val="00461199"/>
    <w:rsid w:val="00461475"/>
    <w:rsid w:val="00461710"/>
    <w:rsid w:val="00461727"/>
    <w:rsid w:val="00461EA6"/>
    <w:rsid w:val="00463876"/>
    <w:rsid w:val="004647D5"/>
    <w:rsid w:val="0046495B"/>
    <w:rsid w:val="00465354"/>
    <w:rsid w:val="00465898"/>
    <w:rsid w:val="00466D33"/>
    <w:rsid w:val="004700CD"/>
    <w:rsid w:val="00470194"/>
    <w:rsid w:val="004717D1"/>
    <w:rsid w:val="004722A4"/>
    <w:rsid w:val="00472C33"/>
    <w:rsid w:val="00473B06"/>
    <w:rsid w:val="00474FE0"/>
    <w:rsid w:val="00475A3B"/>
    <w:rsid w:val="00476843"/>
    <w:rsid w:val="00476D76"/>
    <w:rsid w:val="00477F53"/>
    <w:rsid w:val="00480201"/>
    <w:rsid w:val="00480410"/>
    <w:rsid w:val="004806EE"/>
    <w:rsid w:val="004828F3"/>
    <w:rsid w:val="0048387A"/>
    <w:rsid w:val="004840C0"/>
    <w:rsid w:val="0048454C"/>
    <w:rsid w:val="0048575F"/>
    <w:rsid w:val="004859E2"/>
    <w:rsid w:val="00485D6A"/>
    <w:rsid w:val="00486421"/>
    <w:rsid w:val="00486B90"/>
    <w:rsid w:val="00486F74"/>
    <w:rsid w:val="0048749F"/>
    <w:rsid w:val="004912DD"/>
    <w:rsid w:val="00492D0B"/>
    <w:rsid w:val="00493460"/>
    <w:rsid w:val="00493D1A"/>
    <w:rsid w:val="00494828"/>
    <w:rsid w:val="0049516D"/>
    <w:rsid w:val="00496DC1"/>
    <w:rsid w:val="004974A1"/>
    <w:rsid w:val="004A0398"/>
    <w:rsid w:val="004A0EA0"/>
    <w:rsid w:val="004A19C2"/>
    <w:rsid w:val="004A1CF5"/>
    <w:rsid w:val="004A2239"/>
    <w:rsid w:val="004A2F00"/>
    <w:rsid w:val="004A439F"/>
    <w:rsid w:val="004A4BC0"/>
    <w:rsid w:val="004A4E40"/>
    <w:rsid w:val="004A4ED1"/>
    <w:rsid w:val="004A5198"/>
    <w:rsid w:val="004A57E6"/>
    <w:rsid w:val="004A5860"/>
    <w:rsid w:val="004A593C"/>
    <w:rsid w:val="004A69DC"/>
    <w:rsid w:val="004A756C"/>
    <w:rsid w:val="004B06A3"/>
    <w:rsid w:val="004B0CFE"/>
    <w:rsid w:val="004B1375"/>
    <w:rsid w:val="004B146A"/>
    <w:rsid w:val="004B1D3F"/>
    <w:rsid w:val="004B231A"/>
    <w:rsid w:val="004B35A9"/>
    <w:rsid w:val="004B3E92"/>
    <w:rsid w:val="004B4086"/>
    <w:rsid w:val="004B44D1"/>
    <w:rsid w:val="004B6D6E"/>
    <w:rsid w:val="004B7462"/>
    <w:rsid w:val="004C0B7C"/>
    <w:rsid w:val="004C109D"/>
    <w:rsid w:val="004C1243"/>
    <w:rsid w:val="004C27CA"/>
    <w:rsid w:val="004C2899"/>
    <w:rsid w:val="004C30A9"/>
    <w:rsid w:val="004C3AC0"/>
    <w:rsid w:val="004C4843"/>
    <w:rsid w:val="004C580F"/>
    <w:rsid w:val="004C62B6"/>
    <w:rsid w:val="004C6C9F"/>
    <w:rsid w:val="004D0182"/>
    <w:rsid w:val="004D0B93"/>
    <w:rsid w:val="004D0FFD"/>
    <w:rsid w:val="004D12B7"/>
    <w:rsid w:val="004D1A54"/>
    <w:rsid w:val="004D27B3"/>
    <w:rsid w:val="004D2949"/>
    <w:rsid w:val="004D2C15"/>
    <w:rsid w:val="004D3983"/>
    <w:rsid w:val="004D3AF7"/>
    <w:rsid w:val="004D403A"/>
    <w:rsid w:val="004D5542"/>
    <w:rsid w:val="004D5647"/>
    <w:rsid w:val="004D5827"/>
    <w:rsid w:val="004D5B75"/>
    <w:rsid w:val="004D5EE1"/>
    <w:rsid w:val="004D6A49"/>
    <w:rsid w:val="004D6C05"/>
    <w:rsid w:val="004D74F4"/>
    <w:rsid w:val="004D7A44"/>
    <w:rsid w:val="004D7C54"/>
    <w:rsid w:val="004D7F2D"/>
    <w:rsid w:val="004E015E"/>
    <w:rsid w:val="004E14C6"/>
    <w:rsid w:val="004E1633"/>
    <w:rsid w:val="004E2E47"/>
    <w:rsid w:val="004E2F7E"/>
    <w:rsid w:val="004E33C7"/>
    <w:rsid w:val="004E35C4"/>
    <w:rsid w:val="004E4858"/>
    <w:rsid w:val="004E51CB"/>
    <w:rsid w:val="004E5383"/>
    <w:rsid w:val="004E54E7"/>
    <w:rsid w:val="004E5EF8"/>
    <w:rsid w:val="004E6260"/>
    <w:rsid w:val="004E6B12"/>
    <w:rsid w:val="004E7185"/>
    <w:rsid w:val="004E77C4"/>
    <w:rsid w:val="004F1B7A"/>
    <w:rsid w:val="004F3F20"/>
    <w:rsid w:val="004F4116"/>
    <w:rsid w:val="004F4363"/>
    <w:rsid w:val="004F4571"/>
    <w:rsid w:val="004F57A4"/>
    <w:rsid w:val="004F6C35"/>
    <w:rsid w:val="004F7FE2"/>
    <w:rsid w:val="00500C5A"/>
    <w:rsid w:val="00501038"/>
    <w:rsid w:val="00502979"/>
    <w:rsid w:val="00503AD5"/>
    <w:rsid w:val="005046A5"/>
    <w:rsid w:val="00504FAE"/>
    <w:rsid w:val="0050533B"/>
    <w:rsid w:val="00505FC3"/>
    <w:rsid w:val="0050738F"/>
    <w:rsid w:val="00507945"/>
    <w:rsid w:val="00507D4B"/>
    <w:rsid w:val="00507DFE"/>
    <w:rsid w:val="00507ED9"/>
    <w:rsid w:val="00510770"/>
    <w:rsid w:val="00510984"/>
    <w:rsid w:val="00512599"/>
    <w:rsid w:val="005127D4"/>
    <w:rsid w:val="00512DB7"/>
    <w:rsid w:val="00513226"/>
    <w:rsid w:val="00514D27"/>
    <w:rsid w:val="00515B3D"/>
    <w:rsid w:val="00515FD9"/>
    <w:rsid w:val="005206F2"/>
    <w:rsid w:val="0052168B"/>
    <w:rsid w:val="00521AAF"/>
    <w:rsid w:val="00521BAF"/>
    <w:rsid w:val="00521C58"/>
    <w:rsid w:val="00521CE1"/>
    <w:rsid w:val="00521F42"/>
    <w:rsid w:val="00525B77"/>
    <w:rsid w:val="00527068"/>
    <w:rsid w:val="00530079"/>
    <w:rsid w:val="00530784"/>
    <w:rsid w:val="00530EE8"/>
    <w:rsid w:val="005319B5"/>
    <w:rsid w:val="00531AC9"/>
    <w:rsid w:val="00532E28"/>
    <w:rsid w:val="0053378C"/>
    <w:rsid w:val="005337F4"/>
    <w:rsid w:val="00534589"/>
    <w:rsid w:val="005355FD"/>
    <w:rsid w:val="005359C2"/>
    <w:rsid w:val="00536C22"/>
    <w:rsid w:val="00536D99"/>
    <w:rsid w:val="00537A3E"/>
    <w:rsid w:val="00537B26"/>
    <w:rsid w:val="00540024"/>
    <w:rsid w:val="00540A61"/>
    <w:rsid w:val="005413DC"/>
    <w:rsid w:val="0054174C"/>
    <w:rsid w:val="005417DB"/>
    <w:rsid w:val="00542132"/>
    <w:rsid w:val="00542FD1"/>
    <w:rsid w:val="00543FDE"/>
    <w:rsid w:val="0054542C"/>
    <w:rsid w:val="00546A1F"/>
    <w:rsid w:val="0055143F"/>
    <w:rsid w:val="005518F3"/>
    <w:rsid w:val="00552757"/>
    <w:rsid w:val="00552BC9"/>
    <w:rsid w:val="005532F5"/>
    <w:rsid w:val="00554C0B"/>
    <w:rsid w:val="00554D2D"/>
    <w:rsid w:val="0055522B"/>
    <w:rsid w:val="005552B7"/>
    <w:rsid w:val="0055543E"/>
    <w:rsid w:val="005570D3"/>
    <w:rsid w:val="0056093A"/>
    <w:rsid w:val="00561003"/>
    <w:rsid w:val="00561188"/>
    <w:rsid w:val="005612A5"/>
    <w:rsid w:val="005619CA"/>
    <w:rsid w:val="0056505B"/>
    <w:rsid w:val="0056616F"/>
    <w:rsid w:val="00570A06"/>
    <w:rsid w:val="005710B4"/>
    <w:rsid w:val="005715E3"/>
    <w:rsid w:val="00571A69"/>
    <w:rsid w:val="00571E75"/>
    <w:rsid w:val="00571E93"/>
    <w:rsid w:val="0057246C"/>
    <w:rsid w:val="0057270A"/>
    <w:rsid w:val="00572ABF"/>
    <w:rsid w:val="0057637A"/>
    <w:rsid w:val="0057650B"/>
    <w:rsid w:val="00576795"/>
    <w:rsid w:val="005769DC"/>
    <w:rsid w:val="00577614"/>
    <w:rsid w:val="00577A3F"/>
    <w:rsid w:val="005837E0"/>
    <w:rsid w:val="00583A52"/>
    <w:rsid w:val="00583DDD"/>
    <w:rsid w:val="005844EB"/>
    <w:rsid w:val="00584809"/>
    <w:rsid w:val="005848B0"/>
    <w:rsid w:val="005854BF"/>
    <w:rsid w:val="00585A72"/>
    <w:rsid w:val="00586494"/>
    <w:rsid w:val="00590D12"/>
    <w:rsid w:val="00593660"/>
    <w:rsid w:val="005948A5"/>
    <w:rsid w:val="00594974"/>
    <w:rsid w:val="0059665D"/>
    <w:rsid w:val="00596661"/>
    <w:rsid w:val="005969AC"/>
    <w:rsid w:val="0059799B"/>
    <w:rsid w:val="005A032C"/>
    <w:rsid w:val="005A071C"/>
    <w:rsid w:val="005A077B"/>
    <w:rsid w:val="005A0D0F"/>
    <w:rsid w:val="005A14E5"/>
    <w:rsid w:val="005A32E0"/>
    <w:rsid w:val="005A340F"/>
    <w:rsid w:val="005A39F1"/>
    <w:rsid w:val="005A3B64"/>
    <w:rsid w:val="005A475E"/>
    <w:rsid w:val="005A4D23"/>
    <w:rsid w:val="005A5819"/>
    <w:rsid w:val="005A60A6"/>
    <w:rsid w:val="005A6D84"/>
    <w:rsid w:val="005B03B7"/>
    <w:rsid w:val="005B081A"/>
    <w:rsid w:val="005B0C4F"/>
    <w:rsid w:val="005B162B"/>
    <w:rsid w:val="005B1C7A"/>
    <w:rsid w:val="005B240A"/>
    <w:rsid w:val="005B270E"/>
    <w:rsid w:val="005B3698"/>
    <w:rsid w:val="005B48F4"/>
    <w:rsid w:val="005B582A"/>
    <w:rsid w:val="005B5A12"/>
    <w:rsid w:val="005B5B31"/>
    <w:rsid w:val="005B6048"/>
    <w:rsid w:val="005C1524"/>
    <w:rsid w:val="005C2011"/>
    <w:rsid w:val="005C3CB2"/>
    <w:rsid w:val="005C458B"/>
    <w:rsid w:val="005C5BB4"/>
    <w:rsid w:val="005C60F9"/>
    <w:rsid w:val="005C6602"/>
    <w:rsid w:val="005C72F9"/>
    <w:rsid w:val="005C7794"/>
    <w:rsid w:val="005D0B39"/>
    <w:rsid w:val="005D14F1"/>
    <w:rsid w:val="005D2329"/>
    <w:rsid w:val="005D443B"/>
    <w:rsid w:val="005D5553"/>
    <w:rsid w:val="005D610D"/>
    <w:rsid w:val="005D6387"/>
    <w:rsid w:val="005D64C7"/>
    <w:rsid w:val="005D678A"/>
    <w:rsid w:val="005D68ED"/>
    <w:rsid w:val="005D6F11"/>
    <w:rsid w:val="005D7628"/>
    <w:rsid w:val="005D7ECD"/>
    <w:rsid w:val="005E078E"/>
    <w:rsid w:val="005E0CF7"/>
    <w:rsid w:val="005E0F95"/>
    <w:rsid w:val="005E201B"/>
    <w:rsid w:val="005E2847"/>
    <w:rsid w:val="005E31CC"/>
    <w:rsid w:val="005E7490"/>
    <w:rsid w:val="005F04AC"/>
    <w:rsid w:val="005F0720"/>
    <w:rsid w:val="005F1ADE"/>
    <w:rsid w:val="005F2BB6"/>
    <w:rsid w:val="005F3272"/>
    <w:rsid w:val="005F369E"/>
    <w:rsid w:val="005F3BE6"/>
    <w:rsid w:val="005F4CF5"/>
    <w:rsid w:val="005F6A81"/>
    <w:rsid w:val="005F7690"/>
    <w:rsid w:val="005F787B"/>
    <w:rsid w:val="0060021C"/>
    <w:rsid w:val="00600848"/>
    <w:rsid w:val="00601368"/>
    <w:rsid w:val="0060273D"/>
    <w:rsid w:val="00603B0C"/>
    <w:rsid w:val="0060489E"/>
    <w:rsid w:val="00605052"/>
    <w:rsid w:val="006052C6"/>
    <w:rsid w:val="0060543F"/>
    <w:rsid w:val="00606147"/>
    <w:rsid w:val="00606E6B"/>
    <w:rsid w:val="0060789C"/>
    <w:rsid w:val="006109B9"/>
    <w:rsid w:val="0061118C"/>
    <w:rsid w:val="00611260"/>
    <w:rsid w:val="00611BDF"/>
    <w:rsid w:val="006122C9"/>
    <w:rsid w:val="006125FC"/>
    <w:rsid w:val="006135CF"/>
    <w:rsid w:val="0061388F"/>
    <w:rsid w:val="00614154"/>
    <w:rsid w:val="006144F9"/>
    <w:rsid w:val="00614687"/>
    <w:rsid w:val="00616658"/>
    <w:rsid w:val="00616D26"/>
    <w:rsid w:val="00621076"/>
    <w:rsid w:val="00621757"/>
    <w:rsid w:val="006217C4"/>
    <w:rsid w:val="00621AB6"/>
    <w:rsid w:val="00621EFF"/>
    <w:rsid w:val="00622B7A"/>
    <w:rsid w:val="00624CF9"/>
    <w:rsid w:val="00625B52"/>
    <w:rsid w:val="00626E8A"/>
    <w:rsid w:val="0063056B"/>
    <w:rsid w:val="006308B8"/>
    <w:rsid w:val="00630BA2"/>
    <w:rsid w:val="00630DEF"/>
    <w:rsid w:val="00631010"/>
    <w:rsid w:val="006310C1"/>
    <w:rsid w:val="006328CF"/>
    <w:rsid w:val="00632AFB"/>
    <w:rsid w:val="00633665"/>
    <w:rsid w:val="0063408C"/>
    <w:rsid w:val="00634ECE"/>
    <w:rsid w:val="00635483"/>
    <w:rsid w:val="00635696"/>
    <w:rsid w:val="006358F7"/>
    <w:rsid w:val="00635B2E"/>
    <w:rsid w:val="006372D4"/>
    <w:rsid w:val="006379F4"/>
    <w:rsid w:val="00637B93"/>
    <w:rsid w:val="00637BFF"/>
    <w:rsid w:val="00640FA0"/>
    <w:rsid w:val="0064228A"/>
    <w:rsid w:val="00642980"/>
    <w:rsid w:val="006431A9"/>
    <w:rsid w:val="0064347D"/>
    <w:rsid w:val="006435C8"/>
    <w:rsid w:val="00643FE3"/>
    <w:rsid w:val="00644178"/>
    <w:rsid w:val="00644B30"/>
    <w:rsid w:val="00645169"/>
    <w:rsid w:val="00645209"/>
    <w:rsid w:val="0064564B"/>
    <w:rsid w:val="0064577A"/>
    <w:rsid w:val="00646684"/>
    <w:rsid w:val="00646C0B"/>
    <w:rsid w:val="00646DF3"/>
    <w:rsid w:val="00647449"/>
    <w:rsid w:val="00647A8B"/>
    <w:rsid w:val="00647BD6"/>
    <w:rsid w:val="00647E6A"/>
    <w:rsid w:val="00652BEF"/>
    <w:rsid w:val="00652C6B"/>
    <w:rsid w:val="006536CE"/>
    <w:rsid w:val="00654A86"/>
    <w:rsid w:val="0065614C"/>
    <w:rsid w:val="006567A4"/>
    <w:rsid w:val="00656D14"/>
    <w:rsid w:val="00656FAB"/>
    <w:rsid w:val="00657FE1"/>
    <w:rsid w:val="00660DAD"/>
    <w:rsid w:val="006610CA"/>
    <w:rsid w:val="0066121A"/>
    <w:rsid w:val="00661662"/>
    <w:rsid w:val="006637AC"/>
    <w:rsid w:val="00663DA5"/>
    <w:rsid w:val="006642FB"/>
    <w:rsid w:val="006645BB"/>
    <w:rsid w:val="00664ABC"/>
    <w:rsid w:val="00664C6C"/>
    <w:rsid w:val="0066609C"/>
    <w:rsid w:val="00666208"/>
    <w:rsid w:val="00666800"/>
    <w:rsid w:val="0066794F"/>
    <w:rsid w:val="00667D10"/>
    <w:rsid w:val="00670875"/>
    <w:rsid w:val="00672FDF"/>
    <w:rsid w:val="006730F2"/>
    <w:rsid w:val="00674128"/>
    <w:rsid w:val="006748E5"/>
    <w:rsid w:val="00676736"/>
    <w:rsid w:val="00677058"/>
    <w:rsid w:val="006774DF"/>
    <w:rsid w:val="0067797F"/>
    <w:rsid w:val="00680675"/>
    <w:rsid w:val="00680826"/>
    <w:rsid w:val="006818AA"/>
    <w:rsid w:val="0068190A"/>
    <w:rsid w:val="00681A17"/>
    <w:rsid w:val="006829E9"/>
    <w:rsid w:val="00682B34"/>
    <w:rsid w:val="0068344D"/>
    <w:rsid w:val="00683DC1"/>
    <w:rsid w:val="006843E2"/>
    <w:rsid w:val="00684B79"/>
    <w:rsid w:val="00684E41"/>
    <w:rsid w:val="0068516E"/>
    <w:rsid w:val="00685284"/>
    <w:rsid w:val="00685F67"/>
    <w:rsid w:val="00686363"/>
    <w:rsid w:val="00690353"/>
    <w:rsid w:val="006904AF"/>
    <w:rsid w:val="006907B8"/>
    <w:rsid w:val="00690C20"/>
    <w:rsid w:val="006913BD"/>
    <w:rsid w:val="00691E0A"/>
    <w:rsid w:val="00691E4D"/>
    <w:rsid w:val="00692C77"/>
    <w:rsid w:val="00693A72"/>
    <w:rsid w:val="00693D2C"/>
    <w:rsid w:val="00694AA8"/>
    <w:rsid w:val="006958E0"/>
    <w:rsid w:val="00695975"/>
    <w:rsid w:val="006965C9"/>
    <w:rsid w:val="006A09E2"/>
    <w:rsid w:val="006A0D39"/>
    <w:rsid w:val="006A14DB"/>
    <w:rsid w:val="006A1F6B"/>
    <w:rsid w:val="006A209C"/>
    <w:rsid w:val="006A2D71"/>
    <w:rsid w:val="006A44BB"/>
    <w:rsid w:val="006A4DC1"/>
    <w:rsid w:val="006A536D"/>
    <w:rsid w:val="006A54E4"/>
    <w:rsid w:val="006A6C87"/>
    <w:rsid w:val="006A71EC"/>
    <w:rsid w:val="006A7C7E"/>
    <w:rsid w:val="006B0EDB"/>
    <w:rsid w:val="006B175C"/>
    <w:rsid w:val="006B23ED"/>
    <w:rsid w:val="006B28A3"/>
    <w:rsid w:val="006B3732"/>
    <w:rsid w:val="006B41BC"/>
    <w:rsid w:val="006B569A"/>
    <w:rsid w:val="006B576B"/>
    <w:rsid w:val="006B6770"/>
    <w:rsid w:val="006B6A98"/>
    <w:rsid w:val="006B6C4A"/>
    <w:rsid w:val="006B6FB8"/>
    <w:rsid w:val="006B7A47"/>
    <w:rsid w:val="006B7E87"/>
    <w:rsid w:val="006C038C"/>
    <w:rsid w:val="006C13C4"/>
    <w:rsid w:val="006C221C"/>
    <w:rsid w:val="006C22A2"/>
    <w:rsid w:val="006C2953"/>
    <w:rsid w:val="006C2E32"/>
    <w:rsid w:val="006C32F5"/>
    <w:rsid w:val="006C334D"/>
    <w:rsid w:val="006C43A1"/>
    <w:rsid w:val="006C448E"/>
    <w:rsid w:val="006C4678"/>
    <w:rsid w:val="006C5A74"/>
    <w:rsid w:val="006C5BE8"/>
    <w:rsid w:val="006C60ED"/>
    <w:rsid w:val="006C68E6"/>
    <w:rsid w:val="006D0E2B"/>
    <w:rsid w:val="006D17D2"/>
    <w:rsid w:val="006D2DBA"/>
    <w:rsid w:val="006D2FE1"/>
    <w:rsid w:val="006D38EE"/>
    <w:rsid w:val="006D3F75"/>
    <w:rsid w:val="006D411A"/>
    <w:rsid w:val="006D4798"/>
    <w:rsid w:val="006D4BFA"/>
    <w:rsid w:val="006D4E44"/>
    <w:rsid w:val="006D6AC8"/>
    <w:rsid w:val="006D6CBC"/>
    <w:rsid w:val="006E0554"/>
    <w:rsid w:val="006E091B"/>
    <w:rsid w:val="006E0BD5"/>
    <w:rsid w:val="006E0D0B"/>
    <w:rsid w:val="006E150E"/>
    <w:rsid w:val="006E1F50"/>
    <w:rsid w:val="006E36B6"/>
    <w:rsid w:val="006E376E"/>
    <w:rsid w:val="006E4046"/>
    <w:rsid w:val="006E4941"/>
    <w:rsid w:val="006E4D70"/>
    <w:rsid w:val="006E5160"/>
    <w:rsid w:val="006E6F55"/>
    <w:rsid w:val="006E7996"/>
    <w:rsid w:val="006F1E0D"/>
    <w:rsid w:val="006F1EEE"/>
    <w:rsid w:val="006F21D6"/>
    <w:rsid w:val="006F24A7"/>
    <w:rsid w:val="006F25A3"/>
    <w:rsid w:val="006F3998"/>
    <w:rsid w:val="006F4449"/>
    <w:rsid w:val="006F576D"/>
    <w:rsid w:val="006F583D"/>
    <w:rsid w:val="006F712E"/>
    <w:rsid w:val="006F7860"/>
    <w:rsid w:val="006F7BE4"/>
    <w:rsid w:val="0070049B"/>
    <w:rsid w:val="007019E2"/>
    <w:rsid w:val="00704A45"/>
    <w:rsid w:val="00706838"/>
    <w:rsid w:val="0070718F"/>
    <w:rsid w:val="00707619"/>
    <w:rsid w:val="007078EF"/>
    <w:rsid w:val="00710627"/>
    <w:rsid w:val="00710F40"/>
    <w:rsid w:val="00711065"/>
    <w:rsid w:val="007116C6"/>
    <w:rsid w:val="007117D8"/>
    <w:rsid w:val="00712CBC"/>
    <w:rsid w:val="007130A4"/>
    <w:rsid w:val="0071312D"/>
    <w:rsid w:val="0071339C"/>
    <w:rsid w:val="0071386B"/>
    <w:rsid w:val="00713F15"/>
    <w:rsid w:val="00715C06"/>
    <w:rsid w:val="00715C9F"/>
    <w:rsid w:val="00715F40"/>
    <w:rsid w:val="00721670"/>
    <w:rsid w:val="00722F41"/>
    <w:rsid w:val="007239F5"/>
    <w:rsid w:val="00723CD6"/>
    <w:rsid w:val="007244D4"/>
    <w:rsid w:val="00724782"/>
    <w:rsid w:val="007248A5"/>
    <w:rsid w:val="00724D64"/>
    <w:rsid w:val="00725F60"/>
    <w:rsid w:val="00726766"/>
    <w:rsid w:val="007268EB"/>
    <w:rsid w:val="00727F45"/>
    <w:rsid w:val="00730F73"/>
    <w:rsid w:val="00731AE6"/>
    <w:rsid w:val="00732494"/>
    <w:rsid w:val="007325E6"/>
    <w:rsid w:val="00733409"/>
    <w:rsid w:val="0073630F"/>
    <w:rsid w:val="00736BA2"/>
    <w:rsid w:val="00737B7B"/>
    <w:rsid w:val="00740074"/>
    <w:rsid w:val="00741149"/>
    <w:rsid w:val="007413A6"/>
    <w:rsid w:val="0074197C"/>
    <w:rsid w:val="007428A7"/>
    <w:rsid w:val="00742E90"/>
    <w:rsid w:val="007430E1"/>
    <w:rsid w:val="00743A83"/>
    <w:rsid w:val="00744433"/>
    <w:rsid w:val="00744C2C"/>
    <w:rsid w:val="00744CE0"/>
    <w:rsid w:val="00745122"/>
    <w:rsid w:val="0075012A"/>
    <w:rsid w:val="007501AC"/>
    <w:rsid w:val="00750F35"/>
    <w:rsid w:val="00752236"/>
    <w:rsid w:val="00752B4A"/>
    <w:rsid w:val="00753145"/>
    <w:rsid w:val="00755239"/>
    <w:rsid w:val="00755F71"/>
    <w:rsid w:val="0075667B"/>
    <w:rsid w:val="00756C7D"/>
    <w:rsid w:val="00756F1A"/>
    <w:rsid w:val="00757344"/>
    <w:rsid w:val="0075768C"/>
    <w:rsid w:val="0076016A"/>
    <w:rsid w:val="0076018B"/>
    <w:rsid w:val="00760500"/>
    <w:rsid w:val="007610D4"/>
    <w:rsid w:val="007617DE"/>
    <w:rsid w:val="0076187C"/>
    <w:rsid w:val="00761C15"/>
    <w:rsid w:val="00761FCA"/>
    <w:rsid w:val="00762066"/>
    <w:rsid w:val="00762440"/>
    <w:rsid w:val="00762D32"/>
    <w:rsid w:val="00763437"/>
    <w:rsid w:val="007658C0"/>
    <w:rsid w:val="00765FA8"/>
    <w:rsid w:val="00766D5B"/>
    <w:rsid w:val="0076709C"/>
    <w:rsid w:val="007672EE"/>
    <w:rsid w:val="00767546"/>
    <w:rsid w:val="00772AF5"/>
    <w:rsid w:val="007734BA"/>
    <w:rsid w:val="0077415C"/>
    <w:rsid w:val="007749E5"/>
    <w:rsid w:val="00774B9C"/>
    <w:rsid w:val="0077549F"/>
    <w:rsid w:val="00776BA0"/>
    <w:rsid w:val="00776FF6"/>
    <w:rsid w:val="00777453"/>
    <w:rsid w:val="00777A02"/>
    <w:rsid w:val="007800CC"/>
    <w:rsid w:val="007804D2"/>
    <w:rsid w:val="00780EE4"/>
    <w:rsid w:val="0078261B"/>
    <w:rsid w:val="00782837"/>
    <w:rsid w:val="007830AD"/>
    <w:rsid w:val="0078405B"/>
    <w:rsid w:val="00784328"/>
    <w:rsid w:val="00786BFB"/>
    <w:rsid w:val="007870ED"/>
    <w:rsid w:val="00787439"/>
    <w:rsid w:val="00787962"/>
    <w:rsid w:val="00790037"/>
    <w:rsid w:val="007901F1"/>
    <w:rsid w:val="00790AAA"/>
    <w:rsid w:val="007915A7"/>
    <w:rsid w:val="00792E8A"/>
    <w:rsid w:val="0079391C"/>
    <w:rsid w:val="00793D36"/>
    <w:rsid w:val="007942BD"/>
    <w:rsid w:val="00794642"/>
    <w:rsid w:val="00794C9D"/>
    <w:rsid w:val="00794E23"/>
    <w:rsid w:val="00797AFF"/>
    <w:rsid w:val="00797B25"/>
    <w:rsid w:val="007A225E"/>
    <w:rsid w:val="007A2CAA"/>
    <w:rsid w:val="007A332F"/>
    <w:rsid w:val="007A3445"/>
    <w:rsid w:val="007A3D3A"/>
    <w:rsid w:val="007A4813"/>
    <w:rsid w:val="007A5428"/>
    <w:rsid w:val="007A555B"/>
    <w:rsid w:val="007A5C79"/>
    <w:rsid w:val="007A7042"/>
    <w:rsid w:val="007A70A5"/>
    <w:rsid w:val="007A7A71"/>
    <w:rsid w:val="007B21B2"/>
    <w:rsid w:val="007B2471"/>
    <w:rsid w:val="007B2A3C"/>
    <w:rsid w:val="007B2DA5"/>
    <w:rsid w:val="007B3754"/>
    <w:rsid w:val="007B3A08"/>
    <w:rsid w:val="007B40F9"/>
    <w:rsid w:val="007B4D19"/>
    <w:rsid w:val="007B53E1"/>
    <w:rsid w:val="007B5679"/>
    <w:rsid w:val="007B5787"/>
    <w:rsid w:val="007B5D13"/>
    <w:rsid w:val="007B6EA6"/>
    <w:rsid w:val="007B76E0"/>
    <w:rsid w:val="007C0AB1"/>
    <w:rsid w:val="007C0B8A"/>
    <w:rsid w:val="007C1D31"/>
    <w:rsid w:val="007C2BA2"/>
    <w:rsid w:val="007C34E5"/>
    <w:rsid w:val="007C3738"/>
    <w:rsid w:val="007C4157"/>
    <w:rsid w:val="007C43B6"/>
    <w:rsid w:val="007C5874"/>
    <w:rsid w:val="007C5C15"/>
    <w:rsid w:val="007C62DD"/>
    <w:rsid w:val="007C6E4B"/>
    <w:rsid w:val="007C7B50"/>
    <w:rsid w:val="007C7F2A"/>
    <w:rsid w:val="007D036F"/>
    <w:rsid w:val="007D1CC9"/>
    <w:rsid w:val="007D2DEE"/>
    <w:rsid w:val="007D41A8"/>
    <w:rsid w:val="007D4B37"/>
    <w:rsid w:val="007D4E59"/>
    <w:rsid w:val="007D4EDA"/>
    <w:rsid w:val="007D6725"/>
    <w:rsid w:val="007D76BA"/>
    <w:rsid w:val="007E371F"/>
    <w:rsid w:val="007E39E5"/>
    <w:rsid w:val="007E44E9"/>
    <w:rsid w:val="007E58D0"/>
    <w:rsid w:val="007E58D5"/>
    <w:rsid w:val="007E597B"/>
    <w:rsid w:val="007E5CF7"/>
    <w:rsid w:val="007E5E43"/>
    <w:rsid w:val="007E6AEF"/>
    <w:rsid w:val="007E6EAE"/>
    <w:rsid w:val="007E7143"/>
    <w:rsid w:val="007F0311"/>
    <w:rsid w:val="007F0ED0"/>
    <w:rsid w:val="007F207C"/>
    <w:rsid w:val="007F285D"/>
    <w:rsid w:val="007F3521"/>
    <w:rsid w:val="007F3801"/>
    <w:rsid w:val="007F38F3"/>
    <w:rsid w:val="007F3F6E"/>
    <w:rsid w:val="007F41E6"/>
    <w:rsid w:val="007F4888"/>
    <w:rsid w:val="007F4C18"/>
    <w:rsid w:val="007F5180"/>
    <w:rsid w:val="007F5C38"/>
    <w:rsid w:val="007F5D32"/>
    <w:rsid w:val="007F64C9"/>
    <w:rsid w:val="007F6748"/>
    <w:rsid w:val="007F7D4C"/>
    <w:rsid w:val="00800B6A"/>
    <w:rsid w:val="00800F48"/>
    <w:rsid w:val="00802425"/>
    <w:rsid w:val="00802FC3"/>
    <w:rsid w:val="008032AC"/>
    <w:rsid w:val="008035EA"/>
    <w:rsid w:val="008037B4"/>
    <w:rsid w:val="00803E2A"/>
    <w:rsid w:val="00803E72"/>
    <w:rsid w:val="00804118"/>
    <w:rsid w:val="008055CF"/>
    <w:rsid w:val="008057B6"/>
    <w:rsid w:val="00806FE4"/>
    <w:rsid w:val="00807B81"/>
    <w:rsid w:val="00810056"/>
    <w:rsid w:val="00813567"/>
    <w:rsid w:val="00814539"/>
    <w:rsid w:val="00814CAA"/>
    <w:rsid w:val="00816D3E"/>
    <w:rsid w:val="00817ADE"/>
    <w:rsid w:val="0082004D"/>
    <w:rsid w:val="00821A7F"/>
    <w:rsid w:val="008221B1"/>
    <w:rsid w:val="008239CB"/>
    <w:rsid w:val="00823A19"/>
    <w:rsid w:val="008242EA"/>
    <w:rsid w:val="00824308"/>
    <w:rsid w:val="008245BF"/>
    <w:rsid w:val="0082552F"/>
    <w:rsid w:val="0082654A"/>
    <w:rsid w:val="0082755D"/>
    <w:rsid w:val="008278FD"/>
    <w:rsid w:val="00827A6E"/>
    <w:rsid w:val="0083033E"/>
    <w:rsid w:val="008304DB"/>
    <w:rsid w:val="00830A72"/>
    <w:rsid w:val="008310B1"/>
    <w:rsid w:val="008316CF"/>
    <w:rsid w:val="00832F90"/>
    <w:rsid w:val="00833B60"/>
    <w:rsid w:val="00834C2C"/>
    <w:rsid w:val="00834FFD"/>
    <w:rsid w:val="00835FB5"/>
    <w:rsid w:val="00837921"/>
    <w:rsid w:val="00837A57"/>
    <w:rsid w:val="00840219"/>
    <w:rsid w:val="008409DC"/>
    <w:rsid w:val="00840AE1"/>
    <w:rsid w:val="00840FE9"/>
    <w:rsid w:val="00841536"/>
    <w:rsid w:val="00842989"/>
    <w:rsid w:val="00842AA5"/>
    <w:rsid w:val="00842B5E"/>
    <w:rsid w:val="00843D90"/>
    <w:rsid w:val="00845120"/>
    <w:rsid w:val="00845222"/>
    <w:rsid w:val="00845882"/>
    <w:rsid w:val="0084646A"/>
    <w:rsid w:val="0084745B"/>
    <w:rsid w:val="008502A3"/>
    <w:rsid w:val="00851184"/>
    <w:rsid w:val="008522AE"/>
    <w:rsid w:val="0085461A"/>
    <w:rsid w:val="0085507F"/>
    <w:rsid w:val="00855264"/>
    <w:rsid w:val="00855E10"/>
    <w:rsid w:val="00856192"/>
    <w:rsid w:val="00856881"/>
    <w:rsid w:val="008574CE"/>
    <w:rsid w:val="008605EC"/>
    <w:rsid w:val="00860C66"/>
    <w:rsid w:val="00860F11"/>
    <w:rsid w:val="0086155F"/>
    <w:rsid w:val="0086278E"/>
    <w:rsid w:val="00862A6F"/>
    <w:rsid w:val="00862FCD"/>
    <w:rsid w:val="00863882"/>
    <w:rsid w:val="008646CD"/>
    <w:rsid w:val="00866391"/>
    <w:rsid w:val="00866568"/>
    <w:rsid w:val="0086738F"/>
    <w:rsid w:val="00867A9C"/>
    <w:rsid w:val="00867D0D"/>
    <w:rsid w:val="00867FB3"/>
    <w:rsid w:val="008701A6"/>
    <w:rsid w:val="00870A3C"/>
    <w:rsid w:val="008720CF"/>
    <w:rsid w:val="008729CF"/>
    <w:rsid w:val="008753C9"/>
    <w:rsid w:val="00875A91"/>
    <w:rsid w:val="00875AFB"/>
    <w:rsid w:val="00875F9F"/>
    <w:rsid w:val="008762BC"/>
    <w:rsid w:val="00876FD3"/>
    <w:rsid w:val="00880130"/>
    <w:rsid w:val="00880CDD"/>
    <w:rsid w:val="0088202D"/>
    <w:rsid w:val="00883110"/>
    <w:rsid w:val="00883A10"/>
    <w:rsid w:val="008842EB"/>
    <w:rsid w:val="00887077"/>
    <w:rsid w:val="008906E3"/>
    <w:rsid w:val="0089276E"/>
    <w:rsid w:val="00892C9A"/>
    <w:rsid w:val="00892F90"/>
    <w:rsid w:val="0089303D"/>
    <w:rsid w:val="0089376E"/>
    <w:rsid w:val="008940D2"/>
    <w:rsid w:val="0089693A"/>
    <w:rsid w:val="00897CAD"/>
    <w:rsid w:val="008A0CF3"/>
    <w:rsid w:val="008A0DDF"/>
    <w:rsid w:val="008A122B"/>
    <w:rsid w:val="008A3CE8"/>
    <w:rsid w:val="008A4371"/>
    <w:rsid w:val="008A44CA"/>
    <w:rsid w:val="008A68B3"/>
    <w:rsid w:val="008A6AD8"/>
    <w:rsid w:val="008A7EB6"/>
    <w:rsid w:val="008B00B3"/>
    <w:rsid w:val="008B0D77"/>
    <w:rsid w:val="008B1033"/>
    <w:rsid w:val="008B104D"/>
    <w:rsid w:val="008B13BC"/>
    <w:rsid w:val="008B20C6"/>
    <w:rsid w:val="008B293E"/>
    <w:rsid w:val="008B39E5"/>
    <w:rsid w:val="008B3CD3"/>
    <w:rsid w:val="008B4FA4"/>
    <w:rsid w:val="008B6A90"/>
    <w:rsid w:val="008B70B5"/>
    <w:rsid w:val="008B765E"/>
    <w:rsid w:val="008C09E9"/>
    <w:rsid w:val="008C0A2E"/>
    <w:rsid w:val="008C0F7C"/>
    <w:rsid w:val="008C104B"/>
    <w:rsid w:val="008C10AF"/>
    <w:rsid w:val="008C15F0"/>
    <w:rsid w:val="008C1612"/>
    <w:rsid w:val="008C3214"/>
    <w:rsid w:val="008C4073"/>
    <w:rsid w:val="008C57CE"/>
    <w:rsid w:val="008C7458"/>
    <w:rsid w:val="008C7608"/>
    <w:rsid w:val="008D05D2"/>
    <w:rsid w:val="008D06BA"/>
    <w:rsid w:val="008D0FCE"/>
    <w:rsid w:val="008D134D"/>
    <w:rsid w:val="008D1594"/>
    <w:rsid w:val="008D15D6"/>
    <w:rsid w:val="008D17F2"/>
    <w:rsid w:val="008D1824"/>
    <w:rsid w:val="008D18E4"/>
    <w:rsid w:val="008D3FD4"/>
    <w:rsid w:val="008D47F2"/>
    <w:rsid w:val="008D615E"/>
    <w:rsid w:val="008D6404"/>
    <w:rsid w:val="008D6FFB"/>
    <w:rsid w:val="008D717B"/>
    <w:rsid w:val="008D71AB"/>
    <w:rsid w:val="008D7290"/>
    <w:rsid w:val="008D7CBA"/>
    <w:rsid w:val="008D7F16"/>
    <w:rsid w:val="008E10FA"/>
    <w:rsid w:val="008E1198"/>
    <w:rsid w:val="008E1DA4"/>
    <w:rsid w:val="008E244A"/>
    <w:rsid w:val="008E3E6B"/>
    <w:rsid w:val="008E4F9F"/>
    <w:rsid w:val="008E5D6A"/>
    <w:rsid w:val="008E6C72"/>
    <w:rsid w:val="008E7395"/>
    <w:rsid w:val="008E79D3"/>
    <w:rsid w:val="008F0C49"/>
    <w:rsid w:val="008F10F5"/>
    <w:rsid w:val="008F1B3E"/>
    <w:rsid w:val="008F2E82"/>
    <w:rsid w:val="008F4AFF"/>
    <w:rsid w:val="008F7810"/>
    <w:rsid w:val="008F7E60"/>
    <w:rsid w:val="00900BA5"/>
    <w:rsid w:val="00900BA7"/>
    <w:rsid w:val="009026C7"/>
    <w:rsid w:val="00903B5B"/>
    <w:rsid w:val="00903CE0"/>
    <w:rsid w:val="00903FCF"/>
    <w:rsid w:val="00904483"/>
    <w:rsid w:val="00904BB2"/>
    <w:rsid w:val="00904C27"/>
    <w:rsid w:val="00904F8A"/>
    <w:rsid w:val="00905BEC"/>
    <w:rsid w:val="009060DF"/>
    <w:rsid w:val="00906B4A"/>
    <w:rsid w:val="00910333"/>
    <w:rsid w:val="00910B5D"/>
    <w:rsid w:val="00910B63"/>
    <w:rsid w:val="00911518"/>
    <w:rsid w:val="009116C7"/>
    <w:rsid w:val="00911F0B"/>
    <w:rsid w:val="0091216C"/>
    <w:rsid w:val="00913C5A"/>
    <w:rsid w:val="00913CFE"/>
    <w:rsid w:val="00913D07"/>
    <w:rsid w:val="009143A9"/>
    <w:rsid w:val="00914AFC"/>
    <w:rsid w:val="00914BC8"/>
    <w:rsid w:val="009150F6"/>
    <w:rsid w:val="00915BA4"/>
    <w:rsid w:val="009162CD"/>
    <w:rsid w:val="0091705D"/>
    <w:rsid w:val="00917729"/>
    <w:rsid w:val="00917CED"/>
    <w:rsid w:val="00920746"/>
    <w:rsid w:val="00922ECC"/>
    <w:rsid w:val="00923C1A"/>
    <w:rsid w:val="00924464"/>
    <w:rsid w:val="00924BED"/>
    <w:rsid w:val="00925864"/>
    <w:rsid w:val="00925B58"/>
    <w:rsid w:val="0092651C"/>
    <w:rsid w:val="00926A49"/>
    <w:rsid w:val="00926F4F"/>
    <w:rsid w:val="00927564"/>
    <w:rsid w:val="009302EA"/>
    <w:rsid w:val="00930871"/>
    <w:rsid w:val="00930915"/>
    <w:rsid w:val="00930E56"/>
    <w:rsid w:val="00931E1A"/>
    <w:rsid w:val="00932464"/>
    <w:rsid w:val="00934191"/>
    <w:rsid w:val="009349FA"/>
    <w:rsid w:val="00934D08"/>
    <w:rsid w:val="00936833"/>
    <w:rsid w:val="00940247"/>
    <w:rsid w:val="009405D5"/>
    <w:rsid w:val="00940908"/>
    <w:rsid w:val="009419A7"/>
    <w:rsid w:val="00942F44"/>
    <w:rsid w:val="009434BA"/>
    <w:rsid w:val="009448AF"/>
    <w:rsid w:val="009452CD"/>
    <w:rsid w:val="009454DC"/>
    <w:rsid w:val="00945E34"/>
    <w:rsid w:val="009464AE"/>
    <w:rsid w:val="00946FE4"/>
    <w:rsid w:val="00950CCD"/>
    <w:rsid w:val="00950F61"/>
    <w:rsid w:val="00952D17"/>
    <w:rsid w:val="00953528"/>
    <w:rsid w:val="00954FB6"/>
    <w:rsid w:val="00957250"/>
    <w:rsid w:val="009572FC"/>
    <w:rsid w:val="00960301"/>
    <w:rsid w:val="00962BF6"/>
    <w:rsid w:val="00963CA7"/>
    <w:rsid w:val="00963DB6"/>
    <w:rsid w:val="0096414A"/>
    <w:rsid w:val="009643F4"/>
    <w:rsid w:val="009649EE"/>
    <w:rsid w:val="009652FB"/>
    <w:rsid w:val="009658E4"/>
    <w:rsid w:val="00966570"/>
    <w:rsid w:val="0096672F"/>
    <w:rsid w:val="009674E2"/>
    <w:rsid w:val="009704AC"/>
    <w:rsid w:val="00971C22"/>
    <w:rsid w:val="009725A8"/>
    <w:rsid w:val="00973DD6"/>
    <w:rsid w:val="009771A8"/>
    <w:rsid w:val="0097776D"/>
    <w:rsid w:val="00977F96"/>
    <w:rsid w:val="00980C0E"/>
    <w:rsid w:val="00980EBF"/>
    <w:rsid w:val="00981898"/>
    <w:rsid w:val="00981959"/>
    <w:rsid w:val="00981DCE"/>
    <w:rsid w:val="00981EF4"/>
    <w:rsid w:val="00983AC5"/>
    <w:rsid w:val="009848BC"/>
    <w:rsid w:val="00984947"/>
    <w:rsid w:val="00984A52"/>
    <w:rsid w:val="0098501A"/>
    <w:rsid w:val="009851F1"/>
    <w:rsid w:val="0098564B"/>
    <w:rsid w:val="00985EC1"/>
    <w:rsid w:val="009906BF"/>
    <w:rsid w:val="00990A23"/>
    <w:rsid w:val="00991458"/>
    <w:rsid w:val="0099151A"/>
    <w:rsid w:val="00992573"/>
    <w:rsid w:val="009926B6"/>
    <w:rsid w:val="00992A8A"/>
    <w:rsid w:val="00993133"/>
    <w:rsid w:val="00994209"/>
    <w:rsid w:val="0099434A"/>
    <w:rsid w:val="00994D64"/>
    <w:rsid w:val="009959EE"/>
    <w:rsid w:val="00995DD1"/>
    <w:rsid w:val="00996E9C"/>
    <w:rsid w:val="0099750D"/>
    <w:rsid w:val="0099780F"/>
    <w:rsid w:val="00997DEC"/>
    <w:rsid w:val="009A01F2"/>
    <w:rsid w:val="009A08F7"/>
    <w:rsid w:val="009A1F4B"/>
    <w:rsid w:val="009A24BF"/>
    <w:rsid w:val="009A318A"/>
    <w:rsid w:val="009A4EFC"/>
    <w:rsid w:val="009A5AF6"/>
    <w:rsid w:val="009A641C"/>
    <w:rsid w:val="009A77B6"/>
    <w:rsid w:val="009A7EF1"/>
    <w:rsid w:val="009B0F02"/>
    <w:rsid w:val="009B1403"/>
    <w:rsid w:val="009B24B1"/>
    <w:rsid w:val="009B2A21"/>
    <w:rsid w:val="009B379E"/>
    <w:rsid w:val="009B4237"/>
    <w:rsid w:val="009B4C83"/>
    <w:rsid w:val="009B5476"/>
    <w:rsid w:val="009B5DFF"/>
    <w:rsid w:val="009B6097"/>
    <w:rsid w:val="009B6E8C"/>
    <w:rsid w:val="009B7FA3"/>
    <w:rsid w:val="009C13D7"/>
    <w:rsid w:val="009C248F"/>
    <w:rsid w:val="009C24B9"/>
    <w:rsid w:val="009C2524"/>
    <w:rsid w:val="009C2694"/>
    <w:rsid w:val="009C2B90"/>
    <w:rsid w:val="009C3AA9"/>
    <w:rsid w:val="009C4545"/>
    <w:rsid w:val="009C46F8"/>
    <w:rsid w:val="009C52E1"/>
    <w:rsid w:val="009C5D17"/>
    <w:rsid w:val="009C64A6"/>
    <w:rsid w:val="009C657F"/>
    <w:rsid w:val="009C6958"/>
    <w:rsid w:val="009C7138"/>
    <w:rsid w:val="009C77F1"/>
    <w:rsid w:val="009C7A09"/>
    <w:rsid w:val="009D009F"/>
    <w:rsid w:val="009D01A4"/>
    <w:rsid w:val="009D1113"/>
    <w:rsid w:val="009D1A51"/>
    <w:rsid w:val="009D2834"/>
    <w:rsid w:val="009D33FB"/>
    <w:rsid w:val="009D3CB3"/>
    <w:rsid w:val="009D47A9"/>
    <w:rsid w:val="009D57D0"/>
    <w:rsid w:val="009D5DB6"/>
    <w:rsid w:val="009D5EF0"/>
    <w:rsid w:val="009D62EF"/>
    <w:rsid w:val="009D6E64"/>
    <w:rsid w:val="009D6EB8"/>
    <w:rsid w:val="009D770B"/>
    <w:rsid w:val="009E0102"/>
    <w:rsid w:val="009E0343"/>
    <w:rsid w:val="009E1440"/>
    <w:rsid w:val="009E1613"/>
    <w:rsid w:val="009E1E78"/>
    <w:rsid w:val="009E2A69"/>
    <w:rsid w:val="009E3119"/>
    <w:rsid w:val="009E3B71"/>
    <w:rsid w:val="009E46A3"/>
    <w:rsid w:val="009E4716"/>
    <w:rsid w:val="009E5DDE"/>
    <w:rsid w:val="009E602D"/>
    <w:rsid w:val="009E7830"/>
    <w:rsid w:val="009E7ED6"/>
    <w:rsid w:val="009F1D1B"/>
    <w:rsid w:val="009F2BFF"/>
    <w:rsid w:val="009F3479"/>
    <w:rsid w:val="00A001D3"/>
    <w:rsid w:val="00A004D8"/>
    <w:rsid w:val="00A053AD"/>
    <w:rsid w:val="00A060A3"/>
    <w:rsid w:val="00A0629C"/>
    <w:rsid w:val="00A0777C"/>
    <w:rsid w:val="00A0785A"/>
    <w:rsid w:val="00A07A6E"/>
    <w:rsid w:val="00A10A86"/>
    <w:rsid w:val="00A1112A"/>
    <w:rsid w:val="00A1139A"/>
    <w:rsid w:val="00A1195E"/>
    <w:rsid w:val="00A11F9F"/>
    <w:rsid w:val="00A123F8"/>
    <w:rsid w:val="00A1369D"/>
    <w:rsid w:val="00A149BB"/>
    <w:rsid w:val="00A1557A"/>
    <w:rsid w:val="00A15E0E"/>
    <w:rsid w:val="00A17448"/>
    <w:rsid w:val="00A17D85"/>
    <w:rsid w:val="00A17FAB"/>
    <w:rsid w:val="00A21223"/>
    <w:rsid w:val="00A2135B"/>
    <w:rsid w:val="00A21EDC"/>
    <w:rsid w:val="00A22137"/>
    <w:rsid w:val="00A22EC0"/>
    <w:rsid w:val="00A23298"/>
    <w:rsid w:val="00A23898"/>
    <w:rsid w:val="00A23947"/>
    <w:rsid w:val="00A23DED"/>
    <w:rsid w:val="00A24F2D"/>
    <w:rsid w:val="00A25390"/>
    <w:rsid w:val="00A25A31"/>
    <w:rsid w:val="00A26135"/>
    <w:rsid w:val="00A27CAC"/>
    <w:rsid w:val="00A306C2"/>
    <w:rsid w:val="00A31B23"/>
    <w:rsid w:val="00A31CA8"/>
    <w:rsid w:val="00A3277E"/>
    <w:rsid w:val="00A32F11"/>
    <w:rsid w:val="00A3384D"/>
    <w:rsid w:val="00A33AB8"/>
    <w:rsid w:val="00A37F26"/>
    <w:rsid w:val="00A40A6A"/>
    <w:rsid w:val="00A41262"/>
    <w:rsid w:val="00A412BB"/>
    <w:rsid w:val="00A41C9D"/>
    <w:rsid w:val="00A42587"/>
    <w:rsid w:val="00A43A79"/>
    <w:rsid w:val="00A43EDA"/>
    <w:rsid w:val="00A44215"/>
    <w:rsid w:val="00A455D9"/>
    <w:rsid w:val="00A46471"/>
    <w:rsid w:val="00A46C06"/>
    <w:rsid w:val="00A47024"/>
    <w:rsid w:val="00A47A66"/>
    <w:rsid w:val="00A50534"/>
    <w:rsid w:val="00A5160F"/>
    <w:rsid w:val="00A51753"/>
    <w:rsid w:val="00A518AF"/>
    <w:rsid w:val="00A5265F"/>
    <w:rsid w:val="00A529CD"/>
    <w:rsid w:val="00A52C89"/>
    <w:rsid w:val="00A533F4"/>
    <w:rsid w:val="00A5352A"/>
    <w:rsid w:val="00A53F7C"/>
    <w:rsid w:val="00A54BE8"/>
    <w:rsid w:val="00A54DB5"/>
    <w:rsid w:val="00A54E69"/>
    <w:rsid w:val="00A5542A"/>
    <w:rsid w:val="00A55472"/>
    <w:rsid w:val="00A559F8"/>
    <w:rsid w:val="00A5664D"/>
    <w:rsid w:val="00A56B9E"/>
    <w:rsid w:val="00A575A6"/>
    <w:rsid w:val="00A60435"/>
    <w:rsid w:val="00A60499"/>
    <w:rsid w:val="00A61E87"/>
    <w:rsid w:val="00A620DA"/>
    <w:rsid w:val="00A6298D"/>
    <w:rsid w:val="00A62A2C"/>
    <w:rsid w:val="00A63876"/>
    <w:rsid w:val="00A63FAB"/>
    <w:rsid w:val="00A643E2"/>
    <w:rsid w:val="00A65203"/>
    <w:rsid w:val="00A656C9"/>
    <w:rsid w:val="00A65A59"/>
    <w:rsid w:val="00A661EC"/>
    <w:rsid w:val="00A67490"/>
    <w:rsid w:val="00A67A66"/>
    <w:rsid w:val="00A67C5E"/>
    <w:rsid w:val="00A70BA9"/>
    <w:rsid w:val="00A7122D"/>
    <w:rsid w:val="00A73B3A"/>
    <w:rsid w:val="00A74C11"/>
    <w:rsid w:val="00A75855"/>
    <w:rsid w:val="00A76280"/>
    <w:rsid w:val="00A76C93"/>
    <w:rsid w:val="00A76DA7"/>
    <w:rsid w:val="00A77138"/>
    <w:rsid w:val="00A776E8"/>
    <w:rsid w:val="00A806A7"/>
    <w:rsid w:val="00A80C2F"/>
    <w:rsid w:val="00A80F66"/>
    <w:rsid w:val="00A8171C"/>
    <w:rsid w:val="00A81E2E"/>
    <w:rsid w:val="00A8226C"/>
    <w:rsid w:val="00A824F3"/>
    <w:rsid w:val="00A83102"/>
    <w:rsid w:val="00A83B8B"/>
    <w:rsid w:val="00A83F22"/>
    <w:rsid w:val="00A85B5A"/>
    <w:rsid w:val="00A861D7"/>
    <w:rsid w:val="00A86CEE"/>
    <w:rsid w:val="00A87E81"/>
    <w:rsid w:val="00A90788"/>
    <w:rsid w:val="00A909EE"/>
    <w:rsid w:val="00A90F69"/>
    <w:rsid w:val="00A9168E"/>
    <w:rsid w:val="00A9179F"/>
    <w:rsid w:val="00A92A8B"/>
    <w:rsid w:val="00A92EFC"/>
    <w:rsid w:val="00A93EDE"/>
    <w:rsid w:val="00A93F4F"/>
    <w:rsid w:val="00A94781"/>
    <w:rsid w:val="00A94795"/>
    <w:rsid w:val="00A947F6"/>
    <w:rsid w:val="00A95181"/>
    <w:rsid w:val="00A95CF3"/>
    <w:rsid w:val="00A95D39"/>
    <w:rsid w:val="00A961B6"/>
    <w:rsid w:val="00A96307"/>
    <w:rsid w:val="00A96377"/>
    <w:rsid w:val="00A974DD"/>
    <w:rsid w:val="00A97DC5"/>
    <w:rsid w:val="00AA26E9"/>
    <w:rsid w:val="00AA292D"/>
    <w:rsid w:val="00AA42CD"/>
    <w:rsid w:val="00AA4309"/>
    <w:rsid w:val="00AA461D"/>
    <w:rsid w:val="00AA487B"/>
    <w:rsid w:val="00AA4D20"/>
    <w:rsid w:val="00AA51B1"/>
    <w:rsid w:val="00AA52CD"/>
    <w:rsid w:val="00AA5EF9"/>
    <w:rsid w:val="00AA5F0E"/>
    <w:rsid w:val="00AA6BB4"/>
    <w:rsid w:val="00AA71E6"/>
    <w:rsid w:val="00AA769E"/>
    <w:rsid w:val="00AB3244"/>
    <w:rsid w:val="00AB3793"/>
    <w:rsid w:val="00AB3AF1"/>
    <w:rsid w:val="00AB46D5"/>
    <w:rsid w:val="00AB4CE9"/>
    <w:rsid w:val="00AB5F96"/>
    <w:rsid w:val="00AC188B"/>
    <w:rsid w:val="00AC2497"/>
    <w:rsid w:val="00AC31FF"/>
    <w:rsid w:val="00AC5326"/>
    <w:rsid w:val="00AC65B6"/>
    <w:rsid w:val="00AC66CE"/>
    <w:rsid w:val="00AC7A39"/>
    <w:rsid w:val="00AD0DB1"/>
    <w:rsid w:val="00AD1639"/>
    <w:rsid w:val="00AD2BE3"/>
    <w:rsid w:val="00AD2E4F"/>
    <w:rsid w:val="00AD6CA7"/>
    <w:rsid w:val="00AD6FAB"/>
    <w:rsid w:val="00AD76FD"/>
    <w:rsid w:val="00AE0378"/>
    <w:rsid w:val="00AE08E9"/>
    <w:rsid w:val="00AE17B4"/>
    <w:rsid w:val="00AE1D5F"/>
    <w:rsid w:val="00AE2368"/>
    <w:rsid w:val="00AE2674"/>
    <w:rsid w:val="00AE2901"/>
    <w:rsid w:val="00AE2BD2"/>
    <w:rsid w:val="00AE38F1"/>
    <w:rsid w:val="00AE3A16"/>
    <w:rsid w:val="00AE3AF7"/>
    <w:rsid w:val="00AE3F42"/>
    <w:rsid w:val="00AE4193"/>
    <w:rsid w:val="00AE6337"/>
    <w:rsid w:val="00AF0426"/>
    <w:rsid w:val="00AF0E15"/>
    <w:rsid w:val="00AF19A0"/>
    <w:rsid w:val="00AF1ED5"/>
    <w:rsid w:val="00AF2020"/>
    <w:rsid w:val="00AF32BD"/>
    <w:rsid w:val="00AF3548"/>
    <w:rsid w:val="00AF4DE3"/>
    <w:rsid w:val="00AF55DD"/>
    <w:rsid w:val="00AF6A45"/>
    <w:rsid w:val="00AF6C3E"/>
    <w:rsid w:val="00AF71B0"/>
    <w:rsid w:val="00AF75A6"/>
    <w:rsid w:val="00B00083"/>
    <w:rsid w:val="00B015E1"/>
    <w:rsid w:val="00B02066"/>
    <w:rsid w:val="00B02868"/>
    <w:rsid w:val="00B02E52"/>
    <w:rsid w:val="00B045CC"/>
    <w:rsid w:val="00B04D3B"/>
    <w:rsid w:val="00B05144"/>
    <w:rsid w:val="00B0664C"/>
    <w:rsid w:val="00B06891"/>
    <w:rsid w:val="00B105AC"/>
    <w:rsid w:val="00B11862"/>
    <w:rsid w:val="00B130D1"/>
    <w:rsid w:val="00B131D6"/>
    <w:rsid w:val="00B13DE8"/>
    <w:rsid w:val="00B14AF1"/>
    <w:rsid w:val="00B14BA4"/>
    <w:rsid w:val="00B14F46"/>
    <w:rsid w:val="00B15B25"/>
    <w:rsid w:val="00B1700A"/>
    <w:rsid w:val="00B177F1"/>
    <w:rsid w:val="00B20957"/>
    <w:rsid w:val="00B224E0"/>
    <w:rsid w:val="00B22D9B"/>
    <w:rsid w:val="00B23D30"/>
    <w:rsid w:val="00B2434F"/>
    <w:rsid w:val="00B24581"/>
    <w:rsid w:val="00B249FC"/>
    <w:rsid w:val="00B24A88"/>
    <w:rsid w:val="00B25074"/>
    <w:rsid w:val="00B25336"/>
    <w:rsid w:val="00B25A03"/>
    <w:rsid w:val="00B25F05"/>
    <w:rsid w:val="00B26AA0"/>
    <w:rsid w:val="00B26F4D"/>
    <w:rsid w:val="00B27973"/>
    <w:rsid w:val="00B30766"/>
    <w:rsid w:val="00B30B55"/>
    <w:rsid w:val="00B30B65"/>
    <w:rsid w:val="00B30CA5"/>
    <w:rsid w:val="00B314B2"/>
    <w:rsid w:val="00B32F84"/>
    <w:rsid w:val="00B33BED"/>
    <w:rsid w:val="00B33C53"/>
    <w:rsid w:val="00B3450A"/>
    <w:rsid w:val="00B34F08"/>
    <w:rsid w:val="00B35F84"/>
    <w:rsid w:val="00B3706E"/>
    <w:rsid w:val="00B372A7"/>
    <w:rsid w:val="00B37A45"/>
    <w:rsid w:val="00B40B0A"/>
    <w:rsid w:val="00B433BE"/>
    <w:rsid w:val="00B43D9F"/>
    <w:rsid w:val="00B447B3"/>
    <w:rsid w:val="00B44AFC"/>
    <w:rsid w:val="00B44BAF"/>
    <w:rsid w:val="00B4542C"/>
    <w:rsid w:val="00B45A2A"/>
    <w:rsid w:val="00B466FB"/>
    <w:rsid w:val="00B46A0C"/>
    <w:rsid w:val="00B46A10"/>
    <w:rsid w:val="00B46C50"/>
    <w:rsid w:val="00B476A8"/>
    <w:rsid w:val="00B50053"/>
    <w:rsid w:val="00B50681"/>
    <w:rsid w:val="00B506BB"/>
    <w:rsid w:val="00B50A06"/>
    <w:rsid w:val="00B50A71"/>
    <w:rsid w:val="00B50F31"/>
    <w:rsid w:val="00B5149F"/>
    <w:rsid w:val="00B516F4"/>
    <w:rsid w:val="00B52036"/>
    <w:rsid w:val="00B521FA"/>
    <w:rsid w:val="00B555B4"/>
    <w:rsid w:val="00B5594F"/>
    <w:rsid w:val="00B55FE8"/>
    <w:rsid w:val="00B560BC"/>
    <w:rsid w:val="00B561BC"/>
    <w:rsid w:val="00B5679B"/>
    <w:rsid w:val="00B56C5D"/>
    <w:rsid w:val="00B5747F"/>
    <w:rsid w:val="00B57E63"/>
    <w:rsid w:val="00B610E5"/>
    <w:rsid w:val="00B61C2A"/>
    <w:rsid w:val="00B63004"/>
    <w:rsid w:val="00B635AF"/>
    <w:rsid w:val="00B640C3"/>
    <w:rsid w:val="00B653DE"/>
    <w:rsid w:val="00B654DC"/>
    <w:rsid w:val="00B65694"/>
    <w:rsid w:val="00B70172"/>
    <w:rsid w:val="00B704E2"/>
    <w:rsid w:val="00B70A28"/>
    <w:rsid w:val="00B70EA4"/>
    <w:rsid w:val="00B71FB0"/>
    <w:rsid w:val="00B7203F"/>
    <w:rsid w:val="00B72326"/>
    <w:rsid w:val="00B7308F"/>
    <w:rsid w:val="00B7348D"/>
    <w:rsid w:val="00B75736"/>
    <w:rsid w:val="00B75C13"/>
    <w:rsid w:val="00B75F82"/>
    <w:rsid w:val="00B76B2E"/>
    <w:rsid w:val="00B77CC1"/>
    <w:rsid w:val="00B77E18"/>
    <w:rsid w:val="00B8210C"/>
    <w:rsid w:val="00B85402"/>
    <w:rsid w:val="00B8543D"/>
    <w:rsid w:val="00B85F4A"/>
    <w:rsid w:val="00B87F76"/>
    <w:rsid w:val="00B93497"/>
    <w:rsid w:val="00B93FEF"/>
    <w:rsid w:val="00B955B2"/>
    <w:rsid w:val="00B95B1E"/>
    <w:rsid w:val="00B96E80"/>
    <w:rsid w:val="00B975B5"/>
    <w:rsid w:val="00B97BAD"/>
    <w:rsid w:val="00B97D1F"/>
    <w:rsid w:val="00B97F41"/>
    <w:rsid w:val="00BA02B5"/>
    <w:rsid w:val="00BA03E0"/>
    <w:rsid w:val="00BA0861"/>
    <w:rsid w:val="00BA0E17"/>
    <w:rsid w:val="00BA2DA0"/>
    <w:rsid w:val="00BA3B0D"/>
    <w:rsid w:val="00BA49E9"/>
    <w:rsid w:val="00BA5215"/>
    <w:rsid w:val="00BB0755"/>
    <w:rsid w:val="00BB0CF6"/>
    <w:rsid w:val="00BB0F41"/>
    <w:rsid w:val="00BB16A2"/>
    <w:rsid w:val="00BB1B7A"/>
    <w:rsid w:val="00BB2676"/>
    <w:rsid w:val="00BB2E82"/>
    <w:rsid w:val="00BB2FA2"/>
    <w:rsid w:val="00BB3003"/>
    <w:rsid w:val="00BB32B9"/>
    <w:rsid w:val="00BB385B"/>
    <w:rsid w:val="00BB3E93"/>
    <w:rsid w:val="00BB401C"/>
    <w:rsid w:val="00BB4DBD"/>
    <w:rsid w:val="00BB61C7"/>
    <w:rsid w:val="00BB6E22"/>
    <w:rsid w:val="00BC01AD"/>
    <w:rsid w:val="00BC2799"/>
    <w:rsid w:val="00BC3019"/>
    <w:rsid w:val="00BC3C33"/>
    <w:rsid w:val="00BC4258"/>
    <w:rsid w:val="00BC5074"/>
    <w:rsid w:val="00BC5F5F"/>
    <w:rsid w:val="00BC62F9"/>
    <w:rsid w:val="00BC67A4"/>
    <w:rsid w:val="00BC6B55"/>
    <w:rsid w:val="00BC746F"/>
    <w:rsid w:val="00BC7574"/>
    <w:rsid w:val="00BC7627"/>
    <w:rsid w:val="00BC768F"/>
    <w:rsid w:val="00BC7E53"/>
    <w:rsid w:val="00BD0457"/>
    <w:rsid w:val="00BD0982"/>
    <w:rsid w:val="00BD0C74"/>
    <w:rsid w:val="00BD169D"/>
    <w:rsid w:val="00BD18BC"/>
    <w:rsid w:val="00BD1BB2"/>
    <w:rsid w:val="00BD1D45"/>
    <w:rsid w:val="00BD2173"/>
    <w:rsid w:val="00BD295E"/>
    <w:rsid w:val="00BD2B9A"/>
    <w:rsid w:val="00BD33AD"/>
    <w:rsid w:val="00BD3977"/>
    <w:rsid w:val="00BD3B99"/>
    <w:rsid w:val="00BD3E5A"/>
    <w:rsid w:val="00BD465C"/>
    <w:rsid w:val="00BD556B"/>
    <w:rsid w:val="00BD5E3E"/>
    <w:rsid w:val="00BD636E"/>
    <w:rsid w:val="00BD6BBC"/>
    <w:rsid w:val="00BD6E94"/>
    <w:rsid w:val="00BD72F2"/>
    <w:rsid w:val="00BD7D04"/>
    <w:rsid w:val="00BE0527"/>
    <w:rsid w:val="00BE1197"/>
    <w:rsid w:val="00BE1A15"/>
    <w:rsid w:val="00BE1AC6"/>
    <w:rsid w:val="00BE1AF5"/>
    <w:rsid w:val="00BE1FA6"/>
    <w:rsid w:val="00BE261F"/>
    <w:rsid w:val="00BE2756"/>
    <w:rsid w:val="00BE2886"/>
    <w:rsid w:val="00BE2D74"/>
    <w:rsid w:val="00BE3095"/>
    <w:rsid w:val="00BE3780"/>
    <w:rsid w:val="00BE3C13"/>
    <w:rsid w:val="00BE3DC0"/>
    <w:rsid w:val="00BE3F16"/>
    <w:rsid w:val="00BE46A6"/>
    <w:rsid w:val="00BE4A8D"/>
    <w:rsid w:val="00BE5820"/>
    <w:rsid w:val="00BE625E"/>
    <w:rsid w:val="00BE6AA1"/>
    <w:rsid w:val="00BE6D63"/>
    <w:rsid w:val="00BE7DA3"/>
    <w:rsid w:val="00BF0598"/>
    <w:rsid w:val="00BF0BD1"/>
    <w:rsid w:val="00BF22BB"/>
    <w:rsid w:val="00BF29A7"/>
    <w:rsid w:val="00BF2A10"/>
    <w:rsid w:val="00BF2C95"/>
    <w:rsid w:val="00BF3F24"/>
    <w:rsid w:val="00BF3F7A"/>
    <w:rsid w:val="00BF5322"/>
    <w:rsid w:val="00BF6DDE"/>
    <w:rsid w:val="00BF7541"/>
    <w:rsid w:val="00C01319"/>
    <w:rsid w:val="00C01E0D"/>
    <w:rsid w:val="00C01F0B"/>
    <w:rsid w:val="00C0246F"/>
    <w:rsid w:val="00C029D4"/>
    <w:rsid w:val="00C037D5"/>
    <w:rsid w:val="00C03B76"/>
    <w:rsid w:val="00C045ED"/>
    <w:rsid w:val="00C04949"/>
    <w:rsid w:val="00C04A64"/>
    <w:rsid w:val="00C04A79"/>
    <w:rsid w:val="00C0543F"/>
    <w:rsid w:val="00C05B26"/>
    <w:rsid w:val="00C05CDE"/>
    <w:rsid w:val="00C06157"/>
    <w:rsid w:val="00C0617A"/>
    <w:rsid w:val="00C06C4A"/>
    <w:rsid w:val="00C07072"/>
    <w:rsid w:val="00C077A8"/>
    <w:rsid w:val="00C07A70"/>
    <w:rsid w:val="00C07DAB"/>
    <w:rsid w:val="00C10306"/>
    <w:rsid w:val="00C11D76"/>
    <w:rsid w:val="00C120A4"/>
    <w:rsid w:val="00C13233"/>
    <w:rsid w:val="00C13A9D"/>
    <w:rsid w:val="00C14BBF"/>
    <w:rsid w:val="00C16B43"/>
    <w:rsid w:val="00C206DC"/>
    <w:rsid w:val="00C207DA"/>
    <w:rsid w:val="00C20A03"/>
    <w:rsid w:val="00C20B43"/>
    <w:rsid w:val="00C20B8D"/>
    <w:rsid w:val="00C2118F"/>
    <w:rsid w:val="00C21657"/>
    <w:rsid w:val="00C23339"/>
    <w:rsid w:val="00C23779"/>
    <w:rsid w:val="00C24065"/>
    <w:rsid w:val="00C24917"/>
    <w:rsid w:val="00C24A5C"/>
    <w:rsid w:val="00C24F79"/>
    <w:rsid w:val="00C250E0"/>
    <w:rsid w:val="00C253AD"/>
    <w:rsid w:val="00C27F15"/>
    <w:rsid w:val="00C30473"/>
    <w:rsid w:val="00C30971"/>
    <w:rsid w:val="00C30EF2"/>
    <w:rsid w:val="00C31596"/>
    <w:rsid w:val="00C3160B"/>
    <w:rsid w:val="00C31B44"/>
    <w:rsid w:val="00C3258F"/>
    <w:rsid w:val="00C32DA5"/>
    <w:rsid w:val="00C32DFC"/>
    <w:rsid w:val="00C34785"/>
    <w:rsid w:val="00C34F0E"/>
    <w:rsid w:val="00C357C2"/>
    <w:rsid w:val="00C3656E"/>
    <w:rsid w:val="00C40ABA"/>
    <w:rsid w:val="00C41614"/>
    <w:rsid w:val="00C41856"/>
    <w:rsid w:val="00C41F11"/>
    <w:rsid w:val="00C41FB0"/>
    <w:rsid w:val="00C42E0F"/>
    <w:rsid w:val="00C435F1"/>
    <w:rsid w:val="00C439DC"/>
    <w:rsid w:val="00C4463E"/>
    <w:rsid w:val="00C45F6E"/>
    <w:rsid w:val="00C47954"/>
    <w:rsid w:val="00C47AD5"/>
    <w:rsid w:val="00C502E8"/>
    <w:rsid w:val="00C507E0"/>
    <w:rsid w:val="00C51FC6"/>
    <w:rsid w:val="00C522B1"/>
    <w:rsid w:val="00C54059"/>
    <w:rsid w:val="00C54728"/>
    <w:rsid w:val="00C55314"/>
    <w:rsid w:val="00C61B10"/>
    <w:rsid w:val="00C625EB"/>
    <w:rsid w:val="00C6323A"/>
    <w:rsid w:val="00C63ECF"/>
    <w:rsid w:val="00C63F91"/>
    <w:rsid w:val="00C649AE"/>
    <w:rsid w:val="00C65942"/>
    <w:rsid w:val="00C65E88"/>
    <w:rsid w:val="00C65EC1"/>
    <w:rsid w:val="00C66676"/>
    <w:rsid w:val="00C674FA"/>
    <w:rsid w:val="00C6780F"/>
    <w:rsid w:val="00C71F0F"/>
    <w:rsid w:val="00C72DB5"/>
    <w:rsid w:val="00C74183"/>
    <w:rsid w:val="00C74F83"/>
    <w:rsid w:val="00C75E37"/>
    <w:rsid w:val="00C75F12"/>
    <w:rsid w:val="00C764DE"/>
    <w:rsid w:val="00C769D9"/>
    <w:rsid w:val="00C77DA8"/>
    <w:rsid w:val="00C80998"/>
    <w:rsid w:val="00C80B8E"/>
    <w:rsid w:val="00C81EAD"/>
    <w:rsid w:val="00C82000"/>
    <w:rsid w:val="00C82EE5"/>
    <w:rsid w:val="00C83B1D"/>
    <w:rsid w:val="00C83D3F"/>
    <w:rsid w:val="00C840A7"/>
    <w:rsid w:val="00C84781"/>
    <w:rsid w:val="00C86FDB"/>
    <w:rsid w:val="00C86FF4"/>
    <w:rsid w:val="00C911F5"/>
    <w:rsid w:val="00C91C93"/>
    <w:rsid w:val="00C91DF9"/>
    <w:rsid w:val="00C92FBB"/>
    <w:rsid w:val="00C93951"/>
    <w:rsid w:val="00C939E4"/>
    <w:rsid w:val="00C94249"/>
    <w:rsid w:val="00C95207"/>
    <w:rsid w:val="00C963D6"/>
    <w:rsid w:val="00C9701E"/>
    <w:rsid w:val="00C97795"/>
    <w:rsid w:val="00C9798D"/>
    <w:rsid w:val="00CA00A8"/>
    <w:rsid w:val="00CA08BD"/>
    <w:rsid w:val="00CA294D"/>
    <w:rsid w:val="00CA34FB"/>
    <w:rsid w:val="00CA4543"/>
    <w:rsid w:val="00CA4AF2"/>
    <w:rsid w:val="00CA4B0A"/>
    <w:rsid w:val="00CA5256"/>
    <w:rsid w:val="00CA5384"/>
    <w:rsid w:val="00CA6ECE"/>
    <w:rsid w:val="00CA6F29"/>
    <w:rsid w:val="00CA7059"/>
    <w:rsid w:val="00CA76AD"/>
    <w:rsid w:val="00CA7D80"/>
    <w:rsid w:val="00CA7E8A"/>
    <w:rsid w:val="00CA7FC8"/>
    <w:rsid w:val="00CB0AF2"/>
    <w:rsid w:val="00CB1331"/>
    <w:rsid w:val="00CB1E77"/>
    <w:rsid w:val="00CB2732"/>
    <w:rsid w:val="00CB2FC6"/>
    <w:rsid w:val="00CB428E"/>
    <w:rsid w:val="00CB4E46"/>
    <w:rsid w:val="00CB5E08"/>
    <w:rsid w:val="00CB645A"/>
    <w:rsid w:val="00CB65E1"/>
    <w:rsid w:val="00CB699A"/>
    <w:rsid w:val="00CB6DF7"/>
    <w:rsid w:val="00CB71A6"/>
    <w:rsid w:val="00CB77CB"/>
    <w:rsid w:val="00CB793F"/>
    <w:rsid w:val="00CC0252"/>
    <w:rsid w:val="00CC1027"/>
    <w:rsid w:val="00CC12DA"/>
    <w:rsid w:val="00CC1A95"/>
    <w:rsid w:val="00CC25D1"/>
    <w:rsid w:val="00CC2BE0"/>
    <w:rsid w:val="00CC2DC9"/>
    <w:rsid w:val="00CC348D"/>
    <w:rsid w:val="00CC3F60"/>
    <w:rsid w:val="00CC440F"/>
    <w:rsid w:val="00CC4516"/>
    <w:rsid w:val="00CC493B"/>
    <w:rsid w:val="00CC4ECD"/>
    <w:rsid w:val="00CC59F9"/>
    <w:rsid w:val="00CC6002"/>
    <w:rsid w:val="00CC6A09"/>
    <w:rsid w:val="00CC7547"/>
    <w:rsid w:val="00CC7746"/>
    <w:rsid w:val="00CD0BDF"/>
    <w:rsid w:val="00CD28BC"/>
    <w:rsid w:val="00CD3472"/>
    <w:rsid w:val="00CD4578"/>
    <w:rsid w:val="00CD537D"/>
    <w:rsid w:val="00CD55B9"/>
    <w:rsid w:val="00CD66C1"/>
    <w:rsid w:val="00CD7150"/>
    <w:rsid w:val="00CE02DF"/>
    <w:rsid w:val="00CE24C0"/>
    <w:rsid w:val="00CE379B"/>
    <w:rsid w:val="00CE51F8"/>
    <w:rsid w:val="00CE52A8"/>
    <w:rsid w:val="00CE59BD"/>
    <w:rsid w:val="00CE5B02"/>
    <w:rsid w:val="00CE61F2"/>
    <w:rsid w:val="00CE7BFA"/>
    <w:rsid w:val="00CF0819"/>
    <w:rsid w:val="00CF0EB3"/>
    <w:rsid w:val="00CF15D6"/>
    <w:rsid w:val="00CF2103"/>
    <w:rsid w:val="00CF3C1E"/>
    <w:rsid w:val="00CF3E22"/>
    <w:rsid w:val="00CF4513"/>
    <w:rsid w:val="00CF505C"/>
    <w:rsid w:val="00CF5202"/>
    <w:rsid w:val="00CF682B"/>
    <w:rsid w:val="00CF68D9"/>
    <w:rsid w:val="00CF6D07"/>
    <w:rsid w:val="00D00654"/>
    <w:rsid w:val="00D00A09"/>
    <w:rsid w:val="00D011DE"/>
    <w:rsid w:val="00D01223"/>
    <w:rsid w:val="00D0179C"/>
    <w:rsid w:val="00D019E8"/>
    <w:rsid w:val="00D03436"/>
    <w:rsid w:val="00D03F35"/>
    <w:rsid w:val="00D044F9"/>
    <w:rsid w:val="00D04513"/>
    <w:rsid w:val="00D051F2"/>
    <w:rsid w:val="00D05650"/>
    <w:rsid w:val="00D057D6"/>
    <w:rsid w:val="00D05908"/>
    <w:rsid w:val="00D05A81"/>
    <w:rsid w:val="00D06770"/>
    <w:rsid w:val="00D07415"/>
    <w:rsid w:val="00D07793"/>
    <w:rsid w:val="00D1165E"/>
    <w:rsid w:val="00D122B1"/>
    <w:rsid w:val="00D122E0"/>
    <w:rsid w:val="00D12CC6"/>
    <w:rsid w:val="00D12E7F"/>
    <w:rsid w:val="00D12EE2"/>
    <w:rsid w:val="00D12F1B"/>
    <w:rsid w:val="00D1322D"/>
    <w:rsid w:val="00D1486B"/>
    <w:rsid w:val="00D14D10"/>
    <w:rsid w:val="00D14E0C"/>
    <w:rsid w:val="00D150AF"/>
    <w:rsid w:val="00D153E3"/>
    <w:rsid w:val="00D156DE"/>
    <w:rsid w:val="00D15DC4"/>
    <w:rsid w:val="00D15EA3"/>
    <w:rsid w:val="00D169F8"/>
    <w:rsid w:val="00D16CC6"/>
    <w:rsid w:val="00D20965"/>
    <w:rsid w:val="00D21BC0"/>
    <w:rsid w:val="00D21CBC"/>
    <w:rsid w:val="00D23577"/>
    <w:rsid w:val="00D248B5"/>
    <w:rsid w:val="00D25763"/>
    <w:rsid w:val="00D260DD"/>
    <w:rsid w:val="00D266AA"/>
    <w:rsid w:val="00D30CCE"/>
    <w:rsid w:val="00D32589"/>
    <w:rsid w:val="00D338AD"/>
    <w:rsid w:val="00D33FE9"/>
    <w:rsid w:val="00D348B2"/>
    <w:rsid w:val="00D36E5D"/>
    <w:rsid w:val="00D36F67"/>
    <w:rsid w:val="00D37743"/>
    <w:rsid w:val="00D4034F"/>
    <w:rsid w:val="00D40EB3"/>
    <w:rsid w:val="00D4155B"/>
    <w:rsid w:val="00D427C1"/>
    <w:rsid w:val="00D43197"/>
    <w:rsid w:val="00D453B5"/>
    <w:rsid w:val="00D47CA6"/>
    <w:rsid w:val="00D50C63"/>
    <w:rsid w:val="00D5162B"/>
    <w:rsid w:val="00D51866"/>
    <w:rsid w:val="00D52DD9"/>
    <w:rsid w:val="00D52E36"/>
    <w:rsid w:val="00D53B8F"/>
    <w:rsid w:val="00D5410A"/>
    <w:rsid w:val="00D54FED"/>
    <w:rsid w:val="00D55294"/>
    <w:rsid w:val="00D55FBE"/>
    <w:rsid w:val="00D6040F"/>
    <w:rsid w:val="00D60A12"/>
    <w:rsid w:val="00D60BCF"/>
    <w:rsid w:val="00D61230"/>
    <w:rsid w:val="00D61300"/>
    <w:rsid w:val="00D624CC"/>
    <w:rsid w:val="00D63B1D"/>
    <w:rsid w:val="00D63E61"/>
    <w:rsid w:val="00D64ADC"/>
    <w:rsid w:val="00D6526E"/>
    <w:rsid w:val="00D66B87"/>
    <w:rsid w:val="00D66C0F"/>
    <w:rsid w:val="00D66DD1"/>
    <w:rsid w:val="00D672F2"/>
    <w:rsid w:val="00D743DE"/>
    <w:rsid w:val="00D76407"/>
    <w:rsid w:val="00D769AB"/>
    <w:rsid w:val="00D76CF7"/>
    <w:rsid w:val="00D77014"/>
    <w:rsid w:val="00D809D8"/>
    <w:rsid w:val="00D80A81"/>
    <w:rsid w:val="00D81350"/>
    <w:rsid w:val="00D81562"/>
    <w:rsid w:val="00D815F4"/>
    <w:rsid w:val="00D818ED"/>
    <w:rsid w:val="00D8193F"/>
    <w:rsid w:val="00D826C8"/>
    <w:rsid w:val="00D83E81"/>
    <w:rsid w:val="00D83FE1"/>
    <w:rsid w:val="00D84335"/>
    <w:rsid w:val="00D8440F"/>
    <w:rsid w:val="00D84A73"/>
    <w:rsid w:val="00D85065"/>
    <w:rsid w:val="00D850D1"/>
    <w:rsid w:val="00D85AD4"/>
    <w:rsid w:val="00D9044E"/>
    <w:rsid w:val="00D90F27"/>
    <w:rsid w:val="00D914FC"/>
    <w:rsid w:val="00D91F3A"/>
    <w:rsid w:val="00D92C37"/>
    <w:rsid w:val="00D93173"/>
    <w:rsid w:val="00D9398D"/>
    <w:rsid w:val="00D93AC4"/>
    <w:rsid w:val="00D9406D"/>
    <w:rsid w:val="00D957D5"/>
    <w:rsid w:val="00D95E93"/>
    <w:rsid w:val="00D96994"/>
    <w:rsid w:val="00D97245"/>
    <w:rsid w:val="00DA01D8"/>
    <w:rsid w:val="00DA0840"/>
    <w:rsid w:val="00DA0CA5"/>
    <w:rsid w:val="00DA102F"/>
    <w:rsid w:val="00DA31F8"/>
    <w:rsid w:val="00DA356C"/>
    <w:rsid w:val="00DA4144"/>
    <w:rsid w:val="00DA474C"/>
    <w:rsid w:val="00DA69EA"/>
    <w:rsid w:val="00DA6A23"/>
    <w:rsid w:val="00DA6BE3"/>
    <w:rsid w:val="00DA7DB0"/>
    <w:rsid w:val="00DB0285"/>
    <w:rsid w:val="00DB0C23"/>
    <w:rsid w:val="00DB14AC"/>
    <w:rsid w:val="00DB2B49"/>
    <w:rsid w:val="00DB2E88"/>
    <w:rsid w:val="00DB32E5"/>
    <w:rsid w:val="00DB4D4B"/>
    <w:rsid w:val="00DB60DF"/>
    <w:rsid w:val="00DB7C94"/>
    <w:rsid w:val="00DC033A"/>
    <w:rsid w:val="00DC12EA"/>
    <w:rsid w:val="00DC1374"/>
    <w:rsid w:val="00DC229B"/>
    <w:rsid w:val="00DC288C"/>
    <w:rsid w:val="00DC2BA7"/>
    <w:rsid w:val="00DC3020"/>
    <w:rsid w:val="00DC3058"/>
    <w:rsid w:val="00DC3393"/>
    <w:rsid w:val="00DC3A9E"/>
    <w:rsid w:val="00DC3C20"/>
    <w:rsid w:val="00DC3D86"/>
    <w:rsid w:val="00DC5378"/>
    <w:rsid w:val="00DC6A36"/>
    <w:rsid w:val="00DC76D0"/>
    <w:rsid w:val="00DD06D8"/>
    <w:rsid w:val="00DD0EBC"/>
    <w:rsid w:val="00DD1938"/>
    <w:rsid w:val="00DD39F5"/>
    <w:rsid w:val="00DD4693"/>
    <w:rsid w:val="00DD46E2"/>
    <w:rsid w:val="00DD48B8"/>
    <w:rsid w:val="00DE073F"/>
    <w:rsid w:val="00DE1DF9"/>
    <w:rsid w:val="00DE2397"/>
    <w:rsid w:val="00DE2887"/>
    <w:rsid w:val="00DE408F"/>
    <w:rsid w:val="00DE443C"/>
    <w:rsid w:val="00DE5ADD"/>
    <w:rsid w:val="00DE5FDD"/>
    <w:rsid w:val="00DE609E"/>
    <w:rsid w:val="00DE6875"/>
    <w:rsid w:val="00DE7DA2"/>
    <w:rsid w:val="00DF0A33"/>
    <w:rsid w:val="00DF0DFF"/>
    <w:rsid w:val="00DF46EE"/>
    <w:rsid w:val="00DF4BBD"/>
    <w:rsid w:val="00DF4BE5"/>
    <w:rsid w:val="00DF5C82"/>
    <w:rsid w:val="00DF6D2F"/>
    <w:rsid w:val="00DF72CF"/>
    <w:rsid w:val="00DF7B16"/>
    <w:rsid w:val="00E00AF3"/>
    <w:rsid w:val="00E00E1C"/>
    <w:rsid w:val="00E0155D"/>
    <w:rsid w:val="00E0165C"/>
    <w:rsid w:val="00E0188B"/>
    <w:rsid w:val="00E02595"/>
    <w:rsid w:val="00E026BE"/>
    <w:rsid w:val="00E0274B"/>
    <w:rsid w:val="00E04B00"/>
    <w:rsid w:val="00E04B3C"/>
    <w:rsid w:val="00E04E7B"/>
    <w:rsid w:val="00E04F77"/>
    <w:rsid w:val="00E069A8"/>
    <w:rsid w:val="00E06AA3"/>
    <w:rsid w:val="00E104E4"/>
    <w:rsid w:val="00E11022"/>
    <w:rsid w:val="00E11E08"/>
    <w:rsid w:val="00E122CC"/>
    <w:rsid w:val="00E12606"/>
    <w:rsid w:val="00E12EF6"/>
    <w:rsid w:val="00E1368B"/>
    <w:rsid w:val="00E13BF2"/>
    <w:rsid w:val="00E14541"/>
    <w:rsid w:val="00E1518D"/>
    <w:rsid w:val="00E156ED"/>
    <w:rsid w:val="00E1583D"/>
    <w:rsid w:val="00E164A3"/>
    <w:rsid w:val="00E17649"/>
    <w:rsid w:val="00E17920"/>
    <w:rsid w:val="00E17C4F"/>
    <w:rsid w:val="00E20AA3"/>
    <w:rsid w:val="00E22078"/>
    <w:rsid w:val="00E220B2"/>
    <w:rsid w:val="00E22571"/>
    <w:rsid w:val="00E236FF"/>
    <w:rsid w:val="00E24440"/>
    <w:rsid w:val="00E245F4"/>
    <w:rsid w:val="00E248AC"/>
    <w:rsid w:val="00E24E15"/>
    <w:rsid w:val="00E26298"/>
    <w:rsid w:val="00E26A30"/>
    <w:rsid w:val="00E26B8C"/>
    <w:rsid w:val="00E26C89"/>
    <w:rsid w:val="00E27399"/>
    <w:rsid w:val="00E274F5"/>
    <w:rsid w:val="00E27E07"/>
    <w:rsid w:val="00E30F8A"/>
    <w:rsid w:val="00E31ED4"/>
    <w:rsid w:val="00E31F5F"/>
    <w:rsid w:val="00E32523"/>
    <w:rsid w:val="00E32735"/>
    <w:rsid w:val="00E3337F"/>
    <w:rsid w:val="00E33FD5"/>
    <w:rsid w:val="00E345DD"/>
    <w:rsid w:val="00E351E0"/>
    <w:rsid w:val="00E35626"/>
    <w:rsid w:val="00E35B61"/>
    <w:rsid w:val="00E36300"/>
    <w:rsid w:val="00E3650B"/>
    <w:rsid w:val="00E375C9"/>
    <w:rsid w:val="00E40DA0"/>
    <w:rsid w:val="00E41724"/>
    <w:rsid w:val="00E42327"/>
    <w:rsid w:val="00E42F57"/>
    <w:rsid w:val="00E463E9"/>
    <w:rsid w:val="00E46B6E"/>
    <w:rsid w:val="00E46C97"/>
    <w:rsid w:val="00E47E2B"/>
    <w:rsid w:val="00E50174"/>
    <w:rsid w:val="00E5050C"/>
    <w:rsid w:val="00E50800"/>
    <w:rsid w:val="00E52583"/>
    <w:rsid w:val="00E52A1B"/>
    <w:rsid w:val="00E52F16"/>
    <w:rsid w:val="00E53662"/>
    <w:rsid w:val="00E5382F"/>
    <w:rsid w:val="00E53BE5"/>
    <w:rsid w:val="00E53EE8"/>
    <w:rsid w:val="00E54207"/>
    <w:rsid w:val="00E54456"/>
    <w:rsid w:val="00E5448B"/>
    <w:rsid w:val="00E55376"/>
    <w:rsid w:val="00E55E0A"/>
    <w:rsid w:val="00E562F7"/>
    <w:rsid w:val="00E565F0"/>
    <w:rsid w:val="00E56A20"/>
    <w:rsid w:val="00E57090"/>
    <w:rsid w:val="00E57D75"/>
    <w:rsid w:val="00E6106B"/>
    <w:rsid w:val="00E6132B"/>
    <w:rsid w:val="00E616AA"/>
    <w:rsid w:val="00E61BE9"/>
    <w:rsid w:val="00E622F3"/>
    <w:rsid w:val="00E63455"/>
    <w:rsid w:val="00E634E0"/>
    <w:rsid w:val="00E635ED"/>
    <w:rsid w:val="00E643A1"/>
    <w:rsid w:val="00E64995"/>
    <w:rsid w:val="00E64B51"/>
    <w:rsid w:val="00E65A62"/>
    <w:rsid w:val="00E65E34"/>
    <w:rsid w:val="00E65EF0"/>
    <w:rsid w:val="00E660E5"/>
    <w:rsid w:val="00E667F7"/>
    <w:rsid w:val="00E66E13"/>
    <w:rsid w:val="00E674CC"/>
    <w:rsid w:val="00E678DB"/>
    <w:rsid w:val="00E67934"/>
    <w:rsid w:val="00E70533"/>
    <w:rsid w:val="00E710F9"/>
    <w:rsid w:val="00E7163C"/>
    <w:rsid w:val="00E720D5"/>
    <w:rsid w:val="00E72383"/>
    <w:rsid w:val="00E725B0"/>
    <w:rsid w:val="00E734BC"/>
    <w:rsid w:val="00E73D10"/>
    <w:rsid w:val="00E74DE2"/>
    <w:rsid w:val="00E75BA1"/>
    <w:rsid w:val="00E76610"/>
    <w:rsid w:val="00E76886"/>
    <w:rsid w:val="00E7732C"/>
    <w:rsid w:val="00E7745B"/>
    <w:rsid w:val="00E778DA"/>
    <w:rsid w:val="00E811E5"/>
    <w:rsid w:val="00E831A8"/>
    <w:rsid w:val="00E8376F"/>
    <w:rsid w:val="00E839A4"/>
    <w:rsid w:val="00E83E43"/>
    <w:rsid w:val="00E845EC"/>
    <w:rsid w:val="00E84A52"/>
    <w:rsid w:val="00E84FB5"/>
    <w:rsid w:val="00E862B7"/>
    <w:rsid w:val="00E86305"/>
    <w:rsid w:val="00E86886"/>
    <w:rsid w:val="00E86AC0"/>
    <w:rsid w:val="00E872AA"/>
    <w:rsid w:val="00E90419"/>
    <w:rsid w:val="00E904C8"/>
    <w:rsid w:val="00E909FD"/>
    <w:rsid w:val="00E90F78"/>
    <w:rsid w:val="00E91B56"/>
    <w:rsid w:val="00E91F33"/>
    <w:rsid w:val="00E922B4"/>
    <w:rsid w:val="00E922F1"/>
    <w:rsid w:val="00E9279B"/>
    <w:rsid w:val="00E92F18"/>
    <w:rsid w:val="00E93BD2"/>
    <w:rsid w:val="00E943F7"/>
    <w:rsid w:val="00E9547D"/>
    <w:rsid w:val="00E972D3"/>
    <w:rsid w:val="00E97D37"/>
    <w:rsid w:val="00EA002D"/>
    <w:rsid w:val="00EA01E6"/>
    <w:rsid w:val="00EA10F4"/>
    <w:rsid w:val="00EA1271"/>
    <w:rsid w:val="00EA1660"/>
    <w:rsid w:val="00EA1CDF"/>
    <w:rsid w:val="00EA2225"/>
    <w:rsid w:val="00EA28E8"/>
    <w:rsid w:val="00EA2FC8"/>
    <w:rsid w:val="00EA31A6"/>
    <w:rsid w:val="00EA3444"/>
    <w:rsid w:val="00EA347D"/>
    <w:rsid w:val="00EA40DE"/>
    <w:rsid w:val="00EA4D28"/>
    <w:rsid w:val="00EA4EA3"/>
    <w:rsid w:val="00EA4FBC"/>
    <w:rsid w:val="00EA51A0"/>
    <w:rsid w:val="00EA67B6"/>
    <w:rsid w:val="00EA70EE"/>
    <w:rsid w:val="00EA7651"/>
    <w:rsid w:val="00EA7C24"/>
    <w:rsid w:val="00EB0126"/>
    <w:rsid w:val="00EB07F5"/>
    <w:rsid w:val="00EB154A"/>
    <w:rsid w:val="00EB179B"/>
    <w:rsid w:val="00EB1B43"/>
    <w:rsid w:val="00EB1F75"/>
    <w:rsid w:val="00EB33D4"/>
    <w:rsid w:val="00EB341D"/>
    <w:rsid w:val="00EB35E3"/>
    <w:rsid w:val="00EB4FA4"/>
    <w:rsid w:val="00EB579A"/>
    <w:rsid w:val="00EB612B"/>
    <w:rsid w:val="00EB6195"/>
    <w:rsid w:val="00EB7D43"/>
    <w:rsid w:val="00EC0923"/>
    <w:rsid w:val="00EC0C2B"/>
    <w:rsid w:val="00EC0F85"/>
    <w:rsid w:val="00EC23EA"/>
    <w:rsid w:val="00EC2884"/>
    <w:rsid w:val="00EC2A96"/>
    <w:rsid w:val="00EC3184"/>
    <w:rsid w:val="00EC32F7"/>
    <w:rsid w:val="00EC33DE"/>
    <w:rsid w:val="00EC3DD4"/>
    <w:rsid w:val="00EC3E64"/>
    <w:rsid w:val="00EC4DE0"/>
    <w:rsid w:val="00EC52D1"/>
    <w:rsid w:val="00EC53BF"/>
    <w:rsid w:val="00EC5796"/>
    <w:rsid w:val="00EC6E0D"/>
    <w:rsid w:val="00EC7A13"/>
    <w:rsid w:val="00EC7AEC"/>
    <w:rsid w:val="00ED06BA"/>
    <w:rsid w:val="00ED2A4F"/>
    <w:rsid w:val="00ED3C30"/>
    <w:rsid w:val="00ED471D"/>
    <w:rsid w:val="00ED7C04"/>
    <w:rsid w:val="00EE0C34"/>
    <w:rsid w:val="00EE27AA"/>
    <w:rsid w:val="00EE334B"/>
    <w:rsid w:val="00EE3E3B"/>
    <w:rsid w:val="00EE4546"/>
    <w:rsid w:val="00EE6BE6"/>
    <w:rsid w:val="00EF01E7"/>
    <w:rsid w:val="00EF0D79"/>
    <w:rsid w:val="00EF1AA0"/>
    <w:rsid w:val="00EF1BD7"/>
    <w:rsid w:val="00EF251B"/>
    <w:rsid w:val="00EF30E6"/>
    <w:rsid w:val="00EF3119"/>
    <w:rsid w:val="00EF3AE7"/>
    <w:rsid w:val="00EF41AB"/>
    <w:rsid w:val="00EF41EB"/>
    <w:rsid w:val="00EF42C9"/>
    <w:rsid w:val="00EF5694"/>
    <w:rsid w:val="00EF5871"/>
    <w:rsid w:val="00EF5BA6"/>
    <w:rsid w:val="00EF5BD3"/>
    <w:rsid w:val="00EF5F47"/>
    <w:rsid w:val="00EF60B8"/>
    <w:rsid w:val="00EF63F4"/>
    <w:rsid w:val="00EF73F6"/>
    <w:rsid w:val="00F000A1"/>
    <w:rsid w:val="00F00E57"/>
    <w:rsid w:val="00F01E20"/>
    <w:rsid w:val="00F02782"/>
    <w:rsid w:val="00F02A68"/>
    <w:rsid w:val="00F0304D"/>
    <w:rsid w:val="00F03A4A"/>
    <w:rsid w:val="00F03B7A"/>
    <w:rsid w:val="00F044AA"/>
    <w:rsid w:val="00F05286"/>
    <w:rsid w:val="00F0534B"/>
    <w:rsid w:val="00F05F78"/>
    <w:rsid w:val="00F0706F"/>
    <w:rsid w:val="00F075F8"/>
    <w:rsid w:val="00F1020D"/>
    <w:rsid w:val="00F10680"/>
    <w:rsid w:val="00F1070E"/>
    <w:rsid w:val="00F116AD"/>
    <w:rsid w:val="00F11971"/>
    <w:rsid w:val="00F1237C"/>
    <w:rsid w:val="00F1289C"/>
    <w:rsid w:val="00F12C7A"/>
    <w:rsid w:val="00F1302E"/>
    <w:rsid w:val="00F13C62"/>
    <w:rsid w:val="00F143CB"/>
    <w:rsid w:val="00F14831"/>
    <w:rsid w:val="00F1499C"/>
    <w:rsid w:val="00F1508E"/>
    <w:rsid w:val="00F159CA"/>
    <w:rsid w:val="00F16BDE"/>
    <w:rsid w:val="00F175EF"/>
    <w:rsid w:val="00F1776C"/>
    <w:rsid w:val="00F209CF"/>
    <w:rsid w:val="00F21414"/>
    <w:rsid w:val="00F23C88"/>
    <w:rsid w:val="00F256E5"/>
    <w:rsid w:val="00F26217"/>
    <w:rsid w:val="00F272D8"/>
    <w:rsid w:val="00F27946"/>
    <w:rsid w:val="00F27A3D"/>
    <w:rsid w:val="00F30C50"/>
    <w:rsid w:val="00F30D91"/>
    <w:rsid w:val="00F31779"/>
    <w:rsid w:val="00F32995"/>
    <w:rsid w:val="00F32A85"/>
    <w:rsid w:val="00F35EC3"/>
    <w:rsid w:val="00F36B9F"/>
    <w:rsid w:val="00F36BCD"/>
    <w:rsid w:val="00F3706F"/>
    <w:rsid w:val="00F40820"/>
    <w:rsid w:val="00F41538"/>
    <w:rsid w:val="00F41DEB"/>
    <w:rsid w:val="00F424B0"/>
    <w:rsid w:val="00F431A6"/>
    <w:rsid w:val="00F43B3B"/>
    <w:rsid w:val="00F43D50"/>
    <w:rsid w:val="00F44075"/>
    <w:rsid w:val="00F46560"/>
    <w:rsid w:val="00F47E56"/>
    <w:rsid w:val="00F52299"/>
    <w:rsid w:val="00F52850"/>
    <w:rsid w:val="00F52A75"/>
    <w:rsid w:val="00F5417F"/>
    <w:rsid w:val="00F550F7"/>
    <w:rsid w:val="00F60158"/>
    <w:rsid w:val="00F6059A"/>
    <w:rsid w:val="00F60691"/>
    <w:rsid w:val="00F606C0"/>
    <w:rsid w:val="00F621FC"/>
    <w:rsid w:val="00F6418E"/>
    <w:rsid w:val="00F655CB"/>
    <w:rsid w:val="00F656DC"/>
    <w:rsid w:val="00F65FD6"/>
    <w:rsid w:val="00F6722B"/>
    <w:rsid w:val="00F675F1"/>
    <w:rsid w:val="00F70772"/>
    <w:rsid w:val="00F70D17"/>
    <w:rsid w:val="00F70FFB"/>
    <w:rsid w:val="00F71C7D"/>
    <w:rsid w:val="00F71F31"/>
    <w:rsid w:val="00F72786"/>
    <w:rsid w:val="00F72DEC"/>
    <w:rsid w:val="00F73075"/>
    <w:rsid w:val="00F7356B"/>
    <w:rsid w:val="00F73CC6"/>
    <w:rsid w:val="00F73D82"/>
    <w:rsid w:val="00F73E06"/>
    <w:rsid w:val="00F75086"/>
    <w:rsid w:val="00F753BC"/>
    <w:rsid w:val="00F759B3"/>
    <w:rsid w:val="00F76142"/>
    <w:rsid w:val="00F76165"/>
    <w:rsid w:val="00F769C4"/>
    <w:rsid w:val="00F76DF5"/>
    <w:rsid w:val="00F76F25"/>
    <w:rsid w:val="00F77743"/>
    <w:rsid w:val="00F80204"/>
    <w:rsid w:val="00F80631"/>
    <w:rsid w:val="00F821E6"/>
    <w:rsid w:val="00F8459C"/>
    <w:rsid w:val="00F85AEC"/>
    <w:rsid w:val="00F8703C"/>
    <w:rsid w:val="00F87524"/>
    <w:rsid w:val="00F87B1D"/>
    <w:rsid w:val="00F87F30"/>
    <w:rsid w:val="00F904F6"/>
    <w:rsid w:val="00F9072C"/>
    <w:rsid w:val="00F91E05"/>
    <w:rsid w:val="00F924CD"/>
    <w:rsid w:val="00F92F5B"/>
    <w:rsid w:val="00F93066"/>
    <w:rsid w:val="00F941E3"/>
    <w:rsid w:val="00F94D17"/>
    <w:rsid w:val="00F94FB4"/>
    <w:rsid w:val="00F96BE2"/>
    <w:rsid w:val="00F970E1"/>
    <w:rsid w:val="00FA10CE"/>
    <w:rsid w:val="00FA17E6"/>
    <w:rsid w:val="00FA1810"/>
    <w:rsid w:val="00FA1BDC"/>
    <w:rsid w:val="00FA2D44"/>
    <w:rsid w:val="00FA36DB"/>
    <w:rsid w:val="00FA4BA3"/>
    <w:rsid w:val="00FA554E"/>
    <w:rsid w:val="00FA5DFE"/>
    <w:rsid w:val="00FA5E92"/>
    <w:rsid w:val="00FA6A58"/>
    <w:rsid w:val="00FA6F9C"/>
    <w:rsid w:val="00FA7C91"/>
    <w:rsid w:val="00FB005A"/>
    <w:rsid w:val="00FB04EE"/>
    <w:rsid w:val="00FB245A"/>
    <w:rsid w:val="00FB2DD0"/>
    <w:rsid w:val="00FB3658"/>
    <w:rsid w:val="00FB4225"/>
    <w:rsid w:val="00FB424F"/>
    <w:rsid w:val="00FB4915"/>
    <w:rsid w:val="00FB53FF"/>
    <w:rsid w:val="00FB57E3"/>
    <w:rsid w:val="00FB69AE"/>
    <w:rsid w:val="00FB7C2B"/>
    <w:rsid w:val="00FC1707"/>
    <w:rsid w:val="00FC2B92"/>
    <w:rsid w:val="00FC2F2A"/>
    <w:rsid w:val="00FC2F5B"/>
    <w:rsid w:val="00FC3264"/>
    <w:rsid w:val="00FC3AC1"/>
    <w:rsid w:val="00FC3EDB"/>
    <w:rsid w:val="00FC4B6D"/>
    <w:rsid w:val="00FC7A2B"/>
    <w:rsid w:val="00FC7FE7"/>
    <w:rsid w:val="00FD0163"/>
    <w:rsid w:val="00FD10CB"/>
    <w:rsid w:val="00FD1498"/>
    <w:rsid w:val="00FD26F0"/>
    <w:rsid w:val="00FD3291"/>
    <w:rsid w:val="00FD3590"/>
    <w:rsid w:val="00FD43F3"/>
    <w:rsid w:val="00FD447B"/>
    <w:rsid w:val="00FD5EC8"/>
    <w:rsid w:val="00FD7A32"/>
    <w:rsid w:val="00FD7DEE"/>
    <w:rsid w:val="00FE0506"/>
    <w:rsid w:val="00FE0C20"/>
    <w:rsid w:val="00FE205B"/>
    <w:rsid w:val="00FE24FE"/>
    <w:rsid w:val="00FE2E5B"/>
    <w:rsid w:val="00FE3D26"/>
    <w:rsid w:val="00FE3F79"/>
    <w:rsid w:val="00FE3FF2"/>
    <w:rsid w:val="00FE417A"/>
    <w:rsid w:val="00FE4A9D"/>
    <w:rsid w:val="00FE4B76"/>
    <w:rsid w:val="00FE4D3C"/>
    <w:rsid w:val="00FE60A0"/>
    <w:rsid w:val="00FE6ED4"/>
    <w:rsid w:val="00FE7DC9"/>
    <w:rsid w:val="00FF0C24"/>
    <w:rsid w:val="00FF0FA2"/>
    <w:rsid w:val="00FF120B"/>
    <w:rsid w:val="00FF1439"/>
    <w:rsid w:val="00FF2240"/>
    <w:rsid w:val="00FF232A"/>
    <w:rsid w:val="00FF30C8"/>
    <w:rsid w:val="00FF3DAE"/>
    <w:rsid w:val="00FF4E50"/>
    <w:rsid w:val="00FF527B"/>
    <w:rsid w:val="00FF5848"/>
    <w:rsid w:val="00FF6558"/>
    <w:rsid w:val="00FF694E"/>
    <w:rsid w:val="00FF7719"/>
    <w:rsid w:val="00FF7A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D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32158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32158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6B6770"/>
    <w:pPr>
      <w:ind w:left="720"/>
      <w:contextualSpacing/>
    </w:pPr>
  </w:style>
  <w:style w:type="paragraph" w:styleId="a4">
    <w:name w:val="No Spacing"/>
    <w:uiPriority w:val="1"/>
    <w:qFormat/>
    <w:rsid w:val="005C5BB4"/>
    <w:pPr>
      <w:spacing w:after="0" w:line="240" w:lineRule="auto"/>
    </w:pPr>
    <w:rPr>
      <w:rFonts w:ascii="Calibri" w:eastAsia="MS Mincho" w:hAnsi="Calibri" w:cs="Times New Roman"/>
      <w:lang w:eastAsia="ja-JP"/>
    </w:rPr>
  </w:style>
  <w:style w:type="paragraph" w:styleId="a5">
    <w:name w:val="header"/>
    <w:basedOn w:val="a"/>
    <w:link w:val="a6"/>
    <w:rsid w:val="00EF60B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Верхний колонтитул Знак"/>
    <w:basedOn w:val="a0"/>
    <w:link w:val="a5"/>
    <w:rsid w:val="00EF60B8"/>
    <w:rPr>
      <w:rFonts w:ascii="Times New Roman" w:eastAsia="Times New Roman" w:hAnsi="Times New Roman" w:cs="Times New Roman"/>
      <w:sz w:val="28"/>
      <w:szCs w:val="28"/>
    </w:rPr>
  </w:style>
  <w:style w:type="character" w:customStyle="1" w:styleId="2">
    <w:name w:val="Основной текст (2)_"/>
    <w:basedOn w:val="a0"/>
    <w:link w:val="20"/>
    <w:locked/>
    <w:rsid w:val="004252F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252FB"/>
    <w:pPr>
      <w:widowControl w:val="0"/>
      <w:shd w:val="clear" w:color="auto" w:fill="FFFFFF"/>
      <w:spacing w:after="540" w:line="297" w:lineRule="exact"/>
      <w:jc w:val="both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5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EDAC1-CF3A-45A3-9C9F-EE6D2DA1C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1</Pages>
  <Words>3841</Words>
  <Characters>21896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</dc:creator>
  <cp:lastModifiedBy>001</cp:lastModifiedBy>
  <cp:revision>8</cp:revision>
  <cp:lastPrinted>2016-04-15T12:17:00Z</cp:lastPrinted>
  <dcterms:created xsi:type="dcterms:W3CDTF">2016-04-13T07:01:00Z</dcterms:created>
  <dcterms:modified xsi:type="dcterms:W3CDTF">2016-04-15T12:18:00Z</dcterms:modified>
</cp:coreProperties>
</file>